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Pr="000902E4" w:rsidRDefault="003B3AEE" w:rsidP="00927CBF">
      <w:pPr>
        <w:jc w:val="center"/>
        <w:rPr>
          <w:rFonts w:ascii="Bahnschrift Light" w:hAnsi="Bahnschrift Light"/>
          <w:b/>
          <w:bCs/>
          <w:sz w:val="32"/>
          <w:szCs w:val="32"/>
        </w:rPr>
      </w:pPr>
      <w:r w:rsidRPr="000902E4">
        <w:rPr>
          <w:noProof/>
        </w:rPr>
        <w:drawing>
          <wp:anchor distT="0" distB="0" distL="0" distR="0" simplePos="0" relativeHeight="251628032"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11" cstate="print"/>
                    <a:stretch>
                      <a:fillRect/>
                    </a:stretch>
                  </pic:blipFill>
                  <pic:spPr>
                    <a:xfrm>
                      <a:off x="0" y="0"/>
                      <a:ext cx="1645920" cy="786383"/>
                    </a:xfrm>
                    <a:prstGeom prst="rect">
                      <a:avLst/>
                    </a:prstGeom>
                  </pic:spPr>
                </pic:pic>
              </a:graphicData>
            </a:graphic>
          </wp:anchor>
        </w:drawing>
      </w:r>
    </w:p>
    <w:p w14:paraId="6A4AE7C2" w14:textId="77777777" w:rsidR="003B3AEE" w:rsidRPr="000902E4" w:rsidRDefault="003B3AEE" w:rsidP="00927CBF">
      <w:pPr>
        <w:jc w:val="center"/>
        <w:rPr>
          <w:rFonts w:ascii="Bahnschrift Light" w:hAnsi="Bahnschrift Light"/>
          <w:b/>
          <w:bCs/>
          <w:sz w:val="32"/>
          <w:szCs w:val="32"/>
        </w:rPr>
      </w:pPr>
    </w:p>
    <w:p w14:paraId="578E2CED" w14:textId="77777777" w:rsidR="003B3AEE" w:rsidRPr="000902E4" w:rsidRDefault="003B3AEE" w:rsidP="00927CBF">
      <w:pPr>
        <w:jc w:val="center"/>
        <w:rPr>
          <w:rFonts w:ascii="Bahnschrift Light" w:hAnsi="Bahnschrift Light"/>
          <w:b/>
          <w:bCs/>
          <w:sz w:val="32"/>
          <w:szCs w:val="32"/>
        </w:rPr>
      </w:pPr>
    </w:p>
    <w:p w14:paraId="34CF454A" w14:textId="77777777" w:rsidR="003B3AEE" w:rsidRPr="000902E4" w:rsidRDefault="003B3AEE" w:rsidP="00927CBF">
      <w:pPr>
        <w:jc w:val="center"/>
        <w:rPr>
          <w:rFonts w:ascii="Bahnschrift Light" w:hAnsi="Bahnschrift Light"/>
          <w:b/>
          <w:bCs/>
          <w:sz w:val="32"/>
          <w:szCs w:val="32"/>
        </w:rPr>
      </w:pPr>
    </w:p>
    <w:p w14:paraId="40B54839" w14:textId="045E682D" w:rsidR="00F43BED" w:rsidRPr="000902E4" w:rsidRDefault="00F43BED" w:rsidP="00927CBF">
      <w:pPr>
        <w:jc w:val="center"/>
        <w:rPr>
          <w:b/>
          <w:bCs/>
          <w:sz w:val="32"/>
          <w:szCs w:val="32"/>
        </w:rPr>
      </w:pPr>
      <w:r w:rsidRPr="000902E4">
        <w:rPr>
          <w:b/>
          <w:bCs/>
          <w:sz w:val="32"/>
          <w:szCs w:val="32"/>
        </w:rPr>
        <w:t>PHS4700</w:t>
      </w:r>
    </w:p>
    <w:p w14:paraId="05A0770C" w14:textId="77777777" w:rsidR="00F43BED" w:rsidRPr="000902E4" w:rsidRDefault="00F43BED" w:rsidP="00927CBF">
      <w:pPr>
        <w:jc w:val="center"/>
        <w:rPr>
          <w:b/>
          <w:bCs/>
          <w:sz w:val="32"/>
          <w:szCs w:val="32"/>
        </w:rPr>
      </w:pPr>
      <w:r w:rsidRPr="000902E4">
        <w:rPr>
          <w:b/>
          <w:bCs/>
          <w:sz w:val="32"/>
          <w:szCs w:val="32"/>
        </w:rPr>
        <w:t>Physique pour les applications multimédia</w:t>
      </w:r>
    </w:p>
    <w:p w14:paraId="1A21C1EC" w14:textId="77777777" w:rsidR="00F43BED" w:rsidRPr="000902E4" w:rsidRDefault="00F43BED" w:rsidP="00927CBF">
      <w:pPr>
        <w:jc w:val="center"/>
        <w:rPr>
          <w:sz w:val="32"/>
          <w:szCs w:val="32"/>
        </w:rPr>
      </w:pPr>
    </w:p>
    <w:p w14:paraId="40298C2D" w14:textId="5E0DD1C3" w:rsidR="00F43BED" w:rsidRPr="000902E4" w:rsidRDefault="00F43BED" w:rsidP="00927CBF">
      <w:pPr>
        <w:jc w:val="center"/>
        <w:rPr>
          <w:sz w:val="32"/>
          <w:szCs w:val="32"/>
        </w:rPr>
      </w:pPr>
      <w:r w:rsidRPr="000902E4">
        <w:rPr>
          <w:sz w:val="32"/>
          <w:szCs w:val="32"/>
        </w:rPr>
        <w:t xml:space="preserve">PAGE COUVERTURE </w:t>
      </w:r>
      <w:r w:rsidRPr="000902E4">
        <w:rPr>
          <w:b/>
          <w:bCs/>
          <w:sz w:val="32"/>
          <w:szCs w:val="32"/>
        </w:rPr>
        <w:t>OBLIGA</w:t>
      </w:r>
      <w:r w:rsidR="00543F02">
        <w:rPr>
          <w:b/>
          <w:bCs/>
          <w:sz w:val="32"/>
          <w:szCs w:val="32"/>
        </w:rPr>
        <w:t>T</w:t>
      </w:r>
      <w:r w:rsidRPr="000902E4">
        <w:rPr>
          <w:b/>
          <w:bCs/>
          <w:sz w:val="32"/>
          <w:szCs w:val="32"/>
        </w:rPr>
        <w:t>OIRE</w:t>
      </w:r>
      <w:r w:rsidRPr="000902E4">
        <w:rPr>
          <w:sz w:val="32"/>
          <w:szCs w:val="32"/>
        </w:rPr>
        <w:t xml:space="preserve"> POUR TOUS LES DEVOIRS</w:t>
      </w:r>
    </w:p>
    <w:p w14:paraId="6CAEEE89" w14:textId="77777777" w:rsidR="00FA2C48" w:rsidRPr="000902E4" w:rsidRDefault="00FA2C48" w:rsidP="00927CBF">
      <w:pPr>
        <w:jc w:val="center"/>
        <w:rPr>
          <w:rFonts w:ascii="Bahnschrift Light" w:hAnsi="Bahnschrift Light"/>
          <w:sz w:val="32"/>
          <w:szCs w:val="32"/>
        </w:rPr>
      </w:pPr>
    </w:p>
    <w:p w14:paraId="78F74EA7" w14:textId="77777777" w:rsidR="00F43BED" w:rsidRPr="000902E4" w:rsidRDefault="00F43BED" w:rsidP="00927CBF">
      <w:pPr>
        <w:rPr>
          <w:b/>
          <w:bCs/>
        </w:rPr>
      </w:pPr>
    </w:p>
    <w:p w14:paraId="3F44B43F" w14:textId="44A93D5C" w:rsidR="00F43BED" w:rsidRPr="000902E4" w:rsidRDefault="00F43BED" w:rsidP="00927CBF">
      <w:pPr>
        <w:ind w:firstLine="720"/>
        <w:rPr>
          <w:b/>
          <w:bCs/>
        </w:rPr>
      </w:pPr>
      <w:r w:rsidRPr="000902E4">
        <w:rPr>
          <w:b/>
          <w:bCs/>
        </w:rPr>
        <w:t>Numéro du groupe : 01</w:t>
      </w:r>
    </w:p>
    <w:p w14:paraId="0C28D742" w14:textId="77777777" w:rsidR="00FA2C48" w:rsidRPr="000902E4" w:rsidRDefault="00FA2C48" w:rsidP="00927CBF">
      <w:pPr>
        <w:rPr>
          <w:b/>
          <w:bCs/>
        </w:rPr>
      </w:pPr>
    </w:p>
    <w:p w14:paraId="7429BAB2" w14:textId="58BE7F69" w:rsidR="00F43BED" w:rsidRPr="000902E4" w:rsidRDefault="00F43BED" w:rsidP="00927CBF">
      <w:pPr>
        <w:ind w:firstLine="720"/>
        <w:rPr>
          <w:b/>
          <w:bCs/>
        </w:rPr>
      </w:pPr>
      <w:r w:rsidRPr="000902E4">
        <w:rPr>
          <w:b/>
          <w:bCs/>
        </w:rPr>
        <w:t xml:space="preserve">Numéro de l’équipe : </w:t>
      </w:r>
    </w:p>
    <w:p w14:paraId="6804A3C2" w14:textId="77777777" w:rsidR="00FA2C48" w:rsidRPr="000902E4" w:rsidRDefault="00FA2C48" w:rsidP="00927CBF">
      <w:pPr>
        <w:rPr>
          <w:b/>
          <w:bCs/>
        </w:rPr>
      </w:pPr>
    </w:p>
    <w:p w14:paraId="7CF1F224" w14:textId="2ABCF70C" w:rsidR="00F43BED" w:rsidRPr="000902E4" w:rsidRDefault="00F43BED" w:rsidP="00927CBF">
      <w:pPr>
        <w:ind w:firstLine="720"/>
        <w:rPr>
          <w:b/>
          <w:bCs/>
        </w:rPr>
      </w:pPr>
      <w:r w:rsidRPr="000902E4">
        <w:rPr>
          <w:b/>
          <w:bCs/>
        </w:rPr>
        <w:t>Numéro de devoir : 0</w:t>
      </w:r>
      <w:r w:rsidR="00645F57" w:rsidRPr="000902E4">
        <w:rPr>
          <w:b/>
          <w:bCs/>
        </w:rPr>
        <w:t>2</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0902E4" w14:paraId="5E0DFBC2" w14:textId="77777777" w:rsidTr="003B3AEE">
        <w:tc>
          <w:tcPr>
            <w:tcW w:w="10200" w:type="dxa"/>
          </w:tcPr>
          <w:p w14:paraId="6300FAB0" w14:textId="77777777" w:rsidR="003B3AEE" w:rsidRPr="000902E4" w:rsidRDefault="003B3AEE" w:rsidP="00927CBF">
            <w:r w:rsidRPr="000902E4">
              <w:t>Nom : Diop                                   Prénom : Abdul Hamid                                                          Matricule : 2141605</w:t>
            </w:r>
          </w:p>
          <w:p w14:paraId="379E0D9D" w14:textId="77777777" w:rsidR="003B3AEE" w:rsidRPr="000902E4" w:rsidRDefault="003B3AEE" w:rsidP="00927CBF"/>
          <w:p w14:paraId="457D0FC2" w14:textId="77777777" w:rsidR="003B3AEE" w:rsidRPr="000902E4" w:rsidRDefault="003B3AEE" w:rsidP="00927CBF"/>
          <w:p w14:paraId="69D26981" w14:textId="77777777" w:rsidR="003B3AEE" w:rsidRPr="000902E4" w:rsidRDefault="003B3AEE" w:rsidP="00927CBF">
            <w:r w:rsidRPr="000902E4">
              <w:t xml:space="preserve">Signature : </w:t>
            </w:r>
          </w:p>
          <w:p w14:paraId="48266682" w14:textId="77777777" w:rsidR="003B3AEE" w:rsidRPr="000902E4" w:rsidRDefault="003B3AEE" w:rsidP="00927CBF">
            <w:r w:rsidRPr="000902E4">
              <w:rPr>
                <w:noProof/>
              </w:rPr>
              <mc:AlternateContent>
                <mc:Choice Requires="wpi">
                  <w:drawing>
                    <wp:anchor distT="0" distB="0" distL="114300" distR="114300" simplePos="0" relativeHeight="251630080"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F713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">
                      <v:imagedata r:id="rId13" o:title=""/>
                    </v:shape>
                  </w:pict>
                </mc:Fallback>
              </mc:AlternateContent>
            </w:r>
          </w:p>
          <w:p w14:paraId="0437719B" w14:textId="77777777" w:rsidR="003B3AEE" w:rsidRPr="000902E4" w:rsidRDefault="003B3AEE" w:rsidP="00927CBF"/>
        </w:tc>
      </w:tr>
      <w:tr w:rsidR="003B3AEE" w:rsidRPr="000902E4" w14:paraId="46C86EC4" w14:textId="77777777" w:rsidTr="003B3AEE">
        <w:tc>
          <w:tcPr>
            <w:tcW w:w="10200" w:type="dxa"/>
          </w:tcPr>
          <w:p w14:paraId="59802102" w14:textId="0F051763" w:rsidR="003B3AEE" w:rsidRPr="000902E4" w:rsidRDefault="003B3AEE" w:rsidP="00927CBF">
            <w:r w:rsidRPr="000902E4">
              <w:t xml:space="preserve">Nom :      </w:t>
            </w:r>
            <w:r w:rsidR="00C732C9" w:rsidRPr="000902E4">
              <w:t>Berger</w:t>
            </w:r>
            <w:r w:rsidRPr="000902E4">
              <w:t xml:space="preserve">                                      Prénom :    </w:t>
            </w:r>
            <w:r w:rsidR="00C732C9" w:rsidRPr="000902E4">
              <w:t>Javier</w:t>
            </w:r>
            <w:r w:rsidRPr="000902E4">
              <w:t xml:space="preserve">                                            Matricule : </w:t>
            </w:r>
            <w:r w:rsidR="00C732C9" w:rsidRPr="000902E4">
              <w:t>2206989</w:t>
            </w:r>
          </w:p>
          <w:p w14:paraId="237F3A45" w14:textId="77777777" w:rsidR="003B3AEE" w:rsidRPr="000902E4" w:rsidRDefault="003B3AEE" w:rsidP="00927CBF"/>
          <w:p w14:paraId="62EB3C29" w14:textId="77777777" w:rsidR="003B3AEE" w:rsidRPr="000902E4" w:rsidRDefault="003B3AEE" w:rsidP="00927CBF"/>
          <w:p w14:paraId="756FDB97" w14:textId="2AE0E5CD" w:rsidR="003B3AEE" w:rsidRPr="000902E4" w:rsidRDefault="003B3AEE" w:rsidP="00927CBF">
            <w:r w:rsidRPr="000902E4">
              <w:t xml:space="preserve">Signature : </w:t>
            </w:r>
            <w:r w:rsidR="00C732C9" w:rsidRPr="000902E4">
              <w:t xml:space="preserve"> </w:t>
            </w:r>
            <w:r w:rsidR="00C732C9" w:rsidRPr="000902E4">
              <w:rPr>
                <w:noProof/>
              </w:rPr>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4"/>
                          <a:stretch>
                            <a:fillRect/>
                          </a:stretch>
                        </pic:blipFill>
                        <pic:spPr>
                          <a:xfrm>
                            <a:off x="0" y="0"/>
                            <a:ext cx="1281477" cy="396648"/>
                          </a:xfrm>
                          <a:prstGeom prst="rect">
                            <a:avLst/>
                          </a:prstGeom>
                        </pic:spPr>
                      </pic:pic>
                    </a:graphicData>
                  </a:graphic>
                </wp:inline>
              </w:drawing>
            </w:r>
          </w:p>
          <w:p w14:paraId="5F4822DE" w14:textId="77777777" w:rsidR="003B3AEE" w:rsidRPr="000902E4" w:rsidRDefault="003B3AEE" w:rsidP="00927CBF"/>
          <w:p w14:paraId="6D6E97F4" w14:textId="77777777" w:rsidR="003B3AEE" w:rsidRPr="000902E4" w:rsidRDefault="003B3AEE" w:rsidP="00927CBF"/>
        </w:tc>
      </w:tr>
      <w:tr w:rsidR="003B3AEE" w:rsidRPr="000902E4" w14:paraId="6B35866F" w14:textId="77777777" w:rsidTr="003B3AEE">
        <w:tc>
          <w:tcPr>
            <w:tcW w:w="10200" w:type="dxa"/>
          </w:tcPr>
          <w:p w14:paraId="124E2A40" w14:textId="77777777" w:rsidR="003B3AEE" w:rsidRPr="000902E4" w:rsidRDefault="003B3AEE" w:rsidP="00927CBF">
            <w:r w:rsidRPr="000902E4">
              <w:t>Nom :</w:t>
            </w:r>
            <w:r w:rsidRPr="000902E4">
              <w:tab/>
            </w:r>
            <w:proofErr w:type="spellStart"/>
            <w:r w:rsidRPr="000902E4">
              <w:t>Ngandjui</w:t>
            </w:r>
            <w:proofErr w:type="spellEnd"/>
            <w:r w:rsidRPr="000902E4">
              <w:t xml:space="preserve"> </w:t>
            </w:r>
            <w:proofErr w:type="spellStart"/>
            <w:r w:rsidRPr="000902E4">
              <w:t>Tchuente</w:t>
            </w:r>
            <w:proofErr w:type="spellEnd"/>
            <w:r w:rsidRPr="000902E4">
              <w:t xml:space="preserve">          Prénom : Ewald Jordan                                                       Matricule : 2029689</w:t>
            </w:r>
          </w:p>
          <w:p w14:paraId="5BB792F2" w14:textId="77777777" w:rsidR="003B3AEE" w:rsidRPr="000902E4" w:rsidRDefault="003B3AEE" w:rsidP="00927CBF"/>
          <w:p w14:paraId="2C8D2282" w14:textId="77777777" w:rsidR="003B3AEE" w:rsidRPr="000902E4" w:rsidRDefault="003B3AEE" w:rsidP="00927CBF"/>
          <w:p w14:paraId="3D71B1D7" w14:textId="77777777" w:rsidR="003B3AEE" w:rsidRPr="000902E4" w:rsidRDefault="003B3AEE" w:rsidP="00927CBF">
            <w:r w:rsidRPr="000902E4">
              <w:rPr>
                <w:noProof/>
              </w:rPr>
              <mc:AlternateContent>
                <mc:Choice Requires="wpi">
                  <w:drawing>
                    <wp:anchor distT="0" distB="0" distL="114300" distR="114300" simplePos="0" relativeHeight="251634176"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7CE9F270" id="Encre 11" o:spid="_x0000_s1026" type="#_x0000_t75" style="position:absolute;margin-left:73.15pt;margin-top:-8.15pt;width:48.55pt;height:40.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">
                      <v:imagedata r:id="rId16" o:title=""/>
                    </v:shape>
                  </w:pict>
                </mc:Fallback>
              </mc:AlternateContent>
            </w:r>
            <w:r w:rsidRPr="000902E4">
              <w:t xml:space="preserve">Signature : </w:t>
            </w:r>
          </w:p>
          <w:p w14:paraId="4DC04C10" w14:textId="77777777" w:rsidR="003B3AEE" w:rsidRPr="000902E4" w:rsidRDefault="003B3AEE" w:rsidP="00927CBF"/>
          <w:p w14:paraId="6532DC2D" w14:textId="77777777" w:rsidR="003B3AEE" w:rsidRPr="000902E4" w:rsidRDefault="003B3AEE" w:rsidP="00927CBF"/>
        </w:tc>
      </w:tr>
      <w:tr w:rsidR="003B3AEE" w:rsidRPr="000902E4" w14:paraId="2BAB39AE" w14:textId="77777777" w:rsidTr="003B3AEE">
        <w:tc>
          <w:tcPr>
            <w:tcW w:w="10200" w:type="dxa"/>
          </w:tcPr>
          <w:p w14:paraId="7F73333A" w14:textId="77777777" w:rsidR="003B3AEE" w:rsidRPr="000902E4" w:rsidRDefault="003B3AEE" w:rsidP="00927CBF">
            <w:r w:rsidRPr="000902E4">
              <w:t xml:space="preserve">Nom : </w:t>
            </w:r>
            <w:proofErr w:type="spellStart"/>
            <w:r w:rsidRPr="000902E4">
              <w:t>Jourba</w:t>
            </w:r>
            <w:proofErr w:type="spellEnd"/>
            <w:r w:rsidRPr="000902E4">
              <w:t xml:space="preserve">                                Prénom : Alexandra                                                             Matricule : 2413451</w:t>
            </w:r>
          </w:p>
          <w:p w14:paraId="01812F49" w14:textId="77777777" w:rsidR="003B3AEE" w:rsidRPr="000902E4" w:rsidRDefault="003B3AEE" w:rsidP="00927CBF"/>
          <w:p w14:paraId="53FFB6B2" w14:textId="77777777" w:rsidR="003B3AEE" w:rsidRPr="000902E4" w:rsidRDefault="003B3AEE" w:rsidP="00927CBF">
            <w:r w:rsidRPr="000902E4">
              <w:rPr>
                <w:noProof/>
              </w:rPr>
              <w:drawing>
                <wp:anchor distT="0" distB="0" distL="114300" distR="114300" simplePos="0" relativeHeight="251632128"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0902E4" w:rsidRDefault="003B3AEE" w:rsidP="00927CBF">
            <w:r w:rsidRPr="000902E4">
              <w:t xml:space="preserve">Signature : </w:t>
            </w:r>
          </w:p>
          <w:p w14:paraId="5DDCE1FD" w14:textId="77777777" w:rsidR="003B3AEE" w:rsidRPr="000902E4" w:rsidRDefault="003B3AEE" w:rsidP="00927CBF"/>
          <w:p w14:paraId="7DD691FB" w14:textId="77777777" w:rsidR="003B3AEE" w:rsidRPr="000902E4" w:rsidRDefault="003B3AEE" w:rsidP="00927CBF"/>
        </w:tc>
      </w:tr>
    </w:tbl>
    <w:p w14:paraId="77385E80" w14:textId="77777777" w:rsidR="00F43BED" w:rsidRPr="000902E4" w:rsidRDefault="00F43BED" w:rsidP="00927CBF">
      <w:pPr>
        <w:rPr>
          <w:rFonts w:ascii="Times New Roman"/>
          <w:sz w:val="20"/>
          <w:szCs w:val="21"/>
        </w:rPr>
      </w:pPr>
    </w:p>
    <w:p w14:paraId="135ABCEC" w14:textId="77777777" w:rsidR="00F43BED" w:rsidRPr="000902E4" w:rsidRDefault="00F43BED" w:rsidP="00927CBF">
      <w:pPr>
        <w:rPr>
          <w:rFonts w:ascii="Times New Roman"/>
          <w:sz w:val="20"/>
          <w:szCs w:val="21"/>
        </w:rPr>
      </w:pPr>
    </w:p>
    <w:p w14:paraId="123D053B" w14:textId="77777777" w:rsidR="00F43BED" w:rsidRPr="000902E4" w:rsidRDefault="00F43BED" w:rsidP="00927CBF">
      <w:pPr>
        <w:rPr>
          <w:rFonts w:ascii="Times New Roman"/>
          <w:sz w:val="20"/>
          <w:szCs w:val="21"/>
        </w:rPr>
      </w:pPr>
    </w:p>
    <w:p w14:paraId="2BA907E1" w14:textId="77777777" w:rsidR="00B14CD1" w:rsidRPr="000902E4" w:rsidRDefault="00B14CD1" w:rsidP="00927CBF">
      <w:pPr>
        <w:pStyle w:val="BodyText"/>
        <w:rPr>
          <w:rFonts w:ascii="Times New Roman"/>
          <w:sz w:val="20"/>
        </w:rPr>
      </w:pPr>
    </w:p>
    <w:p w14:paraId="6CC1D759" w14:textId="77777777" w:rsidR="005A3948" w:rsidRPr="000902E4" w:rsidRDefault="005A3948" w:rsidP="00927CBF">
      <w:pPr>
        <w:pStyle w:val="BodyText"/>
        <w:rPr>
          <w:rFonts w:ascii="Times New Roman"/>
          <w:sz w:val="20"/>
        </w:rPr>
      </w:pPr>
    </w:p>
    <w:p w14:paraId="0EA01144" w14:textId="77777777" w:rsidR="00B14CD1" w:rsidRPr="000902E4" w:rsidRDefault="00B14CD1" w:rsidP="00927CBF">
      <w:pPr>
        <w:pStyle w:val="BodyText"/>
        <w:rPr>
          <w:rFonts w:ascii="Times New Roman"/>
          <w:sz w:val="20"/>
        </w:rPr>
      </w:pPr>
    </w:p>
    <w:sdt>
      <w:sdtPr>
        <w:rPr>
          <w:rFonts w:ascii="Calibri" w:eastAsia="Calibri" w:hAnsi="Calibri" w:cs="Calibri"/>
          <w:b w:val="0"/>
          <w:bCs w:val="0"/>
          <w:color w:val="auto"/>
          <w:sz w:val="22"/>
          <w:szCs w:val="22"/>
          <w:lang w:val="fr-CA"/>
        </w:rPr>
        <w:id w:val="-865131355"/>
        <w:docPartObj>
          <w:docPartGallery w:val="Table of Contents"/>
          <w:docPartUnique/>
        </w:docPartObj>
      </w:sdtPr>
      <w:sdtContent>
        <w:p w14:paraId="62B65BF8" w14:textId="21B33997" w:rsidR="00F16091" w:rsidRPr="000902E4" w:rsidRDefault="00927CBF" w:rsidP="00F159F9">
          <w:pPr>
            <w:pStyle w:val="TOCHeading"/>
            <w:rPr>
              <w:lang w:val="fr-CA"/>
            </w:rPr>
          </w:pPr>
          <w:r w:rsidRPr="000902E4">
            <w:rPr>
              <w:lang w:val="fr-CA"/>
            </w:rPr>
            <w:t>Sommaire</w:t>
          </w:r>
        </w:p>
        <w:p w14:paraId="642E72EF" w14:textId="77777777" w:rsidR="00462493" w:rsidRPr="000902E4" w:rsidRDefault="00462493" w:rsidP="00462493"/>
        <w:p w14:paraId="35F1EF28" w14:textId="58B55FC8" w:rsidR="00DD4E17"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rsidRPr="000902E4">
            <w:fldChar w:fldCharType="begin"/>
          </w:r>
          <w:r w:rsidRPr="000902E4">
            <w:instrText xml:space="preserve"> TOC \o "1-3" \h \z \u </w:instrText>
          </w:r>
          <w:r w:rsidRPr="000902E4">
            <w:fldChar w:fldCharType="separate"/>
          </w:r>
          <w:hyperlink w:anchor="_Toc181053341" w:history="1">
            <w:r w:rsidR="00DD4E17" w:rsidRPr="00341AE6">
              <w:rPr>
                <w:rStyle w:val="Hyperlink"/>
                <w:noProof/>
              </w:rPr>
              <w:t>Introduction</w:t>
            </w:r>
            <w:r w:rsidR="00DD4E17">
              <w:rPr>
                <w:noProof/>
                <w:webHidden/>
              </w:rPr>
              <w:tab/>
            </w:r>
            <w:r w:rsidR="00DD4E17">
              <w:rPr>
                <w:noProof/>
                <w:webHidden/>
              </w:rPr>
              <w:fldChar w:fldCharType="begin"/>
            </w:r>
            <w:r w:rsidR="00DD4E17">
              <w:rPr>
                <w:noProof/>
                <w:webHidden/>
              </w:rPr>
              <w:instrText xml:space="preserve"> PAGEREF _Toc181053341 \h </w:instrText>
            </w:r>
            <w:r w:rsidR="00DD4E17">
              <w:rPr>
                <w:noProof/>
                <w:webHidden/>
              </w:rPr>
            </w:r>
            <w:r w:rsidR="00DD4E17">
              <w:rPr>
                <w:noProof/>
                <w:webHidden/>
              </w:rPr>
              <w:fldChar w:fldCharType="separate"/>
            </w:r>
            <w:r w:rsidR="008D776B">
              <w:rPr>
                <w:noProof/>
                <w:webHidden/>
              </w:rPr>
              <w:t>3</w:t>
            </w:r>
            <w:r w:rsidR="00DD4E17">
              <w:rPr>
                <w:noProof/>
                <w:webHidden/>
              </w:rPr>
              <w:fldChar w:fldCharType="end"/>
            </w:r>
          </w:hyperlink>
        </w:p>
        <w:p w14:paraId="1D70A89A" w14:textId="318248D2" w:rsidR="00DD4E17" w:rsidRDefault="00DD4E17">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2" w:history="1">
            <w:r w:rsidRPr="00341AE6">
              <w:rPr>
                <w:rStyle w:val="Hyperlink"/>
                <w:noProof/>
              </w:rPr>
              <w:t>Étapes de résolution</w:t>
            </w:r>
            <w:r>
              <w:rPr>
                <w:noProof/>
                <w:webHidden/>
              </w:rPr>
              <w:tab/>
            </w:r>
            <w:r>
              <w:rPr>
                <w:noProof/>
                <w:webHidden/>
              </w:rPr>
              <w:fldChar w:fldCharType="begin"/>
            </w:r>
            <w:r>
              <w:rPr>
                <w:noProof/>
                <w:webHidden/>
              </w:rPr>
              <w:instrText xml:space="preserve"> PAGEREF _Toc181053342 \h </w:instrText>
            </w:r>
            <w:r>
              <w:rPr>
                <w:noProof/>
                <w:webHidden/>
              </w:rPr>
            </w:r>
            <w:r>
              <w:rPr>
                <w:noProof/>
                <w:webHidden/>
              </w:rPr>
              <w:fldChar w:fldCharType="separate"/>
            </w:r>
            <w:r w:rsidR="008D776B">
              <w:rPr>
                <w:noProof/>
                <w:webHidden/>
              </w:rPr>
              <w:t>5</w:t>
            </w:r>
            <w:r>
              <w:rPr>
                <w:noProof/>
                <w:webHidden/>
              </w:rPr>
              <w:fldChar w:fldCharType="end"/>
            </w:r>
          </w:hyperlink>
        </w:p>
        <w:p w14:paraId="0600D1F9" w14:textId="54BE962D" w:rsidR="00DD4E17" w:rsidRDefault="00DD4E17">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3" w:history="1">
            <w:r w:rsidRPr="00341AE6">
              <w:rPr>
                <w:rStyle w:val="Hyperlink"/>
                <w:noProof/>
              </w:rPr>
              <w:t>Définition du problème et hypothèses</w:t>
            </w:r>
            <w:r>
              <w:rPr>
                <w:noProof/>
                <w:webHidden/>
              </w:rPr>
              <w:tab/>
            </w:r>
            <w:r>
              <w:rPr>
                <w:noProof/>
                <w:webHidden/>
              </w:rPr>
              <w:fldChar w:fldCharType="begin"/>
            </w:r>
            <w:r>
              <w:rPr>
                <w:noProof/>
                <w:webHidden/>
              </w:rPr>
              <w:instrText xml:space="preserve"> PAGEREF _Toc181053343 \h </w:instrText>
            </w:r>
            <w:r>
              <w:rPr>
                <w:noProof/>
                <w:webHidden/>
              </w:rPr>
            </w:r>
            <w:r>
              <w:rPr>
                <w:noProof/>
                <w:webHidden/>
              </w:rPr>
              <w:fldChar w:fldCharType="separate"/>
            </w:r>
            <w:r w:rsidR="008D776B">
              <w:rPr>
                <w:noProof/>
                <w:webHidden/>
              </w:rPr>
              <w:t>5</w:t>
            </w:r>
            <w:r>
              <w:rPr>
                <w:noProof/>
                <w:webHidden/>
              </w:rPr>
              <w:fldChar w:fldCharType="end"/>
            </w:r>
          </w:hyperlink>
        </w:p>
        <w:p w14:paraId="6883EF82" w14:textId="0490E52E" w:rsidR="00DD4E17" w:rsidRDefault="00DD4E17">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4" w:history="1">
            <w:r w:rsidRPr="00341AE6">
              <w:rPr>
                <w:rStyle w:val="Hyperlink"/>
                <w:noProof/>
              </w:rPr>
              <w:t>Résolution numérique</w:t>
            </w:r>
            <w:r>
              <w:rPr>
                <w:noProof/>
                <w:webHidden/>
              </w:rPr>
              <w:tab/>
            </w:r>
            <w:r>
              <w:rPr>
                <w:noProof/>
                <w:webHidden/>
              </w:rPr>
              <w:fldChar w:fldCharType="begin"/>
            </w:r>
            <w:r>
              <w:rPr>
                <w:noProof/>
                <w:webHidden/>
              </w:rPr>
              <w:instrText xml:space="preserve"> PAGEREF _Toc181053344 \h </w:instrText>
            </w:r>
            <w:r>
              <w:rPr>
                <w:noProof/>
                <w:webHidden/>
              </w:rPr>
            </w:r>
            <w:r>
              <w:rPr>
                <w:noProof/>
                <w:webHidden/>
              </w:rPr>
              <w:fldChar w:fldCharType="separate"/>
            </w:r>
            <w:r w:rsidR="008D776B">
              <w:rPr>
                <w:noProof/>
                <w:webHidden/>
              </w:rPr>
              <w:t>6</w:t>
            </w:r>
            <w:r>
              <w:rPr>
                <w:noProof/>
                <w:webHidden/>
              </w:rPr>
              <w:fldChar w:fldCharType="end"/>
            </w:r>
          </w:hyperlink>
        </w:p>
        <w:p w14:paraId="288834F4" w14:textId="425AD656" w:rsidR="00DD4E17" w:rsidRDefault="00DD4E17">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5" w:history="1">
            <w:r w:rsidRPr="00341AE6">
              <w:rPr>
                <w:rStyle w:val="Hyperlink"/>
                <w:noProof/>
                <w:lang w:val="fr-FR"/>
              </w:rPr>
              <w:t>Étude en précision</w:t>
            </w:r>
            <w:r>
              <w:rPr>
                <w:noProof/>
                <w:webHidden/>
              </w:rPr>
              <w:tab/>
            </w:r>
            <w:r>
              <w:rPr>
                <w:noProof/>
                <w:webHidden/>
              </w:rPr>
              <w:fldChar w:fldCharType="begin"/>
            </w:r>
            <w:r>
              <w:rPr>
                <w:noProof/>
                <w:webHidden/>
              </w:rPr>
              <w:instrText xml:space="preserve"> PAGEREF _Toc181053345 \h </w:instrText>
            </w:r>
            <w:r>
              <w:rPr>
                <w:noProof/>
                <w:webHidden/>
              </w:rPr>
            </w:r>
            <w:r>
              <w:rPr>
                <w:noProof/>
                <w:webHidden/>
              </w:rPr>
              <w:fldChar w:fldCharType="separate"/>
            </w:r>
            <w:r w:rsidR="008D776B">
              <w:rPr>
                <w:noProof/>
                <w:webHidden/>
              </w:rPr>
              <w:t>8</w:t>
            </w:r>
            <w:r>
              <w:rPr>
                <w:noProof/>
                <w:webHidden/>
              </w:rPr>
              <w:fldChar w:fldCharType="end"/>
            </w:r>
          </w:hyperlink>
        </w:p>
        <w:p w14:paraId="0C644F9B" w14:textId="17A8333C" w:rsidR="00DD4E17" w:rsidRDefault="00DD4E17">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6" w:history="1">
            <w:r w:rsidRPr="00341AE6">
              <w:rPr>
                <w:rStyle w:val="Hyperlink"/>
                <w:noProof/>
              </w:rPr>
              <w:t>Analyse des résultats</w:t>
            </w:r>
            <w:r>
              <w:rPr>
                <w:noProof/>
                <w:webHidden/>
              </w:rPr>
              <w:tab/>
            </w:r>
            <w:r>
              <w:rPr>
                <w:noProof/>
                <w:webHidden/>
              </w:rPr>
              <w:fldChar w:fldCharType="begin"/>
            </w:r>
            <w:r>
              <w:rPr>
                <w:noProof/>
                <w:webHidden/>
              </w:rPr>
              <w:instrText xml:space="preserve"> PAGEREF _Toc181053346 \h </w:instrText>
            </w:r>
            <w:r>
              <w:rPr>
                <w:noProof/>
                <w:webHidden/>
              </w:rPr>
            </w:r>
            <w:r>
              <w:rPr>
                <w:noProof/>
                <w:webHidden/>
              </w:rPr>
              <w:fldChar w:fldCharType="separate"/>
            </w:r>
            <w:r w:rsidR="008D776B">
              <w:rPr>
                <w:noProof/>
                <w:webHidden/>
              </w:rPr>
              <w:t>11</w:t>
            </w:r>
            <w:r>
              <w:rPr>
                <w:noProof/>
                <w:webHidden/>
              </w:rPr>
              <w:fldChar w:fldCharType="end"/>
            </w:r>
          </w:hyperlink>
        </w:p>
        <w:p w14:paraId="7F4EB469" w14:textId="7C28B6BB" w:rsidR="00DD4E17" w:rsidRDefault="00DD4E17">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7" w:history="1">
            <w:r w:rsidRPr="00341AE6">
              <w:rPr>
                <w:rStyle w:val="Hyperlink"/>
                <w:noProof/>
              </w:rPr>
              <w:t>Conditions initiales</w:t>
            </w:r>
            <w:r>
              <w:rPr>
                <w:noProof/>
                <w:webHidden/>
              </w:rPr>
              <w:tab/>
            </w:r>
            <w:r>
              <w:rPr>
                <w:noProof/>
                <w:webHidden/>
              </w:rPr>
              <w:fldChar w:fldCharType="begin"/>
            </w:r>
            <w:r>
              <w:rPr>
                <w:noProof/>
                <w:webHidden/>
              </w:rPr>
              <w:instrText xml:space="preserve"> PAGEREF _Toc181053347 \h </w:instrText>
            </w:r>
            <w:r>
              <w:rPr>
                <w:noProof/>
                <w:webHidden/>
              </w:rPr>
            </w:r>
            <w:r>
              <w:rPr>
                <w:noProof/>
                <w:webHidden/>
              </w:rPr>
              <w:fldChar w:fldCharType="separate"/>
            </w:r>
            <w:r w:rsidR="008D776B">
              <w:rPr>
                <w:noProof/>
                <w:webHidden/>
              </w:rPr>
              <w:t>11</w:t>
            </w:r>
            <w:r>
              <w:rPr>
                <w:noProof/>
                <w:webHidden/>
              </w:rPr>
              <w:fldChar w:fldCharType="end"/>
            </w:r>
          </w:hyperlink>
        </w:p>
        <w:p w14:paraId="096C2ED0" w14:textId="631E30E0" w:rsidR="00DD4E17" w:rsidRDefault="00DD4E17">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8" w:history="1">
            <w:r w:rsidRPr="00341AE6">
              <w:rPr>
                <w:rStyle w:val="Hyperlink"/>
                <w:noProof/>
              </w:rPr>
              <w:t>Résultats des simulations</w:t>
            </w:r>
            <w:r>
              <w:rPr>
                <w:noProof/>
                <w:webHidden/>
              </w:rPr>
              <w:tab/>
            </w:r>
            <w:r>
              <w:rPr>
                <w:noProof/>
                <w:webHidden/>
              </w:rPr>
              <w:fldChar w:fldCharType="begin"/>
            </w:r>
            <w:r>
              <w:rPr>
                <w:noProof/>
                <w:webHidden/>
              </w:rPr>
              <w:instrText xml:space="preserve"> PAGEREF _Toc181053348 \h </w:instrText>
            </w:r>
            <w:r>
              <w:rPr>
                <w:noProof/>
                <w:webHidden/>
              </w:rPr>
            </w:r>
            <w:r>
              <w:rPr>
                <w:noProof/>
                <w:webHidden/>
              </w:rPr>
              <w:fldChar w:fldCharType="separate"/>
            </w:r>
            <w:r w:rsidR="008D776B">
              <w:rPr>
                <w:noProof/>
                <w:webHidden/>
              </w:rPr>
              <w:t>11</w:t>
            </w:r>
            <w:r>
              <w:rPr>
                <w:noProof/>
                <w:webHidden/>
              </w:rPr>
              <w:fldChar w:fldCharType="end"/>
            </w:r>
          </w:hyperlink>
        </w:p>
        <w:p w14:paraId="164C8F0C" w14:textId="4DBD9EB5" w:rsidR="00DD4E17" w:rsidRDefault="00DD4E1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49" w:history="1">
            <w:r w:rsidRPr="00341AE6">
              <w:rPr>
                <w:rStyle w:val="Hyperlink"/>
                <w:noProof/>
              </w:rPr>
              <w:t>Essai 1</w:t>
            </w:r>
            <w:r>
              <w:rPr>
                <w:noProof/>
                <w:webHidden/>
              </w:rPr>
              <w:tab/>
            </w:r>
            <w:r>
              <w:rPr>
                <w:noProof/>
                <w:webHidden/>
              </w:rPr>
              <w:fldChar w:fldCharType="begin"/>
            </w:r>
            <w:r>
              <w:rPr>
                <w:noProof/>
                <w:webHidden/>
              </w:rPr>
              <w:instrText xml:space="preserve"> PAGEREF _Toc181053349 \h </w:instrText>
            </w:r>
            <w:r>
              <w:rPr>
                <w:noProof/>
                <w:webHidden/>
              </w:rPr>
            </w:r>
            <w:r>
              <w:rPr>
                <w:noProof/>
                <w:webHidden/>
              </w:rPr>
              <w:fldChar w:fldCharType="separate"/>
            </w:r>
            <w:r w:rsidR="008D776B">
              <w:rPr>
                <w:noProof/>
                <w:webHidden/>
              </w:rPr>
              <w:t>11</w:t>
            </w:r>
            <w:r>
              <w:rPr>
                <w:noProof/>
                <w:webHidden/>
              </w:rPr>
              <w:fldChar w:fldCharType="end"/>
            </w:r>
          </w:hyperlink>
        </w:p>
        <w:p w14:paraId="12187CA7" w14:textId="53C3DDC2" w:rsidR="00DD4E17" w:rsidRDefault="00DD4E1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50" w:history="1">
            <w:r w:rsidRPr="00341AE6">
              <w:rPr>
                <w:rStyle w:val="Hyperlink"/>
                <w:noProof/>
              </w:rPr>
              <w:t>Essai 2</w:t>
            </w:r>
            <w:r>
              <w:rPr>
                <w:noProof/>
                <w:webHidden/>
              </w:rPr>
              <w:tab/>
            </w:r>
            <w:r>
              <w:rPr>
                <w:noProof/>
                <w:webHidden/>
              </w:rPr>
              <w:fldChar w:fldCharType="begin"/>
            </w:r>
            <w:r>
              <w:rPr>
                <w:noProof/>
                <w:webHidden/>
              </w:rPr>
              <w:instrText xml:space="preserve"> PAGEREF _Toc181053350 \h </w:instrText>
            </w:r>
            <w:r>
              <w:rPr>
                <w:noProof/>
                <w:webHidden/>
              </w:rPr>
            </w:r>
            <w:r>
              <w:rPr>
                <w:noProof/>
                <w:webHidden/>
              </w:rPr>
              <w:fldChar w:fldCharType="separate"/>
            </w:r>
            <w:r w:rsidR="008D776B">
              <w:rPr>
                <w:noProof/>
                <w:webHidden/>
              </w:rPr>
              <w:t>13</w:t>
            </w:r>
            <w:r>
              <w:rPr>
                <w:noProof/>
                <w:webHidden/>
              </w:rPr>
              <w:fldChar w:fldCharType="end"/>
            </w:r>
          </w:hyperlink>
        </w:p>
        <w:p w14:paraId="5072DC79" w14:textId="7413B8AE" w:rsidR="00DD4E17" w:rsidRDefault="00DD4E1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51" w:history="1">
            <w:r w:rsidRPr="00341AE6">
              <w:rPr>
                <w:rStyle w:val="Hyperlink"/>
                <w:noProof/>
              </w:rPr>
              <w:t>Essai 3</w:t>
            </w:r>
            <w:r>
              <w:rPr>
                <w:noProof/>
                <w:webHidden/>
              </w:rPr>
              <w:tab/>
            </w:r>
            <w:r>
              <w:rPr>
                <w:noProof/>
                <w:webHidden/>
              </w:rPr>
              <w:fldChar w:fldCharType="begin"/>
            </w:r>
            <w:r>
              <w:rPr>
                <w:noProof/>
                <w:webHidden/>
              </w:rPr>
              <w:instrText xml:space="preserve"> PAGEREF _Toc181053351 \h </w:instrText>
            </w:r>
            <w:r>
              <w:rPr>
                <w:noProof/>
                <w:webHidden/>
              </w:rPr>
            </w:r>
            <w:r>
              <w:rPr>
                <w:noProof/>
                <w:webHidden/>
              </w:rPr>
              <w:fldChar w:fldCharType="separate"/>
            </w:r>
            <w:r w:rsidR="008D776B">
              <w:rPr>
                <w:noProof/>
                <w:webHidden/>
              </w:rPr>
              <w:t>15</w:t>
            </w:r>
            <w:r>
              <w:rPr>
                <w:noProof/>
                <w:webHidden/>
              </w:rPr>
              <w:fldChar w:fldCharType="end"/>
            </w:r>
          </w:hyperlink>
        </w:p>
        <w:p w14:paraId="6180E493" w14:textId="403D4A34" w:rsidR="00DD4E17" w:rsidRDefault="00DD4E1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52" w:history="1">
            <w:r w:rsidRPr="00341AE6">
              <w:rPr>
                <w:rStyle w:val="Hyperlink"/>
                <w:noProof/>
              </w:rPr>
              <w:t>Essai 4</w:t>
            </w:r>
            <w:r>
              <w:rPr>
                <w:noProof/>
                <w:webHidden/>
              </w:rPr>
              <w:tab/>
            </w:r>
            <w:r>
              <w:rPr>
                <w:noProof/>
                <w:webHidden/>
              </w:rPr>
              <w:fldChar w:fldCharType="begin"/>
            </w:r>
            <w:r>
              <w:rPr>
                <w:noProof/>
                <w:webHidden/>
              </w:rPr>
              <w:instrText xml:space="preserve"> PAGEREF _Toc181053352 \h </w:instrText>
            </w:r>
            <w:r>
              <w:rPr>
                <w:noProof/>
                <w:webHidden/>
              </w:rPr>
            </w:r>
            <w:r>
              <w:rPr>
                <w:noProof/>
                <w:webHidden/>
              </w:rPr>
              <w:fldChar w:fldCharType="separate"/>
            </w:r>
            <w:r w:rsidR="008D776B">
              <w:rPr>
                <w:noProof/>
                <w:webHidden/>
              </w:rPr>
              <w:t>16</w:t>
            </w:r>
            <w:r>
              <w:rPr>
                <w:noProof/>
                <w:webHidden/>
              </w:rPr>
              <w:fldChar w:fldCharType="end"/>
            </w:r>
          </w:hyperlink>
        </w:p>
        <w:p w14:paraId="28CDB458" w14:textId="65BEFCC1" w:rsidR="00DD4E17" w:rsidRDefault="00DD4E17">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1053353" w:history="1">
            <w:r w:rsidRPr="00341AE6">
              <w:rPr>
                <w:rStyle w:val="Hyperlink"/>
                <w:noProof/>
              </w:rPr>
              <w:t>Conclusion</w:t>
            </w:r>
            <w:r>
              <w:rPr>
                <w:noProof/>
                <w:webHidden/>
              </w:rPr>
              <w:tab/>
            </w:r>
            <w:r>
              <w:rPr>
                <w:noProof/>
                <w:webHidden/>
              </w:rPr>
              <w:fldChar w:fldCharType="begin"/>
            </w:r>
            <w:r>
              <w:rPr>
                <w:noProof/>
                <w:webHidden/>
              </w:rPr>
              <w:instrText xml:space="preserve"> PAGEREF _Toc181053353 \h </w:instrText>
            </w:r>
            <w:r>
              <w:rPr>
                <w:noProof/>
                <w:webHidden/>
              </w:rPr>
            </w:r>
            <w:r>
              <w:rPr>
                <w:noProof/>
                <w:webHidden/>
              </w:rPr>
              <w:fldChar w:fldCharType="separate"/>
            </w:r>
            <w:r w:rsidR="008D776B">
              <w:rPr>
                <w:noProof/>
                <w:webHidden/>
              </w:rPr>
              <w:t>18</w:t>
            </w:r>
            <w:r>
              <w:rPr>
                <w:noProof/>
                <w:webHidden/>
              </w:rPr>
              <w:fldChar w:fldCharType="end"/>
            </w:r>
          </w:hyperlink>
        </w:p>
        <w:p w14:paraId="08F31B8E" w14:textId="768C5EBF" w:rsidR="00F16091" w:rsidRPr="000902E4" w:rsidRDefault="00F16091" w:rsidP="00927CBF">
          <w:r w:rsidRPr="000902E4">
            <w:rPr>
              <w:b/>
              <w:bCs/>
            </w:rPr>
            <w:fldChar w:fldCharType="end"/>
          </w:r>
        </w:p>
      </w:sdtContent>
    </w:sdt>
    <w:p w14:paraId="5B4BF692" w14:textId="77777777" w:rsidR="00927CBF" w:rsidRPr="000902E4" w:rsidRDefault="00927CBF" w:rsidP="00927CBF">
      <w:pPr>
        <w:rPr>
          <w:b/>
          <w:bCs/>
          <w:sz w:val="36"/>
          <w:szCs w:val="36"/>
        </w:rPr>
      </w:pPr>
    </w:p>
    <w:p w14:paraId="5026F560" w14:textId="7FF63DA0" w:rsidR="000A26DA" w:rsidRPr="000902E4" w:rsidRDefault="000A26DA">
      <w:pPr>
        <w:rPr>
          <w:rFonts w:asciiTheme="majorHAnsi" w:eastAsiaTheme="majorEastAsia" w:hAnsiTheme="majorHAnsi" w:cstheme="majorBidi"/>
          <w:color w:val="365F91" w:themeColor="accent1" w:themeShade="BF"/>
          <w:sz w:val="32"/>
          <w:szCs w:val="32"/>
        </w:rPr>
      </w:pPr>
      <w:r w:rsidRPr="000902E4">
        <w:br w:type="page"/>
      </w:r>
    </w:p>
    <w:p w14:paraId="02BB4384" w14:textId="61B58F05" w:rsidR="00645F57" w:rsidRPr="000902E4" w:rsidRDefault="00897FB8" w:rsidP="00F159F9">
      <w:pPr>
        <w:pStyle w:val="Heading1"/>
      </w:pPr>
      <w:bookmarkStart w:id="0" w:name="_Toc181053341"/>
      <w:r w:rsidRPr="000902E4">
        <w:lastRenderedPageBreak/>
        <w:t>Introduction</w:t>
      </w:r>
      <w:bookmarkEnd w:id="0"/>
    </w:p>
    <w:p w14:paraId="68B6C7A7" w14:textId="77777777" w:rsidR="00645F57" w:rsidRPr="000902E4" w:rsidRDefault="00645F57" w:rsidP="00645F57"/>
    <w:p w14:paraId="53BDD74B" w14:textId="77777777" w:rsidR="002B1173" w:rsidRPr="000902E4" w:rsidRDefault="00462493" w:rsidP="00462493">
      <w:pPr>
        <w:widowControl/>
        <w:autoSpaceDE/>
        <w:autoSpaceDN/>
        <w:spacing w:after="160" w:line="278" w:lineRule="auto"/>
        <w:jc w:val="both"/>
      </w:pPr>
      <w:r w:rsidRPr="000902E4">
        <w:t>Le présent</w:t>
      </w:r>
      <w:r w:rsidR="00B6269A" w:rsidRPr="000902E4">
        <w:t xml:space="preserve"> rapport </w:t>
      </w:r>
      <w:r w:rsidRPr="000902E4">
        <w:t>a pour objectif d’é</w:t>
      </w:r>
      <w:r w:rsidR="00B6269A" w:rsidRPr="000902E4">
        <w:t xml:space="preserve">tudier la trajectoire d’une balle de ping-pong </w:t>
      </w:r>
      <w:r w:rsidRPr="000902E4">
        <w:t>après un coup</w:t>
      </w:r>
      <w:r w:rsidR="002B1173" w:rsidRPr="000902E4">
        <w:t xml:space="preserve">, lorsqu’elle est </w:t>
      </w:r>
      <w:r w:rsidR="00B6269A" w:rsidRPr="000902E4">
        <w:t>soumise à différentes forces physiques</w:t>
      </w:r>
      <w:r w:rsidR="002B1173" w:rsidRPr="000902E4">
        <w:t xml:space="preserve">. </w:t>
      </w:r>
      <w:r w:rsidR="00B6269A" w:rsidRPr="000902E4">
        <w:t xml:space="preserve">Lors d’un match de ping-pong, la balle </w:t>
      </w:r>
      <w:r w:rsidR="002B1173" w:rsidRPr="000902E4">
        <w:t xml:space="preserve">va être </w:t>
      </w:r>
      <w:r w:rsidR="00B6269A" w:rsidRPr="000902E4">
        <w:t>influencée par plusieurs forces telles que la gravité, la résistance de l’air (frottement visqueux) et la force de Magnus</w:t>
      </w:r>
      <w:r w:rsidR="002B1173" w:rsidRPr="000902E4">
        <w:t xml:space="preserve"> </w:t>
      </w:r>
      <w:r w:rsidR="00B6269A" w:rsidRPr="000902E4">
        <w:t xml:space="preserve">qui s’applique </w:t>
      </w:r>
      <w:r w:rsidR="002B1173" w:rsidRPr="000902E4">
        <w:t>puisque la</w:t>
      </w:r>
      <w:r w:rsidR="00B6269A" w:rsidRPr="000902E4">
        <w:t xml:space="preserve"> balle </w:t>
      </w:r>
      <w:r w:rsidR="002B1173" w:rsidRPr="000902E4">
        <w:t xml:space="preserve">est </w:t>
      </w:r>
      <w:r w:rsidR="00B6269A" w:rsidRPr="000902E4">
        <w:t>en rotation</w:t>
      </w:r>
      <w:r w:rsidR="002B1173" w:rsidRPr="000902E4">
        <w:t xml:space="preserve"> sur elle-même</w:t>
      </w:r>
      <w:r w:rsidR="00B6269A" w:rsidRPr="000902E4">
        <w:t xml:space="preserve">. </w:t>
      </w:r>
    </w:p>
    <w:p w14:paraId="75603375" w14:textId="06A2FD21" w:rsidR="00076898" w:rsidRPr="000902E4" w:rsidRDefault="00B6269A" w:rsidP="00462493">
      <w:pPr>
        <w:widowControl/>
        <w:autoSpaceDE/>
        <w:autoSpaceDN/>
        <w:spacing w:after="160" w:line="278" w:lineRule="auto"/>
        <w:jc w:val="both"/>
      </w:pPr>
      <w:r w:rsidRPr="000902E4">
        <w:t xml:space="preserve">Ces forces modifient </w:t>
      </w:r>
      <w:r w:rsidR="002B1173" w:rsidRPr="000902E4">
        <w:t>l</w:t>
      </w:r>
      <w:r w:rsidRPr="000902E4">
        <w:t xml:space="preserve">a trajectoire </w:t>
      </w:r>
      <w:r w:rsidR="002B1173" w:rsidRPr="000902E4">
        <w:t xml:space="preserve">de la balle </w:t>
      </w:r>
      <w:r w:rsidRPr="000902E4">
        <w:t xml:space="preserve">et son comportement en vol. </w:t>
      </w:r>
      <w:r w:rsidR="002B1173" w:rsidRPr="000902E4">
        <w:t xml:space="preserve"> </w:t>
      </w:r>
      <w:r w:rsidRPr="000902E4">
        <w:t xml:space="preserve">L’objectif </w:t>
      </w:r>
      <w:r w:rsidR="002B1173" w:rsidRPr="000902E4">
        <w:t>est donc de développer une</w:t>
      </w:r>
      <w:r w:rsidRPr="000902E4">
        <w:t xml:space="preserve"> simulation </w:t>
      </w:r>
      <w:r w:rsidR="002B1173" w:rsidRPr="000902E4">
        <w:t>pour</w:t>
      </w:r>
      <w:r w:rsidRPr="000902E4">
        <w:t xml:space="preserve"> modéliser la trajectoire de la balle et analyser comment </w:t>
      </w:r>
      <w:r w:rsidR="002B1173" w:rsidRPr="000902E4">
        <w:t>celle-ci</w:t>
      </w:r>
      <w:r w:rsidRPr="000902E4">
        <w:t xml:space="preserve"> se comporte en fonction de</w:t>
      </w:r>
      <w:r w:rsidR="002B1173" w:rsidRPr="000902E4">
        <w:t xml:space="preserve"> différentes</w:t>
      </w:r>
      <w:r w:rsidRPr="000902E4">
        <w:t xml:space="preserve"> conditions initiales et </w:t>
      </w:r>
      <w:r w:rsidR="002B1173" w:rsidRPr="000902E4">
        <w:t>de l’influence des</w:t>
      </w:r>
      <w:r w:rsidRPr="000902E4">
        <w:t xml:space="preserve"> forces appliquées.</w:t>
      </w:r>
    </w:p>
    <w:p w14:paraId="3CA8A06C" w14:textId="77777777" w:rsidR="00393DD5" w:rsidRPr="000902E4" w:rsidRDefault="00393DD5" w:rsidP="00462493">
      <w:pPr>
        <w:widowControl/>
        <w:autoSpaceDE/>
        <w:autoSpaceDN/>
        <w:spacing w:after="160" w:line="278" w:lineRule="auto"/>
        <w:jc w:val="both"/>
      </w:pPr>
    </w:p>
    <w:p w14:paraId="6CABB623" w14:textId="75B1AF8D" w:rsidR="00B6269A" w:rsidRPr="000902E4" w:rsidRDefault="00B6269A" w:rsidP="00462493">
      <w:pPr>
        <w:widowControl/>
        <w:autoSpaceDE/>
        <w:autoSpaceDN/>
        <w:spacing w:after="160" w:line="278" w:lineRule="auto"/>
        <w:jc w:val="both"/>
      </w:pPr>
      <w:r w:rsidRPr="000902E4">
        <w:t xml:space="preserve">Pour ce faire, une fonction sous </w:t>
      </w:r>
      <w:r w:rsidRPr="000902E4">
        <w:rPr>
          <w:b/>
          <w:bCs/>
        </w:rPr>
        <w:t>Matlab</w:t>
      </w:r>
      <w:r w:rsidRPr="000902E4">
        <w:t xml:space="preserve"> permettant de </w:t>
      </w:r>
      <w:r w:rsidR="002B1173" w:rsidRPr="000902E4">
        <w:t>modéliser</w:t>
      </w:r>
      <w:r w:rsidRPr="000902E4">
        <w:t xml:space="preserve"> la trajectoire de la balle</w:t>
      </w:r>
      <w:r w:rsidR="00076898" w:rsidRPr="000902E4">
        <w:t xml:space="preserve"> a été mis en place</w:t>
      </w:r>
      <w:r w:rsidRPr="000902E4">
        <w:t xml:space="preserve">. </w:t>
      </w:r>
      <w:r w:rsidR="00076898" w:rsidRPr="000902E4">
        <w:t>Cette</w:t>
      </w:r>
      <w:r w:rsidRPr="000902E4">
        <w:t xml:space="preserve"> fonction tient compte de différents phénomènes physiques et détermine si </w:t>
      </w:r>
      <w:r w:rsidR="00076898" w:rsidRPr="000902E4">
        <w:t xml:space="preserve">après avoir été frappé </w:t>
      </w:r>
      <w:r w:rsidRPr="000902E4">
        <w:t xml:space="preserve">la balle touche la table, le filet, ou sort des limites du jeu. </w:t>
      </w:r>
      <w:r w:rsidR="00076898" w:rsidRPr="000902E4">
        <w:t>4 essais sont considérés pour le présent rapport, où dans chaque essai, la balle est frappée pour résulter en différentes conditions initiales dont sa position, sa vitesse et sa vitesse angulaire. Pour chacun de ces essais, t</w:t>
      </w:r>
      <w:r w:rsidRPr="000902E4">
        <w:t>rois</w:t>
      </w:r>
      <w:r w:rsidR="00076898" w:rsidRPr="000902E4">
        <w:t xml:space="preserve"> options de</w:t>
      </w:r>
      <w:r w:rsidRPr="000902E4">
        <w:t xml:space="preserve"> scénarios de simulation sont </w:t>
      </w:r>
      <w:r w:rsidR="00076898" w:rsidRPr="000902E4">
        <w:t>envisagées</w:t>
      </w:r>
      <w:r w:rsidRPr="000902E4">
        <w:t xml:space="preserve"> :</w:t>
      </w:r>
    </w:p>
    <w:p w14:paraId="12775F18" w14:textId="44BF23FA" w:rsidR="00B6269A" w:rsidRPr="000902E4" w:rsidRDefault="00B6269A" w:rsidP="00462493">
      <w:pPr>
        <w:widowControl/>
        <w:numPr>
          <w:ilvl w:val="0"/>
          <w:numId w:val="14"/>
        </w:numPr>
        <w:autoSpaceDE/>
        <w:autoSpaceDN/>
        <w:spacing w:after="160" w:line="278" w:lineRule="auto"/>
        <w:jc w:val="both"/>
      </w:pPr>
      <w:r w:rsidRPr="000902E4">
        <w:rPr>
          <w:b/>
          <w:bCs/>
        </w:rPr>
        <w:t>Option 1</w:t>
      </w:r>
      <w:r w:rsidRPr="000902E4">
        <w:t xml:space="preserve"> : La balle </w:t>
      </w:r>
      <w:r w:rsidR="00076898" w:rsidRPr="000902E4">
        <w:t xml:space="preserve">frappée </w:t>
      </w:r>
      <w:r w:rsidRPr="000902E4">
        <w:t>est soumise uniquement à la gravité.</w:t>
      </w:r>
    </w:p>
    <w:p w14:paraId="0887D14C" w14:textId="69D6341C" w:rsidR="00B6269A" w:rsidRPr="000902E4" w:rsidRDefault="00B6269A" w:rsidP="00462493">
      <w:pPr>
        <w:widowControl/>
        <w:numPr>
          <w:ilvl w:val="0"/>
          <w:numId w:val="14"/>
        </w:numPr>
        <w:autoSpaceDE/>
        <w:autoSpaceDN/>
        <w:spacing w:after="160" w:line="278" w:lineRule="auto"/>
        <w:jc w:val="both"/>
      </w:pPr>
      <w:r w:rsidRPr="000902E4">
        <w:rPr>
          <w:b/>
          <w:bCs/>
        </w:rPr>
        <w:t>Option 2</w:t>
      </w:r>
      <w:r w:rsidRPr="000902E4">
        <w:t xml:space="preserve"> : La balle </w:t>
      </w:r>
      <w:r w:rsidR="00076898" w:rsidRPr="000902E4">
        <w:t xml:space="preserve">frappée </w:t>
      </w:r>
      <w:r w:rsidRPr="000902E4">
        <w:t>subit à la fois la gravité et une force de frottement visqueux.</w:t>
      </w:r>
    </w:p>
    <w:p w14:paraId="70EE319D" w14:textId="682C69B7" w:rsidR="00076898" w:rsidRPr="000902E4" w:rsidRDefault="00B6269A" w:rsidP="00076898">
      <w:pPr>
        <w:widowControl/>
        <w:numPr>
          <w:ilvl w:val="0"/>
          <w:numId w:val="14"/>
        </w:numPr>
        <w:autoSpaceDE/>
        <w:autoSpaceDN/>
        <w:spacing w:after="160" w:line="278" w:lineRule="auto"/>
        <w:jc w:val="both"/>
      </w:pPr>
      <w:r w:rsidRPr="000902E4">
        <w:rPr>
          <w:b/>
          <w:bCs/>
        </w:rPr>
        <w:t>Option 3</w:t>
      </w:r>
      <w:r w:rsidRPr="000902E4">
        <w:t xml:space="preserve"> : En plus de la gravité et du frottement visqueux, la force de Magnus, due à la rotation de la balle</w:t>
      </w:r>
      <w:r w:rsidR="00076898" w:rsidRPr="000902E4">
        <w:t xml:space="preserve"> sur elle-même</w:t>
      </w:r>
      <w:r w:rsidRPr="000902E4">
        <w:t>, est prise en compte.</w:t>
      </w:r>
    </w:p>
    <w:p w14:paraId="6A4F8486" w14:textId="77777777" w:rsidR="00393DD5" w:rsidRPr="000902E4" w:rsidRDefault="00393DD5" w:rsidP="00F159F9">
      <w:pPr>
        <w:widowControl/>
        <w:autoSpaceDE/>
        <w:autoSpaceDN/>
        <w:spacing w:after="160" w:line="278" w:lineRule="auto"/>
        <w:jc w:val="both"/>
      </w:pPr>
    </w:p>
    <w:p w14:paraId="15421D42" w14:textId="0333CFA5" w:rsidR="00B6269A" w:rsidRPr="000902E4" w:rsidRDefault="00076898" w:rsidP="00393DD5">
      <w:pPr>
        <w:widowControl/>
        <w:autoSpaceDE/>
        <w:autoSpaceDN/>
        <w:spacing w:after="160" w:line="278" w:lineRule="auto"/>
        <w:jc w:val="both"/>
      </w:pPr>
      <w:r w:rsidRPr="000902E4">
        <w:t>Chacune de ces options de scénario</w:t>
      </w:r>
      <w:r w:rsidR="00B6269A" w:rsidRPr="000902E4">
        <w:t xml:space="preserve"> est testé</w:t>
      </w:r>
      <w:r w:rsidR="00F159F9" w:rsidRPr="000902E4">
        <w:t xml:space="preserve"> et analysé. </w:t>
      </w:r>
      <w:r w:rsidR="00B6269A" w:rsidRPr="000902E4">
        <w:t xml:space="preserve">La simulation s'arrête dès que la balle touche la table, le filet ou </w:t>
      </w:r>
      <w:r w:rsidR="00393DD5" w:rsidRPr="000902E4">
        <w:t>sort du jeu</w:t>
      </w:r>
      <w:r w:rsidR="00B6269A" w:rsidRPr="000902E4">
        <w:t>. La trajectoire de la balle est calculée à partir des équations du mouvement, et les résultats obtenus permettent de visualiser le chemin parcouru par la balle et d’évaluer si le coup est réussi ou non.</w:t>
      </w:r>
      <w:r w:rsidR="00393DD5" w:rsidRPr="000902E4">
        <w:br/>
      </w:r>
      <w:r w:rsidR="00F159F9" w:rsidRPr="000902E4">
        <w:br/>
      </w:r>
      <w:r w:rsidR="00B6269A" w:rsidRPr="000902E4">
        <w:t>La fonction Matlab développée pour cette simulation est appelée de la manière suivante :</w:t>
      </w:r>
    </w:p>
    <w:tbl>
      <w:tblPr>
        <w:tblStyle w:val="TableGrid"/>
        <w:tblW w:w="0" w:type="auto"/>
        <w:tblLook w:val="04A0" w:firstRow="1" w:lastRow="0" w:firstColumn="1" w:lastColumn="0" w:noHBand="0" w:noVBand="1"/>
      </w:tblPr>
      <w:tblGrid>
        <w:gridCol w:w="9740"/>
      </w:tblGrid>
      <w:tr w:rsidR="00B6269A" w:rsidRPr="000902E4" w14:paraId="29786735" w14:textId="77777777" w:rsidTr="00B6269A">
        <w:tc>
          <w:tcPr>
            <w:tcW w:w="9740" w:type="dxa"/>
            <w:tcBorders>
              <w:top w:val="nil"/>
              <w:left w:val="nil"/>
              <w:right w:val="nil"/>
            </w:tcBorders>
            <w:shd w:val="clear" w:color="auto" w:fill="D9D9D9" w:themeFill="background1" w:themeFillShade="D9"/>
          </w:tcPr>
          <w:p w14:paraId="074627FA" w14:textId="65A5400F" w:rsidR="00B6269A" w:rsidRPr="000902E4" w:rsidRDefault="00B6269A" w:rsidP="00B6269A">
            <w:pPr>
              <w:widowControl/>
              <w:autoSpaceDE/>
              <w:autoSpaceDN/>
              <w:spacing w:after="160" w:line="278" w:lineRule="auto"/>
              <w:ind w:left="720"/>
              <w:rPr>
                <w:rFonts w:ascii="Cascadia Code" w:hAnsi="Cascadia Code" w:cs="Cascadia Code"/>
              </w:rPr>
            </w:pPr>
            <w:r w:rsidRPr="000902E4">
              <w:rPr>
                <w:rFonts w:ascii="Cascadia Code" w:hAnsi="Cascadia Code" w:cs="Cascadia Code"/>
              </w:rPr>
              <w:br/>
              <w:t>[</w:t>
            </w:r>
            <w:r w:rsidR="00F159F9" w:rsidRPr="000902E4">
              <w:rPr>
                <w:rFonts w:ascii="Cascadia Code" w:hAnsi="Cascadia Code" w:cs="Cascadia Code"/>
              </w:rPr>
              <w:t xml:space="preserve"> </w:t>
            </w:r>
            <w:r w:rsidRPr="000902E4">
              <w:rPr>
                <w:rFonts w:ascii="Cascadia Code" w:hAnsi="Cascadia Code" w:cs="Cascadia Code"/>
              </w:rPr>
              <w:t xml:space="preserve">coup, </w:t>
            </w:r>
            <w:proofErr w:type="spellStart"/>
            <w:r w:rsidRPr="000902E4">
              <w:rPr>
                <w:rFonts w:ascii="Cascadia Code" w:hAnsi="Cascadia Code" w:cs="Cascadia Code"/>
              </w:rPr>
              <w:t>vbf</w:t>
            </w:r>
            <w:proofErr w:type="spellEnd"/>
            <w:r w:rsidRPr="000902E4">
              <w:rPr>
                <w:rFonts w:ascii="Cascadia Code" w:hAnsi="Cascadia Code" w:cs="Cascadia Code"/>
              </w:rPr>
              <w:t>, ti, x, y, z</w:t>
            </w:r>
            <w:r w:rsidR="00F159F9" w:rsidRPr="000902E4">
              <w:rPr>
                <w:rFonts w:ascii="Cascadia Code" w:hAnsi="Cascadia Code" w:cs="Cascadia Code"/>
              </w:rPr>
              <w:t xml:space="preserve"> </w:t>
            </w:r>
            <w:r w:rsidRPr="000902E4">
              <w:rPr>
                <w:rFonts w:ascii="Cascadia Code" w:hAnsi="Cascadia Code" w:cs="Cascadia Code"/>
              </w:rPr>
              <w:t>] = Devoir2</w:t>
            </w:r>
            <w:r w:rsidR="00F159F9" w:rsidRPr="000902E4">
              <w:rPr>
                <w:rFonts w:ascii="Cascadia Code" w:hAnsi="Cascadia Code" w:cs="Cascadia Code"/>
              </w:rPr>
              <w:t xml:space="preserve"> </w:t>
            </w:r>
            <w:r w:rsidRPr="000902E4">
              <w:rPr>
                <w:rFonts w:ascii="Cascadia Code" w:hAnsi="Cascadia Code" w:cs="Cascadia Code"/>
              </w:rPr>
              <w:t>(</w:t>
            </w:r>
            <w:r w:rsidR="00F159F9" w:rsidRPr="000902E4">
              <w:rPr>
                <w:rFonts w:ascii="Cascadia Code" w:hAnsi="Cascadia Code" w:cs="Cascadia Code"/>
              </w:rPr>
              <w:t xml:space="preserve"> </w:t>
            </w:r>
            <w:r w:rsidRPr="000902E4">
              <w:rPr>
                <w:rFonts w:ascii="Cascadia Code" w:hAnsi="Cascadia Code" w:cs="Cascadia Code"/>
              </w:rPr>
              <w:t xml:space="preserve">option, </w:t>
            </w:r>
            <w:proofErr w:type="spellStart"/>
            <w:r w:rsidRPr="000902E4">
              <w:rPr>
                <w:rFonts w:ascii="Cascadia Code" w:hAnsi="Cascadia Code" w:cs="Cascadia Code"/>
              </w:rPr>
              <w:t>rbi</w:t>
            </w:r>
            <w:proofErr w:type="spellEnd"/>
            <w:r w:rsidRPr="000902E4">
              <w:rPr>
                <w:rFonts w:ascii="Cascadia Code" w:hAnsi="Cascadia Code" w:cs="Cascadia Code"/>
              </w:rPr>
              <w:t xml:space="preserve">, </w:t>
            </w:r>
            <w:proofErr w:type="spellStart"/>
            <w:r w:rsidRPr="000902E4">
              <w:rPr>
                <w:rFonts w:ascii="Cascadia Code" w:hAnsi="Cascadia Code" w:cs="Cascadia Code"/>
              </w:rPr>
              <w:t>vbi</w:t>
            </w:r>
            <w:proofErr w:type="spellEnd"/>
            <w:r w:rsidRPr="000902E4">
              <w:rPr>
                <w:rFonts w:ascii="Cascadia Code" w:hAnsi="Cascadia Code" w:cs="Cascadia Code"/>
              </w:rPr>
              <w:t xml:space="preserve">, </w:t>
            </w:r>
            <w:proofErr w:type="spellStart"/>
            <w:r w:rsidRPr="000902E4">
              <w:rPr>
                <w:rFonts w:ascii="Cascadia Code" w:hAnsi="Cascadia Code" w:cs="Cascadia Code"/>
              </w:rPr>
              <w:t>wbi</w:t>
            </w:r>
            <w:proofErr w:type="spellEnd"/>
            <w:r w:rsidR="00F159F9" w:rsidRPr="000902E4">
              <w:rPr>
                <w:rFonts w:ascii="Cascadia Code" w:hAnsi="Cascadia Code" w:cs="Cascadia Code"/>
              </w:rPr>
              <w:t xml:space="preserve"> </w:t>
            </w:r>
            <w:r w:rsidRPr="000902E4">
              <w:rPr>
                <w:rFonts w:ascii="Cascadia Code" w:hAnsi="Cascadia Code" w:cs="Cascadia Code"/>
              </w:rPr>
              <w:t>)</w:t>
            </w:r>
          </w:p>
        </w:tc>
      </w:tr>
    </w:tbl>
    <w:p w14:paraId="46BB846E" w14:textId="1EAAF100" w:rsidR="00B6269A" w:rsidRPr="000902E4" w:rsidRDefault="00F159F9" w:rsidP="00B6269A">
      <w:pPr>
        <w:widowControl/>
        <w:autoSpaceDE/>
        <w:autoSpaceDN/>
        <w:spacing w:after="160" w:line="278" w:lineRule="auto"/>
      </w:pPr>
      <w:r w:rsidRPr="000902E4">
        <w:br/>
      </w:r>
      <w:r w:rsidR="00B6269A" w:rsidRPr="000902E4">
        <w:t>Les paramètres d’entrée de la fonction sont les suivants :</w:t>
      </w:r>
    </w:p>
    <w:p w14:paraId="22D44515" w14:textId="77777777" w:rsidR="00B6269A" w:rsidRPr="000902E4" w:rsidRDefault="00B6269A" w:rsidP="00B6269A">
      <w:pPr>
        <w:widowControl/>
        <w:numPr>
          <w:ilvl w:val="0"/>
          <w:numId w:val="14"/>
        </w:numPr>
        <w:autoSpaceDE/>
        <w:autoSpaceDN/>
        <w:spacing w:after="160" w:line="278" w:lineRule="auto"/>
      </w:pPr>
      <w:proofErr w:type="gramStart"/>
      <w:r w:rsidRPr="000902E4">
        <w:rPr>
          <w:b/>
          <w:bCs/>
        </w:rPr>
        <w:t>option</w:t>
      </w:r>
      <w:proofErr w:type="gramEnd"/>
      <w:r w:rsidRPr="000902E4">
        <w:t xml:space="preserve"> : Un entier qui détermine le type de simulation :</w:t>
      </w:r>
    </w:p>
    <w:p w14:paraId="446AF74B" w14:textId="77777777" w:rsidR="00B6269A" w:rsidRPr="000902E4" w:rsidRDefault="00B6269A" w:rsidP="00F159F9">
      <w:pPr>
        <w:pStyle w:val="ListParagraph"/>
        <w:widowControl/>
        <w:numPr>
          <w:ilvl w:val="0"/>
          <w:numId w:val="18"/>
        </w:numPr>
        <w:autoSpaceDE/>
        <w:autoSpaceDN/>
        <w:spacing w:after="160" w:line="278" w:lineRule="auto"/>
        <w:ind w:left="1418" w:hanging="284"/>
      </w:pPr>
      <w:r w:rsidRPr="000902E4">
        <w:rPr>
          <w:b/>
          <w:bCs/>
        </w:rPr>
        <w:t>1</w:t>
      </w:r>
      <w:r w:rsidRPr="000902E4">
        <w:t xml:space="preserve"> pour une simulation avec seulement la gravité.</w:t>
      </w:r>
    </w:p>
    <w:p w14:paraId="569DC8B8" w14:textId="77777777" w:rsidR="00B6269A" w:rsidRPr="000902E4" w:rsidRDefault="00B6269A" w:rsidP="00F159F9">
      <w:pPr>
        <w:pStyle w:val="ListParagraph"/>
        <w:widowControl/>
        <w:numPr>
          <w:ilvl w:val="0"/>
          <w:numId w:val="18"/>
        </w:numPr>
        <w:autoSpaceDE/>
        <w:autoSpaceDN/>
        <w:spacing w:after="160" w:line="278" w:lineRule="auto"/>
        <w:ind w:left="1418" w:hanging="284"/>
      </w:pPr>
      <w:r w:rsidRPr="000902E4">
        <w:rPr>
          <w:b/>
          <w:bCs/>
        </w:rPr>
        <w:t>2</w:t>
      </w:r>
      <w:r w:rsidRPr="000902E4">
        <w:t xml:space="preserve"> pour une simulation avec la gravité et la résistance de l’air.</w:t>
      </w:r>
    </w:p>
    <w:p w14:paraId="7E2A17D4" w14:textId="77777777" w:rsidR="00B6269A" w:rsidRPr="000902E4" w:rsidRDefault="00B6269A" w:rsidP="00F159F9">
      <w:pPr>
        <w:pStyle w:val="ListParagraph"/>
        <w:widowControl/>
        <w:numPr>
          <w:ilvl w:val="0"/>
          <w:numId w:val="18"/>
        </w:numPr>
        <w:autoSpaceDE/>
        <w:autoSpaceDN/>
        <w:spacing w:after="160" w:line="278" w:lineRule="auto"/>
        <w:ind w:left="1418" w:hanging="284"/>
      </w:pPr>
      <w:r w:rsidRPr="000902E4">
        <w:rPr>
          <w:b/>
          <w:bCs/>
        </w:rPr>
        <w:t xml:space="preserve">3 </w:t>
      </w:r>
      <w:r w:rsidRPr="000902E4">
        <w:t>pour inclure la gravité, la résistance de l’air et la force de Magnus.</w:t>
      </w:r>
    </w:p>
    <w:p w14:paraId="2FE109D1" w14:textId="7786F836" w:rsidR="00B6269A" w:rsidRPr="000902E4" w:rsidRDefault="00B6269A" w:rsidP="00B6269A">
      <w:pPr>
        <w:widowControl/>
        <w:numPr>
          <w:ilvl w:val="0"/>
          <w:numId w:val="14"/>
        </w:numPr>
        <w:autoSpaceDE/>
        <w:autoSpaceDN/>
        <w:spacing w:after="160" w:line="278" w:lineRule="auto"/>
      </w:pPr>
      <w:proofErr w:type="spellStart"/>
      <w:proofErr w:type="gramStart"/>
      <w:r w:rsidRPr="000902E4">
        <w:rPr>
          <w:b/>
          <w:bCs/>
        </w:rPr>
        <w:lastRenderedPageBreak/>
        <w:t>rbi</w:t>
      </w:r>
      <w:proofErr w:type="spellEnd"/>
      <w:proofErr w:type="gramEnd"/>
      <w:r w:rsidRPr="000902E4">
        <w:t xml:space="preserve"> : Un vecteur contenant les coordonnées initiales de la position du centre de masse de la balle</w:t>
      </w:r>
      <w:r w:rsidR="00F159F9" w:rsidRPr="000902E4">
        <w:t xml:space="preserve"> </w:t>
      </w:r>
      <w:r w:rsidR="00F159F9" w:rsidRPr="000902E4">
        <w:br/>
        <w:t xml:space="preserve">(exprimée </w:t>
      </w:r>
      <w:r w:rsidRPr="000902E4">
        <w:t>en mètres</w:t>
      </w:r>
      <w:r w:rsidR="00F159F9" w:rsidRPr="000902E4">
        <w:t>)</w:t>
      </w:r>
    </w:p>
    <w:p w14:paraId="67425CAF" w14:textId="0FED23E9" w:rsidR="00B6269A" w:rsidRPr="000902E4" w:rsidRDefault="00B6269A" w:rsidP="00B6269A">
      <w:pPr>
        <w:widowControl/>
        <w:numPr>
          <w:ilvl w:val="0"/>
          <w:numId w:val="14"/>
        </w:numPr>
        <w:autoSpaceDE/>
        <w:autoSpaceDN/>
        <w:spacing w:after="160" w:line="278" w:lineRule="auto"/>
      </w:pPr>
      <w:proofErr w:type="spellStart"/>
      <w:proofErr w:type="gramStart"/>
      <w:r w:rsidRPr="000902E4">
        <w:rPr>
          <w:b/>
          <w:bCs/>
        </w:rPr>
        <w:t>vbi</w:t>
      </w:r>
      <w:proofErr w:type="spellEnd"/>
      <w:proofErr w:type="gramEnd"/>
      <w:r w:rsidRPr="000902E4">
        <w:t xml:space="preserve"> : Un vecteur représentant la vitesse initiale de la balle </w:t>
      </w:r>
      <w:r w:rsidR="00F159F9" w:rsidRPr="000902E4">
        <w:br/>
        <w:t>(exprimée en mètres par seconde)</w:t>
      </w:r>
      <w:r w:rsidRPr="000902E4">
        <w:t>.</w:t>
      </w:r>
    </w:p>
    <w:p w14:paraId="77EA8388" w14:textId="7C66D81B" w:rsidR="00B6269A" w:rsidRPr="000902E4" w:rsidRDefault="00B6269A" w:rsidP="00B6269A">
      <w:pPr>
        <w:widowControl/>
        <w:numPr>
          <w:ilvl w:val="0"/>
          <w:numId w:val="14"/>
        </w:numPr>
        <w:autoSpaceDE/>
        <w:autoSpaceDN/>
        <w:spacing w:after="160" w:line="278" w:lineRule="auto"/>
      </w:pPr>
      <w:proofErr w:type="spellStart"/>
      <w:proofErr w:type="gramStart"/>
      <w:r w:rsidRPr="000902E4">
        <w:rPr>
          <w:b/>
          <w:bCs/>
        </w:rPr>
        <w:t>wbi</w:t>
      </w:r>
      <w:proofErr w:type="spellEnd"/>
      <w:proofErr w:type="gramEnd"/>
      <w:r w:rsidRPr="000902E4">
        <w:t xml:space="preserve"> : Un vecteur indiquant la vitesse angulaire initiale de la balle autour de son centre de masse</w:t>
      </w:r>
      <w:r w:rsidR="00F159F9" w:rsidRPr="000902E4">
        <w:t xml:space="preserve"> </w:t>
      </w:r>
      <w:r w:rsidR="00F159F9" w:rsidRPr="000902E4">
        <w:br/>
        <w:t>(exprimée en radian par seconde)</w:t>
      </w:r>
    </w:p>
    <w:p w14:paraId="40A1AB81" w14:textId="77777777" w:rsidR="00F159F9" w:rsidRPr="000902E4" w:rsidRDefault="00F159F9" w:rsidP="00F159F9">
      <w:pPr>
        <w:widowControl/>
        <w:autoSpaceDE/>
        <w:autoSpaceDN/>
        <w:spacing w:after="160" w:line="278" w:lineRule="auto"/>
        <w:ind w:left="720"/>
      </w:pPr>
    </w:p>
    <w:p w14:paraId="7AC4F010" w14:textId="35CF3F64" w:rsidR="00B6269A" w:rsidRPr="000902E4" w:rsidRDefault="00B6269A" w:rsidP="00B6269A">
      <w:r w:rsidRPr="000902E4">
        <w:t>Les résultats retournés par la fonction sont :</w:t>
      </w:r>
    </w:p>
    <w:p w14:paraId="3C80928B" w14:textId="77777777" w:rsidR="00B6269A" w:rsidRPr="000902E4" w:rsidRDefault="00B6269A" w:rsidP="00B6269A"/>
    <w:p w14:paraId="703A9929" w14:textId="77777777" w:rsidR="00B6269A" w:rsidRPr="000902E4" w:rsidRDefault="00B6269A" w:rsidP="00B6269A">
      <w:pPr>
        <w:widowControl/>
        <w:numPr>
          <w:ilvl w:val="0"/>
          <w:numId w:val="14"/>
        </w:numPr>
        <w:autoSpaceDE/>
        <w:autoSpaceDN/>
        <w:spacing w:after="160" w:line="278" w:lineRule="auto"/>
      </w:pPr>
      <w:proofErr w:type="gramStart"/>
      <w:r w:rsidRPr="000902E4">
        <w:rPr>
          <w:b/>
          <w:bCs/>
        </w:rPr>
        <w:t>coup</w:t>
      </w:r>
      <w:proofErr w:type="gramEnd"/>
      <w:r w:rsidRPr="000902E4">
        <w:t xml:space="preserve"> : Un entier indiquant l’issue de la simulation :</w:t>
      </w:r>
    </w:p>
    <w:p w14:paraId="1312A3C5" w14:textId="77777777" w:rsidR="00B6269A" w:rsidRPr="000902E4" w:rsidRDefault="00B6269A" w:rsidP="00F159F9">
      <w:pPr>
        <w:widowControl/>
        <w:numPr>
          <w:ilvl w:val="0"/>
          <w:numId w:val="19"/>
        </w:numPr>
        <w:tabs>
          <w:tab w:val="clear" w:pos="720"/>
          <w:tab w:val="num" w:pos="1418"/>
        </w:tabs>
        <w:autoSpaceDE/>
        <w:autoSpaceDN/>
        <w:spacing w:after="160" w:line="278" w:lineRule="auto"/>
        <w:ind w:left="851" w:firstLine="283"/>
      </w:pPr>
      <w:r w:rsidRPr="000902E4">
        <w:rPr>
          <w:b/>
          <w:bCs/>
        </w:rPr>
        <w:t xml:space="preserve">0 </w:t>
      </w:r>
      <w:r w:rsidRPr="000902E4">
        <w:t>si le coup est réussi et que la balle atterrit du côté opposé.</w:t>
      </w:r>
    </w:p>
    <w:p w14:paraId="4D21895E" w14:textId="77777777" w:rsidR="00B6269A" w:rsidRPr="000902E4" w:rsidRDefault="00B6269A" w:rsidP="00F159F9">
      <w:pPr>
        <w:widowControl/>
        <w:numPr>
          <w:ilvl w:val="0"/>
          <w:numId w:val="19"/>
        </w:numPr>
        <w:tabs>
          <w:tab w:val="clear" w:pos="720"/>
          <w:tab w:val="num" w:pos="1418"/>
        </w:tabs>
        <w:autoSpaceDE/>
        <w:autoSpaceDN/>
        <w:spacing w:after="160" w:line="278" w:lineRule="auto"/>
        <w:ind w:left="851" w:firstLine="283"/>
      </w:pPr>
      <w:r w:rsidRPr="000902E4">
        <w:rPr>
          <w:b/>
          <w:bCs/>
        </w:rPr>
        <w:t>1</w:t>
      </w:r>
      <w:r w:rsidRPr="000902E4">
        <w:t xml:space="preserve"> si la balle touche la table du côté du joueur, indiquant un coup raté.</w:t>
      </w:r>
    </w:p>
    <w:p w14:paraId="1A9FBBF5" w14:textId="77777777" w:rsidR="00B6269A" w:rsidRPr="000902E4" w:rsidRDefault="00B6269A" w:rsidP="00F159F9">
      <w:pPr>
        <w:widowControl/>
        <w:numPr>
          <w:ilvl w:val="0"/>
          <w:numId w:val="19"/>
        </w:numPr>
        <w:tabs>
          <w:tab w:val="clear" w:pos="720"/>
          <w:tab w:val="num" w:pos="1418"/>
        </w:tabs>
        <w:autoSpaceDE/>
        <w:autoSpaceDN/>
        <w:spacing w:after="160" w:line="278" w:lineRule="auto"/>
        <w:ind w:left="851" w:firstLine="283"/>
      </w:pPr>
      <w:r w:rsidRPr="000902E4">
        <w:rPr>
          <w:b/>
          <w:bCs/>
        </w:rPr>
        <w:t>2</w:t>
      </w:r>
      <w:r w:rsidRPr="000902E4">
        <w:t xml:space="preserve"> si la balle frappe le filet.</w:t>
      </w:r>
    </w:p>
    <w:p w14:paraId="7CFA738D" w14:textId="77777777" w:rsidR="00B6269A" w:rsidRPr="000902E4" w:rsidRDefault="00B6269A" w:rsidP="00F159F9">
      <w:pPr>
        <w:widowControl/>
        <w:numPr>
          <w:ilvl w:val="0"/>
          <w:numId w:val="19"/>
        </w:numPr>
        <w:tabs>
          <w:tab w:val="clear" w:pos="720"/>
          <w:tab w:val="num" w:pos="1418"/>
        </w:tabs>
        <w:autoSpaceDE/>
        <w:autoSpaceDN/>
        <w:spacing w:after="160" w:line="278" w:lineRule="auto"/>
        <w:ind w:left="851" w:firstLine="283"/>
      </w:pPr>
      <w:r w:rsidRPr="000902E4">
        <w:rPr>
          <w:b/>
          <w:bCs/>
        </w:rPr>
        <w:t>3</w:t>
      </w:r>
      <w:r w:rsidRPr="000902E4">
        <w:t xml:space="preserve"> si la balle sort du jeu et touche le sol.</w:t>
      </w:r>
    </w:p>
    <w:p w14:paraId="2F2FE85A" w14:textId="77777777" w:rsidR="00B6269A" w:rsidRPr="000902E4" w:rsidRDefault="00B6269A" w:rsidP="00B6269A">
      <w:pPr>
        <w:widowControl/>
        <w:numPr>
          <w:ilvl w:val="0"/>
          <w:numId w:val="14"/>
        </w:numPr>
        <w:autoSpaceDE/>
        <w:autoSpaceDN/>
        <w:spacing w:after="160" w:line="278" w:lineRule="auto"/>
      </w:pPr>
      <w:proofErr w:type="spellStart"/>
      <w:proofErr w:type="gramStart"/>
      <w:r w:rsidRPr="000902E4">
        <w:rPr>
          <w:b/>
          <w:bCs/>
        </w:rPr>
        <w:t>vbf</w:t>
      </w:r>
      <w:proofErr w:type="spellEnd"/>
      <w:proofErr w:type="gramEnd"/>
      <w:r w:rsidRPr="000902E4">
        <w:t xml:space="preserve"> : Un vecteur indiquant la vitesse finale de la balle en m/s.</w:t>
      </w:r>
    </w:p>
    <w:p w14:paraId="5BF18F8C" w14:textId="77777777" w:rsidR="00B6269A" w:rsidRPr="000902E4" w:rsidRDefault="00B6269A" w:rsidP="00B6269A">
      <w:pPr>
        <w:widowControl/>
        <w:numPr>
          <w:ilvl w:val="0"/>
          <w:numId w:val="14"/>
        </w:numPr>
        <w:autoSpaceDE/>
        <w:autoSpaceDN/>
        <w:spacing w:after="160" w:line="278" w:lineRule="auto"/>
      </w:pPr>
      <w:proofErr w:type="gramStart"/>
      <w:r w:rsidRPr="000902E4">
        <w:rPr>
          <w:b/>
          <w:bCs/>
        </w:rPr>
        <w:t>ti</w:t>
      </w:r>
      <w:proofErr w:type="gramEnd"/>
      <w:r w:rsidRPr="000902E4">
        <w:t xml:space="preserve"> : Un vecteur contenant les instants de temps correspondant aux différentes positions de la balle pendant la simulation.</w:t>
      </w:r>
    </w:p>
    <w:p w14:paraId="5D1CD94E" w14:textId="77777777" w:rsidR="00B6269A" w:rsidRPr="000902E4" w:rsidRDefault="00B6269A" w:rsidP="00B6269A">
      <w:pPr>
        <w:widowControl/>
        <w:numPr>
          <w:ilvl w:val="0"/>
          <w:numId w:val="14"/>
        </w:numPr>
        <w:autoSpaceDE/>
        <w:autoSpaceDN/>
        <w:spacing w:after="160" w:line="278" w:lineRule="auto"/>
      </w:pPr>
      <w:proofErr w:type="gramStart"/>
      <w:r w:rsidRPr="000902E4">
        <w:rPr>
          <w:b/>
          <w:bCs/>
        </w:rPr>
        <w:t>x</w:t>
      </w:r>
      <w:proofErr w:type="gramEnd"/>
      <w:r w:rsidRPr="000902E4">
        <w:rPr>
          <w:b/>
          <w:bCs/>
        </w:rPr>
        <w:t>, y, z</w:t>
      </w:r>
      <w:r w:rsidRPr="000902E4">
        <w:t xml:space="preserve"> : Des vecteurs contenant les coordonnées de la balle pour chaque instant enregistré.</w:t>
      </w:r>
    </w:p>
    <w:p w14:paraId="1C536743" w14:textId="77777777" w:rsidR="00F159F9" w:rsidRPr="000902E4" w:rsidRDefault="00F159F9" w:rsidP="00B6269A">
      <w:pPr>
        <w:widowControl/>
        <w:autoSpaceDE/>
        <w:autoSpaceDN/>
        <w:spacing w:after="160" w:line="278" w:lineRule="auto"/>
      </w:pPr>
    </w:p>
    <w:p w14:paraId="36C9714F" w14:textId="6B1B95EC" w:rsidR="00B6269A" w:rsidRPr="000902E4" w:rsidRDefault="00B6269A" w:rsidP="00B6269A">
      <w:pPr>
        <w:widowControl/>
        <w:autoSpaceDE/>
        <w:autoSpaceDN/>
        <w:spacing w:after="160" w:line="278" w:lineRule="auto"/>
      </w:pPr>
      <w:r w:rsidRPr="000902E4">
        <w:t>Ce rapport présentera les résultats obtenus pour plusieurs simulations, avec des graphiques illustrant les trajectoires et des tableaux résumant les données clés pour chaque essai.</w:t>
      </w:r>
    </w:p>
    <w:p w14:paraId="4ACDAC4D" w14:textId="77777777" w:rsidR="000011D8" w:rsidRPr="000902E4" w:rsidRDefault="000011D8" w:rsidP="00927CBF"/>
    <w:p w14:paraId="0E3DEB58" w14:textId="77777777" w:rsidR="00F159F9" w:rsidRPr="000902E4" w:rsidRDefault="00F159F9">
      <w:pPr>
        <w:rPr>
          <w:rFonts w:asciiTheme="majorHAnsi" w:eastAsiaTheme="majorEastAsia" w:hAnsiTheme="majorHAnsi" w:cstheme="majorBidi"/>
          <w:b/>
          <w:bCs/>
          <w:color w:val="365F91" w:themeColor="accent1" w:themeShade="BF"/>
          <w:sz w:val="44"/>
          <w:szCs w:val="44"/>
        </w:rPr>
      </w:pPr>
      <w:r w:rsidRPr="000902E4">
        <w:br w:type="page"/>
      </w:r>
    </w:p>
    <w:p w14:paraId="29B90AB0" w14:textId="11CD5B8D" w:rsidR="001E2697" w:rsidRPr="000902E4" w:rsidRDefault="00F60050" w:rsidP="00F159F9">
      <w:pPr>
        <w:pStyle w:val="Heading1"/>
      </w:pPr>
      <w:bookmarkStart w:id="1" w:name="_Toc181053342"/>
      <w:r w:rsidRPr="000902E4">
        <w:lastRenderedPageBreak/>
        <w:t>Étapes de résolution</w:t>
      </w:r>
      <w:bookmarkEnd w:id="1"/>
    </w:p>
    <w:p w14:paraId="54232BA8" w14:textId="77777777" w:rsidR="00FA2439" w:rsidRPr="000902E4" w:rsidRDefault="00FA2439" w:rsidP="00927CBF">
      <w:pPr>
        <w:jc w:val="both"/>
      </w:pPr>
    </w:p>
    <w:p w14:paraId="08DBE86B" w14:textId="77777777" w:rsidR="00F159F9" w:rsidRPr="000902E4" w:rsidRDefault="00F159F9" w:rsidP="00F159F9">
      <w:pPr>
        <w:pStyle w:val="Heading2"/>
      </w:pPr>
    </w:p>
    <w:p w14:paraId="634C2F89" w14:textId="787A5A02" w:rsidR="00085CDD" w:rsidRPr="000902E4" w:rsidRDefault="00715E93" w:rsidP="00F159F9">
      <w:pPr>
        <w:pStyle w:val="Heading2"/>
      </w:pPr>
      <w:bookmarkStart w:id="2" w:name="_Toc181053343"/>
      <w:r w:rsidRPr="000902E4">
        <w:t>Définition du problème</w:t>
      </w:r>
      <w:r w:rsidR="00ED13F2" w:rsidRPr="000902E4">
        <w:t xml:space="preserve"> et hypothèses</w:t>
      </w:r>
      <w:bookmarkEnd w:id="2"/>
    </w:p>
    <w:p w14:paraId="0FB91DD1" w14:textId="77777777" w:rsidR="009B14FF" w:rsidRPr="000902E4" w:rsidRDefault="009B14FF" w:rsidP="00F159F9"/>
    <w:p w14:paraId="636ECC51" w14:textId="253AA41C" w:rsidR="0075186A" w:rsidRPr="000902E4" w:rsidRDefault="0075186A" w:rsidP="00F159F9">
      <w:r w:rsidRPr="000902E4">
        <w:t xml:space="preserve">L'équation de base sur laquelle ce laboratoire repose est la deuxième loi de Newton qui s'écrit comme </w:t>
      </w:r>
      <w:r w:rsidR="006959F7" w:rsidRPr="000902E4">
        <w:t>suit</w:t>
      </w:r>
      <w:r w:rsidRPr="000902E4">
        <w:t>:</w:t>
      </w:r>
    </w:p>
    <w:p w14:paraId="212B5B36" w14:textId="77777777" w:rsidR="0075186A" w:rsidRPr="000902E4" w:rsidRDefault="0075186A" w:rsidP="00F159F9"/>
    <w:p w14:paraId="58068CEB" w14:textId="77777777" w:rsidR="0075186A" w:rsidRPr="000902E4" w:rsidRDefault="0075186A" w:rsidP="00F159F9"/>
    <w:p w14:paraId="090A8A42" w14:textId="339ECC54" w:rsidR="0075186A" w:rsidRPr="000902E4" w:rsidRDefault="00000000" w:rsidP="00F159F9">
      <m:oMathPara>
        <m:oMath>
          <m:nary>
            <m:naryPr>
              <m:chr m:val="∑"/>
              <m:limLoc m:val="undOvr"/>
              <m:supHide m:val="1"/>
              <m:ctrlPr>
                <w:rPr>
                  <w:rFonts w:ascii="Cambria Math" w:hAnsi="Cambria Math"/>
                  <w:i/>
                </w:rPr>
              </m:ctrlPr>
            </m:naryPr>
            <m:sub>
              <m:r>
                <w:rPr>
                  <w:rFonts w:ascii="Cambria Math" w:hAnsi="Cambria Math"/>
                </w:rPr>
                <m:t>i</m:t>
              </m:r>
            </m:sub>
            <m:sup/>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i</m:t>
                          </m:r>
                        </m:sub>
                      </m:sSub>
                    </m:e>
                  </m:groupChr>
                </m:e>
              </m:box>
            </m:e>
          </m:nary>
          <m:r>
            <w:rPr>
              <w:rFonts w:ascii="Cambria Math" w:hAnsi="Cambria Math"/>
            </w:rPr>
            <m:t>= m</m:t>
          </m:r>
          <m:acc>
            <m:accPr>
              <m:chr m:val="⃗"/>
              <m:ctrlPr>
                <w:rPr>
                  <w:rFonts w:ascii="Cambria Math" w:hAnsi="Cambria Math"/>
                  <w:i/>
                </w:rPr>
              </m:ctrlPr>
            </m:accPr>
            <m:e>
              <m:r>
                <w:rPr>
                  <w:rFonts w:ascii="Cambria Math" w:hAnsi="Cambria Math"/>
                </w:rPr>
                <m:t>a</m:t>
              </m:r>
            </m:e>
          </m:acc>
        </m:oMath>
      </m:oMathPara>
    </w:p>
    <w:p w14:paraId="7D6F141D" w14:textId="377BF639" w:rsidR="0075186A" w:rsidRPr="000902E4" w:rsidRDefault="0075186A" w:rsidP="00F159F9">
      <w:r w:rsidRPr="000902E4">
        <w:t>Avec :</w:t>
      </w:r>
      <w:r w:rsidRPr="000902E4">
        <w:br/>
      </w:r>
    </w:p>
    <w:p w14:paraId="399535DD" w14:textId="1F7B8F4B" w:rsidR="0075186A" w:rsidRPr="000902E4" w:rsidRDefault="00000000" w:rsidP="0075186A">
      <w:pPr>
        <w:pStyle w:val="ListParagraph"/>
        <w:numPr>
          <w:ilvl w:val="3"/>
          <w:numId w:val="25"/>
        </w:numPr>
      </w:pPr>
      <m:oMath>
        <m:groupChr>
          <m:groupChrPr>
            <m:chr m:val="→"/>
            <m:pos m:val="top"/>
            <m:ctrlPr>
              <w:rPr>
                <w:rFonts w:ascii="Cambria Math" w:hAnsi="Cambria Math"/>
                <w:b/>
                <w:bCs/>
                <w:iCs/>
              </w:rPr>
            </m:ctrlPr>
          </m:groupChrPr>
          <m:e>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i</m:t>
                </m:r>
              </m:sub>
            </m:sSub>
          </m:e>
        </m:groupChr>
      </m:oMath>
      <w:r w:rsidR="0075186A" w:rsidRPr="000902E4">
        <w:rPr>
          <w:b/>
          <w:bCs/>
        </w:rPr>
        <w:t> </w:t>
      </w:r>
      <w:r w:rsidR="0075186A" w:rsidRPr="000902E4">
        <w:t xml:space="preserve">: force </w:t>
      </w:r>
      <w:r w:rsidR="0075186A" w:rsidRPr="000902E4">
        <w:rPr>
          <w:rFonts w:ascii="Cambria Math" w:hAnsi="Cambria Math" w:cs="Cambria Math"/>
        </w:rPr>
        <w:t>𝑖</w:t>
      </w:r>
      <w:r w:rsidR="0075186A" w:rsidRPr="000902E4">
        <w:t xml:space="preserve"> qui agit sur l’objet</w:t>
      </w:r>
    </w:p>
    <w:p w14:paraId="7FA6D6CC" w14:textId="59EFA26F" w:rsidR="0075186A" w:rsidRPr="000902E4" w:rsidRDefault="0075186A" w:rsidP="0075186A">
      <w:pPr>
        <w:pStyle w:val="ListParagraph"/>
        <w:numPr>
          <w:ilvl w:val="3"/>
          <w:numId w:val="25"/>
        </w:numPr>
      </w:pPr>
      <m:oMath>
        <m:r>
          <m:rPr>
            <m:sty m:val="bi"/>
          </m:rPr>
          <w:rPr>
            <w:rFonts w:ascii="Cambria Math" w:hAnsi="Cambria Math"/>
          </w:rPr>
          <m:t>m</m:t>
        </m:r>
      </m:oMath>
      <w:r w:rsidRPr="000902E4">
        <w:t> : masse de l’objet</w:t>
      </w:r>
    </w:p>
    <w:p w14:paraId="2E52E804" w14:textId="3ECB4E92" w:rsidR="0075186A" w:rsidRPr="000902E4" w:rsidRDefault="00000000" w:rsidP="0075186A">
      <w:pPr>
        <w:pStyle w:val="ListParagraph"/>
        <w:numPr>
          <w:ilvl w:val="3"/>
          <w:numId w:val="25"/>
        </w:numPr>
      </w:pPr>
      <m:oMath>
        <m:acc>
          <m:accPr>
            <m:chr m:val="⃗"/>
            <m:ctrlPr>
              <w:rPr>
                <w:rFonts w:ascii="Cambria Math" w:hAnsi="Cambria Math"/>
                <w:b/>
                <w:bCs/>
                <w:i/>
              </w:rPr>
            </m:ctrlPr>
          </m:accPr>
          <m:e>
            <m:r>
              <m:rPr>
                <m:sty m:val="bi"/>
              </m:rPr>
              <w:rPr>
                <w:rFonts w:ascii="Cambria Math" w:hAnsi="Cambria Math"/>
              </w:rPr>
              <m:t>a</m:t>
            </m:r>
          </m:e>
        </m:acc>
        <m:r>
          <w:rPr>
            <w:rFonts w:ascii="Cambria Math" w:hAnsi="Cambria Math"/>
          </w:rPr>
          <m:t xml:space="preserve"> : </m:t>
        </m:r>
      </m:oMath>
      <w:proofErr w:type="gramStart"/>
      <w:r w:rsidR="0075186A" w:rsidRPr="000902E4">
        <w:t>accélération</w:t>
      </w:r>
      <w:proofErr w:type="gramEnd"/>
      <w:r w:rsidR="0075186A" w:rsidRPr="000902E4">
        <w:t xml:space="preserve"> de l’objet</w:t>
      </w:r>
    </w:p>
    <w:p w14:paraId="74516543" w14:textId="77777777" w:rsidR="0075186A" w:rsidRPr="000902E4" w:rsidRDefault="0075186A" w:rsidP="00F159F9"/>
    <w:p w14:paraId="3E066AB6" w14:textId="60BB61C0" w:rsidR="00393DD5" w:rsidRPr="000902E4" w:rsidRDefault="00034625" w:rsidP="00393DD5">
      <w:pPr>
        <w:jc w:val="both"/>
      </w:pPr>
      <w:r w:rsidRPr="000902E4">
        <w:t xml:space="preserve">On considère ici la balle de </w:t>
      </w:r>
      <w:r w:rsidR="000E7114" w:rsidRPr="000902E4">
        <w:t>ping-pong de forme sphérique</w:t>
      </w:r>
      <w:r w:rsidR="0086146A" w:rsidRPr="000902E4">
        <w:t xml:space="preserve">, de mass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937006" w:rsidRPr="000902E4">
        <w:t xml:space="preserve"> et de ray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994B3F" w:rsidRPr="000902E4">
        <w:t>, qui évolue dans l’air</w:t>
      </w:r>
      <w:r w:rsidR="00937006" w:rsidRPr="000902E4">
        <w:t>.</w:t>
      </w:r>
      <w:r w:rsidR="0046366A" w:rsidRPr="000902E4">
        <w:t xml:space="preserve"> </w:t>
      </w:r>
      <w:r w:rsidR="003269D4" w:rsidRPr="000902E4">
        <w:t>Celle-ci est soumis</w:t>
      </w:r>
      <w:r w:rsidR="00DF3541" w:rsidRPr="000902E4">
        <w:t>e</w:t>
      </w:r>
      <w:r w:rsidR="00D55A72" w:rsidRPr="000902E4">
        <w:t xml:space="preserve"> à la</w:t>
      </w:r>
      <w:r w:rsidR="003269D4" w:rsidRPr="000902E4">
        <w:t xml:space="preserve"> gravité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oMath>
      <w:r w:rsidR="00DF3541" w:rsidRPr="000902E4">
        <w:t xml:space="preserve">, ainsi qu’aux frottements de l’ai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oMath>
      <w:r w:rsidR="00DF3541" w:rsidRPr="000902E4">
        <w:t xml:space="preserve"> et </w:t>
      </w:r>
      <w:r w:rsidR="00CC5436" w:rsidRPr="000902E4">
        <w:t xml:space="preserve">à l’effet Magnu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oMath>
      <w:r w:rsidR="00FE2C1E" w:rsidRPr="000902E4">
        <w:t xml:space="preserve">  </w:t>
      </w:r>
      <w:r w:rsidR="00CC5436" w:rsidRPr="000902E4">
        <w:t xml:space="preserve">selon </w:t>
      </w:r>
      <w:r w:rsidR="00FE2C1E" w:rsidRPr="000902E4">
        <w:t>l’option</w:t>
      </w:r>
      <w:r w:rsidR="00393DD5" w:rsidRPr="000902E4">
        <w:t xml:space="preserve"> </w:t>
      </w:r>
      <w:r w:rsidR="00FE2C1E" w:rsidRPr="000902E4">
        <w:t>envisagée.</w:t>
      </w:r>
      <w:r w:rsidR="00CC5436" w:rsidRPr="000902E4">
        <w:t xml:space="preserve"> </w:t>
      </w:r>
    </w:p>
    <w:p w14:paraId="74873034" w14:textId="77777777" w:rsidR="00393DD5" w:rsidRPr="000902E4" w:rsidRDefault="00393DD5" w:rsidP="00393DD5">
      <w:pPr>
        <w:jc w:val="both"/>
      </w:pPr>
    </w:p>
    <w:p w14:paraId="75CA0E30" w14:textId="638F3A73" w:rsidR="00393DD5" w:rsidRPr="000902E4" w:rsidRDefault="0067316B" w:rsidP="00393DD5">
      <w:pPr>
        <w:jc w:val="both"/>
      </w:pPr>
      <w:r w:rsidRPr="000902E4">
        <w:t xml:space="preserve">On se place dans le référentiel du laboratoire, </w:t>
      </w:r>
      <w:r w:rsidR="0080600D" w:rsidRPr="000902E4">
        <w:t xml:space="preserve">dont l’origine est située </w:t>
      </w:r>
      <w:r w:rsidR="00A84C20" w:rsidRPr="000902E4">
        <w:t>au pied</w:t>
      </w:r>
      <w:r w:rsidR="00DD1449" w:rsidRPr="000902E4">
        <w:t xml:space="preserve"> de la table</w:t>
      </w:r>
      <w:r w:rsidR="00A84C20" w:rsidRPr="000902E4">
        <w:t xml:space="preserve"> </w:t>
      </w:r>
      <w:r w:rsidR="00DD1449" w:rsidRPr="000902E4">
        <w:t>à droite du joueur, au niveau du sol.</w:t>
      </w:r>
      <w:r w:rsidR="00512F0C" w:rsidRPr="000902E4">
        <w:t xml:space="preserve"> </w:t>
      </w:r>
      <w:r w:rsidR="00E82D11" w:rsidRPr="000902E4">
        <w:t>Au vu des forces agissant sur la balle</w:t>
      </w:r>
      <w:r w:rsidR="0098797B" w:rsidRPr="000902E4">
        <w:t xml:space="preserve"> et étant donné qu’on se place dans le formalisme de la mécanique du point, </w:t>
      </w:r>
      <w:r w:rsidR="001A776C" w:rsidRPr="000902E4">
        <w:t>on peut faire l’hypothèse que l’accélération et la vitesse ne dépendent que du temps.</w:t>
      </w:r>
    </w:p>
    <w:p w14:paraId="05A9544E" w14:textId="2A64BD97" w:rsidR="00BA01FA" w:rsidRPr="000902E4" w:rsidRDefault="001A776C" w:rsidP="00393DD5">
      <w:pPr>
        <w:jc w:val="both"/>
      </w:pPr>
      <w:r w:rsidRPr="000902E4">
        <w:t xml:space="preserve"> </w:t>
      </w:r>
    </w:p>
    <w:p w14:paraId="69984F03" w14:textId="5C8F6437" w:rsidR="00FE2C1E" w:rsidRPr="000902E4" w:rsidRDefault="00911EEB" w:rsidP="00393DD5">
      <w:pPr>
        <w:jc w:val="both"/>
      </w:pPr>
      <w:r w:rsidRPr="000902E4">
        <w:t xml:space="preserve">On connaît également </w:t>
      </w:r>
      <w:r w:rsidR="00A9743B" w:rsidRPr="000902E4">
        <w:t>la position et la vitesse initiales de la balle</w:t>
      </w:r>
      <w:r w:rsidR="00072D91" w:rsidRPr="000902E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0)</m:t>
        </m:r>
      </m:oMath>
      <w:r w:rsidR="00072D91" w:rsidRPr="000902E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0)</m:t>
        </m:r>
      </m:oMath>
      <w:r w:rsidR="00072D91" w:rsidRPr="000902E4">
        <w:t xml:space="preserve">, ainsi que </w:t>
      </w:r>
      <w:r w:rsidR="00E6245C" w:rsidRPr="000902E4">
        <w:t xml:space="preserve">sa vitesse angulai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b,0</m:t>
                </m:r>
              </m:sub>
            </m:sSub>
          </m:e>
        </m:acc>
      </m:oMath>
      <w:r w:rsidR="00B65F81" w:rsidRPr="000902E4">
        <w:t>, que l’on consid</w:t>
      </w:r>
      <w:r w:rsidR="005B04A1" w:rsidRPr="000902E4">
        <w:t>ère comme constante</w:t>
      </w:r>
      <w:r w:rsidR="00C8287C" w:rsidRPr="000902E4">
        <w:t xml:space="preserve"> au cours du temps</w:t>
      </w:r>
      <w:r w:rsidR="005B04A1" w:rsidRPr="000902E4">
        <w:t xml:space="preserve">. </w:t>
      </w:r>
    </w:p>
    <w:p w14:paraId="66C2C705" w14:textId="77777777" w:rsidR="00F10F3B" w:rsidRPr="000902E4" w:rsidRDefault="00F10F3B" w:rsidP="00393DD5">
      <w:pPr>
        <w:jc w:val="both"/>
      </w:pPr>
    </w:p>
    <w:p w14:paraId="70A72A56" w14:textId="08C3EB53" w:rsidR="00C8287C" w:rsidRPr="000902E4" w:rsidRDefault="00C8287C" w:rsidP="00393DD5">
      <w:pPr>
        <w:jc w:val="both"/>
      </w:pPr>
      <w:r w:rsidRPr="000902E4">
        <w:t xml:space="preserve">On cherche à obtenir </w:t>
      </w:r>
      <w:r w:rsidR="00C17635" w:rsidRPr="000902E4">
        <w:t xml:space="preserve">la trajectoire de la balle à partir du temps initial jusqu’à un temp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C17635" w:rsidRPr="000902E4">
        <w:t xml:space="preserve">, </w:t>
      </w:r>
      <w:r w:rsidR="00732D2C" w:rsidRPr="000902E4">
        <w:t xml:space="preserve">qui sera </w:t>
      </w:r>
      <w:r w:rsidR="0041287A" w:rsidRPr="000902E4">
        <w:t xml:space="preserve">déterminé soit </w:t>
      </w:r>
      <w:r w:rsidR="00185CC5" w:rsidRPr="000902E4">
        <w:t>par l’instant où la balle touche un</w:t>
      </w:r>
      <w:r w:rsidR="00BA0D8E" w:rsidRPr="000902E4">
        <w:t xml:space="preserve">e des surfaces de la table, soit par </w:t>
      </w:r>
      <w:r w:rsidR="00B3264C" w:rsidRPr="000902E4">
        <w:t xml:space="preserve">une valeur maximal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84667B" w:rsidRPr="000902E4">
        <w:t xml:space="preserve"> = 10 s </w:t>
      </w:r>
      <w:r w:rsidR="00600450" w:rsidRPr="000902E4">
        <w:t xml:space="preserve">dans le cas où la balle sortirait du jeu sans toucher la table. </w:t>
      </w:r>
    </w:p>
    <w:p w14:paraId="768BE455" w14:textId="77777777" w:rsidR="00393DD5" w:rsidRPr="000902E4" w:rsidRDefault="00393DD5" w:rsidP="00393DD5">
      <w:pPr>
        <w:jc w:val="both"/>
      </w:pPr>
    </w:p>
    <w:p w14:paraId="0F59904F" w14:textId="248A9267" w:rsidR="006B5174" w:rsidRPr="000902E4" w:rsidRDefault="006B5174" w:rsidP="00393DD5">
      <w:pPr>
        <w:jc w:val="both"/>
      </w:pPr>
      <w:r w:rsidRPr="000902E4">
        <w:t xml:space="preserve">Au vu de l’hypothèse simplificatrice effectuée sur </w:t>
      </w:r>
      <w:r w:rsidR="009E37B2" w:rsidRPr="000902E4">
        <w:t>la vitesse angulaire et des résultats demandés par l’énoncé</w:t>
      </w:r>
      <w:r w:rsidR="00197E2C" w:rsidRPr="000902E4">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197E2C" w:rsidRPr="000902E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t)</m:t>
        </m:r>
      </m:oMath>
      <w:r w:rsidR="00197E2C" w:rsidRPr="000902E4">
        <w:t xml:space="preserve"> pour </w:t>
      </w:r>
      <m:oMath>
        <m:r>
          <w:rPr>
            <w:rFonts w:ascii="Cambria Math" w:hAnsi="Cambria Math"/>
          </w:rPr>
          <m:t xml:space="preserve">t ∈[ 0, </m:t>
        </m:r>
        <m:sSub>
          <m:sSubPr>
            <m:ctrlPr>
              <w:rPr>
                <w:rFonts w:ascii="Cambria Math" w:hAnsi="Cambria Math"/>
                <w:i/>
              </w:rPr>
            </m:ctrlPr>
          </m:sSubPr>
          <m:e>
            <m:r>
              <w:rPr>
                <w:rFonts w:ascii="Cambria Math" w:hAnsi="Cambria Math"/>
              </w:rPr>
              <m:t xml:space="preserve"> t</m:t>
            </m:r>
          </m:e>
          <m:sub>
            <m:r>
              <w:rPr>
                <w:rFonts w:ascii="Cambria Math" w:hAnsi="Cambria Math"/>
              </w:rPr>
              <m:t>f</m:t>
            </m:r>
          </m:sub>
        </m:sSub>
      </m:oMath>
      <w:r w:rsidR="000B4D81" w:rsidRPr="000902E4">
        <w:t xml:space="preserve"> ] )</w:t>
      </w:r>
      <w:r w:rsidR="009E37B2" w:rsidRPr="000902E4">
        <w:t xml:space="preserve">, on </w:t>
      </w:r>
      <w:r w:rsidR="004B5DE5" w:rsidRPr="000902E4">
        <w:t>va effectuer la résolution uniquement en accélération linéaire</w:t>
      </w:r>
      <w:r w:rsidR="00170F7E" w:rsidRPr="000902E4">
        <w:t xml:space="preserve">, en laissant de côté l’accélération angulaire. </w:t>
      </w:r>
    </w:p>
    <w:p w14:paraId="38ADD1E6" w14:textId="77777777" w:rsidR="00393DD5" w:rsidRPr="000902E4" w:rsidRDefault="00393DD5" w:rsidP="00393DD5">
      <w:pPr>
        <w:jc w:val="both"/>
      </w:pPr>
    </w:p>
    <w:p w14:paraId="428FE14C" w14:textId="123D6E2A" w:rsidR="00AB01C9" w:rsidRPr="000902E4" w:rsidRDefault="006B5174" w:rsidP="00393DD5">
      <w:pPr>
        <w:jc w:val="both"/>
      </w:pPr>
      <w:r w:rsidRPr="000902E4">
        <w:t xml:space="preserve">On </w:t>
      </w:r>
      <w:r w:rsidR="00AB01C9" w:rsidRPr="000902E4">
        <w:t>utilise</w:t>
      </w:r>
      <w:r w:rsidR="000B4D81" w:rsidRPr="000902E4">
        <w:t xml:space="preserve"> ainsi</w:t>
      </w:r>
      <w:r w:rsidR="00AB01C9" w:rsidRPr="000902E4">
        <w:t xml:space="preserve"> le principe fondamental de la dynamique pour calculer l’accélération de la balle de ping-pong</w:t>
      </w:r>
      <w:r w:rsidR="000B0A9E" w:rsidRPr="000902E4">
        <w:t xml:space="preserve"> à un instant t</w:t>
      </w:r>
      <w:r w:rsidR="00AB01C9" w:rsidRPr="000902E4">
        <w:t xml:space="preserve"> : </w:t>
      </w:r>
    </w:p>
    <w:p w14:paraId="57EDF68C" w14:textId="77777777" w:rsidR="009B14FF" w:rsidRPr="000902E4" w:rsidRDefault="009B14FF" w:rsidP="00393DD5">
      <w:pPr>
        <w:jc w:val="both"/>
      </w:pPr>
    </w:p>
    <w:p w14:paraId="69AD3980" w14:textId="3819BF08" w:rsidR="00AB01C9" w:rsidRPr="000902E4" w:rsidRDefault="00000000" w:rsidP="000A26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 ( </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r>
            <w:rPr>
              <w:rFonts w:ascii="Cambria Math" w:hAnsi="Cambria Math"/>
            </w:rPr>
            <m:t xml:space="preserve">(t)  +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r>
            <w:rPr>
              <w:rFonts w:ascii="Cambria Math" w:hAnsi="Cambria Math"/>
            </w:rPr>
            <m:t>(t) )</m:t>
          </m:r>
        </m:oMath>
      </m:oMathPara>
    </w:p>
    <w:p w14:paraId="008FC409" w14:textId="77777777" w:rsidR="009B14FF" w:rsidRPr="000902E4" w:rsidRDefault="009B14FF" w:rsidP="000A26DA"/>
    <w:p w14:paraId="786444A7" w14:textId="6F2E01F0" w:rsidR="00B67172" w:rsidRPr="000902E4" w:rsidRDefault="009B14FF" w:rsidP="000A26DA">
      <w:r w:rsidRPr="000902E4">
        <w:t>Avec</w:t>
      </w:r>
      <w:r w:rsidR="005E3166" w:rsidRPr="000902E4">
        <w:t xml:space="preserve"> : </w:t>
      </w:r>
    </w:p>
    <w:p w14:paraId="3FE62D02" w14:textId="77777777" w:rsidR="009B14FF" w:rsidRPr="000902E4" w:rsidRDefault="009B14FF" w:rsidP="000A26DA"/>
    <w:p w14:paraId="141CDCD1" w14:textId="02A82C4E" w:rsidR="005E3166" w:rsidRPr="000902E4" w:rsidRDefault="00000000" w:rsidP="000A26DA">
      <w:pPr>
        <w:rPr>
          <w:b/>
          <w:b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g* </m:t>
          </m:r>
          <m:acc>
            <m:accPr>
              <m:ctrlPr>
                <w:rPr>
                  <w:rFonts w:ascii="Cambria Math" w:hAnsi="Cambria Math"/>
                  <w:b/>
                  <w:bCs/>
                  <w:i/>
                </w:rPr>
              </m:ctrlPr>
            </m:accPr>
            <m:e>
              <m:r>
                <m:rPr>
                  <m:sty m:val="bi"/>
                </m:rPr>
                <w:rPr>
                  <w:rFonts w:ascii="Cambria Math" w:hAnsi="Cambria Math"/>
                </w:rPr>
                <m:t>z</m:t>
              </m:r>
            </m:e>
          </m:acc>
        </m:oMath>
      </m:oMathPara>
    </w:p>
    <w:p w14:paraId="75F1FF3E" w14:textId="77777777" w:rsidR="00987185" w:rsidRPr="000902E4" w:rsidRDefault="00987185" w:rsidP="000A26DA"/>
    <w:p w14:paraId="4764E02D" w14:textId="77777777" w:rsidR="009B14FF" w:rsidRPr="000902E4" w:rsidRDefault="009B14FF" w:rsidP="000A26DA"/>
    <w:p w14:paraId="38D46C01" w14:textId="77777777" w:rsidR="009B14FF" w:rsidRPr="000902E4" w:rsidRDefault="009B14FF" w:rsidP="000A26DA">
      <w:pPr>
        <w:rPr>
          <w:rFonts w:ascii="Cambria Math" w:hAnsi="Cambria Math"/>
          <w:oMath/>
        </w:rPr>
        <w:sectPr w:rsidR="009B14FF" w:rsidRPr="000902E4" w:rsidSect="00F4454D">
          <w:type w:val="continuous"/>
          <w:pgSz w:w="11910" w:h="16840"/>
          <w:pgMar w:top="1440" w:right="1080" w:bottom="1440" w:left="1080" w:header="720" w:footer="720" w:gutter="0"/>
          <w:cols w:space="720"/>
          <w:docGrid w:linePitch="299"/>
        </w:sectPr>
      </w:pPr>
    </w:p>
    <w:p w14:paraId="19D41BDB" w14:textId="77777777" w:rsidR="00CB4F1D" w:rsidRPr="000902E4" w:rsidRDefault="00000000" w:rsidP="000A26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visc</m:t>
              </m:r>
            </m:sub>
          </m:sSub>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70148EA9" w14:textId="77777777" w:rsidR="009B14FF" w:rsidRPr="000902E4" w:rsidRDefault="009B14FF" w:rsidP="000A26DA"/>
    <w:p w14:paraId="1C051774" w14:textId="72A2A76F" w:rsidR="00BC3846" w:rsidRPr="000902E4" w:rsidRDefault="00BE1EDD" w:rsidP="000A26DA">
      <m:oMathPara>
        <m:oMath>
          <m:r>
            <w:rPr>
              <w:rFonts w:ascii="Cambria Math" w:hAnsi="Cambria Math"/>
            </w:rPr>
            <m:t xml:space="preserve">avec </m:t>
          </m:r>
          <m:sSub>
            <m:sSubPr>
              <m:ctrlPr>
                <w:rPr>
                  <w:rFonts w:ascii="Cambria Math" w:hAnsi="Cambria Math"/>
                  <w:i/>
                </w:rPr>
              </m:ctrlPr>
            </m:sSubPr>
            <m:e>
              <m:r>
                <w:rPr>
                  <w:rFonts w:ascii="Cambria Math" w:hAnsi="Cambria Math"/>
                </w:rPr>
                <m:t>k</m:t>
              </m:r>
            </m:e>
            <m:sub>
              <m:r>
                <w:rPr>
                  <w:rFonts w:ascii="Cambria Math" w:hAnsi="Cambria Math"/>
                </w:rPr>
                <m:t>vis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A  et A= π</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 xml:space="preserve"> </m:t>
          </m:r>
        </m:oMath>
      </m:oMathPara>
    </w:p>
    <w:p w14:paraId="528D1697" w14:textId="77777777" w:rsidR="005C18CD" w:rsidRPr="000902E4" w:rsidRDefault="00000000" w:rsidP="000A26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gnus</m:t>
              </m:r>
            </m:sub>
          </m:sSub>
          <m:r>
            <w:rPr>
              <w:rFonts w:ascii="Cambria Math" w:hAnsi="Cambria Math"/>
            </w:rPr>
            <m:t>*</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b,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e>
          </m:d>
          <m:r>
            <w:rPr>
              <w:rFonts w:ascii="Cambria Math" w:hAnsi="Cambria Math"/>
            </w:rPr>
            <m:t xml:space="preserve"> </m:t>
          </m:r>
        </m:oMath>
      </m:oMathPara>
    </w:p>
    <w:p w14:paraId="4755A496" w14:textId="77777777" w:rsidR="009B14FF" w:rsidRPr="000902E4" w:rsidRDefault="009B14FF" w:rsidP="000A26DA"/>
    <w:p w14:paraId="11D89FD5" w14:textId="77777777" w:rsidR="009B14FF" w:rsidRPr="000902E4" w:rsidRDefault="009B14FF" w:rsidP="000A26DA"/>
    <w:p w14:paraId="275E6C72" w14:textId="710B1E0F" w:rsidR="00E3628A" w:rsidRPr="000902E4" w:rsidRDefault="00CB4F1D" w:rsidP="000A26DA">
      <m:oMathPara>
        <m:oMath>
          <m:r>
            <w:rPr>
              <w:rFonts w:ascii="Cambria Math" w:hAnsi="Cambria Math"/>
            </w:rPr>
            <m:t xml:space="preserve">avec </m:t>
          </m:r>
          <m:sSub>
            <m:sSubPr>
              <m:ctrlPr>
                <w:rPr>
                  <w:rFonts w:ascii="Cambria Math" w:hAnsi="Cambria Math"/>
                  <w:i/>
                </w:rPr>
              </m:ctrlPr>
            </m:sSubPr>
            <m:e>
              <m:r>
                <w:rPr>
                  <w:rFonts w:ascii="Cambria Math" w:hAnsi="Cambria Math"/>
                </w:rPr>
                <m:t>S</m:t>
              </m:r>
            </m:e>
            <m:sub>
              <m:r>
                <w:rPr>
                  <w:rFonts w:ascii="Cambria Math" w:hAnsi="Cambria Math"/>
                </w:rPr>
                <m:t>Magnus</m:t>
              </m:r>
            </m:sub>
          </m:sSub>
          <m:r>
            <w:rPr>
              <w:rFonts w:ascii="Cambria Math" w:hAnsi="Cambria Math"/>
            </w:rPr>
            <m:t>= 4π</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3</m:t>
              </m:r>
            </m:sup>
          </m:sSup>
        </m:oMath>
      </m:oMathPara>
    </w:p>
    <w:p w14:paraId="48404797" w14:textId="77777777" w:rsidR="00987185" w:rsidRPr="000902E4" w:rsidRDefault="00987185" w:rsidP="000A26DA">
      <w:pPr>
        <w:sectPr w:rsidR="00987185" w:rsidRPr="000902E4" w:rsidSect="00987185">
          <w:type w:val="continuous"/>
          <w:pgSz w:w="11910" w:h="16840"/>
          <w:pgMar w:top="1440" w:right="1080" w:bottom="1440" w:left="1080" w:header="720" w:footer="720" w:gutter="0"/>
          <w:cols w:num="2" w:space="720"/>
          <w:docGrid w:linePitch="299"/>
        </w:sectPr>
      </w:pPr>
    </w:p>
    <w:p w14:paraId="14FE1303" w14:textId="77777777" w:rsidR="00D26B11" w:rsidRPr="000902E4" w:rsidRDefault="00D26B11" w:rsidP="000A26DA"/>
    <w:p w14:paraId="1FAF5E3D" w14:textId="77777777" w:rsidR="00D26B11" w:rsidRPr="000902E4" w:rsidRDefault="00D26B11" w:rsidP="000A26DA"/>
    <w:p w14:paraId="304F83A7" w14:textId="4952250C" w:rsidR="00BA01FA" w:rsidRPr="000902E4" w:rsidRDefault="009B14FF" w:rsidP="000A26DA">
      <w:r w:rsidRPr="000902E4">
        <w:t>Et</w:t>
      </w:r>
      <w:r w:rsidR="00E90CED" w:rsidRPr="000902E4">
        <w:t xml:space="preserve"> les </w:t>
      </w:r>
      <w:r w:rsidR="00A27A24" w:rsidRPr="000902E4">
        <w:t>valeurs</w:t>
      </w:r>
      <w:r w:rsidR="00E90CED" w:rsidRPr="000902E4">
        <w:t xml:space="preserve"> suivantes </w:t>
      </w:r>
      <w:r w:rsidR="00071695" w:rsidRPr="000902E4">
        <w:t xml:space="preserve">pour les différents paramètres : </w:t>
      </w:r>
    </w:p>
    <w:p w14:paraId="3D777F99" w14:textId="77777777" w:rsidR="009B14FF" w:rsidRPr="000902E4" w:rsidRDefault="009B14FF" w:rsidP="000A26DA"/>
    <w:p w14:paraId="7AB56052" w14:textId="77777777" w:rsidR="0085644E" w:rsidRPr="000902E4" w:rsidRDefault="0085644E" w:rsidP="000A26DA">
      <w:pPr>
        <w:sectPr w:rsidR="0085644E" w:rsidRPr="000902E4" w:rsidSect="00F4454D">
          <w:type w:val="continuous"/>
          <w:pgSz w:w="11910" w:h="16840"/>
          <w:pgMar w:top="1440" w:right="1080" w:bottom="1440" w:left="1080" w:header="720" w:footer="720" w:gutter="0"/>
          <w:cols w:space="720"/>
          <w:docGrid w:linePitch="299"/>
        </w:sectPr>
      </w:pPr>
    </w:p>
    <w:p w14:paraId="726E4635" w14:textId="3E7CB662" w:rsidR="0076136C" w:rsidRPr="000902E4" w:rsidRDefault="00427E21" w:rsidP="009B14FF">
      <w:pPr>
        <w:pStyle w:val="ListParagraph"/>
        <w:numPr>
          <w:ilvl w:val="3"/>
          <w:numId w:val="24"/>
        </w:numPr>
      </w:pPr>
      <w:r w:rsidRPr="000902E4">
        <w:t>Accélérati</w:t>
      </w:r>
      <w:r w:rsidR="00874A1B" w:rsidRPr="000902E4">
        <w:t>on de la pesanteur :</w:t>
      </w:r>
      <w:r w:rsidR="0076136C" w:rsidRPr="000902E4">
        <w:t xml:space="preserve"> </w:t>
      </w:r>
      <m:oMath>
        <m:r>
          <m:rPr>
            <m:sty m:val="bi"/>
          </m:rPr>
          <w:rPr>
            <w:rFonts w:ascii="Cambria Math" w:hAnsi="Cambria Math"/>
          </w:rPr>
          <m:t>g</m:t>
        </m:r>
      </m:oMath>
      <w:r w:rsidR="0076136C" w:rsidRPr="000902E4">
        <w:t xml:space="preserve"> = </w:t>
      </w:r>
      <w:r w:rsidR="009831A8" w:rsidRPr="000902E4">
        <w:t>9.8 m</w:t>
      </w:r>
      <w:r w:rsidR="00B55A65" w:rsidRPr="000902E4">
        <w:t>/s²</w:t>
      </w:r>
    </w:p>
    <w:p w14:paraId="21AA9CD1" w14:textId="744DA7C9" w:rsidR="00071695" w:rsidRPr="000902E4" w:rsidRDefault="00874A1B" w:rsidP="009B14FF">
      <w:pPr>
        <w:pStyle w:val="ListParagraph"/>
        <w:numPr>
          <w:ilvl w:val="3"/>
          <w:numId w:val="24"/>
        </w:numPr>
      </w:pPr>
      <w:r w:rsidRPr="000902E4">
        <w:t>Masse volumique de l’air :</w:t>
      </w:r>
      <w:r w:rsidRPr="000902E4">
        <w:rPr>
          <w:b/>
          <w:bCs/>
        </w:rPr>
        <w:t xml:space="preserve"> </w:t>
      </w:r>
      <m:oMath>
        <m:r>
          <m:rPr>
            <m:sty m:val="bi"/>
          </m:rPr>
          <w:rPr>
            <w:rFonts w:ascii="Cambria Math" w:hAnsi="Cambria Math"/>
          </w:rPr>
          <m:t>ρ</m:t>
        </m:r>
      </m:oMath>
      <w:r w:rsidR="00071695" w:rsidRPr="000902E4">
        <w:t xml:space="preserve"> = </w:t>
      </w:r>
      <w:r w:rsidR="00B55A65" w:rsidRPr="000902E4">
        <w:t>1.2 kg/m</w:t>
      </w:r>
      <w:r w:rsidR="00384A64" w:rsidRPr="000902E4">
        <w:t>3</w:t>
      </w:r>
    </w:p>
    <w:p w14:paraId="2C655F0D" w14:textId="67F63DEB" w:rsidR="00384A64" w:rsidRPr="000902E4" w:rsidRDefault="00874A1B" w:rsidP="009B14FF">
      <w:pPr>
        <w:pStyle w:val="ListParagraph"/>
        <w:numPr>
          <w:ilvl w:val="3"/>
          <w:numId w:val="24"/>
        </w:numPr>
      </w:pPr>
      <w:r w:rsidRPr="000902E4">
        <w:t>Coefficient de traînée</w:t>
      </w:r>
      <w:r w:rsidR="00B15CC3" w:rsidRPr="000902E4">
        <w:t xml:space="preserve"> :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v</m:t>
            </m:r>
          </m:sub>
        </m:sSub>
      </m:oMath>
      <w:r w:rsidR="00427E21" w:rsidRPr="000902E4">
        <w:t xml:space="preserve"> = 0.5</w:t>
      </w:r>
    </w:p>
    <w:p w14:paraId="2569EC06" w14:textId="77777777" w:rsidR="009B14FF" w:rsidRPr="000902E4" w:rsidRDefault="009B14FF" w:rsidP="000A26DA">
      <w:pPr>
        <w:sectPr w:rsidR="009B14FF" w:rsidRPr="000902E4" w:rsidSect="009B14FF">
          <w:type w:val="continuous"/>
          <w:pgSz w:w="11910" w:h="16840"/>
          <w:pgMar w:top="1440" w:right="1080" w:bottom="1440" w:left="1080" w:header="720" w:footer="720" w:gutter="0"/>
          <w:cols w:space="720"/>
          <w:docGrid w:linePitch="299"/>
        </w:sectPr>
      </w:pPr>
    </w:p>
    <w:p w14:paraId="6C1F6874" w14:textId="1DD78822" w:rsidR="00B15CC3" w:rsidRPr="000902E4" w:rsidRDefault="00234B42" w:rsidP="009B14FF">
      <w:pPr>
        <w:pStyle w:val="ListParagraph"/>
        <w:numPr>
          <w:ilvl w:val="3"/>
          <w:numId w:val="24"/>
        </w:numPr>
      </w:pPr>
      <w:r w:rsidRPr="000902E4">
        <w:t>Coefficient de Magnus </w:t>
      </w:r>
      <w:r w:rsidRPr="000902E4">
        <w:rPr>
          <w:b/>
          <w:bCs/>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oMath>
      <w:r w:rsidRPr="000902E4">
        <w:t xml:space="preserve"> = </w:t>
      </w:r>
      <w:r w:rsidR="00BE1EDD" w:rsidRPr="000902E4">
        <w:t>0.29</w:t>
      </w:r>
    </w:p>
    <w:p w14:paraId="3EA0F068" w14:textId="6AEE4BD5" w:rsidR="00BE1EDD" w:rsidRPr="000902E4" w:rsidRDefault="00BE1EDD" w:rsidP="009B14FF">
      <w:pPr>
        <w:pStyle w:val="ListParagraph"/>
        <w:numPr>
          <w:ilvl w:val="3"/>
          <w:numId w:val="24"/>
        </w:numPr>
      </w:pPr>
      <w:r w:rsidRPr="000902E4">
        <w:t>Masse de la balle </w:t>
      </w:r>
      <w:r w:rsidRPr="000902E4">
        <w:rPr>
          <w:b/>
          <w:bCs/>
        </w:rPr>
        <w:t xml:space="preserv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w:r w:rsidRPr="000902E4">
        <w:t xml:space="preserve"> = </w:t>
      </w:r>
      <w:r w:rsidR="00CD4E8A" w:rsidRPr="000902E4">
        <w:t>2.74 g</w:t>
      </w:r>
    </w:p>
    <w:p w14:paraId="7DEEAD29" w14:textId="7540A83A" w:rsidR="00BE1EDD" w:rsidRPr="000902E4" w:rsidRDefault="00BE1EDD" w:rsidP="009B14FF">
      <w:pPr>
        <w:pStyle w:val="ListParagraph"/>
        <w:numPr>
          <w:ilvl w:val="3"/>
          <w:numId w:val="24"/>
        </w:numPr>
      </w:pPr>
      <w:r w:rsidRPr="000902E4">
        <w:t xml:space="preserve">Rayon de la balle :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oMath>
      <w:r w:rsidRPr="000902E4">
        <w:t xml:space="preserve"> = </w:t>
      </w:r>
      <w:r w:rsidR="00CD4E8A" w:rsidRPr="000902E4">
        <w:t>1.99 cm</w:t>
      </w:r>
    </w:p>
    <w:p w14:paraId="1B3D140A" w14:textId="77777777" w:rsidR="0085644E" w:rsidRPr="000902E4" w:rsidRDefault="0085644E" w:rsidP="000A26DA">
      <w:pPr>
        <w:sectPr w:rsidR="0085644E" w:rsidRPr="000902E4" w:rsidSect="009B14FF">
          <w:type w:val="continuous"/>
          <w:pgSz w:w="11910" w:h="16840"/>
          <w:pgMar w:top="1440" w:right="1080" w:bottom="1440" w:left="1080" w:header="720" w:footer="720" w:gutter="0"/>
          <w:cols w:space="720"/>
          <w:docGrid w:linePitch="299"/>
        </w:sectPr>
      </w:pPr>
    </w:p>
    <w:p w14:paraId="2B8DE275" w14:textId="5589A9D8" w:rsidR="00D26B11" w:rsidRPr="000902E4" w:rsidRDefault="00D26B11" w:rsidP="000A26DA"/>
    <w:p w14:paraId="5E0E690D" w14:textId="77777777" w:rsidR="009B14FF" w:rsidRPr="000902E4" w:rsidRDefault="009B14FF" w:rsidP="000A26DA"/>
    <w:p w14:paraId="51756F8B" w14:textId="72DA275A" w:rsidR="00962BC6" w:rsidRPr="000902E4" w:rsidRDefault="00962BC6" w:rsidP="000A26DA">
      <w:r w:rsidRPr="000902E4">
        <w:t xml:space="preserve">La résolution de l’équation différentielle </w:t>
      </w:r>
      <w:r w:rsidR="00881E9C" w:rsidRPr="000902E4">
        <w:t xml:space="preserve">vectorielle </w:t>
      </w:r>
      <w:r w:rsidR="00BF7FAA" w:rsidRPr="000902E4">
        <w:t>ci-après</w:t>
      </w:r>
      <w:r w:rsidR="004D5514" w:rsidRPr="000902E4">
        <w:t xml:space="preserve"> permet ensuite d’obtenir </w:t>
      </w:r>
      <w:r w:rsidR="00DD7FA9" w:rsidRPr="000902E4">
        <w:t>la vitesse</w:t>
      </w:r>
      <w:r w:rsidR="00EE28C9" w:rsidRPr="000902E4">
        <w:t xml:space="preserve"> et l’accélération à un instant t : </w:t>
      </w:r>
    </w:p>
    <w:p w14:paraId="76242D08" w14:textId="77777777" w:rsidR="009B14FF" w:rsidRPr="000902E4" w:rsidRDefault="009B14FF" w:rsidP="000A26DA"/>
    <w:p w14:paraId="6C99E763" w14:textId="661A9157" w:rsidR="00EE28C9" w:rsidRPr="000902E4" w:rsidRDefault="00000000" w:rsidP="000A26DA">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t </m:t>
              </m:r>
            </m:e>
          </m:d>
        </m:oMath>
      </m:oMathPara>
    </w:p>
    <w:p w14:paraId="4ACBC9A0" w14:textId="77777777" w:rsidR="009B14FF" w:rsidRPr="000902E4" w:rsidRDefault="009B14FF" w:rsidP="000A26DA"/>
    <w:p w14:paraId="1F3D36A7" w14:textId="5A0D020A" w:rsidR="006A57EB" w:rsidRPr="000902E4" w:rsidRDefault="00000000" w:rsidP="000A26DA">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0)</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0)</m:t>
                    </m:r>
                  </m:e>
                </m:mr>
              </m:m>
            </m:e>
          </m:d>
        </m:oMath>
      </m:oMathPara>
    </w:p>
    <w:p w14:paraId="1591D327" w14:textId="77777777" w:rsidR="009B14FF" w:rsidRPr="000902E4" w:rsidRDefault="009B14FF" w:rsidP="000A26DA"/>
    <w:p w14:paraId="4EBF2E45" w14:textId="0E1F6F8F" w:rsidR="00F10F4C" w:rsidRPr="000902E4" w:rsidRDefault="009B14FF" w:rsidP="000A26DA">
      <w:r w:rsidRPr="000902E4">
        <w:t>Avec</w:t>
      </w:r>
      <w:r w:rsidR="009F2424" w:rsidRPr="000902E4">
        <w:t> :</w:t>
      </w:r>
    </w:p>
    <w:p w14:paraId="37D50996" w14:textId="77777777" w:rsidR="009B14FF" w:rsidRPr="000902E4" w:rsidRDefault="009B14FF" w:rsidP="000A26DA"/>
    <w:p w14:paraId="74979B7F" w14:textId="6804D9EC" w:rsidR="00275246" w:rsidRPr="000902E4" w:rsidRDefault="00000000" w:rsidP="000A26DA">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x</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b,y</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z</m:t>
                              </m:r>
                            </m:sub>
                          </m:sSub>
                          <m:r>
                            <w:rPr>
                              <w:rFonts w:ascii="Cambria Math" w:hAnsi="Cambria Math"/>
                            </w:rPr>
                            <m:t>(t)</m:t>
                          </m:r>
                        </m:e>
                      </m:mr>
                      <m:m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t)</m:t>
                                </m:r>
                              </m:e>
                            </m:mr>
                            <m:mr>
                              <m:e>
                                <m:sSub>
                                  <m:sSubPr>
                                    <m:ctrlPr>
                                      <w:rPr>
                                        <w:rFonts w:ascii="Cambria Math" w:hAnsi="Cambria Math"/>
                                        <w:i/>
                                      </w:rPr>
                                    </m:ctrlPr>
                                  </m:sSubPr>
                                  <m:e>
                                    <m:r>
                                      <w:rPr>
                                        <w:rFonts w:ascii="Cambria Math" w:hAnsi="Cambria Math"/>
                                      </w:rPr>
                                      <m:t>r</m:t>
                                    </m:r>
                                  </m:e>
                                  <m:sub>
                                    <m:r>
                                      <w:rPr>
                                        <w:rFonts w:ascii="Cambria Math" w:hAnsi="Cambria Math"/>
                                      </w:rPr>
                                      <m:t>b,z</m:t>
                                    </m:r>
                                  </m:sub>
                                </m:sSub>
                                <m:r>
                                  <w:rPr>
                                    <w:rFonts w:ascii="Cambria Math" w:hAnsi="Cambria Math"/>
                                  </w:rPr>
                                  <m:t>(t)</m:t>
                                </m:r>
                              </m:e>
                            </m:mr>
                          </m:m>
                        </m:e>
                      </m:mr>
                    </m:m>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t)</m:t>
                                </m:r>
                              </m:e>
                            </m:mr>
                          </m:m>
                        </m:e>
                      </m:mr>
                    </m:m>
                  </m:e>
                </m:mr>
              </m:m>
            </m:e>
          </m:d>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t </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x</m:t>
                        </m:r>
                      </m:sub>
                    </m:sSub>
                    <m:r>
                      <w:rPr>
                        <w:rFonts w:ascii="Cambria Math" w:hAnsi="Cambria Math"/>
                      </w:rPr>
                      <m:t>(t)</m:t>
                    </m:r>
                  </m:e>
                </m:mr>
                <m:mr>
                  <m:e>
                    <m:sSub>
                      <m:sSubPr>
                        <m:ctrlPr>
                          <w:rPr>
                            <w:rFonts w:ascii="Cambria Math" w:hAnsi="Cambria Math"/>
                            <w:i/>
                          </w:rPr>
                        </m:ctrlPr>
                      </m:sSubPr>
                      <m:e>
                        <m:r>
                          <w:rPr>
                            <w:rFonts w:ascii="Cambria Math" w:hAnsi="Cambria Math"/>
                          </w:rPr>
                          <m:t>a</m:t>
                        </m:r>
                      </m:e>
                      <m:sub>
                        <m:r>
                          <w:rPr>
                            <w:rFonts w:ascii="Cambria Math" w:hAnsi="Cambria Math"/>
                          </w:rPr>
                          <m:t>b,y</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z</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e>
                            </m:mr>
                          </m:m>
                        </m:e>
                      </m:mr>
                    </m:m>
                  </m:e>
                </m:mr>
              </m:m>
            </m:e>
          </m:d>
        </m:oMath>
      </m:oMathPara>
    </w:p>
    <w:p w14:paraId="0A4D43AF" w14:textId="77777777" w:rsidR="009B14FF" w:rsidRPr="000902E4" w:rsidRDefault="009B14FF" w:rsidP="000A26DA"/>
    <w:p w14:paraId="05100795" w14:textId="773551F1" w:rsidR="009F2424" w:rsidRPr="000902E4" w:rsidRDefault="009F2424" w:rsidP="00071695">
      <w:pPr>
        <w:jc w:val="both"/>
      </w:pPr>
    </w:p>
    <w:p w14:paraId="04EDB04E" w14:textId="77777777" w:rsidR="00D26B11" w:rsidRPr="000902E4" w:rsidRDefault="00D26B11" w:rsidP="00071695">
      <w:pPr>
        <w:jc w:val="both"/>
      </w:pPr>
    </w:p>
    <w:p w14:paraId="3A985C5C" w14:textId="77777777" w:rsidR="009B14FF" w:rsidRPr="000902E4" w:rsidRDefault="009B14FF" w:rsidP="009B14FF">
      <w:pPr>
        <w:pStyle w:val="Heading2"/>
      </w:pPr>
    </w:p>
    <w:p w14:paraId="086FB713" w14:textId="3F084052" w:rsidR="00085CDD" w:rsidRPr="000902E4" w:rsidRDefault="00085CDD" w:rsidP="009B14FF">
      <w:pPr>
        <w:pStyle w:val="Heading2"/>
      </w:pPr>
      <w:bookmarkStart w:id="3" w:name="_Toc181053344"/>
      <w:r w:rsidRPr="000902E4">
        <w:t>Résolution numérique</w:t>
      </w:r>
      <w:bookmarkEnd w:id="3"/>
    </w:p>
    <w:p w14:paraId="54876226" w14:textId="77777777" w:rsidR="00CD1292" w:rsidRPr="000902E4" w:rsidRDefault="00CD1292" w:rsidP="00CD1292"/>
    <w:p w14:paraId="3C4887C3" w14:textId="77777777" w:rsidR="009B14FF" w:rsidRPr="000902E4" w:rsidRDefault="009B14FF" w:rsidP="00CD1292"/>
    <w:p w14:paraId="781F5F28" w14:textId="244F0AA1" w:rsidR="00D71D09" w:rsidRPr="000902E4" w:rsidRDefault="00881E9C" w:rsidP="0058382E">
      <w:r w:rsidRPr="000902E4">
        <w:t xml:space="preserve">On utilise </w:t>
      </w:r>
      <w:r w:rsidR="0058382E" w:rsidRPr="000902E4">
        <w:t xml:space="preserve">la méthode de Runge-Kutta d’ordre quatre pour résoudre numériquement </w:t>
      </w:r>
      <w:r w:rsidR="00DB4038" w:rsidRPr="000902E4">
        <w:t xml:space="preserve">l’équation différentielle précédente afin de déterminer numériquement une approximation </w:t>
      </w:r>
      <w:r w:rsidR="0058382E" w:rsidRPr="000902E4">
        <w:t>de l'accélération de la balle à un instant t + un certain pas déterminé expérimentalement</w:t>
      </w:r>
      <w:r w:rsidR="00EF6966" w:rsidRPr="000902E4">
        <w:t xml:space="preserve">. </w:t>
      </w:r>
    </w:p>
    <w:p w14:paraId="5A2084D7" w14:textId="77777777" w:rsidR="00DB4038" w:rsidRPr="000902E4" w:rsidRDefault="00DB4038" w:rsidP="0058382E"/>
    <w:p w14:paraId="4EA230C7" w14:textId="77777777" w:rsidR="0058382E" w:rsidRPr="000902E4" w:rsidRDefault="0058382E" w:rsidP="0058382E">
      <w:pPr>
        <w:jc w:val="both"/>
      </w:pPr>
    </w:p>
    <w:p w14:paraId="752AD4DD" w14:textId="54A24622" w:rsidR="005D4EDF" w:rsidRPr="000902E4" w:rsidRDefault="00EF6966" w:rsidP="0058382E">
      <w:pPr>
        <w:jc w:val="both"/>
      </w:pPr>
      <w:r w:rsidRPr="000902E4">
        <w:t xml:space="preserve">Pour ce faire, on commence par </w:t>
      </w:r>
      <w:r w:rsidR="00FF1A5B" w:rsidRPr="000902E4">
        <w:t>définir l</w:t>
      </w:r>
      <w:r w:rsidR="009A6143" w:rsidRPr="000902E4">
        <w:t xml:space="preserve">e pas temporel </w:t>
      </w:r>
      <w:r w:rsidR="005D4EDF" w:rsidRPr="000902E4">
        <w:t>de résolution</w:t>
      </w:r>
      <w:r w:rsidR="00A503E0" w:rsidRPr="000902E4">
        <w:t xml:space="preserve"> – la valeur de </w:t>
      </w:r>
      <w:proofErr w:type="spellStart"/>
      <w:r w:rsidR="00A503E0" w:rsidRPr="000902E4">
        <w:t>dt</w:t>
      </w:r>
      <w:proofErr w:type="spellEnd"/>
      <w:r w:rsidR="00A503E0" w:rsidRPr="000902E4">
        <w:t xml:space="preserve"> </w:t>
      </w:r>
      <w:r w:rsidR="006801C0" w:rsidRPr="000902E4">
        <w:t>étan</w:t>
      </w:r>
      <w:r w:rsidR="00CB777B" w:rsidRPr="000902E4">
        <w:t>t établie arbitrairement</w:t>
      </w:r>
      <w:r w:rsidR="0058382E" w:rsidRPr="000902E4">
        <w:t xml:space="preserve">. </w:t>
      </w:r>
      <w:r w:rsidR="00DB4038" w:rsidRPr="000902E4">
        <w:t>(</w:t>
      </w:r>
      <w:r w:rsidR="0058382E" w:rsidRPr="000902E4">
        <w:t xml:space="preserve">Ce choix de pas </w:t>
      </w:r>
      <w:r w:rsidR="00DB4038" w:rsidRPr="000902E4">
        <w:t>peut-être</w:t>
      </w:r>
      <w:r w:rsidR="0058382E" w:rsidRPr="000902E4">
        <w:t xml:space="preserve"> réviser dépendamment des besoins de précision</w:t>
      </w:r>
      <w:r w:rsidR="00DB4038" w:rsidRPr="000902E4">
        <w:t>, le pas</w:t>
      </w:r>
      <w:r w:rsidR="0058382E" w:rsidRPr="000902E4">
        <w:t xml:space="preserve"> choisit suffisait pour les besoins du problème.</w:t>
      </w:r>
      <w:r w:rsidR="00DB4038" w:rsidRPr="000902E4">
        <w:t>)</w:t>
      </w:r>
    </w:p>
    <w:p w14:paraId="0A7983E5" w14:textId="77777777" w:rsidR="009B14FF" w:rsidRPr="000902E4" w:rsidRDefault="009B14FF" w:rsidP="000A26DA"/>
    <w:p w14:paraId="1A7EDD2F" w14:textId="40201F59" w:rsidR="00FB348B" w:rsidRPr="000902E4" w:rsidRDefault="00000000" w:rsidP="000A26DA">
      <m:oMathPara>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t</m:t>
          </m:r>
        </m:oMath>
      </m:oMathPara>
    </w:p>
    <w:p w14:paraId="40C5297A" w14:textId="77777777" w:rsidR="009B14FF" w:rsidRPr="000902E4" w:rsidRDefault="009B14FF" w:rsidP="000A26DA"/>
    <w:p w14:paraId="5BF429FA" w14:textId="27EBC204" w:rsidR="00392B36" w:rsidRPr="000902E4" w:rsidRDefault="005D4EDF" w:rsidP="000A26DA">
      <m:oMathPara>
        <m:oMath>
          <m:r>
            <w:rPr>
              <w:rFonts w:ascii="Cambria Math" w:hAnsi="Cambria Math"/>
            </w:rPr>
            <m:t>dt=1e-4</m:t>
          </m:r>
        </m:oMath>
      </m:oMathPara>
    </w:p>
    <w:p w14:paraId="16CB12B2" w14:textId="77777777" w:rsidR="009B14FF" w:rsidRPr="000902E4" w:rsidRDefault="009B14FF" w:rsidP="000A26DA"/>
    <w:p w14:paraId="5178FE0E" w14:textId="16D5833E" w:rsidR="00C95372" w:rsidRPr="000902E4" w:rsidRDefault="00A001E8" w:rsidP="000A26DA">
      <w:r w:rsidRPr="000902E4">
        <w:t xml:space="preserve"> </w:t>
      </w:r>
      <w:r w:rsidR="005D2326" w:rsidRPr="000902E4">
        <w:t>La solution est alors approximée de proche en proche</w:t>
      </w:r>
      <w:r w:rsidR="00BF7FAA" w:rsidRPr="000902E4">
        <w:t xml:space="preserve"> à partir des conditions initiales</w:t>
      </w:r>
      <w:r w:rsidR="005D2326" w:rsidRPr="000902E4">
        <w:t xml:space="preserve"> par la formule suivante : </w:t>
      </w:r>
    </w:p>
    <w:p w14:paraId="14016EB9" w14:textId="77777777" w:rsidR="009B14FF" w:rsidRPr="000902E4" w:rsidRDefault="009B14FF" w:rsidP="000A26DA"/>
    <w:p w14:paraId="6F12A989" w14:textId="024BB488" w:rsidR="00D01718" w:rsidRPr="000902E4" w:rsidRDefault="00000000" w:rsidP="000A26DA">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6</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r>
            <w:rPr>
              <w:rFonts w:ascii="Cambria Math" w:hAnsi="Cambria Math"/>
            </w:rPr>
            <m:t>)</m:t>
          </m:r>
        </m:oMath>
      </m:oMathPara>
    </w:p>
    <w:p w14:paraId="4EA3C034" w14:textId="77777777" w:rsidR="009B14FF" w:rsidRPr="000902E4" w:rsidRDefault="009B14FF" w:rsidP="000A26DA"/>
    <w:p w14:paraId="7A54F3F0" w14:textId="77777777" w:rsidR="009B14FF" w:rsidRPr="000902E4" w:rsidRDefault="009B14FF" w:rsidP="000A26DA"/>
    <w:p w14:paraId="642A18ED" w14:textId="4FE8E840" w:rsidR="009B14FF" w:rsidRPr="000902E4" w:rsidRDefault="009B14FF" w:rsidP="000A26DA">
      <w:r w:rsidRPr="000902E4">
        <w:t>Avec</w:t>
      </w:r>
      <w:r w:rsidR="00C9538E" w:rsidRPr="000902E4">
        <w:t> :</w:t>
      </w:r>
    </w:p>
    <w:p w14:paraId="360AD593" w14:textId="77777777" w:rsidR="009B14FF" w:rsidRPr="000902E4" w:rsidRDefault="009B14FF" w:rsidP="000A26DA"/>
    <w:p w14:paraId="0A281B37" w14:textId="7B115D02" w:rsidR="00C9538E" w:rsidRPr="000902E4" w:rsidRDefault="00C9538E" w:rsidP="000A26DA">
      <w:r w:rsidRPr="000902E4">
        <w:t xml:space="preserve"> </w:t>
      </w:r>
    </w:p>
    <w:p w14:paraId="4A24A429" w14:textId="77777777" w:rsidR="004209A7" w:rsidRPr="000902E4" w:rsidRDefault="004209A7" w:rsidP="000A26DA">
      <w:pPr>
        <w:rPr>
          <w:rFonts w:ascii="Cambria Math" w:hAnsi="Cambria Math"/>
          <w:oMath/>
        </w:rPr>
        <w:sectPr w:rsidR="004209A7" w:rsidRPr="000902E4" w:rsidSect="00F4454D">
          <w:type w:val="continuous"/>
          <w:pgSz w:w="11910" w:h="16840"/>
          <w:pgMar w:top="1440" w:right="1080" w:bottom="1440" w:left="1080" w:header="720" w:footer="720" w:gutter="0"/>
          <w:cols w:space="720"/>
          <w:docGrid w:linePitch="299"/>
        </w:sectPr>
      </w:pPr>
    </w:p>
    <w:p w14:paraId="13653B03" w14:textId="1900AE8A" w:rsidR="00C9538E" w:rsidRPr="000902E4" w:rsidRDefault="00000000" w:rsidP="000A26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e>
          </m:d>
        </m:oMath>
      </m:oMathPara>
    </w:p>
    <w:p w14:paraId="66B0EEF7" w14:textId="77777777" w:rsidR="009B14FF" w:rsidRPr="000902E4" w:rsidRDefault="009B14FF" w:rsidP="000A26DA"/>
    <w:p w14:paraId="241BFE58" w14:textId="29BCD7C3" w:rsidR="00443EDB" w:rsidRPr="000902E4" w:rsidRDefault="00000000" w:rsidP="000A26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2</m:t>
                  </m:r>
                </m:den>
              </m:f>
            </m:e>
          </m:d>
        </m:oMath>
      </m:oMathPara>
    </w:p>
    <w:p w14:paraId="40079474" w14:textId="03B47D54" w:rsidR="00443EDB" w:rsidRPr="000902E4" w:rsidRDefault="00000000" w:rsidP="000A26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 xml:space="preserve"> </m:t>
              </m:r>
            </m:e>
          </m:d>
        </m:oMath>
      </m:oMathPara>
    </w:p>
    <w:p w14:paraId="4AA5E63D" w14:textId="77777777" w:rsidR="009B14FF" w:rsidRPr="000902E4" w:rsidRDefault="009B14FF" w:rsidP="000A26DA"/>
    <w:p w14:paraId="58F7E1AE" w14:textId="222035F6" w:rsidR="00443EDB" w:rsidRPr="000902E4" w:rsidRDefault="00000000" w:rsidP="000A26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dt*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dt </m:t>
              </m:r>
            </m:e>
          </m:d>
        </m:oMath>
      </m:oMathPara>
    </w:p>
    <w:p w14:paraId="7ABA9893" w14:textId="77777777" w:rsidR="004209A7" w:rsidRPr="000902E4" w:rsidRDefault="004209A7" w:rsidP="000A26DA">
      <w:pPr>
        <w:sectPr w:rsidR="004209A7" w:rsidRPr="000902E4" w:rsidSect="004209A7">
          <w:type w:val="continuous"/>
          <w:pgSz w:w="11910" w:h="16840"/>
          <w:pgMar w:top="1440" w:right="1080" w:bottom="1440" w:left="1080" w:header="720" w:footer="720" w:gutter="0"/>
          <w:cols w:num="2" w:space="720"/>
          <w:docGrid w:linePitch="299"/>
        </w:sectPr>
      </w:pPr>
    </w:p>
    <w:p w14:paraId="766A9F76" w14:textId="77777777" w:rsidR="003D76CB" w:rsidRPr="000902E4" w:rsidRDefault="003D76CB" w:rsidP="000A26DA"/>
    <w:p w14:paraId="56B1DC10" w14:textId="6D0CB790" w:rsidR="0058382E" w:rsidRPr="000902E4" w:rsidRDefault="0058382E" w:rsidP="000A26DA">
      <w:r w:rsidRPr="000902E4">
        <w:t xml:space="preserve">Grâce à cette méthode, on réduit l’erreur d’approximation en calculant la moyenne sur 4 calculs d'accélération. </w:t>
      </w:r>
    </w:p>
    <w:p w14:paraId="3996E645" w14:textId="77777777" w:rsidR="0058382E" w:rsidRPr="000902E4" w:rsidRDefault="0058382E" w:rsidP="000A26DA"/>
    <w:p w14:paraId="4C5997A9" w14:textId="0054358C" w:rsidR="00443EDB" w:rsidRPr="000902E4" w:rsidRDefault="00C201A7" w:rsidP="000A26DA">
      <w:r w:rsidRPr="000902E4">
        <w:t xml:space="preserve">En pratique, cela se traduit </w:t>
      </w:r>
      <w:r w:rsidR="00AC4D9E" w:rsidRPr="000902E4">
        <w:t>par une boucle</w:t>
      </w:r>
      <w:r w:rsidR="00F204A5" w:rsidRPr="000902E4">
        <w:t xml:space="preserve"> qui parcourt un vecteur</w:t>
      </w:r>
      <w:r w:rsidR="00DF3AFC" w:rsidRPr="000902E4">
        <w:t xml:space="preserve"> contenant </w:t>
      </w:r>
      <w:r w:rsidR="00495A76" w:rsidRPr="000902E4">
        <w:t xml:space="preserve">tous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95A76" w:rsidRPr="000902E4">
        <w:t xml:space="preserve"> de 0 à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47D4B" w:rsidRPr="000902E4">
        <w:t xml:space="preserve">, avec un pas de </w:t>
      </w:r>
      <m:oMath>
        <m:r>
          <w:rPr>
            <w:rFonts w:ascii="Cambria Math" w:hAnsi="Cambria Math"/>
          </w:rPr>
          <m:t>dt</m:t>
        </m:r>
      </m:oMath>
      <w:r w:rsidR="00390F34" w:rsidRPr="000902E4">
        <w:t xml:space="preserve">. </w:t>
      </w:r>
      <w:r w:rsidR="000A1E12" w:rsidRPr="000902E4">
        <w:t xml:space="preserve">A chaque itération, on garde en mémoire </w:t>
      </w:r>
      <w:r w:rsidR="00CF4B5E" w:rsidRPr="000902E4">
        <w:t>la solution</w:t>
      </w:r>
      <w:r w:rsidR="00E66536" w:rsidRPr="000902E4">
        <w:t xml:space="preserve"> courante</w:t>
      </w:r>
      <w:r w:rsidR="00CF4B5E" w:rsidRPr="000902E4">
        <w:t xml:space="preserve"> obtenue en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867F3" w:rsidRPr="000902E4">
        <w:t>.</w:t>
      </w:r>
      <w:r w:rsidR="00B8743F" w:rsidRPr="000902E4">
        <w:t xml:space="preserve"> </w:t>
      </w:r>
    </w:p>
    <w:p w14:paraId="4723D436" w14:textId="77777777" w:rsidR="009B14FF" w:rsidRPr="000902E4" w:rsidRDefault="009B14FF" w:rsidP="000A26DA"/>
    <w:p w14:paraId="244E2F45" w14:textId="6A0F8C8A" w:rsidR="00A6512D" w:rsidRPr="000902E4" w:rsidRDefault="00A6512D" w:rsidP="000A26DA">
      <w:r w:rsidRPr="000902E4">
        <w:t>On utilise également cette solution en position pour calculer les critères d’arrêt</w:t>
      </w:r>
      <w:r w:rsidR="004B0C35" w:rsidRPr="000902E4">
        <w:t> :</w:t>
      </w:r>
    </w:p>
    <w:p w14:paraId="138AB3A8" w14:textId="77777777" w:rsidR="00A36110" w:rsidRPr="000902E4" w:rsidRDefault="00A36110" w:rsidP="000A26DA"/>
    <w:tbl>
      <w:tblPr>
        <w:tblStyle w:val="TableGrid"/>
        <w:tblW w:w="0" w:type="auto"/>
        <w:tblLook w:val="04A0" w:firstRow="1" w:lastRow="0" w:firstColumn="1" w:lastColumn="0" w:noHBand="0" w:noVBand="1"/>
      </w:tblPr>
      <w:tblGrid>
        <w:gridCol w:w="2342"/>
        <w:gridCol w:w="5841"/>
        <w:gridCol w:w="1557"/>
      </w:tblGrid>
      <w:tr w:rsidR="00CC0E66" w:rsidRPr="000902E4" w14:paraId="59BC03DA" w14:textId="77777777" w:rsidTr="00F157EB">
        <w:tc>
          <w:tcPr>
            <w:tcW w:w="2343" w:type="dxa"/>
          </w:tcPr>
          <w:p w14:paraId="0ECEF0E4" w14:textId="77777777" w:rsidR="007B70E4" w:rsidRPr="000902E4" w:rsidRDefault="007B70E4" w:rsidP="007B70E4">
            <w:pPr>
              <w:jc w:val="center"/>
              <w:rPr>
                <w:b/>
                <w:bCs/>
              </w:rPr>
            </w:pPr>
          </w:p>
          <w:p w14:paraId="5DBF5345" w14:textId="47C294B0" w:rsidR="00CC0E66" w:rsidRPr="000902E4" w:rsidRDefault="00A36110" w:rsidP="007B70E4">
            <w:pPr>
              <w:jc w:val="center"/>
              <w:rPr>
                <w:b/>
                <w:bCs/>
              </w:rPr>
            </w:pPr>
            <w:r w:rsidRPr="000902E4">
              <w:rPr>
                <w:b/>
                <w:bCs/>
              </w:rPr>
              <w:t>Situation</w:t>
            </w:r>
          </w:p>
        </w:tc>
        <w:tc>
          <w:tcPr>
            <w:tcW w:w="5842" w:type="dxa"/>
          </w:tcPr>
          <w:p w14:paraId="49AA2806" w14:textId="77777777" w:rsidR="007B70E4" w:rsidRPr="000902E4" w:rsidRDefault="007B70E4" w:rsidP="007B70E4">
            <w:pPr>
              <w:jc w:val="center"/>
              <w:rPr>
                <w:b/>
                <w:bCs/>
              </w:rPr>
            </w:pPr>
          </w:p>
          <w:p w14:paraId="553D8654" w14:textId="34571BE2" w:rsidR="00CC0E66" w:rsidRPr="000902E4" w:rsidRDefault="00A36110" w:rsidP="007B70E4">
            <w:pPr>
              <w:jc w:val="center"/>
              <w:rPr>
                <w:b/>
                <w:bCs/>
              </w:rPr>
            </w:pPr>
            <w:r w:rsidRPr="000902E4">
              <w:rPr>
                <w:b/>
                <w:bCs/>
              </w:rPr>
              <w:t>Critère</w:t>
            </w:r>
          </w:p>
          <w:p w14:paraId="0FEA6C97" w14:textId="1FCE422D" w:rsidR="007B70E4" w:rsidRPr="000902E4" w:rsidRDefault="007B70E4" w:rsidP="007B70E4">
            <w:pPr>
              <w:jc w:val="center"/>
              <w:rPr>
                <w:b/>
                <w:bCs/>
              </w:rPr>
            </w:pPr>
          </w:p>
        </w:tc>
        <w:tc>
          <w:tcPr>
            <w:tcW w:w="1555" w:type="dxa"/>
          </w:tcPr>
          <w:p w14:paraId="2F548D43" w14:textId="0CD57F00" w:rsidR="00CC0E66" w:rsidRPr="000902E4" w:rsidRDefault="007B70E4" w:rsidP="007B70E4">
            <w:pPr>
              <w:jc w:val="center"/>
              <w:rPr>
                <w:b/>
                <w:bCs/>
              </w:rPr>
            </w:pPr>
            <w:r w:rsidRPr="000902E4">
              <w:rPr>
                <w:b/>
                <w:bCs/>
              </w:rPr>
              <w:t>‘</w:t>
            </w:r>
            <w:proofErr w:type="gramStart"/>
            <w:r w:rsidRPr="000902E4">
              <w:rPr>
                <w:b/>
                <w:bCs/>
              </w:rPr>
              <w:t>c</w:t>
            </w:r>
            <w:r w:rsidR="00A36110" w:rsidRPr="000902E4">
              <w:rPr>
                <w:b/>
                <w:bCs/>
              </w:rPr>
              <w:t>oup</w:t>
            </w:r>
            <w:proofErr w:type="gramEnd"/>
            <w:r w:rsidRPr="000902E4">
              <w:rPr>
                <w:b/>
                <w:bCs/>
              </w:rPr>
              <w:t>’</w:t>
            </w:r>
            <w:r w:rsidR="00A36110" w:rsidRPr="000902E4">
              <w:rPr>
                <w:b/>
                <w:bCs/>
              </w:rPr>
              <w:t xml:space="preserve"> correspondant</w:t>
            </w:r>
          </w:p>
        </w:tc>
      </w:tr>
      <w:tr w:rsidR="00CC0E66" w:rsidRPr="000902E4" w14:paraId="5F094888" w14:textId="77777777" w:rsidTr="00F157EB">
        <w:tc>
          <w:tcPr>
            <w:tcW w:w="2343" w:type="dxa"/>
          </w:tcPr>
          <w:p w14:paraId="1CECAB19" w14:textId="4834CBE5" w:rsidR="00CC0E66" w:rsidRPr="000902E4" w:rsidRDefault="00A36110" w:rsidP="007B70E4">
            <w:pPr>
              <w:jc w:val="center"/>
            </w:pPr>
            <w:r w:rsidRPr="000902E4">
              <w:t>La balle touche la table côté adversaire</w:t>
            </w:r>
          </w:p>
        </w:tc>
        <w:tc>
          <w:tcPr>
            <w:tcW w:w="5842" w:type="dxa"/>
          </w:tcPr>
          <w:p w14:paraId="2D7C185D" w14:textId="77777777" w:rsidR="00114B99" w:rsidRPr="000902E4" w:rsidRDefault="00114B99" w:rsidP="007B70E4">
            <w:pPr>
              <w:jc w:val="center"/>
            </w:pPr>
          </w:p>
          <w:p w14:paraId="2858A5C2" w14:textId="4CCAE986" w:rsidR="00CC0E66" w:rsidRPr="000902E4" w:rsidRDefault="00000000" w:rsidP="007B70E4">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w:r w:rsidR="007C441C" w:rsidRPr="000902E4">
              <w:t xml:space="preserve"> </w:t>
            </w:r>
            <w:r w:rsidR="00C9089E" w:rsidRPr="000902E4">
              <w:t>et</w:t>
            </w:r>
            <w:r w:rsidR="007C441C" w:rsidRPr="000902E4">
              <w:t xml:space="preserve"> </w:t>
            </w:r>
            <w:r w:rsidR="00C9089E" w:rsidRPr="000902E4">
              <w:t xml:space="preserve"> </w:t>
            </w:r>
            <m:oMath>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oMath>
          </w:p>
          <w:p w14:paraId="3E6C9CF3" w14:textId="00F40BFA" w:rsidR="00114B99" w:rsidRPr="000902E4" w:rsidRDefault="00114B99" w:rsidP="007B70E4">
            <w:pPr>
              <w:jc w:val="center"/>
            </w:pPr>
          </w:p>
        </w:tc>
        <w:tc>
          <w:tcPr>
            <w:tcW w:w="1555" w:type="dxa"/>
          </w:tcPr>
          <w:p w14:paraId="67CDD8F6" w14:textId="08EE8B73" w:rsidR="00CC0E66" w:rsidRPr="000902E4" w:rsidRDefault="00E66536" w:rsidP="007B70E4">
            <w:pPr>
              <w:jc w:val="center"/>
            </w:pPr>
            <w:r w:rsidRPr="000902E4">
              <w:t>0</w:t>
            </w:r>
          </w:p>
        </w:tc>
      </w:tr>
      <w:tr w:rsidR="00CC0E66" w:rsidRPr="000902E4" w14:paraId="224E9DB1" w14:textId="77777777" w:rsidTr="00F157EB">
        <w:tc>
          <w:tcPr>
            <w:tcW w:w="2343" w:type="dxa"/>
          </w:tcPr>
          <w:p w14:paraId="02306A38" w14:textId="1FF8EBA8" w:rsidR="00CC0E66" w:rsidRPr="000902E4" w:rsidRDefault="00F86D9B" w:rsidP="007B70E4">
            <w:pPr>
              <w:jc w:val="center"/>
            </w:pPr>
            <w:r w:rsidRPr="000902E4">
              <w:t>La balle touche la table côté joueur</w:t>
            </w:r>
          </w:p>
        </w:tc>
        <w:tc>
          <w:tcPr>
            <w:tcW w:w="5842" w:type="dxa"/>
          </w:tcPr>
          <w:p w14:paraId="55959595" w14:textId="77777777" w:rsidR="00114B99" w:rsidRPr="000902E4" w:rsidRDefault="00114B99" w:rsidP="007B70E4">
            <w:pPr>
              <w:jc w:val="center"/>
            </w:pPr>
          </w:p>
          <w:p w14:paraId="7D174662" w14:textId="77777777" w:rsidR="00CC0E66" w:rsidRPr="000902E4" w:rsidRDefault="00000000" w:rsidP="007B70E4">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w:r w:rsidR="00462C35" w:rsidRPr="000902E4">
              <w:t xml:space="preserve"> </w:t>
            </w:r>
            <w:r w:rsidR="003D552C" w:rsidRPr="000902E4">
              <w:t>et</w:t>
            </w:r>
            <w:r w:rsidR="00462C35" w:rsidRPr="000902E4">
              <w:t xml:space="preserve"> </w:t>
            </w:r>
            <w:r w:rsidR="003D552C" w:rsidRPr="000902E4">
              <w:t xml:space="preserve"> </w:t>
            </w:r>
            <m:oMath>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oMath>
          </w:p>
          <w:p w14:paraId="16678D89" w14:textId="73DF38DE" w:rsidR="00114B99" w:rsidRPr="000902E4" w:rsidRDefault="00114B99" w:rsidP="007B70E4">
            <w:pPr>
              <w:jc w:val="center"/>
            </w:pPr>
          </w:p>
        </w:tc>
        <w:tc>
          <w:tcPr>
            <w:tcW w:w="1555" w:type="dxa"/>
          </w:tcPr>
          <w:p w14:paraId="1DAD742D" w14:textId="42685F6B" w:rsidR="00CC0E66" w:rsidRPr="000902E4" w:rsidRDefault="00E66536" w:rsidP="007B70E4">
            <w:pPr>
              <w:jc w:val="center"/>
            </w:pPr>
            <w:r w:rsidRPr="000902E4">
              <w:t>1</w:t>
            </w:r>
          </w:p>
        </w:tc>
      </w:tr>
      <w:tr w:rsidR="00CC0E66" w:rsidRPr="000902E4" w14:paraId="649CDAC7" w14:textId="77777777" w:rsidTr="00F157EB">
        <w:tc>
          <w:tcPr>
            <w:tcW w:w="2343" w:type="dxa"/>
          </w:tcPr>
          <w:p w14:paraId="3D0463BF" w14:textId="4104C36A" w:rsidR="00CC0E66" w:rsidRPr="000902E4" w:rsidRDefault="00F86D9B" w:rsidP="007B70E4">
            <w:pPr>
              <w:jc w:val="center"/>
            </w:pPr>
            <w:r w:rsidRPr="000902E4">
              <w:t>La balle touche le filet</w:t>
            </w:r>
          </w:p>
        </w:tc>
        <w:tc>
          <w:tcPr>
            <w:tcW w:w="5842" w:type="dxa"/>
          </w:tcPr>
          <w:p w14:paraId="009EF171" w14:textId="77777777" w:rsidR="00114B99" w:rsidRPr="000902E4" w:rsidRDefault="00114B99" w:rsidP="007B70E4">
            <w:pPr>
              <w:jc w:val="center"/>
            </w:pPr>
          </w:p>
          <w:p w14:paraId="7EC01EAE" w14:textId="77777777" w:rsidR="00CC0E66" w:rsidRPr="000902E4" w:rsidRDefault="00000000" w:rsidP="007B70E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filet,   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let,   max</m:t>
                              </m:r>
                            </m:sub>
                          </m:sSub>
                        </m:e>
                      </m:mr>
                      <m:mr>
                        <m:e>
                          <m:sSub>
                            <m:sSubPr>
                              <m:ctrlPr>
                                <w:rPr>
                                  <w:rFonts w:ascii="Cambria Math" w:hAnsi="Cambria Math"/>
                                  <w:i/>
                                </w:rPr>
                              </m:ctrlPr>
                            </m:sSubPr>
                            <m:e>
                              <m:r>
                                <w:rPr>
                                  <w:rFonts w:ascii="Cambria Math" w:hAnsi="Cambria Math"/>
                                </w:rPr>
                                <m:t>z</m:t>
                              </m:r>
                            </m:e>
                            <m:sub>
                              <m:r>
                                <w:rPr>
                                  <w:rFonts w:ascii="Cambria Math" w:hAnsi="Cambria Math"/>
                                </w:rPr>
                                <m:t>filet,   ba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filet,   hau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6C73650F" w14:textId="777FE5C7" w:rsidR="00114B99" w:rsidRPr="000902E4" w:rsidRDefault="00114B99" w:rsidP="007B70E4">
            <w:pPr>
              <w:jc w:val="center"/>
            </w:pPr>
          </w:p>
        </w:tc>
        <w:tc>
          <w:tcPr>
            <w:tcW w:w="1555" w:type="dxa"/>
          </w:tcPr>
          <w:p w14:paraId="21F8E604" w14:textId="39215EE4" w:rsidR="00CC0E66" w:rsidRPr="000902E4" w:rsidRDefault="00E66536" w:rsidP="007B70E4">
            <w:pPr>
              <w:jc w:val="center"/>
            </w:pPr>
            <w:r w:rsidRPr="000902E4">
              <w:t>2</w:t>
            </w:r>
          </w:p>
        </w:tc>
      </w:tr>
      <w:tr w:rsidR="00CC0E66" w:rsidRPr="000902E4" w14:paraId="77F9FE22" w14:textId="77777777" w:rsidTr="00F157EB">
        <w:tc>
          <w:tcPr>
            <w:tcW w:w="2343" w:type="dxa"/>
          </w:tcPr>
          <w:p w14:paraId="7081EE64" w14:textId="7B925189" w:rsidR="00CC0E66" w:rsidRPr="000902E4" w:rsidRDefault="00F86D9B" w:rsidP="007B70E4">
            <w:pPr>
              <w:jc w:val="center"/>
            </w:pPr>
            <w:r w:rsidRPr="000902E4">
              <w:t>La balle sort du jeu et touche le sol</w:t>
            </w:r>
          </w:p>
        </w:tc>
        <w:tc>
          <w:tcPr>
            <w:tcW w:w="5842" w:type="dxa"/>
          </w:tcPr>
          <w:p w14:paraId="7ED6CF04" w14:textId="77777777" w:rsidR="00114B99" w:rsidRPr="000902E4" w:rsidRDefault="00114B99" w:rsidP="007B70E4">
            <w:pPr>
              <w:jc w:val="center"/>
            </w:pPr>
          </w:p>
          <w:p w14:paraId="0F9ED982" w14:textId="77777777" w:rsidR="00CC0E66" w:rsidRPr="000902E4" w:rsidRDefault="00000000" w:rsidP="007B70E4">
            <w:pPr>
              <w:jc w:val="center"/>
            </w:pPr>
            <m:oMathPara>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ax</m:t>
                    </m:r>
                  </m:sub>
                </m:sSub>
              </m:oMath>
            </m:oMathPara>
          </w:p>
          <w:p w14:paraId="43A353F6" w14:textId="2B65E389" w:rsidR="00114B99" w:rsidRPr="000902E4" w:rsidRDefault="00114B99" w:rsidP="007B70E4">
            <w:pPr>
              <w:jc w:val="center"/>
            </w:pPr>
          </w:p>
        </w:tc>
        <w:tc>
          <w:tcPr>
            <w:tcW w:w="1555" w:type="dxa"/>
          </w:tcPr>
          <w:p w14:paraId="6BD8D1EA" w14:textId="5042348F" w:rsidR="00CC0E66" w:rsidRPr="000902E4" w:rsidRDefault="00E66536" w:rsidP="007B70E4">
            <w:pPr>
              <w:jc w:val="center"/>
            </w:pPr>
            <w:r w:rsidRPr="000902E4">
              <w:t>3</w:t>
            </w:r>
          </w:p>
        </w:tc>
      </w:tr>
    </w:tbl>
    <w:p w14:paraId="257C7350" w14:textId="77777777" w:rsidR="004B0C35" w:rsidRPr="000902E4" w:rsidRDefault="004B0C35" w:rsidP="000A26DA"/>
    <w:p w14:paraId="6ADF93EC" w14:textId="1986FBCE" w:rsidR="0058382E" w:rsidRPr="000902E4" w:rsidRDefault="005E2EB5">
      <w:r w:rsidRPr="000902E4">
        <w:t>Lorsqu’un des critères d’arrêt est atteint, l</w:t>
      </w:r>
      <w:r w:rsidR="00510372" w:rsidRPr="000902E4">
        <w:t xml:space="preserve">’instant courant </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00510372" w:rsidRPr="000902E4">
        <w:t xml:space="preserve"> est relevé et devient l’instant final </w:t>
      </w:r>
      <m:oMath>
        <m:sSub>
          <m:sSubPr>
            <m:ctrlPr>
              <w:rPr>
                <w:rFonts w:ascii="Cambria Math" w:hAnsi="Cambria Math"/>
                <w:i/>
              </w:rPr>
            </m:ctrlPr>
          </m:sSubPr>
          <m:e>
            <m:r>
              <w:rPr>
                <w:rFonts w:ascii="Cambria Math" w:hAnsi="Cambria Math"/>
              </w:rPr>
              <m:t xml:space="preserve"> t</m:t>
            </m:r>
          </m:e>
          <m:sub>
            <m:r>
              <w:rPr>
                <w:rFonts w:ascii="Cambria Math" w:hAnsi="Cambria Math"/>
              </w:rPr>
              <m:t>f</m:t>
            </m:r>
          </m:sub>
        </m:sSub>
      </m:oMath>
      <w:r w:rsidR="00AF6F26" w:rsidRPr="000902E4">
        <w:t>, et la boucle cesse d’être</w:t>
      </w:r>
      <w:r w:rsidR="00BF7594" w:rsidRPr="000902E4">
        <w:t xml:space="preserve"> exécutée</w:t>
      </w:r>
      <w:r w:rsidR="00144F20" w:rsidRPr="000902E4">
        <w:t xml:space="preserve">. La solution en vitesse correspondan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144F20" w:rsidRPr="000902E4">
        <w:t xml:space="preserve"> est également relevée. </w:t>
      </w:r>
    </w:p>
    <w:p w14:paraId="6A76CBCD" w14:textId="77777777" w:rsidR="0058382E" w:rsidRPr="000902E4" w:rsidRDefault="0058382E">
      <w:r w:rsidRPr="000902E4">
        <w:br w:type="page"/>
      </w:r>
    </w:p>
    <w:p w14:paraId="24B6E5AB" w14:textId="77777777" w:rsidR="00FB6782" w:rsidRPr="00FB6782" w:rsidRDefault="00FB6782" w:rsidP="00FB6782">
      <w:pPr>
        <w:pStyle w:val="Heading1"/>
        <w:rPr>
          <w:lang w:val="fr-FR"/>
        </w:rPr>
      </w:pPr>
      <w:bookmarkStart w:id="4" w:name="_Toc181053345"/>
      <w:r w:rsidRPr="00FB6782">
        <w:rPr>
          <w:lang w:val="fr-FR"/>
        </w:rPr>
        <w:lastRenderedPageBreak/>
        <w:t>Étude en précision</w:t>
      </w:r>
      <w:bookmarkEnd w:id="4"/>
    </w:p>
    <w:p w14:paraId="309ED086" w14:textId="2FADD862" w:rsidR="003F61B8" w:rsidRPr="003F61B8" w:rsidRDefault="003F61B8" w:rsidP="003F61B8">
      <w:pPr>
        <w:rPr>
          <w14:ligatures w14:val="standardContextual"/>
        </w:rPr>
      </w:pPr>
      <w:r w:rsidRPr="003F61B8">
        <w:rPr>
          <w14:ligatures w14:val="standardContextual"/>
        </w:rPr>
        <w:t xml:space="preserve">La valeur choisie pour </w:t>
      </w:r>
      <m:oMath>
        <m:r>
          <w:rPr>
            <w:rFonts w:ascii="Cambria Math" w:hAnsi="Cambria Math"/>
            <w14:ligatures w14:val="standardContextual"/>
          </w:rPr>
          <m:t>dt</m:t>
        </m:r>
      </m:oMath>
      <w:r w:rsidRPr="003F61B8">
        <w:rPr>
          <w14:ligatures w14:val="standardContextual"/>
        </w:rPr>
        <w:t xml:space="preserve"> a été déterminée par essai-erreur, et on peut dès lors s’interroger sur ce qu’elle représente rigoureusement en termes de précision des résultats ; on se propose ici de réaliser une étude en précision de la fonction développée.</w:t>
      </w:r>
    </w:p>
    <w:p w14:paraId="57B2626B" w14:textId="77777777" w:rsidR="003F61B8" w:rsidRPr="003F61B8" w:rsidRDefault="003F61B8" w:rsidP="003F61B8">
      <w:pPr>
        <w:rPr>
          <w14:ligatures w14:val="standardContextual"/>
        </w:rPr>
      </w:pPr>
    </w:p>
    <w:p w14:paraId="7176967C" w14:textId="2E7360B8" w:rsidR="003F61B8" w:rsidRPr="003F61B8" w:rsidRDefault="003F61B8" w:rsidP="003F61B8">
      <w:pPr>
        <w:rPr>
          <w14:ligatures w14:val="standardContextual"/>
        </w:rPr>
      </w:pPr>
      <w:r w:rsidRPr="003F61B8">
        <w:rPr>
          <w14:ligatures w14:val="standardContextual"/>
        </w:rPr>
        <w:t xml:space="preserve">Pour ce faire, on va tester différentes quantités d’intervalles </w:t>
      </w:r>
      <m:oMath>
        <m:sSub>
          <m:sSubPr>
            <m:ctrlPr>
              <w:rPr>
                <w:rFonts w:ascii="Cambria Math" w:hAnsi="Cambria Math"/>
                <w:i/>
                <w14:ligatures w14:val="standardContextual"/>
              </w:rPr>
            </m:ctrlPr>
          </m:sSubPr>
          <m:e>
            <m:r>
              <w:rPr>
                <w:rFonts w:ascii="Cambria Math" w:hAnsi="Cambria Math"/>
                <w14:ligatures w14:val="standardContextual"/>
              </w:rPr>
              <m:t>n</m:t>
            </m:r>
          </m:e>
          <m:sub>
            <m:r>
              <w:rPr>
                <w:rFonts w:ascii="Cambria Math" w:hAnsi="Cambria Math"/>
                <w14:ligatures w14:val="standardContextual"/>
              </w:rPr>
              <m:t xml:space="preserve">tot </m:t>
            </m:r>
          </m:sub>
        </m:sSub>
      </m:oMath>
      <w:r w:rsidRPr="003F61B8">
        <w:rPr>
          <w14:ligatures w14:val="standardContextual"/>
        </w:rPr>
        <w:t xml:space="preserve"> paramétrés par un entier m comme suit :</w:t>
      </w:r>
    </w:p>
    <w:p w14:paraId="6D77F74C" w14:textId="34CEFC71" w:rsidR="003F61B8" w:rsidRPr="003F61B8" w:rsidRDefault="003F61B8" w:rsidP="003F61B8">
      <w:pPr>
        <w:rPr>
          <w14:ligatures w14:val="standardContextual"/>
        </w:rPr>
      </w:pPr>
      <m:oMathPara>
        <m:oMath>
          <m:sSub>
            <m:sSubPr>
              <m:ctrlPr>
                <w:rPr>
                  <w:rFonts w:ascii="Cambria Math" w:hAnsi="Cambria Math"/>
                  <w:i/>
                  <w14:ligatures w14:val="standardContextual"/>
                </w:rPr>
              </m:ctrlPr>
            </m:sSubPr>
            <m:e>
              <m:r>
                <w:rPr>
                  <w:rFonts w:ascii="Cambria Math" w:hAnsi="Cambria Math"/>
                  <w14:ligatures w14:val="standardContextual"/>
                </w:rPr>
                <m:t>n</m:t>
              </m:r>
            </m:e>
            <m:sub>
              <m:r>
                <w:rPr>
                  <w:rFonts w:ascii="Cambria Math" w:hAnsi="Cambria Math"/>
                  <w14:ligatures w14:val="standardContextual"/>
                </w:rPr>
                <m:t xml:space="preserve">tot </m:t>
              </m:r>
            </m:sub>
          </m:sSub>
          <m:r>
            <w:rPr>
              <w:rFonts w:ascii="Cambria Math" w:hAnsi="Cambria Math"/>
              <w14:ligatures w14:val="standardContextual"/>
            </w:rPr>
            <m:t>(m)=</m:t>
          </m:r>
          <m:sSup>
            <m:sSupPr>
              <m:ctrlPr>
                <w:rPr>
                  <w:rFonts w:ascii="Cambria Math" w:hAnsi="Cambria Math"/>
                  <w:i/>
                  <w14:ligatures w14:val="standardContextual"/>
                </w:rPr>
              </m:ctrlPr>
            </m:sSupPr>
            <m:e>
              <m:r>
                <w:rPr>
                  <w:rFonts w:ascii="Cambria Math" w:hAnsi="Cambria Math"/>
                  <w14:ligatures w14:val="standardContextual"/>
                </w:rPr>
                <m:t>2</m:t>
              </m:r>
            </m:e>
            <m:sup>
              <m:r>
                <w:rPr>
                  <w:rFonts w:ascii="Cambria Math" w:hAnsi="Cambria Math"/>
                  <w14:ligatures w14:val="standardContextual"/>
                </w:rPr>
                <m:t>m-1</m:t>
              </m:r>
            </m:sup>
          </m:sSup>
        </m:oMath>
      </m:oMathPara>
    </w:p>
    <w:p w14:paraId="2E572050" w14:textId="08AF3478" w:rsidR="003F61B8" w:rsidRPr="003F61B8" w:rsidRDefault="003F61B8" w:rsidP="003F61B8">
      <w:pPr>
        <w:rPr>
          <w14:ligatures w14:val="standardContextual"/>
        </w:rPr>
      </w:pPr>
      <m:oMathPara>
        <m:oMath>
          <m:r>
            <w:rPr>
              <w:rFonts w:ascii="Cambria Math" w:hAnsi="Cambria Math"/>
              <w14:ligatures w14:val="standardContextual"/>
            </w:rPr>
            <m:t xml:space="preserve">dt= </m:t>
          </m:r>
          <m:f>
            <m:fPr>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14:ligatures w14:val="standardContextual"/>
                    </w:rPr>
                    <m:t>t</m:t>
                  </m:r>
                </m:e>
                <m:sub>
                  <m:r>
                    <w:rPr>
                      <w:rFonts w:ascii="Cambria Math" w:hAnsi="Cambria Math"/>
                      <w14:ligatures w14:val="standardContextual"/>
                    </w:rPr>
                    <m:t>max</m:t>
                  </m:r>
                </m:sub>
              </m:sSub>
            </m:num>
            <m:den>
              <m:sSub>
                <m:sSubPr>
                  <m:ctrlPr>
                    <w:rPr>
                      <w:rFonts w:ascii="Cambria Math" w:hAnsi="Cambria Math"/>
                      <w:i/>
                      <w14:ligatures w14:val="standardContextual"/>
                    </w:rPr>
                  </m:ctrlPr>
                </m:sSubPr>
                <m:e>
                  <m:r>
                    <w:rPr>
                      <w:rFonts w:ascii="Cambria Math" w:hAnsi="Cambria Math"/>
                      <w14:ligatures w14:val="standardContextual"/>
                    </w:rPr>
                    <m:t>n</m:t>
                  </m:r>
                </m:e>
                <m:sub>
                  <m:r>
                    <w:rPr>
                      <w:rFonts w:ascii="Cambria Math" w:hAnsi="Cambria Math"/>
                      <w14:ligatures w14:val="standardContextual"/>
                    </w:rPr>
                    <m:t>tot</m:t>
                  </m:r>
                </m:sub>
              </m:sSub>
            </m:den>
          </m:f>
        </m:oMath>
      </m:oMathPara>
    </w:p>
    <w:p w14:paraId="5F7F60B9" w14:textId="41BA24D6" w:rsidR="003F61B8" w:rsidRPr="003F61B8" w:rsidRDefault="003F61B8" w:rsidP="003F61B8">
      <w:pPr>
        <w:rPr>
          <w14:ligatures w14:val="standardContextual"/>
        </w:rPr>
      </w:pPr>
      <w:r w:rsidRPr="003F61B8">
        <w:rPr>
          <w14:ligatures w14:val="standardContextual"/>
        </w:rPr>
        <w:t xml:space="preserve"> On se propose d’évaluer ici uniquement la précision en position, en calculant la trajectoire sur une durée [ 0, </w:t>
      </w:r>
      <m:oMath>
        <m:sSub>
          <m:sSubPr>
            <m:ctrlPr>
              <w:rPr>
                <w:rFonts w:ascii="Cambria Math" w:hAnsi="Cambria Math"/>
                <w:i/>
                <w14:ligatures w14:val="standardContextual"/>
              </w:rPr>
            </m:ctrlPr>
          </m:sSubPr>
          <m:e>
            <m:r>
              <w:rPr>
                <w:rFonts w:ascii="Cambria Math" w:hAnsi="Cambria Math"/>
                <w14:ligatures w14:val="standardContextual"/>
              </w:rPr>
              <m:t>t</m:t>
            </m:r>
          </m:e>
          <m:sub>
            <m:r>
              <w:rPr>
                <w:rFonts w:ascii="Cambria Math" w:hAnsi="Cambria Math"/>
                <w14:ligatures w14:val="standardContextual"/>
              </w:rPr>
              <m:t>max</m:t>
            </m:r>
          </m:sub>
        </m:sSub>
        <m:r>
          <w:rPr>
            <w:rFonts w:ascii="Cambria Math" w:hAnsi="Cambria Math"/>
            <w14:ligatures w14:val="standardContextual"/>
          </w:rPr>
          <m:t xml:space="preserve"> ]</m:t>
        </m:r>
      </m:oMath>
      <w:r w:rsidRPr="003F61B8">
        <w:rPr>
          <w14:ligatures w14:val="standardContextual"/>
        </w:rPr>
        <w:t xml:space="preserve"> pour </w:t>
      </w:r>
      <m:oMath>
        <m:sSub>
          <m:sSubPr>
            <m:ctrlPr>
              <w:rPr>
                <w:rFonts w:ascii="Cambria Math" w:hAnsi="Cambria Math"/>
                <w:i/>
                <w14:ligatures w14:val="standardContextual"/>
              </w:rPr>
            </m:ctrlPr>
          </m:sSubPr>
          <m:e>
            <m:r>
              <w:rPr>
                <w:rFonts w:ascii="Cambria Math" w:hAnsi="Cambria Math"/>
                <w14:ligatures w14:val="standardContextual"/>
              </w:rPr>
              <m:t>n</m:t>
            </m:r>
          </m:e>
          <m:sub>
            <m:r>
              <w:rPr>
                <w:rFonts w:ascii="Cambria Math" w:hAnsi="Cambria Math"/>
                <w14:ligatures w14:val="standardContextual"/>
              </w:rPr>
              <m:t xml:space="preserve">tot </m:t>
            </m:r>
          </m:sub>
        </m:sSub>
        <m:r>
          <w:rPr>
            <w:rFonts w:ascii="Cambria Math" w:hAnsi="Cambria Math"/>
            <w14:ligatures w14:val="standardContextual"/>
          </w:rPr>
          <m:t>(m)</m:t>
        </m:r>
      </m:oMath>
      <w:r w:rsidRPr="003F61B8">
        <w:rPr>
          <w14:ligatures w14:val="standardContextual"/>
        </w:rPr>
        <w:t xml:space="preserve"> et </w:t>
      </w:r>
      <m:oMath>
        <m:sSub>
          <m:sSubPr>
            <m:ctrlPr>
              <w:rPr>
                <w:rFonts w:ascii="Cambria Math" w:hAnsi="Cambria Math"/>
                <w:i/>
                <w14:ligatures w14:val="standardContextual"/>
              </w:rPr>
            </m:ctrlPr>
          </m:sSubPr>
          <m:e>
            <m:r>
              <w:rPr>
                <w:rFonts w:ascii="Cambria Math" w:hAnsi="Cambria Math"/>
                <w14:ligatures w14:val="standardContextual"/>
              </w:rPr>
              <m:t>n</m:t>
            </m:r>
          </m:e>
          <m:sub>
            <m:r>
              <w:rPr>
                <w:rFonts w:ascii="Cambria Math" w:hAnsi="Cambria Math"/>
                <w14:ligatures w14:val="standardContextual"/>
              </w:rPr>
              <m:t xml:space="preserve">tot </m:t>
            </m:r>
          </m:sub>
        </m:sSub>
        <m:r>
          <w:rPr>
            <w:rFonts w:ascii="Cambria Math" w:hAnsi="Cambria Math"/>
            <w14:ligatures w14:val="standardContextual"/>
          </w:rPr>
          <m:t>(m+1)</m:t>
        </m:r>
      </m:oMath>
      <w:r w:rsidRPr="003F61B8">
        <w:rPr>
          <w14:ligatures w14:val="standardContextual"/>
        </w:rPr>
        <w:t xml:space="preserve">, puis en comparant les vecteurs </w:t>
      </w:r>
      <m:oMath>
        <m:acc>
          <m:accPr>
            <m:chr m:val="⃗"/>
            <m:ctrlPr>
              <w:rPr>
                <w:rFonts w:ascii="Cambria Math" w:hAnsi="Cambria Math"/>
                <w:i/>
                <w14:ligatures w14:val="standardContextual"/>
              </w:rPr>
            </m:ctrlPr>
          </m:accPr>
          <m:e>
            <m:sSub>
              <m:sSubPr>
                <m:ctrlPr>
                  <w:rPr>
                    <w:rFonts w:ascii="Cambria Math" w:hAnsi="Cambria Math"/>
                    <w:i/>
                    <w14:ligatures w14:val="standardContextual"/>
                  </w:rPr>
                </m:ctrlPr>
              </m:sSubPr>
              <m:e>
                <m:r>
                  <w:rPr>
                    <w:rFonts w:ascii="Cambria Math" w:hAnsi="Cambria Math"/>
                    <w14:ligatures w14:val="standardContextual"/>
                  </w:rPr>
                  <m:t>r</m:t>
                </m:r>
              </m:e>
              <m:sub>
                <m:r>
                  <w:rPr>
                    <w:rFonts w:ascii="Cambria Math" w:hAnsi="Cambria Math"/>
                    <w14:ligatures w14:val="standardContextual"/>
                  </w:rPr>
                  <m:t>b</m:t>
                </m:r>
              </m:sub>
            </m:sSub>
          </m:e>
        </m:acc>
        <m:r>
          <w:rPr>
            <w:rFonts w:ascii="Cambria Math" w:hAnsi="Cambria Math"/>
            <w14:ligatures w14:val="standardContextual"/>
          </w:rPr>
          <m:t>(</m:t>
        </m:r>
        <m:sSub>
          <m:sSubPr>
            <m:ctrlPr>
              <w:rPr>
                <w:rFonts w:ascii="Cambria Math" w:hAnsi="Cambria Math"/>
                <w:i/>
                <w14:ligatures w14:val="standardContextual"/>
              </w:rPr>
            </m:ctrlPr>
          </m:sSubPr>
          <m:e>
            <m:r>
              <w:rPr>
                <w:rFonts w:ascii="Cambria Math" w:hAnsi="Cambria Math"/>
                <w14:ligatures w14:val="standardContextual"/>
              </w:rPr>
              <m:t>t</m:t>
            </m:r>
          </m:e>
          <m:sub>
            <m:r>
              <w:rPr>
                <w:rFonts w:ascii="Cambria Math" w:hAnsi="Cambria Math"/>
                <w14:ligatures w14:val="standardContextual"/>
              </w:rPr>
              <m:t>max</m:t>
            </m:r>
          </m:sub>
        </m:sSub>
        <m:r>
          <w:rPr>
            <w:rFonts w:ascii="Cambria Math" w:hAnsi="Cambria Math"/>
            <w14:ligatures w14:val="standardContextual"/>
          </w:rPr>
          <m:t>)</m:t>
        </m:r>
      </m:oMath>
      <w:r w:rsidRPr="003F61B8">
        <w:rPr>
          <w14:ligatures w14:val="standardContextual"/>
        </w:rPr>
        <w:t xml:space="preserve"> obtenus selon le critère suivant :</w:t>
      </w:r>
    </w:p>
    <w:p w14:paraId="34AE73DF" w14:textId="485BEB22" w:rsidR="003F61B8" w:rsidRPr="003F61B8" w:rsidRDefault="003F61B8" w:rsidP="003F61B8">
      <w:pPr>
        <w:rPr>
          <w14:ligatures w14:val="standardContextual"/>
        </w:rPr>
      </w:pPr>
      <m:oMathPara>
        <m:oMath>
          <m:d>
            <m:dPr>
              <m:begChr m:val="‖"/>
              <m:endChr m:val="‖"/>
              <m:ctrlPr>
                <w:rPr>
                  <w:rFonts w:ascii="Cambria Math" w:hAnsi="Cambria Math"/>
                  <w:i/>
                  <w14:ligatures w14:val="standardContextual"/>
                </w:rPr>
              </m:ctrlPr>
            </m:dPr>
            <m:e>
              <m:sSub>
                <m:sSubPr>
                  <m:ctrlPr>
                    <w:rPr>
                      <w:rFonts w:ascii="Cambria Math" w:hAnsi="Cambria Math"/>
                      <w:i/>
                      <w14:ligatures w14:val="standardContextual"/>
                    </w:rPr>
                  </m:ctrlPr>
                </m:sSubPr>
                <m:e>
                  <m:acc>
                    <m:accPr>
                      <m:chr m:val="⃗"/>
                      <m:ctrlPr>
                        <w:rPr>
                          <w:rFonts w:ascii="Cambria Math" w:hAnsi="Cambria Math"/>
                          <w:i/>
                          <w14:ligatures w14:val="standardContextual"/>
                        </w:rPr>
                      </m:ctrlPr>
                    </m:accPr>
                    <m:e>
                      <m:sSub>
                        <m:sSubPr>
                          <m:ctrlPr>
                            <w:rPr>
                              <w:rFonts w:ascii="Cambria Math" w:hAnsi="Cambria Math"/>
                              <w:i/>
                              <w14:ligatures w14:val="standardContextual"/>
                            </w:rPr>
                          </m:ctrlPr>
                        </m:sSubPr>
                        <m:e>
                          <m:r>
                            <w:rPr>
                              <w:rFonts w:ascii="Cambria Math" w:hAnsi="Cambria Math"/>
                              <w14:ligatures w14:val="standardContextual"/>
                            </w:rPr>
                            <m:t>r</m:t>
                          </m:r>
                        </m:e>
                        <m:sub>
                          <m:r>
                            <w:rPr>
                              <w:rFonts w:ascii="Cambria Math" w:hAnsi="Cambria Math"/>
                              <w14:ligatures w14:val="standardContextual"/>
                            </w:rPr>
                            <m:t>b</m:t>
                          </m:r>
                        </m:sub>
                      </m:sSub>
                    </m:e>
                  </m:acc>
                  <m:r>
                    <w:rPr>
                      <w:rFonts w:ascii="Cambria Math" w:hAnsi="Cambria Math"/>
                      <w14:ligatures w14:val="standardContextual"/>
                    </w:rPr>
                    <m:t>(</m:t>
                  </m:r>
                  <m:sSub>
                    <m:sSubPr>
                      <m:ctrlPr>
                        <w:rPr>
                          <w:rFonts w:ascii="Cambria Math" w:hAnsi="Cambria Math"/>
                          <w:i/>
                          <w14:ligatures w14:val="standardContextual"/>
                        </w:rPr>
                      </m:ctrlPr>
                    </m:sSubPr>
                    <m:e>
                      <m:r>
                        <w:rPr>
                          <w:rFonts w:ascii="Cambria Math" w:hAnsi="Cambria Math"/>
                          <w14:ligatures w14:val="standardContextual"/>
                        </w:rPr>
                        <m:t>t</m:t>
                      </m:r>
                    </m:e>
                    <m:sub>
                      <m:r>
                        <w:rPr>
                          <w:rFonts w:ascii="Cambria Math" w:hAnsi="Cambria Math"/>
                          <w14:ligatures w14:val="standardContextual"/>
                        </w:rPr>
                        <m:t>max</m:t>
                      </m:r>
                    </m:sub>
                  </m:sSub>
                  <m:r>
                    <w:rPr>
                      <w:rFonts w:ascii="Cambria Math" w:hAnsi="Cambria Math"/>
                      <w14:ligatures w14:val="standardContextual"/>
                    </w:rPr>
                    <m:t>)</m:t>
                  </m:r>
                </m:e>
                <m:sub>
                  <m:r>
                    <w:rPr>
                      <w:rFonts w:ascii="Cambria Math" w:hAnsi="Cambria Math"/>
                      <w14:ligatures w14:val="standardContextual"/>
                    </w:rPr>
                    <m:t>m+1</m:t>
                  </m:r>
                </m:sub>
              </m:sSub>
              <m:r>
                <w:rPr>
                  <w:rFonts w:ascii="Cambria Math" w:hAnsi="Cambria Math"/>
                  <w14:ligatures w14:val="standardContextual"/>
                </w:rPr>
                <m:t>-</m:t>
              </m:r>
              <m:sSub>
                <m:sSubPr>
                  <m:ctrlPr>
                    <w:rPr>
                      <w:rFonts w:ascii="Cambria Math" w:hAnsi="Cambria Math"/>
                      <w:i/>
                      <w14:ligatures w14:val="standardContextual"/>
                    </w:rPr>
                  </m:ctrlPr>
                </m:sSubPr>
                <m:e>
                  <m:acc>
                    <m:accPr>
                      <m:chr m:val="⃗"/>
                      <m:ctrlPr>
                        <w:rPr>
                          <w:rFonts w:ascii="Cambria Math" w:hAnsi="Cambria Math"/>
                          <w:i/>
                          <w14:ligatures w14:val="standardContextual"/>
                        </w:rPr>
                      </m:ctrlPr>
                    </m:accPr>
                    <m:e>
                      <m:sSub>
                        <m:sSubPr>
                          <m:ctrlPr>
                            <w:rPr>
                              <w:rFonts w:ascii="Cambria Math" w:hAnsi="Cambria Math"/>
                              <w:i/>
                              <w14:ligatures w14:val="standardContextual"/>
                            </w:rPr>
                          </m:ctrlPr>
                        </m:sSubPr>
                        <m:e>
                          <m:r>
                            <w:rPr>
                              <w:rFonts w:ascii="Cambria Math" w:hAnsi="Cambria Math"/>
                              <w14:ligatures w14:val="standardContextual"/>
                            </w:rPr>
                            <m:t>r</m:t>
                          </m:r>
                        </m:e>
                        <m:sub>
                          <m:r>
                            <w:rPr>
                              <w:rFonts w:ascii="Cambria Math" w:hAnsi="Cambria Math"/>
                              <w14:ligatures w14:val="standardContextual"/>
                            </w:rPr>
                            <m:t>b</m:t>
                          </m:r>
                        </m:sub>
                      </m:sSub>
                    </m:e>
                  </m:acc>
                  <m:r>
                    <w:rPr>
                      <w:rFonts w:ascii="Cambria Math" w:hAnsi="Cambria Math"/>
                      <w14:ligatures w14:val="standardContextual"/>
                    </w:rPr>
                    <m:t>(</m:t>
                  </m:r>
                  <m:sSub>
                    <m:sSubPr>
                      <m:ctrlPr>
                        <w:rPr>
                          <w:rFonts w:ascii="Cambria Math" w:hAnsi="Cambria Math"/>
                          <w:i/>
                          <w14:ligatures w14:val="standardContextual"/>
                        </w:rPr>
                      </m:ctrlPr>
                    </m:sSubPr>
                    <m:e>
                      <m:r>
                        <w:rPr>
                          <w:rFonts w:ascii="Cambria Math" w:hAnsi="Cambria Math"/>
                          <w14:ligatures w14:val="standardContextual"/>
                        </w:rPr>
                        <m:t>t</m:t>
                      </m:r>
                    </m:e>
                    <m:sub>
                      <m:r>
                        <w:rPr>
                          <w:rFonts w:ascii="Cambria Math" w:hAnsi="Cambria Math"/>
                          <w14:ligatures w14:val="standardContextual"/>
                        </w:rPr>
                        <m:t>max</m:t>
                      </m:r>
                    </m:sub>
                  </m:sSub>
                  <m:r>
                    <w:rPr>
                      <w:rFonts w:ascii="Cambria Math" w:hAnsi="Cambria Math"/>
                      <w14:ligatures w14:val="standardContextual"/>
                    </w:rPr>
                    <m:t>)</m:t>
                  </m:r>
                </m:e>
                <m:sub>
                  <m:r>
                    <w:rPr>
                      <w:rFonts w:ascii="Cambria Math" w:hAnsi="Cambria Math"/>
                      <w14:ligatures w14:val="standardContextual"/>
                    </w:rPr>
                    <m:t>m</m:t>
                  </m:r>
                </m:sub>
              </m:sSub>
            </m:e>
          </m:d>
          <m:r>
            <w:rPr>
              <w:rFonts w:ascii="Cambria Math" w:hAnsi="Cambria Math"/>
              <w14:ligatures w14:val="standardContextual"/>
            </w:rPr>
            <m:t>&lt;ε</m:t>
          </m:r>
        </m:oMath>
      </m:oMathPara>
    </w:p>
    <w:p w14:paraId="23A0039C" w14:textId="77777777" w:rsidR="003F61B8" w:rsidRPr="003F61B8" w:rsidRDefault="003F61B8" w:rsidP="003F61B8">
      <w:pPr>
        <w:rPr>
          <w14:ligatures w14:val="standardContextual"/>
        </w:rPr>
      </w:pPr>
    </w:p>
    <w:p w14:paraId="4CB74A18" w14:textId="1C469571" w:rsidR="003F61B8" w:rsidRPr="003F61B8" w:rsidRDefault="003F61B8" w:rsidP="003F61B8">
      <w:pPr>
        <w:rPr>
          <w14:ligatures w14:val="standardContextual"/>
        </w:rPr>
      </w:pPr>
      <w:proofErr w:type="gramStart"/>
      <w:r w:rsidRPr="003F61B8">
        <w:rPr>
          <w14:ligatures w14:val="standardContextual"/>
        </w:rPr>
        <w:t>où</w:t>
      </w:r>
      <w:proofErr w:type="gramEnd"/>
      <w:r w:rsidRPr="003F61B8">
        <w:rPr>
          <w14:ligatures w14:val="standardContextual"/>
        </w:rPr>
        <w:t xml:space="preserve"> </w:t>
      </w:r>
      <m:oMath>
        <m:r>
          <w:rPr>
            <w:rFonts w:ascii="Cambria Math" w:hAnsi="Cambria Math"/>
            <w14:ligatures w14:val="standardContextual"/>
          </w:rPr>
          <m:t>ε</m:t>
        </m:r>
      </m:oMath>
      <w:r w:rsidRPr="003F61B8">
        <w:rPr>
          <w14:ligatures w14:val="standardContextual"/>
        </w:rPr>
        <w:t xml:space="preserve"> est pris égal à 1 mm . On instaure aussi des valeurs minimales et maximales pour m, qui correspondent aux exigences du devoir en termes de nombre minimal et maximale d’intervalles de temps. On teste ainsi différentes valeurs de m jusqu’à ce que le critère soit satisfait.</w:t>
      </w:r>
    </w:p>
    <w:p w14:paraId="2EA24D11" w14:textId="77777777" w:rsidR="003F61B8" w:rsidRPr="003F61B8" w:rsidRDefault="003F61B8" w:rsidP="003F61B8">
      <w:pPr>
        <w:rPr>
          <w14:ligatures w14:val="standardContextual"/>
        </w:rPr>
      </w:pPr>
    </w:p>
    <w:p w14:paraId="2373508E" w14:textId="77777777" w:rsidR="003F61B8" w:rsidRPr="003F61B8" w:rsidRDefault="003F61B8" w:rsidP="003F61B8">
      <w:pPr>
        <w:rPr>
          <w14:ligatures w14:val="standardContextual"/>
        </w:rPr>
      </w:pPr>
      <w:r w:rsidRPr="003F61B8">
        <w:rPr>
          <w14:ligatures w14:val="standardContextual"/>
        </w:rPr>
        <w:t xml:space="preserve">On obtient ainsi les résultats suivants pour les différentes options de simulation : </w:t>
      </w:r>
    </w:p>
    <w:p w14:paraId="19E62716" w14:textId="77777777" w:rsidR="003F61B8" w:rsidRPr="003F61B8" w:rsidRDefault="003F61B8" w:rsidP="003F61B8">
      <w:pPr>
        <w:rPr>
          <w14:ligatures w14:val="standardContextual"/>
        </w:rPr>
      </w:pPr>
    </w:p>
    <w:p w14:paraId="2D76461E" w14:textId="2AA76F09" w:rsidR="003F61B8" w:rsidRPr="003F61B8" w:rsidRDefault="003F61B8" w:rsidP="003F61B8">
      <w:pPr>
        <w:rPr>
          <w14:ligatures w14:val="standardContextual"/>
        </w:rPr>
      </w:pPr>
      <w:r w:rsidRPr="003F61B8">
        <w:rPr>
          <w14:ligatures w14:val="standardContextual"/>
        </w:rPr>
        <w:drawing>
          <wp:inline distT="0" distB="0" distL="0" distR="0" wp14:anchorId="05F2EB9C" wp14:editId="57C7E4F5">
            <wp:extent cx="4853940" cy="5219700"/>
            <wp:effectExtent l="0" t="0" r="3810" b="0"/>
            <wp:docPr id="363639347"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5219700"/>
                    </a:xfrm>
                    <a:prstGeom prst="rect">
                      <a:avLst/>
                    </a:prstGeom>
                    <a:noFill/>
                    <a:ln>
                      <a:noFill/>
                    </a:ln>
                  </pic:spPr>
                </pic:pic>
              </a:graphicData>
            </a:graphic>
          </wp:inline>
        </w:drawing>
      </w:r>
    </w:p>
    <w:p w14:paraId="2D6CBF8C" w14:textId="689235B7" w:rsidR="003F61B8" w:rsidRPr="003F61B8" w:rsidRDefault="003F61B8" w:rsidP="003F61B8">
      <w:pPr>
        <w:rPr>
          <w14:ligatures w14:val="standardContextual"/>
        </w:rPr>
      </w:pPr>
      <w:r w:rsidRPr="003F61B8">
        <w:rPr>
          <w14:ligatures w14:val="standardContextual"/>
        </w:rPr>
        <w:lastRenderedPageBreak/>
        <w:drawing>
          <wp:inline distT="0" distB="0" distL="0" distR="0" wp14:anchorId="53456FDA" wp14:editId="14284956">
            <wp:extent cx="4853940" cy="5120640"/>
            <wp:effectExtent l="0" t="0" r="3810" b="3810"/>
            <wp:docPr id="160972064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5120640"/>
                    </a:xfrm>
                    <a:prstGeom prst="rect">
                      <a:avLst/>
                    </a:prstGeom>
                    <a:noFill/>
                    <a:ln>
                      <a:noFill/>
                    </a:ln>
                  </pic:spPr>
                </pic:pic>
              </a:graphicData>
            </a:graphic>
          </wp:inline>
        </w:drawing>
      </w:r>
    </w:p>
    <w:p w14:paraId="3FFD1EBF" w14:textId="002994B2" w:rsidR="003F61B8" w:rsidRPr="003F61B8" w:rsidRDefault="003F61B8" w:rsidP="003F61B8">
      <w:pPr>
        <w:rPr>
          <w14:ligatures w14:val="standardContextual"/>
        </w:rPr>
      </w:pPr>
      <w:r w:rsidRPr="003F61B8">
        <w:rPr>
          <w14:ligatures w14:val="standardContextual"/>
        </w:rPr>
        <w:lastRenderedPageBreak/>
        <w:drawing>
          <wp:inline distT="0" distB="0" distL="0" distR="0" wp14:anchorId="29E0D02B" wp14:editId="629EC648">
            <wp:extent cx="4846320" cy="5120640"/>
            <wp:effectExtent l="0" t="0" r="0" b="3810"/>
            <wp:docPr id="82404332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5120640"/>
                    </a:xfrm>
                    <a:prstGeom prst="rect">
                      <a:avLst/>
                    </a:prstGeom>
                    <a:noFill/>
                    <a:ln>
                      <a:noFill/>
                    </a:ln>
                  </pic:spPr>
                </pic:pic>
              </a:graphicData>
            </a:graphic>
          </wp:inline>
        </w:drawing>
      </w:r>
    </w:p>
    <w:p w14:paraId="6C916AC3" w14:textId="77777777" w:rsidR="003F61B8" w:rsidRPr="003F61B8" w:rsidRDefault="003F61B8" w:rsidP="003F61B8">
      <w:pPr>
        <w:rPr>
          <w14:ligatures w14:val="standardContextual"/>
        </w:rPr>
      </w:pPr>
    </w:p>
    <w:p w14:paraId="21B9B1D4" w14:textId="77777777" w:rsidR="003F61B8" w:rsidRPr="003F61B8" w:rsidRDefault="003F61B8" w:rsidP="003F61B8">
      <w:pPr>
        <w:rPr>
          <w14:ligatures w14:val="standardContextual"/>
        </w:rPr>
      </w:pPr>
      <w:r w:rsidRPr="003F61B8">
        <w:rPr>
          <w14:ligatures w14:val="standardContextual"/>
        </w:rPr>
        <w:t xml:space="preserve">Le constat est que le critère choisit est sévère par rapport aux attendus du devoir et/ou aux performances de la modélisation. Le compromis a été fait en faveur du temps de calcul plutôt que de la précision. </w:t>
      </w:r>
    </w:p>
    <w:p w14:paraId="47F2C11F" w14:textId="77777777" w:rsidR="003F61B8" w:rsidRDefault="003F61B8" w:rsidP="00F3358A">
      <w:pPr>
        <w:rPr>
          <w14:ligatures w14:val="standardContextual"/>
        </w:rPr>
      </w:pPr>
    </w:p>
    <w:p w14:paraId="405EEBF8" w14:textId="77777777" w:rsidR="003F61B8" w:rsidRPr="00F3358A" w:rsidRDefault="003F61B8" w:rsidP="00F3358A">
      <w:pPr>
        <w:rPr>
          <w14:ligatures w14:val="standardContextual"/>
        </w:rPr>
      </w:pPr>
    </w:p>
    <w:p w14:paraId="0B35F738" w14:textId="77777777" w:rsidR="00457FC1" w:rsidRDefault="00457FC1" w:rsidP="0058382E">
      <w:pPr>
        <w:pStyle w:val="Heading1"/>
      </w:pPr>
    </w:p>
    <w:p w14:paraId="41E1096F" w14:textId="77777777" w:rsidR="00F3358A" w:rsidRDefault="00F3358A" w:rsidP="00F3358A"/>
    <w:p w14:paraId="66B79A42" w14:textId="77777777" w:rsidR="00F3358A" w:rsidRDefault="00F3358A" w:rsidP="00F3358A"/>
    <w:p w14:paraId="70307EBA" w14:textId="77777777" w:rsidR="00F3358A" w:rsidRDefault="00F3358A" w:rsidP="00F3358A"/>
    <w:p w14:paraId="6CCF4A5A" w14:textId="77777777" w:rsidR="00F3358A" w:rsidRDefault="00F3358A" w:rsidP="00F3358A"/>
    <w:p w14:paraId="0BC286F8" w14:textId="77777777" w:rsidR="00F3358A" w:rsidRDefault="00F3358A" w:rsidP="00F3358A"/>
    <w:p w14:paraId="375DBEB3" w14:textId="77777777" w:rsidR="00F3358A" w:rsidRDefault="00F3358A" w:rsidP="00F3358A"/>
    <w:p w14:paraId="4D221342" w14:textId="77777777" w:rsidR="00F3358A" w:rsidRDefault="00F3358A" w:rsidP="00F3358A"/>
    <w:p w14:paraId="3810CE6B" w14:textId="77777777" w:rsidR="00F3358A" w:rsidRDefault="00F3358A" w:rsidP="00F3358A"/>
    <w:p w14:paraId="59CDFA14" w14:textId="77777777" w:rsidR="00F3358A" w:rsidRDefault="00F3358A" w:rsidP="00F3358A"/>
    <w:p w14:paraId="650074B8" w14:textId="77777777" w:rsidR="00F3358A" w:rsidRDefault="00F3358A" w:rsidP="00F3358A"/>
    <w:p w14:paraId="2AFC774C" w14:textId="77777777" w:rsidR="00F3358A" w:rsidRDefault="00F3358A" w:rsidP="00F3358A"/>
    <w:p w14:paraId="7406DF62" w14:textId="77777777" w:rsidR="00F3358A" w:rsidRDefault="00F3358A" w:rsidP="00F3358A"/>
    <w:p w14:paraId="7F8F3E1D" w14:textId="77777777" w:rsidR="00F3358A" w:rsidRDefault="00F3358A" w:rsidP="00F3358A"/>
    <w:p w14:paraId="556B4B5A" w14:textId="77777777" w:rsidR="00F3358A" w:rsidRPr="00F3358A" w:rsidRDefault="00F3358A" w:rsidP="00F3358A"/>
    <w:p w14:paraId="6ED85124" w14:textId="6FD9A258" w:rsidR="004C4CDB" w:rsidRPr="000902E4" w:rsidRDefault="00927CBF" w:rsidP="0058382E">
      <w:pPr>
        <w:pStyle w:val="Heading1"/>
      </w:pPr>
      <w:bookmarkStart w:id="5" w:name="_Toc181053346"/>
      <w:r w:rsidRPr="000902E4">
        <w:lastRenderedPageBreak/>
        <w:t>Analyse des résultats</w:t>
      </w:r>
      <w:bookmarkEnd w:id="5"/>
    </w:p>
    <w:p w14:paraId="06B5A49F" w14:textId="7318E234" w:rsidR="00C91368" w:rsidRPr="000902E4" w:rsidRDefault="00C91368" w:rsidP="00C91368"/>
    <w:p w14:paraId="609E4889" w14:textId="53ADCCD8" w:rsidR="00C91368" w:rsidRPr="000902E4" w:rsidRDefault="00C91368" w:rsidP="000A26DA">
      <w:r w:rsidRPr="000902E4">
        <w:t>La foncti</w:t>
      </w:r>
      <w:r w:rsidR="0014204F" w:rsidRPr="000902E4">
        <w:t>on implémentée servira à simuler 4 essais de tirs</w:t>
      </w:r>
      <w:r w:rsidR="00272871" w:rsidRPr="000902E4">
        <w:t>. Les conditions initiales</w:t>
      </w:r>
      <w:r w:rsidR="005A08C8" w:rsidRPr="000902E4">
        <w:t xml:space="preserve"> </w:t>
      </w:r>
      <w:r w:rsidR="00C46292" w:rsidRPr="000902E4">
        <w:t>de la balle (position du</w:t>
      </w:r>
      <w:r w:rsidR="00BF7594" w:rsidRPr="000902E4">
        <w:t xml:space="preserve"> </w:t>
      </w:r>
      <w:r w:rsidR="00C46292" w:rsidRPr="000902E4">
        <w:t xml:space="preserve">centre de masse, vitesse et </w:t>
      </w:r>
      <w:r w:rsidR="00BA2A0E" w:rsidRPr="000902E4">
        <w:t>vitesse angulaire) varieront entre chaque essai.</w:t>
      </w:r>
      <w:r w:rsidR="007A77EE" w:rsidRPr="000902E4">
        <w:t xml:space="preserve"> Pour chaque essai</w:t>
      </w:r>
      <w:r w:rsidR="00325ED9" w:rsidRPr="000902E4">
        <w:t xml:space="preserve">, les 3 </w:t>
      </w:r>
      <w:r w:rsidR="00C96DB1" w:rsidRPr="000902E4">
        <w:t>options</w:t>
      </w:r>
      <w:r w:rsidR="00325ED9" w:rsidRPr="000902E4">
        <w:t xml:space="preserve"> de</w:t>
      </w:r>
      <w:r w:rsidR="00C96DB1" w:rsidRPr="000902E4">
        <w:t xml:space="preserve"> combinations de</w:t>
      </w:r>
      <w:r w:rsidR="00325ED9" w:rsidRPr="000902E4">
        <w:t xml:space="preserve"> forces seront pour avoir au total 12</w:t>
      </w:r>
      <w:r w:rsidR="009545AB" w:rsidRPr="000902E4">
        <w:t xml:space="preserve"> simulations.</w:t>
      </w:r>
    </w:p>
    <w:p w14:paraId="7CD54A63" w14:textId="77777777" w:rsidR="00F72F75" w:rsidRPr="000902E4" w:rsidRDefault="00F72F75" w:rsidP="00F72F75"/>
    <w:p w14:paraId="5CF25A7A" w14:textId="36FEFD0B" w:rsidR="00FE11CA" w:rsidRPr="000902E4" w:rsidRDefault="00FE11CA" w:rsidP="00F159F9">
      <w:pPr>
        <w:pStyle w:val="Heading2"/>
      </w:pPr>
      <w:bookmarkStart w:id="6" w:name="_Toc181053347"/>
      <w:r w:rsidRPr="000902E4">
        <w:t>Conditions initiales</w:t>
      </w:r>
      <w:bookmarkEnd w:id="6"/>
    </w:p>
    <w:p w14:paraId="222E8589" w14:textId="77777777" w:rsidR="00D5113A" w:rsidRPr="000902E4" w:rsidRDefault="00D5113A" w:rsidP="00D5113A"/>
    <w:p w14:paraId="63D1AF8A" w14:textId="3F4BBBA1" w:rsidR="002433ED" w:rsidRPr="000902E4" w:rsidRDefault="00D5113A" w:rsidP="000A26DA">
      <w:pPr>
        <w:pStyle w:val="Heading4"/>
      </w:pPr>
      <w:r w:rsidRPr="000902E4">
        <w:t>Tableau 1.1</w:t>
      </w:r>
      <w:r w:rsidR="001E1B1F" w:rsidRPr="000902E4">
        <w:t>.1</w:t>
      </w:r>
      <w:r w:rsidRPr="000902E4">
        <w:t> : conditions initiales des essais</w:t>
      </w:r>
    </w:p>
    <w:p w14:paraId="525FD3CA" w14:textId="77777777" w:rsidR="000A26DA" w:rsidRPr="000902E4" w:rsidRDefault="000A26DA" w:rsidP="000A26DA"/>
    <w:tbl>
      <w:tblPr>
        <w:tblStyle w:val="TableGrid"/>
        <w:tblW w:w="0" w:type="auto"/>
        <w:tblLook w:val="04A0" w:firstRow="1" w:lastRow="0" w:firstColumn="1" w:lastColumn="0" w:noHBand="0" w:noVBand="1"/>
      </w:tblPr>
      <w:tblGrid>
        <w:gridCol w:w="2435"/>
        <w:gridCol w:w="2435"/>
        <w:gridCol w:w="2435"/>
        <w:gridCol w:w="2435"/>
      </w:tblGrid>
      <w:tr w:rsidR="00F43CDF" w:rsidRPr="000902E4" w14:paraId="16826E13" w14:textId="77777777" w:rsidTr="00F43CDF">
        <w:tc>
          <w:tcPr>
            <w:tcW w:w="2435" w:type="dxa"/>
          </w:tcPr>
          <w:p w14:paraId="5E59A4E0" w14:textId="617A8B64" w:rsidR="00F43CDF" w:rsidRPr="000902E4" w:rsidRDefault="00F43CDF" w:rsidP="000A26DA">
            <w:pPr>
              <w:jc w:val="center"/>
              <w:rPr>
                <w:b/>
                <w:bCs/>
              </w:rPr>
            </w:pPr>
            <w:r w:rsidRPr="000902E4">
              <w:rPr>
                <w:b/>
                <w:bCs/>
              </w:rPr>
              <w:t>Essai</w:t>
            </w:r>
          </w:p>
        </w:tc>
        <w:tc>
          <w:tcPr>
            <w:tcW w:w="2435" w:type="dxa"/>
          </w:tcPr>
          <w:p w14:paraId="30170489" w14:textId="743AAF0F" w:rsidR="00F43CDF" w:rsidRPr="000902E4" w:rsidRDefault="003E2B2C" w:rsidP="000A26DA">
            <w:pPr>
              <w:jc w:val="center"/>
              <w:rPr>
                <w:b/>
                <w:bCs/>
              </w:rPr>
            </w:pPr>
            <w:proofErr w:type="spellStart"/>
            <w:proofErr w:type="gramStart"/>
            <w:r w:rsidRPr="000902E4">
              <w:rPr>
                <w:b/>
                <w:bCs/>
              </w:rPr>
              <w:t>rbi</w:t>
            </w:r>
            <w:proofErr w:type="spellEnd"/>
            <w:proofErr w:type="gramEnd"/>
            <w:r w:rsidRPr="000902E4">
              <w:rPr>
                <w:b/>
                <w:bCs/>
              </w:rPr>
              <w:t xml:space="preserve"> (m)</w:t>
            </w:r>
          </w:p>
        </w:tc>
        <w:tc>
          <w:tcPr>
            <w:tcW w:w="2435" w:type="dxa"/>
          </w:tcPr>
          <w:p w14:paraId="7E15C977" w14:textId="2A0B8D9A" w:rsidR="00F43CDF" w:rsidRPr="000902E4" w:rsidRDefault="003E2B2C" w:rsidP="000A26DA">
            <w:pPr>
              <w:jc w:val="center"/>
              <w:rPr>
                <w:b/>
                <w:bCs/>
              </w:rPr>
            </w:pPr>
            <w:proofErr w:type="spellStart"/>
            <w:proofErr w:type="gramStart"/>
            <w:r w:rsidRPr="000902E4">
              <w:rPr>
                <w:b/>
                <w:bCs/>
              </w:rPr>
              <w:t>vbi</w:t>
            </w:r>
            <w:proofErr w:type="spellEnd"/>
            <w:proofErr w:type="gramEnd"/>
            <w:r w:rsidRPr="000902E4">
              <w:rPr>
                <w:b/>
                <w:bCs/>
              </w:rPr>
              <w:t xml:space="preserve"> (m/s)</w:t>
            </w:r>
          </w:p>
        </w:tc>
        <w:tc>
          <w:tcPr>
            <w:tcW w:w="2435" w:type="dxa"/>
          </w:tcPr>
          <w:p w14:paraId="24DEE84C" w14:textId="5D22FCF3" w:rsidR="00F43CDF" w:rsidRPr="000902E4" w:rsidRDefault="00CF463D" w:rsidP="000A26DA">
            <w:pPr>
              <w:jc w:val="center"/>
              <w:rPr>
                <w:b/>
                <w:bCs/>
              </w:rPr>
            </w:pPr>
            <w:proofErr w:type="spellStart"/>
            <w:proofErr w:type="gramStart"/>
            <w:r w:rsidRPr="000902E4">
              <w:rPr>
                <w:b/>
                <w:bCs/>
              </w:rPr>
              <w:t>w</w:t>
            </w:r>
            <w:r w:rsidR="00BA186E" w:rsidRPr="000902E4">
              <w:rPr>
                <w:b/>
                <w:bCs/>
              </w:rPr>
              <w:t>b</w:t>
            </w:r>
            <w:r w:rsidRPr="000902E4">
              <w:rPr>
                <w:b/>
                <w:bCs/>
              </w:rPr>
              <w:t>i</w:t>
            </w:r>
            <w:proofErr w:type="spellEnd"/>
            <w:proofErr w:type="gramEnd"/>
            <w:r w:rsidRPr="000902E4">
              <w:rPr>
                <w:b/>
                <w:bCs/>
              </w:rPr>
              <w:t xml:space="preserve"> (rad/s)</w:t>
            </w:r>
          </w:p>
        </w:tc>
      </w:tr>
      <w:tr w:rsidR="00F72FAE" w:rsidRPr="000902E4" w14:paraId="38BA69A9" w14:textId="77777777" w:rsidTr="00F43CDF">
        <w:tc>
          <w:tcPr>
            <w:tcW w:w="2435" w:type="dxa"/>
          </w:tcPr>
          <w:p w14:paraId="24C586CD" w14:textId="224EEDA4" w:rsidR="00F72FAE" w:rsidRPr="000902E4" w:rsidRDefault="00F72FAE" w:rsidP="000A26DA">
            <w:pPr>
              <w:jc w:val="center"/>
              <w:rPr>
                <w:b/>
                <w:bCs/>
              </w:rPr>
            </w:pPr>
            <w:r w:rsidRPr="000902E4">
              <w:rPr>
                <w:b/>
                <w:bCs/>
              </w:rPr>
              <w:t>1</w:t>
            </w:r>
          </w:p>
        </w:tc>
        <w:tc>
          <w:tcPr>
            <w:tcW w:w="2435" w:type="dxa"/>
          </w:tcPr>
          <w:p w14:paraId="48D12D48" w14:textId="5EAB7733" w:rsidR="00F72FAE" w:rsidRPr="000902E4" w:rsidRDefault="00F72FAE" w:rsidP="000A26DA">
            <w:pPr>
              <w:jc w:val="center"/>
            </w:pPr>
            <w:r w:rsidRPr="000902E4">
              <w:t>(0.00, 0.50, 1.10)</w:t>
            </w:r>
          </w:p>
        </w:tc>
        <w:tc>
          <w:tcPr>
            <w:tcW w:w="2435" w:type="dxa"/>
          </w:tcPr>
          <w:p w14:paraId="1BC2EF96" w14:textId="3044D227" w:rsidR="00F72FAE" w:rsidRPr="000902E4" w:rsidRDefault="00F72FAE" w:rsidP="000A26DA">
            <w:pPr>
              <w:jc w:val="center"/>
            </w:pPr>
            <w:r w:rsidRPr="000902E4">
              <w:t>(4.00, 0.00, 0.80)</w:t>
            </w:r>
          </w:p>
        </w:tc>
        <w:tc>
          <w:tcPr>
            <w:tcW w:w="2435" w:type="dxa"/>
          </w:tcPr>
          <w:p w14:paraId="206E0B76" w14:textId="16A7D4D2" w:rsidR="00F72FAE" w:rsidRPr="000902E4" w:rsidRDefault="00F72FAE" w:rsidP="000A26DA">
            <w:pPr>
              <w:jc w:val="center"/>
            </w:pPr>
            <w:r w:rsidRPr="000902E4">
              <w:t>(0.00, -70.00, 0.00)</w:t>
            </w:r>
          </w:p>
        </w:tc>
      </w:tr>
      <w:tr w:rsidR="00A34064" w:rsidRPr="000902E4" w14:paraId="278BB617" w14:textId="77777777" w:rsidTr="00F43CDF">
        <w:tc>
          <w:tcPr>
            <w:tcW w:w="2435" w:type="dxa"/>
          </w:tcPr>
          <w:p w14:paraId="62745049" w14:textId="187C2C14" w:rsidR="00A34064" w:rsidRPr="000902E4" w:rsidRDefault="00A34064" w:rsidP="000A26DA">
            <w:pPr>
              <w:jc w:val="center"/>
              <w:rPr>
                <w:b/>
                <w:bCs/>
              </w:rPr>
            </w:pPr>
            <w:r w:rsidRPr="000902E4">
              <w:rPr>
                <w:b/>
                <w:bCs/>
              </w:rPr>
              <w:t>2</w:t>
            </w:r>
          </w:p>
        </w:tc>
        <w:tc>
          <w:tcPr>
            <w:tcW w:w="2435" w:type="dxa"/>
          </w:tcPr>
          <w:p w14:paraId="2338DCD5" w14:textId="3F9C384F" w:rsidR="00A34064" w:rsidRPr="000902E4" w:rsidRDefault="00A34064" w:rsidP="000A26DA">
            <w:pPr>
              <w:jc w:val="center"/>
            </w:pPr>
            <w:r w:rsidRPr="000902E4">
              <w:t>(0.00, 0.40, 1.14)</w:t>
            </w:r>
          </w:p>
        </w:tc>
        <w:tc>
          <w:tcPr>
            <w:tcW w:w="2435" w:type="dxa"/>
          </w:tcPr>
          <w:p w14:paraId="577CA8D3" w14:textId="2950E94D" w:rsidR="00A34064" w:rsidRPr="000902E4" w:rsidRDefault="00A34064" w:rsidP="000A26DA">
            <w:pPr>
              <w:jc w:val="center"/>
            </w:pPr>
            <w:r w:rsidRPr="000902E4">
              <w:t>(10.00, 1.00, 0.20)</w:t>
            </w:r>
          </w:p>
        </w:tc>
        <w:tc>
          <w:tcPr>
            <w:tcW w:w="2435" w:type="dxa"/>
          </w:tcPr>
          <w:p w14:paraId="64659180" w14:textId="2013018C" w:rsidR="00A34064" w:rsidRPr="000902E4" w:rsidRDefault="00A34064" w:rsidP="000A26DA">
            <w:pPr>
              <w:jc w:val="center"/>
            </w:pPr>
            <w:r w:rsidRPr="000902E4">
              <w:t>(0.00, 100.00, -50.00)</w:t>
            </w:r>
          </w:p>
        </w:tc>
      </w:tr>
      <w:tr w:rsidR="00F83BED" w:rsidRPr="000902E4" w14:paraId="3EFF57B0" w14:textId="77777777" w:rsidTr="00190D6F">
        <w:trPr>
          <w:trHeight w:val="206"/>
        </w:trPr>
        <w:tc>
          <w:tcPr>
            <w:tcW w:w="2435" w:type="dxa"/>
          </w:tcPr>
          <w:p w14:paraId="35D55AFC" w14:textId="6EB3C092" w:rsidR="00F83BED" w:rsidRPr="000902E4" w:rsidRDefault="00F83BED" w:rsidP="000A26DA">
            <w:pPr>
              <w:jc w:val="center"/>
              <w:rPr>
                <w:b/>
                <w:bCs/>
              </w:rPr>
            </w:pPr>
            <w:r w:rsidRPr="000902E4">
              <w:rPr>
                <w:b/>
                <w:bCs/>
              </w:rPr>
              <w:t>3</w:t>
            </w:r>
          </w:p>
        </w:tc>
        <w:tc>
          <w:tcPr>
            <w:tcW w:w="2435" w:type="dxa"/>
          </w:tcPr>
          <w:p w14:paraId="55104C17" w14:textId="142F11C8" w:rsidR="00F83BED" w:rsidRPr="000902E4" w:rsidRDefault="00F83BED" w:rsidP="000A26DA">
            <w:pPr>
              <w:jc w:val="center"/>
            </w:pPr>
            <w:r w:rsidRPr="000902E4">
              <w:t>(2.74, 0.50, 1.14)</w:t>
            </w:r>
          </w:p>
        </w:tc>
        <w:tc>
          <w:tcPr>
            <w:tcW w:w="2435" w:type="dxa"/>
          </w:tcPr>
          <w:p w14:paraId="6D43E053" w14:textId="6CC9E8CA" w:rsidR="00F83BED" w:rsidRPr="000902E4" w:rsidRDefault="00F83BED" w:rsidP="000A26DA">
            <w:pPr>
              <w:jc w:val="center"/>
            </w:pPr>
            <w:r w:rsidRPr="000902E4">
              <w:t>(-5.00, 0.00, 0.20</w:t>
            </w:r>
          </w:p>
        </w:tc>
        <w:tc>
          <w:tcPr>
            <w:tcW w:w="2435" w:type="dxa"/>
          </w:tcPr>
          <w:p w14:paraId="6001C56A" w14:textId="777895CA" w:rsidR="00F83BED" w:rsidRPr="000902E4" w:rsidRDefault="00F83BED" w:rsidP="000A26DA">
            <w:pPr>
              <w:jc w:val="center"/>
            </w:pPr>
            <w:r w:rsidRPr="000902E4">
              <w:t>(0.00, 100.00, 0.00)</w:t>
            </w:r>
          </w:p>
        </w:tc>
      </w:tr>
      <w:tr w:rsidR="007E2CA6" w:rsidRPr="000902E4" w14:paraId="5F21FD7D" w14:textId="77777777" w:rsidTr="000A26DA">
        <w:trPr>
          <w:trHeight w:val="54"/>
        </w:trPr>
        <w:tc>
          <w:tcPr>
            <w:tcW w:w="2435" w:type="dxa"/>
          </w:tcPr>
          <w:p w14:paraId="64D3CF28" w14:textId="00EFA1EB" w:rsidR="007E2CA6" w:rsidRPr="000902E4" w:rsidRDefault="007E2CA6" w:rsidP="000A26DA">
            <w:pPr>
              <w:jc w:val="center"/>
              <w:rPr>
                <w:b/>
                <w:bCs/>
              </w:rPr>
            </w:pPr>
            <w:r w:rsidRPr="000902E4">
              <w:rPr>
                <w:b/>
                <w:bCs/>
              </w:rPr>
              <w:t>4</w:t>
            </w:r>
          </w:p>
        </w:tc>
        <w:tc>
          <w:tcPr>
            <w:tcW w:w="2435" w:type="dxa"/>
          </w:tcPr>
          <w:p w14:paraId="2CBF11AA" w14:textId="68176383" w:rsidR="007E2CA6" w:rsidRPr="000902E4" w:rsidRDefault="007E2CA6" w:rsidP="000A26DA">
            <w:pPr>
              <w:jc w:val="center"/>
            </w:pPr>
            <w:r w:rsidRPr="000902E4">
              <w:t>(0.00, 0.30, 1.00) |</w:t>
            </w:r>
          </w:p>
        </w:tc>
        <w:tc>
          <w:tcPr>
            <w:tcW w:w="2435" w:type="dxa"/>
          </w:tcPr>
          <w:p w14:paraId="39158252" w14:textId="64517F9D" w:rsidR="007E2CA6" w:rsidRPr="000902E4" w:rsidRDefault="007E2CA6" w:rsidP="000A26DA">
            <w:pPr>
              <w:jc w:val="center"/>
            </w:pPr>
            <w:r w:rsidRPr="000902E4">
              <w:t>(10.00, -2.00, 0.20)</w:t>
            </w:r>
          </w:p>
        </w:tc>
        <w:tc>
          <w:tcPr>
            <w:tcW w:w="2435" w:type="dxa"/>
          </w:tcPr>
          <w:p w14:paraId="09355C48" w14:textId="2599A0E0" w:rsidR="007E2CA6" w:rsidRPr="000902E4" w:rsidRDefault="007E2CA6" w:rsidP="000A26DA">
            <w:pPr>
              <w:jc w:val="center"/>
            </w:pPr>
            <w:r w:rsidRPr="000902E4">
              <w:t>(0.00, 10.00, -100.00)</w:t>
            </w:r>
          </w:p>
        </w:tc>
      </w:tr>
    </w:tbl>
    <w:p w14:paraId="2DD62788" w14:textId="436381F5" w:rsidR="00462493" w:rsidRPr="000902E4" w:rsidRDefault="00462493" w:rsidP="00FA3938"/>
    <w:p w14:paraId="0237189A" w14:textId="57786C47" w:rsidR="00D5113A" w:rsidRDefault="004E2D40" w:rsidP="00F159F9">
      <w:pPr>
        <w:pStyle w:val="Heading2"/>
      </w:pPr>
      <w:bookmarkStart w:id="7" w:name="_Toc181053348"/>
      <w:r w:rsidRPr="000902E4">
        <w:t>Résultats des simulations</w:t>
      </w:r>
      <w:bookmarkEnd w:id="7"/>
    </w:p>
    <w:p w14:paraId="06E3D112" w14:textId="77777777" w:rsidR="009D78EE" w:rsidRDefault="009D78EE" w:rsidP="009D78EE"/>
    <w:p w14:paraId="42A20A5E" w14:textId="30DB4B2E" w:rsidR="009D78EE" w:rsidRPr="009D78EE" w:rsidRDefault="009D78EE" w:rsidP="009D78EE">
      <w:r w:rsidRPr="000902E4">
        <w:t>P</w:t>
      </w:r>
      <w:r w:rsidRPr="00B5488D">
        <w:t>our analyser les résultats obtenus, il est plus pertinent d'examiner l'effet des différentes forces sur la vitesse en fonction du temps</w:t>
      </w:r>
      <w:r w:rsidRPr="000902E4">
        <w:t xml:space="preserve"> car la position changera </w:t>
      </w:r>
      <w:proofErr w:type="gramStart"/>
      <w:r w:rsidRPr="000902E4">
        <w:t>forcement</w:t>
      </w:r>
      <w:proofErr w:type="gramEnd"/>
      <w:r w:rsidRPr="000902E4">
        <w:t xml:space="preserve"> vu que l’objet est en mouvement dès l’instant zéro.</w:t>
      </w:r>
    </w:p>
    <w:p w14:paraId="348FE754" w14:textId="77777777" w:rsidR="00462493" w:rsidRPr="000902E4" w:rsidRDefault="00462493" w:rsidP="00462493"/>
    <w:p w14:paraId="124C4897" w14:textId="2D7A2C46" w:rsidR="00462493" w:rsidRPr="000902E4" w:rsidRDefault="00462493" w:rsidP="00462493">
      <w:pPr>
        <w:pStyle w:val="Heading3"/>
        <w:rPr>
          <w:u w:val="single"/>
        </w:rPr>
      </w:pPr>
      <w:bookmarkStart w:id="8" w:name="_Toc181053349"/>
      <w:r w:rsidRPr="000902E4">
        <w:rPr>
          <w:u w:val="single"/>
        </w:rPr>
        <w:t>Essai 1</w:t>
      </w:r>
      <w:bookmarkEnd w:id="8"/>
    </w:p>
    <w:p w14:paraId="0A90B7C8" w14:textId="77777777" w:rsidR="007B70E4" w:rsidRPr="000902E4" w:rsidRDefault="007B70E4" w:rsidP="007B70E4"/>
    <w:p w14:paraId="79C1216F" w14:textId="10FE904F" w:rsidR="007B70E4" w:rsidRPr="000902E4" w:rsidRDefault="007B70E4" w:rsidP="007B70E4">
      <w:pPr>
        <w:pStyle w:val="Heading4"/>
      </w:pPr>
      <w:r w:rsidRPr="000902E4">
        <w:t xml:space="preserve">Tableau 1.2.1 : </w:t>
      </w:r>
      <w:r w:rsidR="00DB6116" w:rsidRPr="000902E4">
        <w:t>C</w:t>
      </w:r>
      <w:r w:rsidRPr="000902E4">
        <w:t>onditions initiales de l’essai 1</w:t>
      </w:r>
    </w:p>
    <w:p w14:paraId="71FFF8A0" w14:textId="77777777" w:rsidR="000A26DA" w:rsidRPr="000902E4" w:rsidRDefault="000A26DA" w:rsidP="000A26DA"/>
    <w:tbl>
      <w:tblPr>
        <w:tblStyle w:val="TableGrid"/>
        <w:tblW w:w="0" w:type="auto"/>
        <w:tblLook w:val="04A0" w:firstRow="1" w:lastRow="0" w:firstColumn="1" w:lastColumn="0" w:noHBand="0" w:noVBand="1"/>
      </w:tblPr>
      <w:tblGrid>
        <w:gridCol w:w="2435"/>
        <w:gridCol w:w="2435"/>
        <w:gridCol w:w="2435"/>
      </w:tblGrid>
      <w:tr w:rsidR="00DB6116" w:rsidRPr="000902E4" w14:paraId="7AECEC93" w14:textId="77777777" w:rsidTr="00AD624F">
        <w:tc>
          <w:tcPr>
            <w:tcW w:w="2435" w:type="dxa"/>
          </w:tcPr>
          <w:p w14:paraId="13A8BC69" w14:textId="77777777" w:rsidR="00DB6116" w:rsidRPr="000902E4" w:rsidRDefault="00DB6116" w:rsidP="00AD624F">
            <w:pPr>
              <w:jc w:val="center"/>
              <w:rPr>
                <w:b/>
                <w:bCs/>
              </w:rPr>
            </w:pPr>
          </w:p>
          <w:p w14:paraId="41B29256" w14:textId="2C88B587" w:rsidR="00DB6116" w:rsidRPr="000902E4" w:rsidRDefault="00DB6116" w:rsidP="00AD624F">
            <w:pPr>
              <w:jc w:val="center"/>
              <w:rPr>
                <w:b/>
                <w:bCs/>
              </w:rPr>
            </w:pPr>
            <w:r w:rsidRPr="000902E4">
              <w:rPr>
                <w:b/>
                <w:bCs/>
              </w:rPr>
              <w:t>Position initiale (m)</w:t>
            </w:r>
          </w:p>
        </w:tc>
        <w:tc>
          <w:tcPr>
            <w:tcW w:w="2435" w:type="dxa"/>
          </w:tcPr>
          <w:p w14:paraId="1307C7CD" w14:textId="77777777" w:rsidR="00DB6116" w:rsidRPr="000902E4" w:rsidRDefault="00DB6116" w:rsidP="00AD624F">
            <w:pPr>
              <w:jc w:val="center"/>
              <w:rPr>
                <w:b/>
                <w:bCs/>
              </w:rPr>
            </w:pPr>
          </w:p>
          <w:p w14:paraId="7AA4C38E" w14:textId="62A5F07D" w:rsidR="00DB6116" w:rsidRPr="000902E4" w:rsidRDefault="00DB6116" w:rsidP="00AD624F">
            <w:pPr>
              <w:jc w:val="center"/>
              <w:rPr>
                <w:b/>
                <w:bCs/>
              </w:rPr>
            </w:pPr>
            <w:r w:rsidRPr="000902E4">
              <w:rPr>
                <w:b/>
                <w:bCs/>
              </w:rPr>
              <w:t>Vitesse initiale (m/s)</w:t>
            </w:r>
          </w:p>
        </w:tc>
        <w:tc>
          <w:tcPr>
            <w:tcW w:w="2435" w:type="dxa"/>
          </w:tcPr>
          <w:p w14:paraId="1DEF2862" w14:textId="1EFCCD86" w:rsidR="00DB6116" w:rsidRPr="000902E4" w:rsidRDefault="00DB6116" w:rsidP="00AD624F">
            <w:pPr>
              <w:jc w:val="center"/>
              <w:rPr>
                <w:b/>
                <w:bCs/>
              </w:rPr>
            </w:pPr>
            <w:r w:rsidRPr="000902E4">
              <w:rPr>
                <w:b/>
                <w:bCs/>
              </w:rPr>
              <w:t>Vitesse angulaire initiale (rad/s)</w:t>
            </w:r>
          </w:p>
        </w:tc>
      </w:tr>
      <w:tr w:rsidR="00DB6116" w:rsidRPr="000902E4" w14:paraId="1FC88AF3" w14:textId="77777777" w:rsidTr="00AD624F">
        <w:tc>
          <w:tcPr>
            <w:tcW w:w="2435" w:type="dxa"/>
          </w:tcPr>
          <w:p w14:paraId="28D3298B" w14:textId="77777777" w:rsidR="00DB6116" w:rsidRPr="000902E4" w:rsidRDefault="00DB6116" w:rsidP="00AD624F">
            <w:pPr>
              <w:jc w:val="center"/>
            </w:pPr>
            <w:r w:rsidRPr="000902E4">
              <w:t>(0.00, 0.50, 1.10)</w:t>
            </w:r>
          </w:p>
        </w:tc>
        <w:tc>
          <w:tcPr>
            <w:tcW w:w="2435" w:type="dxa"/>
          </w:tcPr>
          <w:p w14:paraId="47ED76DD" w14:textId="77777777" w:rsidR="00DB6116" w:rsidRPr="000902E4" w:rsidRDefault="00DB6116" w:rsidP="00AD624F">
            <w:pPr>
              <w:jc w:val="center"/>
            </w:pPr>
            <w:r w:rsidRPr="000902E4">
              <w:t>(4.00, 0.00, 0.80)</w:t>
            </w:r>
          </w:p>
        </w:tc>
        <w:tc>
          <w:tcPr>
            <w:tcW w:w="2435" w:type="dxa"/>
          </w:tcPr>
          <w:p w14:paraId="7BF5CD0E" w14:textId="77777777" w:rsidR="00DB6116" w:rsidRPr="000902E4" w:rsidRDefault="00DB6116" w:rsidP="00AD624F">
            <w:pPr>
              <w:jc w:val="center"/>
            </w:pPr>
            <w:r w:rsidRPr="000902E4">
              <w:t>(0.00, -70.00, 0.00)</w:t>
            </w:r>
          </w:p>
        </w:tc>
      </w:tr>
    </w:tbl>
    <w:p w14:paraId="3AF50AA7" w14:textId="77777777" w:rsidR="007B70E4" w:rsidRPr="000902E4" w:rsidRDefault="007B70E4" w:rsidP="000A26DA"/>
    <w:p w14:paraId="4E4D8C3E" w14:textId="100A180B" w:rsidR="00DB6116" w:rsidRPr="000902E4" w:rsidRDefault="00677B29" w:rsidP="00DB6116">
      <w:pPr>
        <w:pStyle w:val="Heading4"/>
      </w:pPr>
      <w:r w:rsidRPr="000902E4">
        <w:t>Tableau 1.2.</w:t>
      </w:r>
      <w:r w:rsidR="007B70E4" w:rsidRPr="000902E4">
        <w:t>2</w:t>
      </w:r>
      <w:r w:rsidRPr="000902E4">
        <w:t xml:space="preserve"> : </w:t>
      </w:r>
      <w:r w:rsidR="00694CA0" w:rsidRPr="000902E4">
        <w:t>résultats de l’essai 1</w:t>
      </w:r>
    </w:p>
    <w:p w14:paraId="38B971C0" w14:textId="77777777" w:rsidR="000A26DA" w:rsidRPr="000902E4" w:rsidRDefault="000A26DA" w:rsidP="000A26DA"/>
    <w:tbl>
      <w:tblPr>
        <w:tblStyle w:val="TableGrid"/>
        <w:tblW w:w="0" w:type="auto"/>
        <w:tblLook w:val="04A0" w:firstRow="1" w:lastRow="0" w:firstColumn="1" w:lastColumn="0" w:noHBand="0" w:noVBand="1"/>
      </w:tblPr>
      <w:tblGrid>
        <w:gridCol w:w="1255"/>
        <w:gridCol w:w="2430"/>
        <w:gridCol w:w="2250"/>
        <w:gridCol w:w="1710"/>
        <w:gridCol w:w="2095"/>
      </w:tblGrid>
      <w:tr w:rsidR="00CA6660" w:rsidRPr="000902E4" w14:paraId="4E16C489" w14:textId="77777777" w:rsidTr="004D4F47">
        <w:tc>
          <w:tcPr>
            <w:tcW w:w="1255" w:type="dxa"/>
          </w:tcPr>
          <w:p w14:paraId="078B46CC" w14:textId="4E638B24" w:rsidR="00CA6660" w:rsidRPr="000902E4" w:rsidRDefault="000A26DA" w:rsidP="000A26DA">
            <w:pPr>
              <w:jc w:val="center"/>
              <w:rPr>
                <w:b/>
                <w:bCs/>
              </w:rPr>
            </w:pPr>
            <w:r w:rsidRPr="000902E4">
              <w:rPr>
                <w:b/>
                <w:bCs/>
              </w:rPr>
              <w:t>Options</w:t>
            </w:r>
          </w:p>
        </w:tc>
        <w:tc>
          <w:tcPr>
            <w:tcW w:w="2430" w:type="dxa"/>
          </w:tcPr>
          <w:p w14:paraId="0527BB62" w14:textId="0CAA549A" w:rsidR="00CA6660" w:rsidRPr="000902E4" w:rsidRDefault="00DB6116" w:rsidP="000A26DA">
            <w:pPr>
              <w:jc w:val="center"/>
              <w:rPr>
                <w:b/>
                <w:bCs/>
              </w:rPr>
            </w:pPr>
            <w:bookmarkStart w:id="9" w:name="_Toc180987388"/>
            <w:r w:rsidRPr="000902E4">
              <w:rPr>
                <w:b/>
                <w:bCs/>
              </w:rPr>
              <w:t>Résultat du c</w:t>
            </w:r>
            <w:r w:rsidR="00724C05" w:rsidRPr="000902E4">
              <w:rPr>
                <w:b/>
                <w:bCs/>
              </w:rPr>
              <w:t>oup</w:t>
            </w:r>
            <w:bookmarkEnd w:id="9"/>
          </w:p>
        </w:tc>
        <w:tc>
          <w:tcPr>
            <w:tcW w:w="2250" w:type="dxa"/>
          </w:tcPr>
          <w:p w14:paraId="604C45B6" w14:textId="20939F3D" w:rsidR="00CA6660" w:rsidRPr="000902E4" w:rsidRDefault="006B4559" w:rsidP="000A26DA">
            <w:pPr>
              <w:jc w:val="center"/>
              <w:rPr>
                <w:rFonts w:asciiTheme="minorHAnsi" w:hAnsiTheme="minorHAnsi" w:cstheme="minorHAnsi"/>
                <w:b/>
                <w:bCs/>
              </w:rPr>
            </w:pPr>
            <w:bookmarkStart w:id="10" w:name="_Toc180987389"/>
            <w:r w:rsidRPr="000902E4">
              <w:rPr>
                <w:rFonts w:asciiTheme="minorHAnsi" w:hAnsiTheme="minorHAnsi" w:cstheme="minorHAnsi"/>
                <w:b/>
                <w:bCs/>
              </w:rPr>
              <w:t>Vitesse finale (m/s)</w:t>
            </w:r>
            <w:bookmarkEnd w:id="10"/>
          </w:p>
        </w:tc>
        <w:tc>
          <w:tcPr>
            <w:tcW w:w="1710" w:type="dxa"/>
          </w:tcPr>
          <w:p w14:paraId="691B5046" w14:textId="0BA9E761" w:rsidR="00CA6660" w:rsidRPr="000902E4" w:rsidRDefault="00263667" w:rsidP="000A26DA">
            <w:pPr>
              <w:jc w:val="center"/>
              <w:rPr>
                <w:rFonts w:asciiTheme="minorHAnsi" w:hAnsiTheme="minorHAnsi" w:cstheme="minorHAnsi"/>
                <w:b/>
                <w:bCs/>
              </w:rPr>
            </w:pPr>
            <w:bookmarkStart w:id="11" w:name="_Toc180987390"/>
            <w:r w:rsidRPr="000902E4">
              <w:rPr>
                <w:rFonts w:asciiTheme="minorHAnsi" w:hAnsiTheme="minorHAnsi" w:cstheme="minorHAnsi"/>
                <w:b/>
                <w:bCs/>
              </w:rPr>
              <w:t>Temps final (s)</w:t>
            </w:r>
            <w:bookmarkEnd w:id="11"/>
          </w:p>
        </w:tc>
        <w:tc>
          <w:tcPr>
            <w:tcW w:w="2095" w:type="dxa"/>
          </w:tcPr>
          <w:p w14:paraId="57E3829E" w14:textId="61960B09" w:rsidR="00CA6660" w:rsidRPr="000902E4" w:rsidRDefault="00263667" w:rsidP="000A26DA">
            <w:pPr>
              <w:jc w:val="center"/>
              <w:rPr>
                <w:rFonts w:asciiTheme="minorHAnsi" w:hAnsiTheme="minorHAnsi" w:cstheme="minorHAnsi"/>
                <w:b/>
                <w:bCs/>
              </w:rPr>
            </w:pPr>
            <w:bookmarkStart w:id="12" w:name="_Toc180987391"/>
            <w:r w:rsidRPr="000902E4">
              <w:rPr>
                <w:rFonts w:asciiTheme="minorHAnsi" w:hAnsiTheme="minorHAnsi" w:cstheme="minorHAnsi"/>
                <w:b/>
                <w:bCs/>
              </w:rPr>
              <w:t>Position fi</w:t>
            </w:r>
            <w:r w:rsidR="00373F2C" w:rsidRPr="000902E4">
              <w:rPr>
                <w:rFonts w:asciiTheme="minorHAnsi" w:hAnsiTheme="minorHAnsi" w:cstheme="minorHAnsi"/>
                <w:b/>
                <w:bCs/>
              </w:rPr>
              <w:t>na</w:t>
            </w:r>
            <w:r w:rsidRPr="000902E4">
              <w:rPr>
                <w:rFonts w:asciiTheme="minorHAnsi" w:hAnsiTheme="minorHAnsi" w:cstheme="minorHAnsi"/>
                <w:b/>
                <w:bCs/>
              </w:rPr>
              <w:t>le (m)</w:t>
            </w:r>
            <w:bookmarkEnd w:id="12"/>
          </w:p>
        </w:tc>
      </w:tr>
      <w:tr w:rsidR="00CA6660" w:rsidRPr="000902E4" w14:paraId="714F7DFF" w14:textId="77777777" w:rsidTr="004D4F47">
        <w:tc>
          <w:tcPr>
            <w:tcW w:w="1255" w:type="dxa"/>
          </w:tcPr>
          <w:p w14:paraId="5A7E8D24" w14:textId="7C811BF0" w:rsidR="00CA6660" w:rsidRPr="000902E4" w:rsidRDefault="004E4C78" w:rsidP="000A26DA">
            <w:pPr>
              <w:jc w:val="center"/>
              <w:rPr>
                <w:b/>
                <w:bCs/>
              </w:rPr>
            </w:pPr>
            <w:bookmarkStart w:id="13" w:name="_Toc180987392"/>
            <w:r w:rsidRPr="000902E4">
              <w:rPr>
                <w:b/>
                <w:bCs/>
              </w:rPr>
              <w:t>1</w:t>
            </w:r>
            <w:bookmarkEnd w:id="13"/>
          </w:p>
        </w:tc>
        <w:tc>
          <w:tcPr>
            <w:tcW w:w="2430" w:type="dxa"/>
          </w:tcPr>
          <w:p w14:paraId="43F981F5" w14:textId="05E7D526" w:rsidR="00CA6660" w:rsidRPr="000902E4" w:rsidRDefault="00BE6F13" w:rsidP="000A26DA">
            <w:pPr>
              <w:jc w:val="center"/>
              <w:rPr>
                <w:rFonts w:asciiTheme="minorHAnsi" w:hAnsiTheme="minorHAnsi" w:cstheme="minorHAnsi"/>
              </w:rPr>
            </w:pPr>
            <w:bookmarkStart w:id="14" w:name="_Toc180987393"/>
            <w:r w:rsidRPr="000902E4">
              <w:rPr>
                <w:rFonts w:asciiTheme="minorHAnsi" w:hAnsiTheme="minorHAnsi" w:cstheme="minorHAnsi"/>
              </w:rPr>
              <w:t>2</w:t>
            </w:r>
            <w:r w:rsidR="00915E45" w:rsidRPr="000902E4">
              <w:rPr>
                <w:rFonts w:asciiTheme="minorHAnsi" w:hAnsiTheme="minorHAnsi" w:cstheme="minorHAnsi"/>
              </w:rPr>
              <w:t xml:space="preserve"> (r</w:t>
            </w:r>
            <w:r w:rsidRPr="000902E4">
              <w:rPr>
                <w:rFonts w:asciiTheme="minorHAnsi" w:hAnsiTheme="minorHAnsi" w:cstheme="minorHAnsi"/>
              </w:rPr>
              <w:t>até filet</w:t>
            </w:r>
            <w:r w:rsidR="00915E45" w:rsidRPr="000902E4">
              <w:rPr>
                <w:rFonts w:asciiTheme="minorHAnsi" w:hAnsiTheme="minorHAnsi" w:cstheme="minorHAnsi"/>
              </w:rPr>
              <w:t>)</w:t>
            </w:r>
            <w:bookmarkEnd w:id="14"/>
          </w:p>
        </w:tc>
        <w:tc>
          <w:tcPr>
            <w:tcW w:w="2250" w:type="dxa"/>
          </w:tcPr>
          <w:p w14:paraId="55FB72B6" w14:textId="6848A411" w:rsidR="00CA6660" w:rsidRPr="000902E4" w:rsidRDefault="001E3214" w:rsidP="000A26DA">
            <w:pPr>
              <w:jc w:val="center"/>
              <w:rPr>
                <w:rFonts w:asciiTheme="minorHAnsi" w:hAnsiTheme="minorHAnsi" w:cstheme="minorHAnsi"/>
              </w:rPr>
            </w:pPr>
            <w:bookmarkStart w:id="15" w:name="_Toc180987394"/>
            <w:r w:rsidRPr="000902E4">
              <w:rPr>
                <w:rFonts w:asciiTheme="minorHAnsi" w:hAnsiTheme="minorHAnsi" w:cstheme="minorHAnsi"/>
              </w:rPr>
              <w:t>(4.0, 0.0, -2.5075)</w:t>
            </w:r>
            <w:bookmarkEnd w:id="15"/>
          </w:p>
        </w:tc>
        <w:tc>
          <w:tcPr>
            <w:tcW w:w="1710" w:type="dxa"/>
          </w:tcPr>
          <w:p w14:paraId="2A6CA0BC" w14:textId="4316E05E" w:rsidR="00CA6660" w:rsidRPr="000902E4" w:rsidRDefault="00BC5591" w:rsidP="000A26DA">
            <w:pPr>
              <w:jc w:val="center"/>
              <w:rPr>
                <w:rFonts w:asciiTheme="minorHAnsi" w:hAnsiTheme="minorHAnsi" w:cstheme="minorHAnsi"/>
              </w:rPr>
            </w:pPr>
            <w:bookmarkStart w:id="16" w:name="_Toc180987395"/>
            <w:r w:rsidRPr="000902E4">
              <w:rPr>
                <w:rFonts w:asciiTheme="minorHAnsi" w:hAnsiTheme="minorHAnsi" w:cstheme="minorHAnsi"/>
              </w:rPr>
              <w:t>0.3376</w:t>
            </w:r>
            <w:bookmarkEnd w:id="16"/>
          </w:p>
        </w:tc>
        <w:tc>
          <w:tcPr>
            <w:tcW w:w="2095" w:type="dxa"/>
          </w:tcPr>
          <w:p w14:paraId="245F265D" w14:textId="339009F5" w:rsidR="00CA6660" w:rsidRPr="000902E4" w:rsidRDefault="00C640C6" w:rsidP="000A26DA">
            <w:pPr>
              <w:jc w:val="center"/>
              <w:rPr>
                <w:rFonts w:asciiTheme="minorHAnsi" w:hAnsiTheme="minorHAnsi" w:cstheme="minorHAnsi"/>
              </w:rPr>
            </w:pPr>
            <w:bookmarkStart w:id="17" w:name="_Toc180987396"/>
            <w:r w:rsidRPr="000902E4">
              <w:rPr>
                <w:rFonts w:asciiTheme="minorHAnsi" w:hAnsiTheme="minorHAnsi" w:cstheme="minorHAnsi"/>
              </w:rPr>
              <w:t>(1.3504, 0.5, 0.8116)</w:t>
            </w:r>
            <w:bookmarkEnd w:id="17"/>
          </w:p>
        </w:tc>
      </w:tr>
      <w:tr w:rsidR="00CA6660" w:rsidRPr="000902E4" w14:paraId="1CBEF5D4" w14:textId="77777777" w:rsidTr="004D4F47">
        <w:tc>
          <w:tcPr>
            <w:tcW w:w="1255" w:type="dxa"/>
          </w:tcPr>
          <w:p w14:paraId="11A19308" w14:textId="0019BF0D" w:rsidR="00CA6660" w:rsidRPr="000902E4" w:rsidRDefault="004E4C78" w:rsidP="000A26DA">
            <w:pPr>
              <w:jc w:val="center"/>
              <w:rPr>
                <w:b/>
                <w:bCs/>
              </w:rPr>
            </w:pPr>
            <w:bookmarkStart w:id="18" w:name="_Toc180987397"/>
            <w:r w:rsidRPr="000902E4">
              <w:rPr>
                <w:b/>
                <w:bCs/>
              </w:rPr>
              <w:t>2</w:t>
            </w:r>
            <w:bookmarkEnd w:id="18"/>
          </w:p>
        </w:tc>
        <w:tc>
          <w:tcPr>
            <w:tcW w:w="2430" w:type="dxa"/>
          </w:tcPr>
          <w:p w14:paraId="7E9242E3" w14:textId="6B08F137" w:rsidR="00CA6660" w:rsidRPr="000902E4" w:rsidRDefault="00045FAE" w:rsidP="000A26DA">
            <w:pPr>
              <w:jc w:val="center"/>
              <w:rPr>
                <w:rFonts w:asciiTheme="minorHAnsi" w:hAnsiTheme="minorHAnsi" w:cstheme="minorHAnsi"/>
              </w:rPr>
            </w:pPr>
            <w:bookmarkStart w:id="19" w:name="_Toc180987398"/>
            <w:r w:rsidRPr="000902E4">
              <w:rPr>
                <w:rFonts w:asciiTheme="minorHAnsi" w:hAnsiTheme="minorHAnsi" w:cstheme="minorHAnsi"/>
              </w:rPr>
              <w:t>1 (raté côté joueur)</w:t>
            </w:r>
            <w:bookmarkEnd w:id="19"/>
          </w:p>
        </w:tc>
        <w:tc>
          <w:tcPr>
            <w:tcW w:w="2250" w:type="dxa"/>
          </w:tcPr>
          <w:p w14:paraId="4C1D0C61" w14:textId="3281AB16" w:rsidR="00CA6660" w:rsidRPr="000902E4" w:rsidRDefault="007E5DBD" w:rsidP="000A26DA">
            <w:pPr>
              <w:jc w:val="center"/>
              <w:rPr>
                <w:rFonts w:asciiTheme="minorHAnsi" w:hAnsiTheme="minorHAnsi" w:cstheme="minorHAnsi"/>
              </w:rPr>
            </w:pPr>
            <w:bookmarkStart w:id="20" w:name="_Toc180987399"/>
            <w:r w:rsidRPr="000902E4">
              <w:rPr>
                <w:rFonts w:asciiTheme="minorHAnsi" w:hAnsiTheme="minorHAnsi" w:cstheme="minorHAnsi"/>
              </w:rPr>
              <w:t>(</w:t>
            </w:r>
            <w:r w:rsidR="00731973" w:rsidRPr="000902E4">
              <w:rPr>
                <w:rFonts w:asciiTheme="minorHAnsi" w:hAnsiTheme="minorHAnsi" w:cstheme="minorHAnsi"/>
              </w:rPr>
              <w:t>3.3168, 0.0, -2.50</w:t>
            </w:r>
            <w:r w:rsidR="004D4F47" w:rsidRPr="000902E4">
              <w:rPr>
                <w:rFonts w:asciiTheme="minorHAnsi" w:hAnsiTheme="minorHAnsi" w:cstheme="minorHAnsi"/>
              </w:rPr>
              <w:t>06</w:t>
            </w:r>
            <w:r w:rsidRPr="000902E4">
              <w:rPr>
                <w:rFonts w:asciiTheme="minorHAnsi" w:hAnsiTheme="minorHAnsi" w:cstheme="minorHAnsi"/>
              </w:rPr>
              <w:t>)</w:t>
            </w:r>
            <w:bookmarkEnd w:id="20"/>
          </w:p>
        </w:tc>
        <w:tc>
          <w:tcPr>
            <w:tcW w:w="1710" w:type="dxa"/>
          </w:tcPr>
          <w:p w14:paraId="1170C048" w14:textId="7432CD5C" w:rsidR="00CA6660" w:rsidRPr="000902E4" w:rsidRDefault="00F95DDE" w:rsidP="000A26DA">
            <w:pPr>
              <w:jc w:val="center"/>
              <w:rPr>
                <w:rFonts w:asciiTheme="minorHAnsi" w:hAnsiTheme="minorHAnsi" w:cstheme="minorHAnsi"/>
              </w:rPr>
            </w:pPr>
            <w:bookmarkStart w:id="21" w:name="_Toc180987400"/>
            <w:r w:rsidRPr="000902E4">
              <w:rPr>
                <w:rFonts w:asciiTheme="minorHAnsi" w:hAnsiTheme="minorHAnsi" w:cstheme="minorHAnsi"/>
              </w:rPr>
              <w:t>0.3543</w:t>
            </w:r>
            <w:bookmarkEnd w:id="21"/>
          </w:p>
        </w:tc>
        <w:tc>
          <w:tcPr>
            <w:tcW w:w="2095" w:type="dxa"/>
          </w:tcPr>
          <w:p w14:paraId="2D8D31DF" w14:textId="083521BB" w:rsidR="00CA6660" w:rsidRPr="000902E4" w:rsidRDefault="007876F2" w:rsidP="000A26DA">
            <w:pPr>
              <w:jc w:val="center"/>
              <w:rPr>
                <w:rFonts w:asciiTheme="minorHAnsi" w:hAnsiTheme="minorHAnsi" w:cstheme="minorHAnsi"/>
              </w:rPr>
            </w:pPr>
            <w:bookmarkStart w:id="22" w:name="_Toc180987401"/>
            <w:r w:rsidRPr="000902E4">
              <w:rPr>
                <w:rFonts w:asciiTheme="minorHAnsi" w:hAnsiTheme="minorHAnsi" w:cstheme="minorHAnsi"/>
              </w:rPr>
              <w:t>(1.2929, 0.5, 0.7797)</w:t>
            </w:r>
            <w:bookmarkEnd w:id="22"/>
          </w:p>
        </w:tc>
      </w:tr>
      <w:tr w:rsidR="00CA6660" w:rsidRPr="000902E4" w14:paraId="437B008D" w14:textId="77777777" w:rsidTr="004D4F47">
        <w:trPr>
          <w:trHeight w:val="58"/>
        </w:trPr>
        <w:tc>
          <w:tcPr>
            <w:tcW w:w="1255" w:type="dxa"/>
          </w:tcPr>
          <w:p w14:paraId="64E99A3C" w14:textId="5927FF5C" w:rsidR="00CA6660" w:rsidRPr="000902E4" w:rsidRDefault="004E4C78" w:rsidP="000A26DA">
            <w:pPr>
              <w:jc w:val="center"/>
              <w:rPr>
                <w:b/>
                <w:bCs/>
              </w:rPr>
            </w:pPr>
            <w:bookmarkStart w:id="23" w:name="_Toc180987402"/>
            <w:r w:rsidRPr="000902E4">
              <w:rPr>
                <w:b/>
                <w:bCs/>
              </w:rPr>
              <w:t>3</w:t>
            </w:r>
            <w:bookmarkEnd w:id="23"/>
          </w:p>
        </w:tc>
        <w:tc>
          <w:tcPr>
            <w:tcW w:w="2430" w:type="dxa"/>
          </w:tcPr>
          <w:p w14:paraId="70CECFED" w14:textId="0CCEF1FA" w:rsidR="00CA6660" w:rsidRPr="000902E4" w:rsidRDefault="007479E1" w:rsidP="000A26DA">
            <w:pPr>
              <w:jc w:val="center"/>
              <w:rPr>
                <w:rFonts w:asciiTheme="minorHAnsi" w:hAnsiTheme="minorHAnsi" w:cstheme="minorHAnsi"/>
              </w:rPr>
            </w:pPr>
            <w:bookmarkStart w:id="24" w:name="_Toc180987403"/>
            <w:r w:rsidRPr="000902E4">
              <w:rPr>
                <w:rFonts w:asciiTheme="minorHAnsi" w:hAnsiTheme="minorHAnsi" w:cstheme="minorHAnsi"/>
              </w:rPr>
              <w:t>2</w:t>
            </w:r>
            <w:r w:rsidR="00045FAE" w:rsidRPr="000902E4">
              <w:rPr>
                <w:rFonts w:asciiTheme="minorHAnsi" w:hAnsiTheme="minorHAnsi" w:cstheme="minorHAnsi"/>
              </w:rPr>
              <w:t xml:space="preserve"> (r</w:t>
            </w:r>
            <w:r w:rsidRPr="000902E4">
              <w:rPr>
                <w:rFonts w:asciiTheme="minorHAnsi" w:hAnsiTheme="minorHAnsi" w:cstheme="minorHAnsi"/>
              </w:rPr>
              <w:t>até filet</w:t>
            </w:r>
            <w:r w:rsidR="00045FAE" w:rsidRPr="000902E4">
              <w:rPr>
                <w:rFonts w:asciiTheme="minorHAnsi" w:hAnsiTheme="minorHAnsi" w:cstheme="minorHAnsi"/>
              </w:rPr>
              <w:t>)</w:t>
            </w:r>
            <w:bookmarkEnd w:id="24"/>
          </w:p>
        </w:tc>
        <w:tc>
          <w:tcPr>
            <w:tcW w:w="2250" w:type="dxa"/>
          </w:tcPr>
          <w:p w14:paraId="490BB906" w14:textId="54CE6602" w:rsidR="00CA6660" w:rsidRPr="000902E4" w:rsidRDefault="002D7AB2" w:rsidP="000A26DA">
            <w:pPr>
              <w:jc w:val="center"/>
              <w:rPr>
                <w:rFonts w:asciiTheme="minorHAnsi" w:hAnsiTheme="minorHAnsi" w:cstheme="minorHAnsi"/>
              </w:rPr>
            </w:pPr>
            <w:bookmarkStart w:id="25" w:name="_Toc180987404"/>
            <w:r w:rsidRPr="000902E4">
              <w:rPr>
                <w:rFonts w:asciiTheme="minorHAnsi" w:hAnsiTheme="minorHAnsi" w:cstheme="minorHAnsi"/>
              </w:rPr>
              <w:t>(3.4413, 0.</w:t>
            </w:r>
            <w:r w:rsidR="00EF2613" w:rsidRPr="000902E4">
              <w:rPr>
                <w:rFonts w:asciiTheme="minorHAnsi" w:hAnsiTheme="minorHAnsi" w:cstheme="minorHAnsi"/>
              </w:rPr>
              <w:t>0</w:t>
            </w:r>
            <w:r w:rsidRPr="000902E4">
              <w:rPr>
                <w:rFonts w:asciiTheme="minorHAnsi" w:hAnsiTheme="minorHAnsi" w:cstheme="minorHAnsi"/>
              </w:rPr>
              <w:t>, -1.6304)</w:t>
            </w:r>
            <w:bookmarkEnd w:id="25"/>
          </w:p>
        </w:tc>
        <w:tc>
          <w:tcPr>
            <w:tcW w:w="1710" w:type="dxa"/>
          </w:tcPr>
          <w:p w14:paraId="61C5F3D1" w14:textId="6BEC5305" w:rsidR="00CA6660" w:rsidRPr="000902E4" w:rsidRDefault="00497DCF" w:rsidP="000A26DA">
            <w:pPr>
              <w:jc w:val="center"/>
              <w:rPr>
                <w:rFonts w:asciiTheme="minorHAnsi" w:hAnsiTheme="minorHAnsi" w:cstheme="minorHAnsi"/>
              </w:rPr>
            </w:pPr>
            <w:bookmarkStart w:id="26" w:name="_Toc180987405"/>
            <w:r w:rsidRPr="000902E4">
              <w:rPr>
                <w:rFonts w:asciiTheme="minorHAnsi" w:hAnsiTheme="minorHAnsi" w:cstheme="minorHAnsi"/>
              </w:rPr>
              <w:t>0.3811</w:t>
            </w:r>
            <w:bookmarkEnd w:id="26"/>
          </w:p>
        </w:tc>
        <w:tc>
          <w:tcPr>
            <w:tcW w:w="2095" w:type="dxa"/>
          </w:tcPr>
          <w:p w14:paraId="02279490" w14:textId="66B1CB05" w:rsidR="00CA6660" w:rsidRPr="000902E4" w:rsidRDefault="00351550" w:rsidP="000A26DA">
            <w:pPr>
              <w:jc w:val="center"/>
              <w:rPr>
                <w:rFonts w:asciiTheme="minorHAnsi" w:hAnsiTheme="minorHAnsi" w:cstheme="minorHAnsi"/>
              </w:rPr>
            </w:pPr>
            <w:bookmarkStart w:id="27" w:name="_Toc180987406"/>
            <w:r w:rsidRPr="000902E4">
              <w:rPr>
                <w:rFonts w:asciiTheme="minorHAnsi" w:hAnsiTheme="minorHAnsi" w:cstheme="minorHAnsi"/>
              </w:rPr>
              <w:t>(1.3870, 0.5, 0.9323)</w:t>
            </w:r>
            <w:bookmarkEnd w:id="27"/>
          </w:p>
        </w:tc>
      </w:tr>
    </w:tbl>
    <w:p w14:paraId="025F47B7" w14:textId="3AF0A511" w:rsidR="00920DB6" w:rsidRPr="000902E4" w:rsidRDefault="00920DB6" w:rsidP="00462493">
      <w:pPr>
        <w:pStyle w:val="Heading3"/>
      </w:pPr>
    </w:p>
    <w:p w14:paraId="7FD7A2CB" w14:textId="680F557F" w:rsidR="004E57A0" w:rsidRPr="000902E4" w:rsidRDefault="00453427" w:rsidP="004E57A0">
      <w:r w:rsidRPr="000902E4">
        <w:rPr>
          <w:noProof/>
        </w:rPr>
        <w:drawing>
          <wp:anchor distT="0" distB="0" distL="114300" distR="114300" simplePos="0" relativeHeight="251645440" behindDoc="1" locked="0" layoutInCell="1" allowOverlap="1" wp14:anchorId="67C35DDD" wp14:editId="562ECF33">
            <wp:simplePos x="0" y="0"/>
            <wp:positionH relativeFrom="margin">
              <wp:align>center</wp:align>
            </wp:positionH>
            <wp:positionV relativeFrom="paragraph">
              <wp:posOffset>51023</wp:posOffset>
            </wp:positionV>
            <wp:extent cx="4253077" cy="3600000"/>
            <wp:effectExtent l="0" t="0" r="0" b="635"/>
            <wp:wrapTight wrapText="bothSides">
              <wp:wrapPolygon edited="0">
                <wp:start x="0" y="0"/>
                <wp:lineTo x="0" y="21490"/>
                <wp:lineTo x="21481" y="21490"/>
                <wp:lineTo x="21481" y="0"/>
                <wp:lineTo x="0" y="0"/>
              </wp:wrapPolygon>
            </wp:wrapTight>
            <wp:docPr id="12127746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4692" name="Picture 1" descr="A diagram of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3077" cy="3600000"/>
                    </a:xfrm>
                    <a:prstGeom prst="rect">
                      <a:avLst/>
                    </a:prstGeom>
                  </pic:spPr>
                </pic:pic>
              </a:graphicData>
            </a:graphic>
            <wp14:sizeRelH relativeFrom="margin">
              <wp14:pctWidth>0</wp14:pctWidth>
            </wp14:sizeRelH>
            <wp14:sizeRelV relativeFrom="margin">
              <wp14:pctHeight>0</wp14:pctHeight>
            </wp14:sizeRelV>
          </wp:anchor>
        </w:drawing>
      </w:r>
    </w:p>
    <w:p w14:paraId="5C655129" w14:textId="6D9AD5F7" w:rsidR="004E57A0" w:rsidRPr="000902E4" w:rsidRDefault="004E57A0" w:rsidP="004E57A0"/>
    <w:p w14:paraId="0D9AD4C0" w14:textId="77777777" w:rsidR="004E57A0" w:rsidRPr="000902E4" w:rsidRDefault="004E57A0" w:rsidP="004E57A0"/>
    <w:p w14:paraId="3AA73532" w14:textId="77777777" w:rsidR="0037612E" w:rsidRPr="000902E4" w:rsidRDefault="0037612E" w:rsidP="00CE0FC5">
      <w:pPr>
        <w:rPr>
          <w:b/>
          <w:bCs/>
          <w:sz w:val="20"/>
          <w:szCs w:val="20"/>
        </w:rPr>
      </w:pPr>
    </w:p>
    <w:p w14:paraId="4A7B0CE7" w14:textId="77777777" w:rsidR="004E57A0" w:rsidRPr="000902E4" w:rsidRDefault="0037612E" w:rsidP="00CE0FC5">
      <w:pPr>
        <w:rPr>
          <w:b/>
          <w:bCs/>
          <w:sz w:val="20"/>
          <w:szCs w:val="20"/>
        </w:rPr>
      </w:pPr>
      <w:r w:rsidRPr="000902E4">
        <w:rPr>
          <w:b/>
          <w:bCs/>
          <w:sz w:val="20"/>
          <w:szCs w:val="20"/>
        </w:rPr>
        <w:t xml:space="preserve">                      </w:t>
      </w:r>
    </w:p>
    <w:p w14:paraId="4E0BE554" w14:textId="77777777" w:rsidR="004E57A0" w:rsidRPr="000902E4" w:rsidRDefault="004E57A0" w:rsidP="00CE0FC5">
      <w:pPr>
        <w:rPr>
          <w:b/>
          <w:bCs/>
          <w:sz w:val="20"/>
          <w:szCs w:val="20"/>
        </w:rPr>
      </w:pPr>
    </w:p>
    <w:p w14:paraId="2545E763" w14:textId="77777777" w:rsidR="004E57A0" w:rsidRPr="000902E4" w:rsidRDefault="004E57A0" w:rsidP="00CE0FC5">
      <w:pPr>
        <w:rPr>
          <w:b/>
          <w:bCs/>
          <w:sz w:val="20"/>
          <w:szCs w:val="20"/>
        </w:rPr>
      </w:pPr>
    </w:p>
    <w:p w14:paraId="45268A99" w14:textId="77777777" w:rsidR="004E57A0" w:rsidRPr="000902E4" w:rsidRDefault="004E57A0" w:rsidP="00CE0FC5">
      <w:pPr>
        <w:rPr>
          <w:b/>
          <w:bCs/>
          <w:sz w:val="20"/>
          <w:szCs w:val="20"/>
        </w:rPr>
      </w:pPr>
    </w:p>
    <w:p w14:paraId="7D7412C3" w14:textId="77777777" w:rsidR="004E57A0" w:rsidRPr="000902E4" w:rsidRDefault="004E57A0" w:rsidP="00CE0FC5">
      <w:pPr>
        <w:rPr>
          <w:b/>
          <w:bCs/>
          <w:sz w:val="20"/>
          <w:szCs w:val="20"/>
        </w:rPr>
      </w:pPr>
    </w:p>
    <w:p w14:paraId="5DD14889" w14:textId="77777777" w:rsidR="004E57A0" w:rsidRPr="000902E4" w:rsidRDefault="004E57A0" w:rsidP="00CE0FC5">
      <w:pPr>
        <w:rPr>
          <w:b/>
          <w:bCs/>
          <w:sz w:val="20"/>
          <w:szCs w:val="20"/>
        </w:rPr>
      </w:pPr>
    </w:p>
    <w:p w14:paraId="4E381670" w14:textId="77777777" w:rsidR="004E57A0" w:rsidRPr="000902E4" w:rsidRDefault="004E57A0" w:rsidP="00CE0FC5">
      <w:pPr>
        <w:rPr>
          <w:b/>
          <w:bCs/>
          <w:sz w:val="20"/>
          <w:szCs w:val="20"/>
        </w:rPr>
      </w:pPr>
    </w:p>
    <w:p w14:paraId="1893FD12" w14:textId="77777777" w:rsidR="004E57A0" w:rsidRPr="000902E4" w:rsidRDefault="004E57A0" w:rsidP="00CE0FC5">
      <w:pPr>
        <w:rPr>
          <w:b/>
          <w:bCs/>
          <w:sz w:val="20"/>
          <w:szCs w:val="20"/>
        </w:rPr>
      </w:pPr>
    </w:p>
    <w:p w14:paraId="09B5BEC6" w14:textId="77777777" w:rsidR="004E57A0" w:rsidRPr="000902E4" w:rsidRDefault="004E57A0" w:rsidP="00CE0FC5">
      <w:pPr>
        <w:rPr>
          <w:b/>
          <w:bCs/>
          <w:sz w:val="20"/>
          <w:szCs w:val="20"/>
        </w:rPr>
      </w:pPr>
    </w:p>
    <w:p w14:paraId="5598640A" w14:textId="77777777" w:rsidR="004E57A0" w:rsidRPr="000902E4" w:rsidRDefault="004E57A0" w:rsidP="00CE0FC5">
      <w:pPr>
        <w:rPr>
          <w:b/>
          <w:bCs/>
          <w:sz w:val="20"/>
          <w:szCs w:val="20"/>
        </w:rPr>
      </w:pPr>
    </w:p>
    <w:p w14:paraId="664BB6F7" w14:textId="77777777" w:rsidR="004E57A0" w:rsidRPr="000902E4" w:rsidRDefault="004E57A0" w:rsidP="00CE0FC5">
      <w:pPr>
        <w:rPr>
          <w:b/>
          <w:bCs/>
          <w:sz w:val="20"/>
          <w:szCs w:val="20"/>
        </w:rPr>
      </w:pPr>
    </w:p>
    <w:p w14:paraId="6844AF03" w14:textId="77777777" w:rsidR="004E57A0" w:rsidRPr="000902E4" w:rsidRDefault="004E57A0" w:rsidP="00CE0FC5">
      <w:pPr>
        <w:rPr>
          <w:b/>
          <w:bCs/>
          <w:sz w:val="20"/>
          <w:szCs w:val="20"/>
        </w:rPr>
      </w:pPr>
    </w:p>
    <w:p w14:paraId="117B1BF1" w14:textId="77777777" w:rsidR="004E57A0" w:rsidRPr="000902E4" w:rsidRDefault="004E57A0" w:rsidP="00CE0FC5">
      <w:pPr>
        <w:rPr>
          <w:b/>
          <w:bCs/>
          <w:sz w:val="20"/>
          <w:szCs w:val="20"/>
        </w:rPr>
      </w:pPr>
    </w:p>
    <w:p w14:paraId="695E4DF5" w14:textId="77777777" w:rsidR="004E57A0" w:rsidRPr="000902E4" w:rsidRDefault="0037612E" w:rsidP="00CE0FC5">
      <w:pPr>
        <w:rPr>
          <w:b/>
          <w:bCs/>
          <w:sz w:val="20"/>
          <w:szCs w:val="20"/>
        </w:rPr>
      </w:pPr>
      <w:r w:rsidRPr="000902E4">
        <w:rPr>
          <w:b/>
          <w:bCs/>
          <w:sz w:val="20"/>
          <w:szCs w:val="20"/>
        </w:rPr>
        <w:t xml:space="preserve">       </w:t>
      </w:r>
      <w:r w:rsidRPr="000902E4">
        <w:rPr>
          <w:b/>
          <w:bCs/>
          <w:sz w:val="20"/>
          <w:szCs w:val="20"/>
        </w:rPr>
        <w:tab/>
      </w:r>
      <w:r w:rsidRPr="000902E4">
        <w:rPr>
          <w:b/>
          <w:bCs/>
          <w:sz w:val="20"/>
          <w:szCs w:val="20"/>
        </w:rPr>
        <w:tab/>
        <w:t xml:space="preserve">      </w:t>
      </w:r>
    </w:p>
    <w:p w14:paraId="254C6B50" w14:textId="77777777" w:rsidR="004E57A0" w:rsidRPr="000902E4" w:rsidRDefault="004E57A0" w:rsidP="00CE0FC5">
      <w:pPr>
        <w:rPr>
          <w:b/>
          <w:bCs/>
          <w:sz w:val="20"/>
          <w:szCs w:val="20"/>
        </w:rPr>
      </w:pPr>
    </w:p>
    <w:p w14:paraId="61F6257F" w14:textId="77777777" w:rsidR="000A26DA" w:rsidRPr="000902E4" w:rsidRDefault="00453427" w:rsidP="000A26DA">
      <w:pPr>
        <w:pStyle w:val="Heading4"/>
      </w:pPr>
      <w:r w:rsidRPr="000902E4">
        <w:t xml:space="preserve">      </w:t>
      </w:r>
    </w:p>
    <w:p w14:paraId="70A225C4" w14:textId="77777777" w:rsidR="00462493" w:rsidRPr="000902E4" w:rsidRDefault="00462493" w:rsidP="00462493"/>
    <w:p w14:paraId="2D22EDD1" w14:textId="77777777" w:rsidR="00B5488D" w:rsidRPr="000902E4" w:rsidRDefault="00B5488D" w:rsidP="00462493"/>
    <w:p w14:paraId="7FC59F5B" w14:textId="77777777" w:rsidR="00462493" w:rsidRPr="000902E4" w:rsidRDefault="00462493" w:rsidP="00462493"/>
    <w:p w14:paraId="42FB7938" w14:textId="77777777" w:rsidR="00462493" w:rsidRPr="000902E4" w:rsidRDefault="00462493" w:rsidP="00462493"/>
    <w:p w14:paraId="4B34CC94" w14:textId="2BDD403D" w:rsidR="00016A41" w:rsidRPr="000902E4" w:rsidRDefault="006D30F1" w:rsidP="00462493">
      <w:pPr>
        <w:pStyle w:val="Heading4"/>
        <w:jc w:val="center"/>
      </w:pPr>
      <w:r w:rsidRPr="000902E4">
        <w:t>Figure</w:t>
      </w:r>
      <w:r w:rsidR="0037612E" w:rsidRPr="000902E4">
        <w:t xml:space="preserve"> 1.</w:t>
      </w:r>
      <w:r w:rsidRPr="000902E4">
        <w:t>1</w:t>
      </w:r>
      <w:r w:rsidR="0037612E" w:rsidRPr="000902E4">
        <w:t xml:space="preserve">.1 : </w:t>
      </w:r>
      <w:r w:rsidRPr="000902E4">
        <w:t>graphique</w:t>
      </w:r>
      <w:r w:rsidR="0037612E" w:rsidRPr="000902E4">
        <w:t xml:space="preserve"> de l’essai 1</w:t>
      </w:r>
    </w:p>
    <w:p w14:paraId="5863C015" w14:textId="77777777" w:rsidR="00B5488D" w:rsidRPr="000902E4" w:rsidRDefault="00B5488D" w:rsidP="00B5488D"/>
    <w:p w14:paraId="164BF887" w14:textId="77777777" w:rsidR="00B5488D" w:rsidRPr="000902E4" w:rsidRDefault="00B5488D" w:rsidP="00B5488D">
      <w:pPr>
        <w:pStyle w:val="Heading4"/>
      </w:pPr>
      <w:r w:rsidRPr="000902E4">
        <w:t xml:space="preserve">Option 1 </w:t>
      </w:r>
    </w:p>
    <w:p w14:paraId="693AF814" w14:textId="77777777" w:rsidR="00B5488D" w:rsidRPr="000902E4" w:rsidRDefault="00B5488D" w:rsidP="00B5488D"/>
    <w:p w14:paraId="1B58AA94" w14:textId="0B75426A" w:rsidR="00B5488D" w:rsidRPr="000902E4" w:rsidRDefault="00B5488D" w:rsidP="00B5488D">
      <w:r w:rsidRPr="00B5488D">
        <w:t xml:space="preserve">Dans le cas de l’option 1, où la seule force agissant sur la balle de golf est la gravité, nous obtenons la vitesse finale suivante : </w:t>
      </w:r>
      <w:r w:rsidRPr="00B5488D">
        <w:rPr>
          <w:rFonts w:ascii="Cambria Math" w:hAnsi="Cambria Math" w:cs="Cambria Math"/>
        </w:rPr>
        <w:t>𝑣𝑏𝑓</w:t>
      </w:r>
      <w:r w:rsidRPr="00B5488D">
        <w:t xml:space="preserve"> = (4,0, 0,0, -2,5075) m/s. On remarque que les composantes x et y de la vitesse finale sont identiques à celles de la vitesse initiale, tandis que la composante z a changé. </w:t>
      </w:r>
    </w:p>
    <w:p w14:paraId="69C881DD" w14:textId="77777777" w:rsidR="00B5488D" w:rsidRPr="000902E4" w:rsidRDefault="00B5488D" w:rsidP="00B5488D"/>
    <w:p w14:paraId="7E8897A6" w14:textId="3394AD48" w:rsidR="00B5488D" w:rsidRPr="000902E4" w:rsidRDefault="00B5488D" w:rsidP="00B5488D">
      <w:r w:rsidRPr="00B5488D">
        <w:t>Cela est conforme à la théorie, car la gravité est la seule force appliquée sur la balle, agissant vers le bas et forçant la balle à retomber. La composante z de la vitesse finale est donc dirigée vers le bas et est négative, comme indiqué ci-dessus. Pour cette option, la variable "coup" prend la valeur de 2. La balle finit donc dans le file</w:t>
      </w:r>
      <w:r w:rsidRPr="000902E4">
        <w:t>t.</w:t>
      </w:r>
    </w:p>
    <w:p w14:paraId="0116BDB2" w14:textId="77777777" w:rsidR="00B5488D" w:rsidRPr="000902E4" w:rsidRDefault="00B5488D" w:rsidP="00B5488D"/>
    <w:p w14:paraId="788D758A" w14:textId="17CCB53F" w:rsidR="00B5488D" w:rsidRPr="000902E4" w:rsidRDefault="00B5488D" w:rsidP="00B5488D">
      <w:pPr>
        <w:pStyle w:val="Heading4"/>
      </w:pPr>
      <w:r w:rsidRPr="000902E4">
        <w:t>Option 2</w:t>
      </w:r>
    </w:p>
    <w:p w14:paraId="1E0BEE00" w14:textId="77777777" w:rsidR="00B5488D" w:rsidRPr="000902E4" w:rsidRDefault="00B5488D" w:rsidP="00B5488D"/>
    <w:p w14:paraId="15150403" w14:textId="01D0257F" w:rsidR="000122E3" w:rsidRPr="000902E4" w:rsidRDefault="00B5488D" w:rsidP="00B5488D">
      <w:pPr>
        <w:jc w:val="both"/>
      </w:pPr>
      <w:r w:rsidRPr="000902E4">
        <w:t xml:space="preserve">Pour l’option 2, soit l’option ou la force gravitationnelle ainsi que la force de frottement visqueux agissent sur la balle, nous obtenons la vitesse finale suivante : </w:t>
      </w:r>
      <w:r w:rsidRPr="000902E4">
        <w:rPr>
          <w:rFonts w:ascii="Cambria Math" w:hAnsi="Cambria Math" w:cs="Cambria Math"/>
        </w:rPr>
        <w:t>𝑣𝑏𝑓</w:t>
      </w:r>
      <w:r w:rsidRPr="000902E4">
        <w:t xml:space="preserve"> = </w:t>
      </w:r>
      <w:r w:rsidR="000122E3" w:rsidRPr="000902E4">
        <w:rPr>
          <w:rFonts w:asciiTheme="minorHAnsi" w:hAnsiTheme="minorHAnsi" w:cstheme="minorHAnsi"/>
        </w:rPr>
        <w:t xml:space="preserve">(3.3168, 0.0, -2.5006) </w:t>
      </w:r>
      <w:r w:rsidRPr="000902E4">
        <w:rPr>
          <w:rFonts w:ascii="Cambria Math" w:hAnsi="Cambria Math" w:cs="Cambria Math"/>
        </w:rPr>
        <w:t>𝑚</w:t>
      </w:r>
      <w:r w:rsidRPr="000902E4">
        <w:t>/</w:t>
      </w:r>
      <w:r w:rsidRPr="000902E4">
        <w:rPr>
          <w:rFonts w:ascii="Cambria Math" w:hAnsi="Cambria Math" w:cs="Cambria Math"/>
        </w:rPr>
        <w:t>𝑠</w:t>
      </w:r>
      <w:r w:rsidR="000122E3" w:rsidRPr="000902E4">
        <w:rPr>
          <w:rFonts w:ascii="Cambria Math" w:hAnsi="Cambria Math" w:cs="Cambria Math"/>
        </w:rPr>
        <w:t>.</w:t>
      </w:r>
      <w:r w:rsidRPr="000902E4">
        <w:t xml:space="preserve"> Dans ce cas-ci,</w:t>
      </w:r>
      <w:r w:rsidR="000122E3" w:rsidRPr="000902E4">
        <w:t xml:space="preserve"> en plus de la composante z,</w:t>
      </w:r>
      <w:r w:rsidRPr="000902E4">
        <w:t xml:space="preserve"> </w:t>
      </w:r>
      <w:r w:rsidR="000122E3" w:rsidRPr="000902E4">
        <w:t>la composante</w:t>
      </w:r>
      <w:r w:rsidRPr="000902E4">
        <w:t xml:space="preserve"> en x</w:t>
      </w:r>
      <w:r w:rsidR="00CC626F">
        <w:t xml:space="preserve"> de la </w:t>
      </w:r>
      <w:r w:rsidR="00CC626F" w:rsidRPr="000902E4">
        <w:t>vitesse</w:t>
      </w:r>
      <w:r w:rsidR="000122E3" w:rsidRPr="000902E4">
        <w:t xml:space="preserve"> a</w:t>
      </w:r>
      <w:r w:rsidRPr="000902E4">
        <w:t xml:space="preserve"> changé par rapport à </w:t>
      </w:r>
      <w:r w:rsidR="003658E5" w:rsidRPr="000902E4">
        <w:t>l’initiale</w:t>
      </w:r>
      <w:r w:rsidRPr="000902E4">
        <w:t xml:space="preserve">. </w:t>
      </w:r>
      <w:r w:rsidR="00CC626F">
        <w:t xml:space="preserve"> Cependant la composante y reste la même. </w:t>
      </w:r>
      <w:r w:rsidRPr="000902E4">
        <w:t xml:space="preserve">De plus, il est intéressant de constater que la composante en z de la vitesse </w:t>
      </w:r>
      <w:r w:rsidR="000122E3" w:rsidRPr="000902E4">
        <w:t>n’est pas la même que dans l’option 1</w:t>
      </w:r>
      <w:r w:rsidRPr="000902E4">
        <w:t xml:space="preserve">. En effet, celle-ci est </w:t>
      </w:r>
      <w:r w:rsidR="000122E3" w:rsidRPr="000902E4">
        <w:t xml:space="preserve">légèrement </w:t>
      </w:r>
      <w:r w:rsidRPr="000902E4">
        <w:t xml:space="preserve">moins élevée que la valeur trouvée pour l’option 1 ci-dessus. </w:t>
      </w:r>
    </w:p>
    <w:p w14:paraId="707FF8A8" w14:textId="77777777" w:rsidR="000122E3" w:rsidRPr="000902E4" w:rsidRDefault="000122E3" w:rsidP="00B5488D">
      <w:pPr>
        <w:jc w:val="both"/>
      </w:pPr>
    </w:p>
    <w:p w14:paraId="3699012B" w14:textId="77777777" w:rsidR="00AD2B20" w:rsidRPr="000902E4" w:rsidRDefault="00B5488D" w:rsidP="00B5488D">
      <w:pPr>
        <w:jc w:val="both"/>
      </w:pPr>
      <w:r w:rsidRPr="000902E4">
        <w:t xml:space="preserve">Nous sommes donc en mesure d’affirmer que la force de frottement visqueux s’oppose au mouvement de la balle dans toutes les directions </w:t>
      </w:r>
      <m:oMath>
        <m:acc>
          <m:accPr>
            <m:chr m:val="⃗"/>
            <m:ctrlPr>
              <w:rPr>
                <w:rFonts w:ascii="Cambria Math" w:hAnsi="Cambria Math"/>
                <w:i/>
              </w:rPr>
            </m:ctrlPr>
          </m:accPr>
          <m:e>
            <m:r>
              <w:rPr>
                <w:rFonts w:ascii="Cambria Math" w:hAnsi="Cambria Math"/>
              </w:rPr>
              <m:t xml:space="preserve">i </m:t>
            </m:r>
          </m:e>
        </m:acc>
      </m:oMath>
      <w:r w:rsidR="000122E3" w:rsidRPr="000902E4">
        <w:t xml:space="preserve">et </w:t>
      </w:r>
      <m:oMath>
        <m:acc>
          <m:accPr>
            <m:chr m:val="⃗"/>
            <m:ctrlPr>
              <w:rPr>
                <w:rFonts w:ascii="Cambria Math" w:hAnsi="Cambria Math"/>
                <w:i/>
              </w:rPr>
            </m:ctrlPr>
          </m:accPr>
          <m:e>
            <m:r>
              <w:rPr>
                <w:rFonts w:ascii="Cambria Math" w:hAnsi="Cambria Math"/>
              </w:rPr>
              <m:t>k</m:t>
            </m:r>
          </m:e>
        </m:acc>
      </m:oMath>
      <w:r w:rsidR="00AD2B20" w:rsidRPr="000902E4">
        <w:t xml:space="preserve">. Ceci est constatable en </w:t>
      </w:r>
      <w:r w:rsidRPr="000902E4">
        <w:t>analysant l’équation de la force de frottement</w:t>
      </w:r>
      <w:r w:rsidR="000122E3" w:rsidRPr="000902E4">
        <w:t>.</w:t>
      </w:r>
    </w:p>
    <w:p w14:paraId="5D83F22E" w14:textId="77777777" w:rsidR="00AD2B20" w:rsidRPr="000902E4" w:rsidRDefault="00AD2B20" w:rsidP="00B5488D">
      <w:pPr>
        <w:jc w:val="both"/>
      </w:pPr>
    </w:p>
    <w:p w14:paraId="14017065" w14:textId="377A8E9E" w:rsidR="00AD2B20" w:rsidRPr="000902E4" w:rsidRDefault="00AD2B20" w:rsidP="00AD2B20">
      <w:pPr>
        <w:jc w:val="center"/>
      </w:pPr>
      <w:r w:rsidRPr="000902E4">
        <w:rPr>
          <w:noProof/>
        </w:rPr>
        <w:lastRenderedPageBreak/>
        <w:drawing>
          <wp:inline distT="0" distB="0" distL="0" distR="0" wp14:anchorId="6A561B9A" wp14:editId="15F65859">
            <wp:extent cx="1933073" cy="609600"/>
            <wp:effectExtent l="0" t="0" r="0" b="0"/>
            <wp:docPr id="554212635" name="Image 1" descr="Une image contenant Police, texte, blanc,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2635" name="Image 1" descr="Une image contenant Police, texte, blanc, nombre&#10;&#10;Description générée automatiquement"/>
                    <pic:cNvPicPr/>
                  </pic:nvPicPr>
                  <pic:blipFill rotWithShape="1">
                    <a:blip r:embed="rId22"/>
                    <a:srcRect r="23126"/>
                    <a:stretch/>
                  </pic:blipFill>
                  <pic:spPr bwMode="auto">
                    <a:xfrm>
                      <a:off x="0" y="0"/>
                      <a:ext cx="1933343" cy="609685"/>
                    </a:xfrm>
                    <a:prstGeom prst="rect">
                      <a:avLst/>
                    </a:prstGeom>
                    <a:ln>
                      <a:noFill/>
                    </a:ln>
                    <a:extLst>
                      <a:ext uri="{53640926-AAD7-44D8-BBD7-CCE9431645EC}">
                        <a14:shadowObscured xmlns:a14="http://schemas.microsoft.com/office/drawing/2010/main"/>
                      </a:ext>
                    </a:extLst>
                  </pic:spPr>
                </pic:pic>
              </a:graphicData>
            </a:graphic>
          </wp:inline>
        </w:drawing>
      </w:r>
    </w:p>
    <w:p w14:paraId="6E290A3C" w14:textId="77777777" w:rsidR="00AD2B20" w:rsidRPr="000902E4" w:rsidRDefault="00AD2B20" w:rsidP="00B5488D">
      <w:pPr>
        <w:jc w:val="both"/>
      </w:pPr>
    </w:p>
    <w:p w14:paraId="0494BC87" w14:textId="77777777" w:rsidR="003658E5" w:rsidRPr="000902E4" w:rsidRDefault="00B5488D" w:rsidP="00B5488D">
      <w:pPr>
        <w:jc w:val="both"/>
      </w:pPr>
      <w:r w:rsidRPr="000902E4">
        <w:t xml:space="preserve">En effet, on remarque </w:t>
      </w:r>
      <w:r w:rsidR="00AD2B20" w:rsidRPr="000902E4">
        <w:t xml:space="preserve">que la composante en y </w:t>
      </w:r>
      <w:r w:rsidR="003658E5" w:rsidRPr="000902E4">
        <w:t xml:space="preserve">du vecteur </w:t>
      </w:r>
      <w:r w:rsidR="003658E5" w:rsidRPr="000902E4">
        <w:rPr>
          <w:rFonts w:ascii="Cambria Math" w:hAnsi="Cambria Math" w:cs="Cambria Math"/>
        </w:rPr>
        <w:t>𝑣</w:t>
      </w:r>
      <w:r w:rsidR="003658E5" w:rsidRPr="000902E4">
        <w:rPr>
          <w:rFonts w:ascii="Segoe UI Symbol" w:hAnsi="Segoe UI Symbol" w:cs="Segoe UI Symbol"/>
        </w:rPr>
        <w:t>⃗</w:t>
      </w:r>
      <w:r w:rsidR="003658E5" w:rsidRPr="000902E4">
        <w:rPr>
          <w:rFonts w:ascii="Cambria Math" w:hAnsi="Cambria Math" w:cs="Cambria Math"/>
        </w:rPr>
        <w:t>𝑏</w:t>
      </w:r>
      <w:r w:rsidR="003658E5" w:rsidRPr="000902E4">
        <w:t xml:space="preserve"> </w:t>
      </w:r>
      <w:r w:rsidR="00AD2B20" w:rsidRPr="000902E4">
        <w:t>est nulle et donc,</w:t>
      </w:r>
      <w:r w:rsidRPr="000902E4">
        <w:t xml:space="preserve"> </w:t>
      </w:r>
      <w:r w:rsidR="00AD2B20" w:rsidRPr="000902E4">
        <w:t xml:space="preserve">Si la composante en y est nulle, </w:t>
      </w:r>
      <w:r w:rsidR="003658E5" w:rsidRPr="000902E4">
        <w:t xml:space="preserve">le </w:t>
      </w:r>
      <w:r w:rsidR="00AD2B20" w:rsidRPr="000902E4">
        <w:t>|</w:t>
      </w:r>
      <w:r w:rsidR="00AD2B20" w:rsidRPr="000902E4">
        <w:rPr>
          <w:rFonts w:ascii="Cambria Math" w:hAnsi="Cambria Math" w:cs="Cambria Math"/>
        </w:rPr>
        <w:t>𝑣</w:t>
      </w:r>
      <w:r w:rsidR="00AD2B20" w:rsidRPr="000902E4">
        <w:rPr>
          <w:rFonts w:ascii="Segoe UI Symbol" w:hAnsi="Segoe UI Symbol" w:cs="Segoe UI Symbol"/>
        </w:rPr>
        <w:t>⃗</w:t>
      </w:r>
      <w:r w:rsidR="00AD2B20" w:rsidRPr="000902E4">
        <w:rPr>
          <w:rFonts w:ascii="Cambria Math" w:hAnsi="Cambria Math" w:cs="Cambria Math"/>
        </w:rPr>
        <w:t>𝑏</w:t>
      </w:r>
      <w:r w:rsidR="00AD2B20" w:rsidRPr="000902E4">
        <w:t xml:space="preserve"> |</w:t>
      </w:r>
      <w:r w:rsidR="00AD2B20" w:rsidRPr="000902E4">
        <w:rPr>
          <w:rFonts w:ascii="Cambria Math" w:hAnsi="Cambria Math" w:cs="Cambria Math"/>
        </w:rPr>
        <w:t>𝑣</w:t>
      </w:r>
      <w:r w:rsidR="00AD2B20" w:rsidRPr="000902E4">
        <w:rPr>
          <w:rFonts w:ascii="Segoe UI Symbol" w:hAnsi="Segoe UI Symbol" w:cs="Segoe UI Symbol"/>
        </w:rPr>
        <w:t>⃗</w:t>
      </w:r>
      <w:r w:rsidR="00AD2B20" w:rsidRPr="000902E4">
        <w:rPr>
          <w:rFonts w:ascii="Cambria Math" w:hAnsi="Cambria Math" w:cs="Cambria Math"/>
        </w:rPr>
        <w:t>𝑏</w:t>
      </w:r>
      <w:r w:rsidR="00AD2B20" w:rsidRPr="000902E4">
        <w:t xml:space="preserve"> ​ </w:t>
      </w:r>
      <w:r w:rsidR="003658E5" w:rsidRPr="000902E4">
        <w:t xml:space="preserve">de l`équation de la force de frottement </w:t>
      </w:r>
      <w:r w:rsidR="00AD2B20" w:rsidRPr="000902E4">
        <w:t xml:space="preserve">s'exprime uniquement en fonction de ses composantes en x et y. Et donc </w:t>
      </w:r>
      <w:r w:rsidR="003658E5" w:rsidRPr="000902E4">
        <w:t xml:space="preserve">la force de frottement n’a pas d’effet dans la direction </w:t>
      </w:r>
      <m:oMath>
        <m:acc>
          <m:accPr>
            <m:chr m:val="⃗"/>
            <m:ctrlPr>
              <w:rPr>
                <w:rFonts w:ascii="Cambria Math" w:hAnsi="Cambria Math"/>
                <w:i/>
              </w:rPr>
            </m:ctrlPr>
          </m:accPr>
          <m:e>
            <m:r>
              <w:rPr>
                <w:rFonts w:ascii="Cambria Math" w:hAnsi="Cambria Math"/>
              </w:rPr>
              <m:t>j</m:t>
            </m:r>
          </m:e>
        </m:acc>
      </m:oMath>
      <w:r w:rsidR="003658E5" w:rsidRPr="000902E4">
        <w:t xml:space="preserve">. </w:t>
      </w:r>
    </w:p>
    <w:p w14:paraId="049196E8" w14:textId="77777777" w:rsidR="003658E5" w:rsidRPr="000902E4" w:rsidRDefault="003658E5" w:rsidP="00B5488D">
      <w:pPr>
        <w:jc w:val="both"/>
      </w:pPr>
    </w:p>
    <w:p w14:paraId="73B2F6A1" w14:textId="0C285DFE" w:rsidR="00CC626F" w:rsidRDefault="003658E5" w:rsidP="00B5488D">
      <w:pPr>
        <w:jc w:val="both"/>
      </w:pPr>
      <w:r w:rsidRPr="000902E4">
        <w:t>D’ailleurs</w:t>
      </w:r>
      <w:r w:rsidR="00B5488D" w:rsidRPr="000902E4">
        <w:t>, en comparant la position finale de la balle entre l’option 1 et 2</w:t>
      </w:r>
      <w:r w:rsidRPr="000902E4">
        <w:t xml:space="preserve">, cette remarque est </w:t>
      </w:r>
      <w:r w:rsidR="000902E4" w:rsidRPr="000902E4">
        <w:t>confirmée</w:t>
      </w:r>
      <w:r w:rsidR="00B5488D" w:rsidRPr="000902E4">
        <w:t>. (</w:t>
      </w:r>
      <w:proofErr w:type="gramStart"/>
      <w:r w:rsidR="00B5488D" w:rsidRPr="000902E4">
        <w:rPr>
          <w:rFonts w:ascii="Cambria Math" w:hAnsi="Cambria Math" w:cs="Cambria Math"/>
        </w:rPr>
        <w:t>𝑂𝑝𝑡𝑖𝑜𝑛</w:t>
      </w:r>
      <w:proofErr w:type="gramEnd"/>
      <w:r w:rsidR="00B5488D" w:rsidRPr="000902E4">
        <w:t xml:space="preserve"> 1) </w:t>
      </w:r>
      <w:r w:rsidR="00B5488D" w:rsidRPr="000902E4">
        <w:rPr>
          <w:rFonts w:ascii="Cambria Math" w:hAnsi="Cambria Math" w:cs="Cambria Math"/>
        </w:rPr>
        <w:t>𝑝𝑜𝑠𝑖𝑡𝑖𝑜𝑛</w:t>
      </w:r>
      <w:r w:rsidR="00B5488D" w:rsidRPr="000902E4">
        <w:t xml:space="preserve"> </w:t>
      </w:r>
      <w:r w:rsidR="00B5488D" w:rsidRPr="000902E4">
        <w:rPr>
          <w:rFonts w:ascii="Cambria Math" w:hAnsi="Cambria Math" w:cs="Cambria Math"/>
        </w:rPr>
        <w:t>𝑓𝑖𝑛𝑎𝑙𝑒</w:t>
      </w:r>
      <w:r w:rsidR="00B5488D" w:rsidRPr="000902E4">
        <w:t xml:space="preserve"> = </w:t>
      </w:r>
      <w:r w:rsidRPr="000902E4">
        <w:rPr>
          <w:rFonts w:asciiTheme="minorHAnsi" w:hAnsiTheme="minorHAnsi" w:cstheme="minorHAnsi"/>
        </w:rPr>
        <w:t>(1.3504, 0.5, 0.8116)</w:t>
      </w:r>
      <w:r w:rsidR="00B5488D" w:rsidRPr="000902E4">
        <w:t xml:space="preserve"> </w:t>
      </w:r>
      <w:r w:rsidR="00B5488D" w:rsidRPr="000902E4">
        <w:rPr>
          <w:rFonts w:ascii="Cambria Math" w:hAnsi="Cambria Math" w:cs="Cambria Math"/>
        </w:rPr>
        <w:t>𝑚</w:t>
      </w:r>
      <w:r w:rsidRPr="000902E4">
        <w:t xml:space="preserve"> </w:t>
      </w:r>
      <w:r w:rsidR="00B5488D" w:rsidRPr="000902E4">
        <w:t>(</w:t>
      </w:r>
      <w:r w:rsidR="00B5488D" w:rsidRPr="000902E4">
        <w:rPr>
          <w:rFonts w:ascii="Cambria Math" w:hAnsi="Cambria Math" w:cs="Cambria Math"/>
        </w:rPr>
        <w:t>𝑂𝑝𝑡𝑖𝑜𝑛</w:t>
      </w:r>
      <w:r w:rsidR="00B5488D" w:rsidRPr="000902E4">
        <w:t xml:space="preserve"> 2) </w:t>
      </w:r>
      <w:r w:rsidR="00B5488D" w:rsidRPr="000902E4">
        <w:rPr>
          <w:rFonts w:ascii="Cambria Math" w:hAnsi="Cambria Math" w:cs="Cambria Math"/>
        </w:rPr>
        <w:t>𝑝𝑜𝑠𝑖𝑡𝑖𝑜𝑛</w:t>
      </w:r>
      <w:r w:rsidR="00B5488D" w:rsidRPr="000902E4">
        <w:t xml:space="preserve"> </w:t>
      </w:r>
      <w:r w:rsidR="00B5488D" w:rsidRPr="000902E4">
        <w:rPr>
          <w:rFonts w:ascii="Cambria Math" w:hAnsi="Cambria Math" w:cs="Cambria Math"/>
        </w:rPr>
        <w:t>𝑓𝑖𝑛𝑎𝑙𝑒</w:t>
      </w:r>
      <w:r w:rsidR="00B5488D" w:rsidRPr="000902E4">
        <w:t xml:space="preserve"> = </w:t>
      </w:r>
      <w:r w:rsidRPr="000902E4">
        <w:rPr>
          <w:rFonts w:asciiTheme="minorHAnsi" w:hAnsiTheme="minorHAnsi" w:cstheme="minorHAnsi"/>
        </w:rPr>
        <w:t>(1.2929, 0.5, 0.7797)</w:t>
      </w:r>
      <w:r w:rsidRPr="000902E4">
        <w:t xml:space="preserve"> </w:t>
      </w:r>
      <w:r w:rsidR="00CC626F">
        <w:t>m</w:t>
      </w:r>
    </w:p>
    <w:p w14:paraId="44394D24" w14:textId="77777777" w:rsidR="00CC626F" w:rsidRDefault="00CC626F" w:rsidP="00B5488D">
      <w:pPr>
        <w:jc w:val="both"/>
      </w:pPr>
    </w:p>
    <w:p w14:paraId="4B700753" w14:textId="03AAA2EF" w:rsidR="00B5488D" w:rsidRPr="000902E4" w:rsidRDefault="00B5488D" w:rsidP="00B5488D">
      <w:pPr>
        <w:jc w:val="both"/>
      </w:pPr>
      <w:r w:rsidRPr="000902E4">
        <w:t xml:space="preserve">Les composantes x et z de l’option 2 sont inférieures aux composantes de l’option 1 ce qui confirme que la balle est bel et bien déviée et que sa trajectoire a été ralentie sur </w:t>
      </w:r>
      <w:r w:rsidR="003658E5" w:rsidRPr="000902E4">
        <w:t xml:space="preserve">ces deux </w:t>
      </w:r>
      <w:r w:rsidRPr="000902E4">
        <w:t xml:space="preserve">axes. </w:t>
      </w:r>
      <w:r w:rsidR="003658E5" w:rsidRPr="000902E4">
        <w:t xml:space="preserve">Cependant, la position en y reste la même. </w:t>
      </w:r>
      <w:r w:rsidRPr="000902E4">
        <w:t>Pour cette option, nous obtenons une valeur de 1 pour la variable “coup”. La balle se retrouve donc sur le vert sans rentrer dans le trou.</w:t>
      </w:r>
    </w:p>
    <w:p w14:paraId="4BF4CB11" w14:textId="77777777" w:rsidR="003658E5" w:rsidRPr="000902E4" w:rsidRDefault="003658E5" w:rsidP="00B5488D">
      <w:pPr>
        <w:jc w:val="both"/>
      </w:pPr>
    </w:p>
    <w:p w14:paraId="3280644B" w14:textId="0ACD7CC6" w:rsidR="003658E5" w:rsidRDefault="003658E5" w:rsidP="003658E5">
      <w:pPr>
        <w:pStyle w:val="Heading4"/>
      </w:pPr>
      <w:r w:rsidRPr="000902E4">
        <w:t>Option 3</w:t>
      </w:r>
    </w:p>
    <w:p w14:paraId="001464C4" w14:textId="04731CE9" w:rsidR="00A132F4" w:rsidRPr="000902E4" w:rsidRDefault="002C5295" w:rsidP="001F1322">
      <w:pPr>
        <w:rPr>
          <w:b/>
          <w:bCs/>
          <w:sz w:val="20"/>
          <w:szCs w:val="20"/>
        </w:rPr>
      </w:pPr>
      <w:r w:rsidRPr="002C5295">
        <w:t xml:space="preserve">Dans cet essai, la balle présente une vitesse angulaire initiale de </w:t>
      </w:r>
      <w:r w:rsidRPr="002C5295">
        <w:rPr>
          <w:rFonts w:ascii="Cambria Math" w:hAnsi="Cambria Math"/>
        </w:rPr>
        <w:t>(0.0,−70.0,0.0) rad/s</w:t>
      </w:r>
      <w:r w:rsidRPr="002C5295">
        <w:t>, indiquant une rotation négative autour de l’axe y. Cette rotation engendre une force de Magnus dirigée vers le haut, ce qui soulève la balle et réduit l’effet de la gravité sur l'axe z. La composante en y reste constante à 0,5 m, confirmant l’absence de rotation autour de l’axe z. La vitesse finale est de (3.4413,0.0,−1.6304) , montrant une réduction de la composante z par rapport aux autres options. Malgré cette élévation, la balle touche le filet, et la variable “coup” prend la valeur 2.</w:t>
      </w:r>
      <w:r w:rsidRPr="002C5295">
        <w:br/>
        <w:t>Ce cas illustre comment une vitesse angulaire négative autour de l’axe y peut temporairement annuler l'effet de la gravité, permettant à la balle de finir plus haut, mais pas assez pour réussir le coup.</w:t>
      </w:r>
    </w:p>
    <w:p w14:paraId="719E96A2" w14:textId="77777777" w:rsidR="00A132F4" w:rsidRPr="000902E4" w:rsidRDefault="00A132F4" w:rsidP="001F1322">
      <w:pPr>
        <w:rPr>
          <w:b/>
          <w:bCs/>
          <w:sz w:val="20"/>
          <w:szCs w:val="20"/>
        </w:rPr>
      </w:pPr>
    </w:p>
    <w:p w14:paraId="697679FC" w14:textId="20C8F843" w:rsidR="00A132F4" w:rsidRPr="000902E4" w:rsidRDefault="00462493" w:rsidP="00462493">
      <w:pPr>
        <w:pStyle w:val="Heading3"/>
        <w:rPr>
          <w:u w:val="single"/>
        </w:rPr>
      </w:pPr>
      <w:bookmarkStart w:id="28" w:name="_Toc181053350"/>
      <w:r w:rsidRPr="000902E4">
        <w:rPr>
          <w:u w:val="single"/>
        </w:rPr>
        <w:t>Essai 2</w:t>
      </w:r>
      <w:bookmarkEnd w:id="28"/>
    </w:p>
    <w:p w14:paraId="70F71341" w14:textId="77777777" w:rsidR="00307585" w:rsidRPr="000902E4" w:rsidRDefault="00307585" w:rsidP="001F1322">
      <w:pPr>
        <w:rPr>
          <w:b/>
          <w:bCs/>
          <w:sz w:val="20"/>
          <w:szCs w:val="20"/>
        </w:rPr>
      </w:pPr>
    </w:p>
    <w:p w14:paraId="5C8041BD" w14:textId="77CD9A6D" w:rsidR="00DB6116" w:rsidRPr="000902E4" w:rsidRDefault="00DB6116" w:rsidP="00DB6116">
      <w:pPr>
        <w:pStyle w:val="Heading4"/>
      </w:pPr>
      <w:r w:rsidRPr="000902E4">
        <w:t>Tableau 1.2.3 : Conditions initiales de l’essai 2</w:t>
      </w:r>
    </w:p>
    <w:p w14:paraId="3F66C53B" w14:textId="77777777" w:rsidR="00DB6116" w:rsidRPr="000902E4" w:rsidRDefault="00DB6116" w:rsidP="00DB6116"/>
    <w:tbl>
      <w:tblPr>
        <w:tblStyle w:val="TableGrid"/>
        <w:tblW w:w="0" w:type="auto"/>
        <w:tblLook w:val="04A0" w:firstRow="1" w:lastRow="0" w:firstColumn="1" w:lastColumn="0" w:noHBand="0" w:noVBand="1"/>
      </w:tblPr>
      <w:tblGrid>
        <w:gridCol w:w="2435"/>
        <w:gridCol w:w="2435"/>
        <w:gridCol w:w="2435"/>
      </w:tblGrid>
      <w:tr w:rsidR="00DB6116" w:rsidRPr="000902E4" w14:paraId="2875ECF1" w14:textId="77777777" w:rsidTr="00AD624F">
        <w:tc>
          <w:tcPr>
            <w:tcW w:w="2435" w:type="dxa"/>
          </w:tcPr>
          <w:p w14:paraId="64A92C8B" w14:textId="77777777" w:rsidR="00DB6116" w:rsidRPr="000902E4" w:rsidRDefault="00DB6116" w:rsidP="00AD624F">
            <w:pPr>
              <w:jc w:val="center"/>
              <w:rPr>
                <w:b/>
                <w:bCs/>
              </w:rPr>
            </w:pPr>
          </w:p>
          <w:p w14:paraId="491EAE9B" w14:textId="77777777" w:rsidR="00DB6116" w:rsidRPr="000902E4" w:rsidRDefault="00DB6116" w:rsidP="00AD624F">
            <w:pPr>
              <w:jc w:val="center"/>
              <w:rPr>
                <w:b/>
                <w:bCs/>
              </w:rPr>
            </w:pPr>
            <w:r w:rsidRPr="000902E4">
              <w:rPr>
                <w:b/>
                <w:bCs/>
              </w:rPr>
              <w:t>Position initiale (m)</w:t>
            </w:r>
          </w:p>
        </w:tc>
        <w:tc>
          <w:tcPr>
            <w:tcW w:w="2435" w:type="dxa"/>
          </w:tcPr>
          <w:p w14:paraId="391D4F8B" w14:textId="77777777" w:rsidR="00DB6116" w:rsidRPr="000902E4" w:rsidRDefault="00DB6116" w:rsidP="00AD624F">
            <w:pPr>
              <w:jc w:val="center"/>
              <w:rPr>
                <w:b/>
                <w:bCs/>
              </w:rPr>
            </w:pPr>
          </w:p>
          <w:p w14:paraId="34815C2B" w14:textId="77777777" w:rsidR="00DB6116" w:rsidRPr="000902E4" w:rsidRDefault="00DB6116" w:rsidP="00AD624F">
            <w:pPr>
              <w:jc w:val="center"/>
              <w:rPr>
                <w:b/>
                <w:bCs/>
              </w:rPr>
            </w:pPr>
            <w:r w:rsidRPr="000902E4">
              <w:rPr>
                <w:b/>
                <w:bCs/>
              </w:rPr>
              <w:t>Vitesse initiale (m/s)</w:t>
            </w:r>
          </w:p>
        </w:tc>
        <w:tc>
          <w:tcPr>
            <w:tcW w:w="2435" w:type="dxa"/>
          </w:tcPr>
          <w:p w14:paraId="61B99AD6" w14:textId="77777777" w:rsidR="00DB6116" w:rsidRPr="000902E4" w:rsidRDefault="00DB6116" w:rsidP="00AD624F">
            <w:pPr>
              <w:jc w:val="center"/>
              <w:rPr>
                <w:b/>
                <w:bCs/>
              </w:rPr>
            </w:pPr>
            <w:r w:rsidRPr="000902E4">
              <w:rPr>
                <w:b/>
                <w:bCs/>
              </w:rPr>
              <w:t>Vitesse angulaire initiale (rad/s)</w:t>
            </w:r>
          </w:p>
        </w:tc>
      </w:tr>
      <w:tr w:rsidR="00DB6116" w:rsidRPr="000902E4" w14:paraId="58A19EFC" w14:textId="77777777" w:rsidTr="00AD624F">
        <w:tc>
          <w:tcPr>
            <w:tcW w:w="2435" w:type="dxa"/>
          </w:tcPr>
          <w:p w14:paraId="4F0FB44A" w14:textId="6B32FCA0" w:rsidR="00DB6116" w:rsidRPr="000902E4" w:rsidRDefault="00DB6116" w:rsidP="00DB6116">
            <w:pPr>
              <w:jc w:val="center"/>
            </w:pPr>
            <w:r w:rsidRPr="000902E4">
              <w:t>(0.00, 0.40, 1.14)</w:t>
            </w:r>
          </w:p>
        </w:tc>
        <w:tc>
          <w:tcPr>
            <w:tcW w:w="2435" w:type="dxa"/>
          </w:tcPr>
          <w:p w14:paraId="28845373" w14:textId="4362882F" w:rsidR="00DB6116" w:rsidRPr="000902E4" w:rsidRDefault="00DB6116" w:rsidP="00DB6116">
            <w:pPr>
              <w:jc w:val="center"/>
            </w:pPr>
            <w:r w:rsidRPr="000902E4">
              <w:t>(10.00, 1.00, 0.20)</w:t>
            </w:r>
          </w:p>
        </w:tc>
        <w:tc>
          <w:tcPr>
            <w:tcW w:w="2435" w:type="dxa"/>
          </w:tcPr>
          <w:p w14:paraId="77823113" w14:textId="01ECF6DE" w:rsidR="00DB6116" w:rsidRPr="000902E4" w:rsidRDefault="00DB6116" w:rsidP="00DB6116">
            <w:pPr>
              <w:jc w:val="center"/>
            </w:pPr>
            <w:r w:rsidRPr="000902E4">
              <w:t>(0.00, 100.00, -50.00)</w:t>
            </w:r>
          </w:p>
        </w:tc>
      </w:tr>
    </w:tbl>
    <w:p w14:paraId="4BCEEDA9" w14:textId="77777777" w:rsidR="00DB6116" w:rsidRPr="000902E4" w:rsidRDefault="00DB6116" w:rsidP="001F1322">
      <w:pPr>
        <w:rPr>
          <w:b/>
          <w:bCs/>
          <w:sz w:val="20"/>
          <w:szCs w:val="20"/>
        </w:rPr>
      </w:pPr>
    </w:p>
    <w:p w14:paraId="5FFCB360" w14:textId="77777777" w:rsidR="00A132F4" w:rsidRPr="000902E4" w:rsidRDefault="00A132F4" w:rsidP="001F1322">
      <w:pPr>
        <w:rPr>
          <w:b/>
          <w:bCs/>
          <w:sz w:val="20"/>
          <w:szCs w:val="20"/>
        </w:rPr>
      </w:pPr>
    </w:p>
    <w:p w14:paraId="6C371CF2" w14:textId="1F4E3C96" w:rsidR="00CE0FC5" w:rsidRPr="000902E4" w:rsidRDefault="00CE0FC5" w:rsidP="000A26DA">
      <w:pPr>
        <w:pStyle w:val="Heading4"/>
      </w:pPr>
      <w:r w:rsidRPr="000902E4">
        <w:t>Tableau 1.2.</w:t>
      </w:r>
      <w:r w:rsidR="00DB6116" w:rsidRPr="000902E4">
        <w:t xml:space="preserve">4 </w:t>
      </w:r>
      <w:r w:rsidRPr="000902E4">
        <w:t xml:space="preserve">: résultats de l’essai </w:t>
      </w:r>
      <w:r w:rsidR="00500B65" w:rsidRPr="000902E4">
        <w:t>2</w:t>
      </w:r>
    </w:p>
    <w:p w14:paraId="2E5E90F7" w14:textId="77777777" w:rsidR="000A26DA" w:rsidRPr="000902E4" w:rsidRDefault="000A26DA" w:rsidP="000A26DA"/>
    <w:tbl>
      <w:tblPr>
        <w:tblStyle w:val="TableGrid"/>
        <w:tblW w:w="0" w:type="auto"/>
        <w:tblLook w:val="04A0" w:firstRow="1" w:lastRow="0" w:firstColumn="1" w:lastColumn="0" w:noHBand="0" w:noVBand="1"/>
      </w:tblPr>
      <w:tblGrid>
        <w:gridCol w:w="1255"/>
        <w:gridCol w:w="2142"/>
        <w:gridCol w:w="2694"/>
        <w:gridCol w:w="1104"/>
        <w:gridCol w:w="2545"/>
      </w:tblGrid>
      <w:tr w:rsidR="00CE0FC5" w:rsidRPr="000902E4" w14:paraId="311DB179" w14:textId="77777777" w:rsidTr="00DB6116">
        <w:tc>
          <w:tcPr>
            <w:tcW w:w="1255" w:type="dxa"/>
          </w:tcPr>
          <w:p w14:paraId="195E73DE" w14:textId="1AD6EB58" w:rsidR="00CE0FC5" w:rsidRPr="000902E4" w:rsidRDefault="000A26DA" w:rsidP="00DB6116">
            <w:pPr>
              <w:jc w:val="center"/>
              <w:rPr>
                <w:b/>
                <w:bCs/>
              </w:rPr>
            </w:pPr>
            <w:r w:rsidRPr="000902E4">
              <w:rPr>
                <w:b/>
                <w:bCs/>
              </w:rPr>
              <w:t>Options</w:t>
            </w:r>
          </w:p>
        </w:tc>
        <w:tc>
          <w:tcPr>
            <w:tcW w:w="2142" w:type="dxa"/>
          </w:tcPr>
          <w:p w14:paraId="578FBA2E" w14:textId="57FAF537" w:rsidR="00CE0FC5" w:rsidRPr="000902E4" w:rsidRDefault="00DB6116" w:rsidP="00DB6116">
            <w:pPr>
              <w:jc w:val="center"/>
              <w:rPr>
                <w:b/>
                <w:bCs/>
              </w:rPr>
            </w:pPr>
            <w:r w:rsidRPr="000902E4">
              <w:rPr>
                <w:b/>
                <w:bCs/>
              </w:rPr>
              <w:t>Résultat du coup</w:t>
            </w:r>
          </w:p>
        </w:tc>
        <w:tc>
          <w:tcPr>
            <w:tcW w:w="2694" w:type="dxa"/>
          </w:tcPr>
          <w:p w14:paraId="3FE648D5" w14:textId="77777777" w:rsidR="00CE0FC5" w:rsidRPr="000902E4" w:rsidRDefault="00CE0FC5" w:rsidP="00DB6116">
            <w:pPr>
              <w:jc w:val="center"/>
              <w:rPr>
                <w:b/>
                <w:bCs/>
              </w:rPr>
            </w:pPr>
            <w:bookmarkStart w:id="29" w:name="_Toc180987409"/>
            <w:r w:rsidRPr="000902E4">
              <w:rPr>
                <w:b/>
                <w:bCs/>
              </w:rPr>
              <w:t>Vitesse finale (m/s)</w:t>
            </w:r>
            <w:bookmarkEnd w:id="29"/>
          </w:p>
        </w:tc>
        <w:tc>
          <w:tcPr>
            <w:tcW w:w="1104" w:type="dxa"/>
          </w:tcPr>
          <w:p w14:paraId="0084F038" w14:textId="77777777" w:rsidR="00CE0FC5" w:rsidRPr="000902E4" w:rsidRDefault="00CE0FC5" w:rsidP="00DB6116">
            <w:pPr>
              <w:jc w:val="center"/>
              <w:rPr>
                <w:b/>
                <w:bCs/>
              </w:rPr>
            </w:pPr>
            <w:bookmarkStart w:id="30" w:name="_Toc180987410"/>
            <w:r w:rsidRPr="000902E4">
              <w:rPr>
                <w:b/>
                <w:bCs/>
              </w:rPr>
              <w:t>Temps final (s)</w:t>
            </w:r>
            <w:bookmarkEnd w:id="30"/>
          </w:p>
        </w:tc>
        <w:tc>
          <w:tcPr>
            <w:tcW w:w="2545" w:type="dxa"/>
          </w:tcPr>
          <w:p w14:paraId="070049D9" w14:textId="5802FB10" w:rsidR="00CE0FC5" w:rsidRPr="000902E4" w:rsidRDefault="00CE0FC5" w:rsidP="00DB6116">
            <w:pPr>
              <w:jc w:val="center"/>
              <w:rPr>
                <w:b/>
                <w:bCs/>
              </w:rPr>
            </w:pPr>
            <w:bookmarkStart w:id="31" w:name="_Toc180987411"/>
            <w:r w:rsidRPr="000902E4">
              <w:rPr>
                <w:b/>
                <w:bCs/>
              </w:rPr>
              <w:t>Position fi</w:t>
            </w:r>
            <w:r w:rsidR="00373F2C" w:rsidRPr="000902E4">
              <w:rPr>
                <w:b/>
                <w:bCs/>
              </w:rPr>
              <w:t>na</w:t>
            </w:r>
            <w:r w:rsidRPr="000902E4">
              <w:rPr>
                <w:b/>
                <w:bCs/>
              </w:rPr>
              <w:t>le (m)</w:t>
            </w:r>
            <w:bookmarkEnd w:id="31"/>
          </w:p>
        </w:tc>
      </w:tr>
      <w:tr w:rsidR="00CE0FC5" w:rsidRPr="000902E4" w14:paraId="23BE62CC" w14:textId="77777777" w:rsidTr="00DB6116">
        <w:tc>
          <w:tcPr>
            <w:tcW w:w="1255" w:type="dxa"/>
          </w:tcPr>
          <w:p w14:paraId="5B2E314E" w14:textId="77777777" w:rsidR="00CE0FC5" w:rsidRPr="000902E4" w:rsidRDefault="00CE0FC5" w:rsidP="00DB6116">
            <w:pPr>
              <w:jc w:val="center"/>
              <w:rPr>
                <w:b/>
                <w:bCs/>
              </w:rPr>
            </w:pPr>
            <w:bookmarkStart w:id="32" w:name="_Toc180987412"/>
            <w:r w:rsidRPr="000902E4">
              <w:rPr>
                <w:b/>
                <w:bCs/>
              </w:rPr>
              <w:t>1</w:t>
            </w:r>
            <w:bookmarkEnd w:id="32"/>
          </w:p>
        </w:tc>
        <w:tc>
          <w:tcPr>
            <w:tcW w:w="2142" w:type="dxa"/>
          </w:tcPr>
          <w:p w14:paraId="16266454" w14:textId="00DAB623" w:rsidR="00CE0FC5" w:rsidRPr="000902E4" w:rsidRDefault="00EC28AF" w:rsidP="00DB6116">
            <w:pPr>
              <w:jc w:val="center"/>
            </w:pPr>
            <w:bookmarkStart w:id="33" w:name="_Toc180987413"/>
            <w:r w:rsidRPr="000902E4">
              <w:t>3</w:t>
            </w:r>
            <w:r w:rsidR="00CE0FC5" w:rsidRPr="000902E4">
              <w:t xml:space="preserve"> (r</w:t>
            </w:r>
            <w:r w:rsidRPr="000902E4">
              <w:t xml:space="preserve">até </w:t>
            </w:r>
            <w:r w:rsidR="00B476C3" w:rsidRPr="000902E4">
              <w:t>hors-jeu</w:t>
            </w:r>
            <w:r w:rsidR="00CE0FC5" w:rsidRPr="000902E4">
              <w:t>)</w:t>
            </w:r>
            <w:bookmarkEnd w:id="33"/>
          </w:p>
        </w:tc>
        <w:tc>
          <w:tcPr>
            <w:tcW w:w="2694" w:type="dxa"/>
          </w:tcPr>
          <w:p w14:paraId="59E3A45C" w14:textId="0B55DB75" w:rsidR="00CE0FC5" w:rsidRPr="000902E4" w:rsidRDefault="00CE0FC5" w:rsidP="00DB6116">
            <w:pPr>
              <w:jc w:val="center"/>
            </w:pPr>
            <w:bookmarkStart w:id="34" w:name="_Toc180987414"/>
            <w:r w:rsidRPr="000902E4">
              <w:t>(</w:t>
            </w:r>
            <w:r w:rsidR="001E2A94" w:rsidRPr="000902E4">
              <w:t>10.0, 1.0, -4.6892</w:t>
            </w:r>
            <w:r w:rsidRPr="000902E4">
              <w:t>)</w:t>
            </w:r>
            <w:bookmarkEnd w:id="34"/>
          </w:p>
        </w:tc>
        <w:tc>
          <w:tcPr>
            <w:tcW w:w="1104" w:type="dxa"/>
          </w:tcPr>
          <w:p w14:paraId="0D253FF5" w14:textId="017AE7C6" w:rsidR="00CE0FC5" w:rsidRPr="000902E4" w:rsidRDefault="00987654" w:rsidP="00DB6116">
            <w:pPr>
              <w:jc w:val="center"/>
            </w:pPr>
            <w:bookmarkStart w:id="35" w:name="_Toc180987415"/>
            <w:r w:rsidRPr="000902E4">
              <w:t>0.4990</w:t>
            </w:r>
            <w:bookmarkEnd w:id="35"/>
          </w:p>
        </w:tc>
        <w:tc>
          <w:tcPr>
            <w:tcW w:w="2545" w:type="dxa"/>
          </w:tcPr>
          <w:p w14:paraId="69134802" w14:textId="3D346A8F" w:rsidR="00CE0FC5" w:rsidRPr="000902E4" w:rsidRDefault="00CE0FC5" w:rsidP="00DB6116">
            <w:pPr>
              <w:jc w:val="center"/>
            </w:pPr>
            <w:bookmarkStart w:id="36" w:name="_Toc180987416"/>
            <w:r w:rsidRPr="000902E4">
              <w:t>(</w:t>
            </w:r>
            <w:r w:rsidR="00225229" w:rsidRPr="000902E4">
              <w:t>4.99, 0.899, 0.0197</w:t>
            </w:r>
            <w:r w:rsidRPr="000902E4">
              <w:t>)</w:t>
            </w:r>
            <w:bookmarkEnd w:id="36"/>
          </w:p>
        </w:tc>
      </w:tr>
      <w:tr w:rsidR="00CE0FC5" w:rsidRPr="000902E4" w14:paraId="76762E1B" w14:textId="77777777" w:rsidTr="00DB6116">
        <w:tc>
          <w:tcPr>
            <w:tcW w:w="1255" w:type="dxa"/>
          </w:tcPr>
          <w:p w14:paraId="59E0FF6E" w14:textId="77777777" w:rsidR="00CE0FC5" w:rsidRPr="000902E4" w:rsidRDefault="00CE0FC5" w:rsidP="00DB6116">
            <w:pPr>
              <w:jc w:val="center"/>
              <w:rPr>
                <w:b/>
                <w:bCs/>
              </w:rPr>
            </w:pPr>
            <w:bookmarkStart w:id="37" w:name="_Toc180987417"/>
            <w:r w:rsidRPr="000902E4">
              <w:rPr>
                <w:b/>
                <w:bCs/>
              </w:rPr>
              <w:t>2</w:t>
            </w:r>
            <w:bookmarkEnd w:id="37"/>
          </w:p>
        </w:tc>
        <w:tc>
          <w:tcPr>
            <w:tcW w:w="2142" w:type="dxa"/>
          </w:tcPr>
          <w:p w14:paraId="27B3F834" w14:textId="1701A1FB" w:rsidR="00CE0FC5" w:rsidRPr="000902E4" w:rsidRDefault="00EC28AF" w:rsidP="00DB6116">
            <w:pPr>
              <w:jc w:val="center"/>
            </w:pPr>
            <w:bookmarkStart w:id="38" w:name="_Toc180987418"/>
            <w:r w:rsidRPr="000902E4">
              <w:t>0 (réussi)</w:t>
            </w:r>
            <w:bookmarkEnd w:id="38"/>
          </w:p>
        </w:tc>
        <w:tc>
          <w:tcPr>
            <w:tcW w:w="2694" w:type="dxa"/>
          </w:tcPr>
          <w:p w14:paraId="3E45A32E" w14:textId="54F38B08" w:rsidR="00CE0FC5" w:rsidRPr="000902E4" w:rsidRDefault="00CE0FC5" w:rsidP="00DB6116">
            <w:pPr>
              <w:jc w:val="center"/>
            </w:pPr>
            <w:bookmarkStart w:id="39" w:name="_Toc180987419"/>
            <w:r w:rsidRPr="000902E4">
              <w:t>(</w:t>
            </w:r>
            <w:r w:rsidR="00936838" w:rsidRPr="000902E4">
              <w:t>7.0087, 0.7009,</w:t>
            </w:r>
            <w:r w:rsidR="006434F5" w:rsidRPr="000902E4">
              <w:t xml:space="preserve"> </w:t>
            </w:r>
            <w:r w:rsidR="00936838" w:rsidRPr="000902E4">
              <w:t>-2.4119</w:t>
            </w:r>
            <w:r w:rsidRPr="000902E4">
              <w:t>)</w:t>
            </w:r>
            <w:bookmarkEnd w:id="39"/>
          </w:p>
        </w:tc>
        <w:tc>
          <w:tcPr>
            <w:tcW w:w="1104" w:type="dxa"/>
          </w:tcPr>
          <w:p w14:paraId="1091EFB5" w14:textId="424A78F3" w:rsidR="00CE0FC5" w:rsidRPr="000902E4" w:rsidRDefault="006434F5" w:rsidP="00DB6116">
            <w:pPr>
              <w:jc w:val="center"/>
            </w:pPr>
            <w:bookmarkStart w:id="40" w:name="_Toc180987420"/>
            <w:r w:rsidRPr="000902E4">
              <w:t>0.3068</w:t>
            </w:r>
            <w:bookmarkEnd w:id="40"/>
          </w:p>
        </w:tc>
        <w:tc>
          <w:tcPr>
            <w:tcW w:w="2545" w:type="dxa"/>
          </w:tcPr>
          <w:p w14:paraId="49A5BDFB" w14:textId="33EF68CF" w:rsidR="00CE0FC5" w:rsidRPr="000902E4" w:rsidRDefault="00CE0FC5" w:rsidP="00DB6116">
            <w:pPr>
              <w:jc w:val="center"/>
            </w:pPr>
            <w:bookmarkStart w:id="41" w:name="_Toc180987421"/>
            <w:r w:rsidRPr="000902E4">
              <w:t>(</w:t>
            </w:r>
            <w:r w:rsidR="006009BE" w:rsidRPr="000902E4">
              <w:t>2.5588, 0.6559, 0.7798</w:t>
            </w:r>
            <w:r w:rsidRPr="000902E4">
              <w:t>)</w:t>
            </w:r>
            <w:bookmarkEnd w:id="41"/>
          </w:p>
        </w:tc>
      </w:tr>
      <w:tr w:rsidR="00CE0FC5" w:rsidRPr="000902E4" w14:paraId="12FDD49C" w14:textId="77777777" w:rsidTr="00DB6116">
        <w:trPr>
          <w:trHeight w:val="58"/>
        </w:trPr>
        <w:tc>
          <w:tcPr>
            <w:tcW w:w="1255" w:type="dxa"/>
          </w:tcPr>
          <w:p w14:paraId="2ED3BF8A" w14:textId="77777777" w:rsidR="00CE0FC5" w:rsidRPr="000902E4" w:rsidRDefault="00CE0FC5" w:rsidP="00DB6116">
            <w:pPr>
              <w:jc w:val="center"/>
              <w:rPr>
                <w:b/>
                <w:bCs/>
              </w:rPr>
            </w:pPr>
            <w:bookmarkStart w:id="42" w:name="_Toc180987422"/>
            <w:r w:rsidRPr="000902E4">
              <w:rPr>
                <w:b/>
                <w:bCs/>
              </w:rPr>
              <w:t>3</w:t>
            </w:r>
            <w:bookmarkEnd w:id="42"/>
          </w:p>
        </w:tc>
        <w:tc>
          <w:tcPr>
            <w:tcW w:w="2142" w:type="dxa"/>
          </w:tcPr>
          <w:p w14:paraId="0C67E32F" w14:textId="3E23B406" w:rsidR="00CE0FC5" w:rsidRPr="000902E4" w:rsidRDefault="0073593B" w:rsidP="00DB6116">
            <w:pPr>
              <w:jc w:val="center"/>
            </w:pPr>
            <w:bookmarkStart w:id="43" w:name="_Toc180987423"/>
            <w:r w:rsidRPr="000902E4">
              <w:t>2</w:t>
            </w:r>
            <w:r w:rsidR="00CE0FC5" w:rsidRPr="000902E4">
              <w:t xml:space="preserve"> (r</w:t>
            </w:r>
            <w:r w:rsidRPr="000902E4">
              <w:t>até filet</w:t>
            </w:r>
            <w:r w:rsidR="00CE0FC5" w:rsidRPr="000902E4">
              <w:t>)</w:t>
            </w:r>
            <w:bookmarkEnd w:id="43"/>
          </w:p>
        </w:tc>
        <w:tc>
          <w:tcPr>
            <w:tcW w:w="2694" w:type="dxa"/>
          </w:tcPr>
          <w:p w14:paraId="08833195" w14:textId="53E166FB" w:rsidR="00CE0FC5" w:rsidRPr="000902E4" w:rsidRDefault="00D66714" w:rsidP="00DB6116">
            <w:pPr>
              <w:jc w:val="center"/>
            </w:pPr>
            <w:bookmarkStart w:id="44" w:name="_Toc180987424"/>
            <w:r w:rsidRPr="000902E4">
              <w:t>(8.0573, 0.0391, -2.7723)</w:t>
            </w:r>
            <w:bookmarkEnd w:id="44"/>
          </w:p>
        </w:tc>
        <w:tc>
          <w:tcPr>
            <w:tcW w:w="1104" w:type="dxa"/>
          </w:tcPr>
          <w:p w14:paraId="2C11DAC0" w14:textId="3F62348B" w:rsidR="00CE0FC5" w:rsidRPr="000902E4" w:rsidRDefault="00DF012C" w:rsidP="00DB6116">
            <w:pPr>
              <w:jc w:val="center"/>
            </w:pPr>
            <w:bookmarkStart w:id="45" w:name="_Toc180987425"/>
            <w:r w:rsidRPr="000902E4">
              <w:t>0.1525</w:t>
            </w:r>
            <w:bookmarkEnd w:id="45"/>
          </w:p>
        </w:tc>
        <w:tc>
          <w:tcPr>
            <w:tcW w:w="2545" w:type="dxa"/>
          </w:tcPr>
          <w:p w14:paraId="4401C560" w14:textId="5E008E44" w:rsidR="00CE0FC5" w:rsidRPr="000902E4" w:rsidRDefault="00CE0FC5" w:rsidP="00DB6116">
            <w:pPr>
              <w:jc w:val="center"/>
            </w:pPr>
            <w:bookmarkStart w:id="46" w:name="_Toc180987426"/>
            <w:r w:rsidRPr="000902E4">
              <w:t>(</w:t>
            </w:r>
            <w:r w:rsidR="00DF012C" w:rsidRPr="000902E4">
              <w:t>1.3768, 0.4743, 0.9323)</w:t>
            </w:r>
            <w:bookmarkEnd w:id="46"/>
          </w:p>
        </w:tc>
      </w:tr>
    </w:tbl>
    <w:p w14:paraId="100A0A3A" w14:textId="4656EF11" w:rsidR="00CE0FC5" w:rsidRPr="000902E4" w:rsidRDefault="00CE0FC5" w:rsidP="00CE0FC5"/>
    <w:p w14:paraId="2C06EE11" w14:textId="4A39F00A" w:rsidR="00C22E26" w:rsidRPr="000902E4" w:rsidRDefault="00C22E26" w:rsidP="00CE0FC5">
      <w:pPr>
        <w:rPr>
          <w:b/>
          <w:bCs/>
          <w:sz w:val="20"/>
          <w:szCs w:val="20"/>
        </w:rPr>
      </w:pPr>
    </w:p>
    <w:p w14:paraId="7832CB2B" w14:textId="2CD16A40" w:rsidR="00C22E26" w:rsidRPr="000902E4" w:rsidRDefault="00C22E26" w:rsidP="00CE0FC5">
      <w:pPr>
        <w:rPr>
          <w:b/>
          <w:bCs/>
          <w:sz w:val="20"/>
          <w:szCs w:val="20"/>
        </w:rPr>
      </w:pPr>
    </w:p>
    <w:p w14:paraId="26AF1867" w14:textId="78E5F5EF" w:rsidR="00C22E26" w:rsidRPr="000902E4" w:rsidRDefault="00462493" w:rsidP="00CE0FC5">
      <w:pPr>
        <w:rPr>
          <w:b/>
          <w:bCs/>
          <w:sz w:val="20"/>
          <w:szCs w:val="20"/>
        </w:rPr>
      </w:pPr>
      <w:r w:rsidRPr="000902E4">
        <w:rPr>
          <w:b/>
          <w:bCs/>
          <w:noProof/>
          <w:sz w:val="20"/>
          <w:szCs w:val="20"/>
        </w:rPr>
        <w:lastRenderedPageBreak/>
        <w:drawing>
          <wp:anchor distT="0" distB="0" distL="114300" distR="114300" simplePos="0" relativeHeight="251659776" behindDoc="1" locked="0" layoutInCell="1" allowOverlap="1" wp14:anchorId="625F7D10" wp14:editId="55C460A2">
            <wp:simplePos x="0" y="0"/>
            <wp:positionH relativeFrom="margin">
              <wp:align>center</wp:align>
            </wp:positionH>
            <wp:positionV relativeFrom="paragraph">
              <wp:posOffset>3464</wp:posOffset>
            </wp:positionV>
            <wp:extent cx="4542513" cy="3600000"/>
            <wp:effectExtent l="0" t="0" r="0" b="635"/>
            <wp:wrapTight wrapText="bothSides">
              <wp:wrapPolygon edited="0">
                <wp:start x="0" y="0"/>
                <wp:lineTo x="0" y="21490"/>
                <wp:lineTo x="21470" y="21490"/>
                <wp:lineTo x="21470" y="0"/>
                <wp:lineTo x="0" y="0"/>
              </wp:wrapPolygon>
            </wp:wrapTight>
            <wp:docPr id="1815126967"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6967" name="Picture 1" descr="A diagram of a brid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2513" cy="3600000"/>
                    </a:xfrm>
                    <a:prstGeom prst="rect">
                      <a:avLst/>
                    </a:prstGeom>
                  </pic:spPr>
                </pic:pic>
              </a:graphicData>
            </a:graphic>
            <wp14:sizeRelH relativeFrom="margin">
              <wp14:pctWidth>0</wp14:pctWidth>
            </wp14:sizeRelH>
            <wp14:sizeRelV relativeFrom="margin">
              <wp14:pctHeight>0</wp14:pctHeight>
            </wp14:sizeRelV>
          </wp:anchor>
        </w:drawing>
      </w:r>
    </w:p>
    <w:p w14:paraId="2EEFE5FE" w14:textId="77777777" w:rsidR="00C22E26" w:rsidRPr="000902E4" w:rsidRDefault="00C22E26" w:rsidP="00CE0FC5">
      <w:pPr>
        <w:rPr>
          <w:b/>
          <w:bCs/>
          <w:sz w:val="20"/>
          <w:szCs w:val="20"/>
        </w:rPr>
      </w:pPr>
    </w:p>
    <w:p w14:paraId="5A9E7164" w14:textId="77777777" w:rsidR="00C22E26" w:rsidRPr="000902E4" w:rsidRDefault="00C22E26" w:rsidP="00CE0FC5">
      <w:pPr>
        <w:rPr>
          <w:b/>
          <w:bCs/>
          <w:sz w:val="20"/>
          <w:szCs w:val="20"/>
        </w:rPr>
      </w:pPr>
    </w:p>
    <w:p w14:paraId="0537D541" w14:textId="77777777" w:rsidR="00C22E26" w:rsidRPr="000902E4" w:rsidRDefault="00C22E26" w:rsidP="00CE0FC5">
      <w:pPr>
        <w:rPr>
          <w:b/>
          <w:bCs/>
          <w:sz w:val="20"/>
          <w:szCs w:val="20"/>
        </w:rPr>
      </w:pPr>
    </w:p>
    <w:p w14:paraId="01EC7B5A" w14:textId="77777777" w:rsidR="00C22E26" w:rsidRPr="000902E4" w:rsidRDefault="00C22E26" w:rsidP="00CE0FC5">
      <w:pPr>
        <w:rPr>
          <w:b/>
          <w:bCs/>
          <w:sz w:val="20"/>
          <w:szCs w:val="20"/>
        </w:rPr>
      </w:pPr>
    </w:p>
    <w:p w14:paraId="3580092B" w14:textId="77777777" w:rsidR="00C22E26" w:rsidRPr="000902E4" w:rsidRDefault="00C22E26" w:rsidP="00CE0FC5">
      <w:pPr>
        <w:rPr>
          <w:b/>
          <w:bCs/>
          <w:sz w:val="20"/>
          <w:szCs w:val="20"/>
        </w:rPr>
      </w:pPr>
    </w:p>
    <w:p w14:paraId="0BA2E53C" w14:textId="77777777" w:rsidR="00C22E26" w:rsidRPr="000902E4" w:rsidRDefault="00C22E26" w:rsidP="00CE0FC5">
      <w:pPr>
        <w:rPr>
          <w:b/>
          <w:bCs/>
          <w:sz w:val="20"/>
          <w:szCs w:val="20"/>
        </w:rPr>
      </w:pPr>
    </w:p>
    <w:p w14:paraId="6C381D76" w14:textId="77777777" w:rsidR="00C22E26" w:rsidRPr="000902E4" w:rsidRDefault="00C22E26" w:rsidP="00CE0FC5">
      <w:pPr>
        <w:rPr>
          <w:b/>
          <w:bCs/>
          <w:sz w:val="20"/>
          <w:szCs w:val="20"/>
        </w:rPr>
      </w:pPr>
    </w:p>
    <w:p w14:paraId="2AE7E572" w14:textId="77777777" w:rsidR="00C22E26" w:rsidRPr="000902E4" w:rsidRDefault="00C22E26" w:rsidP="00CE0FC5">
      <w:pPr>
        <w:rPr>
          <w:b/>
          <w:bCs/>
          <w:sz w:val="20"/>
          <w:szCs w:val="20"/>
        </w:rPr>
      </w:pPr>
    </w:p>
    <w:p w14:paraId="247D5BD5" w14:textId="77777777" w:rsidR="00C22E26" w:rsidRPr="000902E4" w:rsidRDefault="00C22E26" w:rsidP="00CE0FC5">
      <w:pPr>
        <w:rPr>
          <w:b/>
          <w:bCs/>
          <w:sz w:val="20"/>
          <w:szCs w:val="20"/>
        </w:rPr>
      </w:pPr>
    </w:p>
    <w:p w14:paraId="33CB4134" w14:textId="77777777" w:rsidR="00C22E26" w:rsidRPr="000902E4" w:rsidRDefault="00C22E26" w:rsidP="00CE0FC5">
      <w:pPr>
        <w:rPr>
          <w:b/>
          <w:bCs/>
          <w:sz w:val="20"/>
          <w:szCs w:val="20"/>
        </w:rPr>
      </w:pPr>
    </w:p>
    <w:p w14:paraId="37ED1321" w14:textId="77777777" w:rsidR="00C22E26" w:rsidRPr="000902E4" w:rsidRDefault="00C22E26" w:rsidP="00CE0FC5">
      <w:pPr>
        <w:rPr>
          <w:b/>
          <w:bCs/>
          <w:sz w:val="20"/>
          <w:szCs w:val="20"/>
        </w:rPr>
      </w:pPr>
    </w:p>
    <w:p w14:paraId="2E24AC67" w14:textId="77777777" w:rsidR="00C22E26" w:rsidRPr="000902E4" w:rsidRDefault="00C22E26" w:rsidP="00CE0FC5">
      <w:pPr>
        <w:rPr>
          <w:b/>
          <w:bCs/>
          <w:sz w:val="20"/>
          <w:szCs w:val="20"/>
        </w:rPr>
      </w:pPr>
    </w:p>
    <w:p w14:paraId="54934E4F" w14:textId="77777777" w:rsidR="00A95007" w:rsidRPr="000902E4" w:rsidRDefault="00A95007" w:rsidP="00CE0FC5">
      <w:pPr>
        <w:rPr>
          <w:b/>
          <w:bCs/>
          <w:sz w:val="20"/>
          <w:szCs w:val="20"/>
        </w:rPr>
      </w:pPr>
    </w:p>
    <w:p w14:paraId="76E23487" w14:textId="77777777" w:rsidR="00A95007" w:rsidRPr="000902E4" w:rsidRDefault="00A95007" w:rsidP="00CE0FC5">
      <w:pPr>
        <w:rPr>
          <w:b/>
          <w:bCs/>
          <w:sz w:val="20"/>
          <w:szCs w:val="20"/>
        </w:rPr>
      </w:pPr>
    </w:p>
    <w:p w14:paraId="0676E1D5" w14:textId="77777777" w:rsidR="00A95007" w:rsidRPr="000902E4" w:rsidRDefault="00A95007" w:rsidP="00CE0FC5">
      <w:pPr>
        <w:rPr>
          <w:b/>
          <w:bCs/>
          <w:sz w:val="20"/>
          <w:szCs w:val="20"/>
        </w:rPr>
      </w:pPr>
    </w:p>
    <w:p w14:paraId="4DEC2D85" w14:textId="77777777" w:rsidR="00A95007" w:rsidRPr="000902E4" w:rsidRDefault="00A95007" w:rsidP="00CE0FC5">
      <w:pPr>
        <w:rPr>
          <w:b/>
          <w:bCs/>
          <w:sz w:val="20"/>
          <w:szCs w:val="20"/>
        </w:rPr>
      </w:pPr>
    </w:p>
    <w:p w14:paraId="70570417" w14:textId="77777777" w:rsidR="00A95007" w:rsidRPr="000902E4" w:rsidRDefault="00A95007" w:rsidP="00CE0FC5">
      <w:pPr>
        <w:rPr>
          <w:b/>
          <w:bCs/>
          <w:sz w:val="20"/>
          <w:szCs w:val="20"/>
        </w:rPr>
      </w:pPr>
    </w:p>
    <w:p w14:paraId="4F538D70" w14:textId="77777777" w:rsidR="00A95007" w:rsidRPr="000902E4" w:rsidRDefault="00A95007" w:rsidP="00CE0FC5">
      <w:pPr>
        <w:rPr>
          <w:b/>
          <w:bCs/>
          <w:sz w:val="20"/>
          <w:szCs w:val="20"/>
        </w:rPr>
      </w:pPr>
    </w:p>
    <w:p w14:paraId="22BAF4CA" w14:textId="77777777" w:rsidR="00C22E26" w:rsidRPr="000902E4" w:rsidRDefault="00C22E26" w:rsidP="00CE0FC5">
      <w:pPr>
        <w:rPr>
          <w:b/>
          <w:bCs/>
          <w:sz w:val="20"/>
          <w:szCs w:val="20"/>
        </w:rPr>
      </w:pPr>
    </w:p>
    <w:p w14:paraId="3096DC27" w14:textId="77777777" w:rsidR="00C22E26" w:rsidRPr="000902E4" w:rsidRDefault="00C22E26" w:rsidP="00CE0FC5">
      <w:pPr>
        <w:rPr>
          <w:b/>
          <w:bCs/>
          <w:sz w:val="20"/>
          <w:szCs w:val="20"/>
        </w:rPr>
      </w:pPr>
    </w:p>
    <w:p w14:paraId="5A6070D0" w14:textId="77777777" w:rsidR="00462493" w:rsidRPr="000902E4" w:rsidRDefault="00927098" w:rsidP="000A26DA">
      <w:pPr>
        <w:pStyle w:val="Heading4"/>
      </w:pPr>
      <w:r w:rsidRPr="000902E4">
        <w:t xml:space="preserve">      </w:t>
      </w:r>
      <w:r w:rsidR="00C22E26" w:rsidRPr="000902E4">
        <w:t xml:space="preserve">                         </w:t>
      </w:r>
    </w:p>
    <w:p w14:paraId="1C4BA19E" w14:textId="77777777" w:rsidR="00462493" w:rsidRPr="000902E4" w:rsidRDefault="00462493" w:rsidP="00462493"/>
    <w:p w14:paraId="3E67BDC0" w14:textId="77777777" w:rsidR="00462493" w:rsidRPr="000902E4" w:rsidRDefault="00462493" w:rsidP="000A26DA">
      <w:pPr>
        <w:pStyle w:val="Heading4"/>
      </w:pPr>
    </w:p>
    <w:p w14:paraId="75DBD31C" w14:textId="40D4CA75" w:rsidR="000A26DA" w:rsidRDefault="00C22E26" w:rsidP="00462493">
      <w:pPr>
        <w:pStyle w:val="Heading4"/>
        <w:jc w:val="center"/>
      </w:pPr>
      <w:r w:rsidRPr="000902E4">
        <w:t xml:space="preserve">Figure 1.1.2 : graphique de l’essai </w:t>
      </w:r>
      <w:r w:rsidR="0044679A" w:rsidRPr="000902E4">
        <w:t>2</w:t>
      </w:r>
    </w:p>
    <w:p w14:paraId="56ED8F70" w14:textId="77777777" w:rsidR="00CC626F" w:rsidRDefault="00CC626F" w:rsidP="00CC626F"/>
    <w:p w14:paraId="2736D11C" w14:textId="77777777" w:rsidR="005F68C2" w:rsidRPr="000902E4" w:rsidRDefault="005F68C2" w:rsidP="005F68C2">
      <w:pPr>
        <w:pStyle w:val="Heading4"/>
      </w:pPr>
      <w:r w:rsidRPr="000902E4">
        <w:t xml:space="preserve">Option 1 </w:t>
      </w:r>
    </w:p>
    <w:p w14:paraId="650387D2" w14:textId="77777777" w:rsidR="005F68C2" w:rsidRDefault="005F68C2" w:rsidP="00CC626F">
      <w:pPr>
        <w:jc w:val="both"/>
      </w:pPr>
    </w:p>
    <w:p w14:paraId="3205CB51" w14:textId="46CA96AF" w:rsidR="00CC626F" w:rsidRDefault="005F68C2" w:rsidP="00CC626F">
      <w:pPr>
        <w:jc w:val="both"/>
      </w:pPr>
      <w:r w:rsidRPr="005F68C2">
        <w:t>Dans la simulation 2, on observe les mêmes phénomènes que dans la simulation précédente. Les composantes x et y de la vitesse finale pour l’option 1 restent identiques à celles de la vitesse initiale, tandis que la composante en z est influencée par la force gravitationnelle</w:t>
      </w:r>
      <w:r w:rsidR="00CC626F" w:rsidRPr="00CC626F">
        <w:t xml:space="preserve">: </w:t>
      </w:r>
      <w:r w:rsidR="00CC626F" w:rsidRPr="00CC626F">
        <w:rPr>
          <w:rFonts w:ascii="Cambria Math" w:hAnsi="Cambria Math" w:cs="Cambria Math"/>
        </w:rPr>
        <w:t>𝑣𝑏</w:t>
      </w:r>
      <w:r w:rsidR="00CC626F" w:rsidRPr="00CC626F">
        <w:t xml:space="preserve">0 = </w:t>
      </w:r>
      <w:r w:rsidRPr="000902E4">
        <w:t>(10.00, 1.00, 0.20)</w:t>
      </w:r>
      <w:r w:rsidRPr="00CC626F">
        <w:t xml:space="preserve"> </w:t>
      </w:r>
      <w:r w:rsidR="00CC626F" w:rsidRPr="00CC626F">
        <w:t>[</w:t>
      </w:r>
      <w:r w:rsidR="00CC626F" w:rsidRPr="00CC626F">
        <w:rPr>
          <w:rFonts w:ascii="Cambria Math" w:hAnsi="Cambria Math" w:cs="Cambria Math"/>
        </w:rPr>
        <w:t>𝑚</w:t>
      </w:r>
      <w:r w:rsidR="00CC626F" w:rsidRPr="00CC626F">
        <w:t>/</w:t>
      </w:r>
      <w:r w:rsidR="00CC626F" w:rsidRPr="00CC626F">
        <w:rPr>
          <w:rFonts w:ascii="Cambria Math" w:hAnsi="Cambria Math" w:cs="Cambria Math"/>
        </w:rPr>
        <w:t>𝑠</w:t>
      </w:r>
      <w:r w:rsidR="00CC626F" w:rsidRPr="00CC626F">
        <w:t xml:space="preserve">] </w:t>
      </w:r>
      <w:r w:rsidR="00CC626F" w:rsidRPr="00CC626F">
        <w:rPr>
          <w:rFonts w:ascii="Cambria Math" w:hAnsi="Cambria Math" w:cs="Cambria Math"/>
        </w:rPr>
        <w:t>𝑣𝑓</w:t>
      </w:r>
      <w:r w:rsidR="00CC626F" w:rsidRPr="00CC626F">
        <w:t xml:space="preserve"> = </w:t>
      </w:r>
      <w:r w:rsidRPr="000902E4">
        <w:t>(10.0, 1.0, -4.6892)</w:t>
      </w:r>
      <w:r w:rsidRPr="00CC626F">
        <w:t xml:space="preserve"> </w:t>
      </w:r>
      <w:r w:rsidR="00CC626F" w:rsidRPr="00CC626F">
        <w:t>[</w:t>
      </w:r>
      <w:r w:rsidR="00CC626F" w:rsidRPr="00CC626F">
        <w:rPr>
          <w:rFonts w:ascii="Cambria Math" w:hAnsi="Cambria Math" w:cs="Cambria Math"/>
        </w:rPr>
        <w:t>𝑚</w:t>
      </w:r>
      <w:r w:rsidR="00CC626F" w:rsidRPr="00CC626F">
        <w:t>/</w:t>
      </w:r>
      <w:r w:rsidR="00CC626F" w:rsidRPr="00CC626F">
        <w:rPr>
          <w:rFonts w:ascii="Cambria Math" w:hAnsi="Cambria Math" w:cs="Cambria Math"/>
        </w:rPr>
        <w:t>𝑠</w:t>
      </w:r>
      <w:r w:rsidR="00CC626F" w:rsidRPr="00CC626F">
        <w:t>] Pour cette option, la balle est déviée à l’extérieur d</w:t>
      </w:r>
      <w:r>
        <w:t>u jeu</w:t>
      </w:r>
      <w:r w:rsidR="00CC626F" w:rsidRPr="00CC626F">
        <w:t>. Nous obtenons donc une valeur de 3 pour la variable “coup”.</w:t>
      </w:r>
    </w:p>
    <w:p w14:paraId="53ADA8FB" w14:textId="77777777" w:rsidR="00CC626F" w:rsidRPr="00CC626F" w:rsidRDefault="00CC626F" w:rsidP="00CC626F"/>
    <w:p w14:paraId="537E71BC" w14:textId="2CF20315" w:rsidR="005F68C2" w:rsidRDefault="005F68C2" w:rsidP="005F68C2">
      <w:pPr>
        <w:pStyle w:val="Heading4"/>
      </w:pPr>
      <w:r w:rsidRPr="000902E4">
        <w:t xml:space="preserve">Option </w:t>
      </w:r>
      <w:r>
        <w:t>2</w:t>
      </w:r>
    </w:p>
    <w:p w14:paraId="7E831F1F" w14:textId="6ECD4B3C" w:rsidR="005F68C2" w:rsidRDefault="005F68C2" w:rsidP="005F68C2"/>
    <w:p w14:paraId="52B9CA2C" w14:textId="5809A350" w:rsidR="005F68C2" w:rsidRDefault="005F68C2" w:rsidP="005F68C2">
      <w:pPr>
        <w:jc w:val="both"/>
      </w:pPr>
      <w:r w:rsidRPr="005F68C2">
        <w:t xml:space="preserve">Dans l’option 2, les composantes x, y et z </w:t>
      </w:r>
      <w:r w:rsidR="009F5941">
        <w:t xml:space="preserve">de la vitesse </w:t>
      </w:r>
      <w:r w:rsidRPr="005F68C2">
        <w:t>sont modifiées par rapport à l’option 1. Toutes les composantes de la vitesse finale sont influencées par la force de frottement visqueux, qui s’oppose au déplacement de la balle de golf.</w:t>
      </w:r>
    </w:p>
    <w:p w14:paraId="651933C8" w14:textId="77777777" w:rsidR="005F68C2" w:rsidRPr="005F68C2" w:rsidRDefault="005F68C2" w:rsidP="005F68C2">
      <w:pPr>
        <w:jc w:val="both"/>
      </w:pPr>
    </w:p>
    <w:p w14:paraId="3C8DE07D" w14:textId="21F457FC" w:rsidR="005F68C2" w:rsidRPr="005F68C2" w:rsidRDefault="005F68C2" w:rsidP="005F68C2">
      <w:proofErr w:type="gramStart"/>
      <w:r w:rsidRPr="00CC626F">
        <w:rPr>
          <w:rFonts w:ascii="Cambria Math" w:hAnsi="Cambria Math" w:cs="Cambria Math"/>
        </w:rPr>
        <w:t>𝑣𝑓</w:t>
      </w:r>
      <w:proofErr w:type="gramEnd"/>
      <w:r w:rsidRPr="005F68C2">
        <w:t xml:space="preserve"> =</w:t>
      </w:r>
      <w:r>
        <w:t xml:space="preserve"> (</w:t>
      </w:r>
      <w:r w:rsidRPr="005F68C2">
        <w:t>20.018,12.319,−15.762</w:t>
      </w:r>
      <w:r>
        <w:t>) [</w:t>
      </w:r>
      <w:r w:rsidRPr="005F68C2">
        <w:t>m/s</w:t>
      </w:r>
      <w:r>
        <w:t>]</w:t>
      </w:r>
    </w:p>
    <w:p w14:paraId="4572D6E6" w14:textId="77777777" w:rsidR="005F68C2" w:rsidRPr="005F68C2" w:rsidRDefault="005F68C2" w:rsidP="005F68C2"/>
    <w:p w14:paraId="29E9E178" w14:textId="3A4A4989" w:rsidR="005F68C2" w:rsidRPr="005F68C2" w:rsidRDefault="005F68C2" w:rsidP="005F68C2">
      <w:pPr>
        <w:jc w:val="both"/>
      </w:pPr>
      <w:r w:rsidRPr="005F68C2">
        <w:t>Dans ce cas, la balle atterrit</w:t>
      </w:r>
      <w:r>
        <w:t xml:space="preserve"> dans le terrain adverse</w:t>
      </w:r>
      <w:r w:rsidRPr="005F68C2">
        <w:t xml:space="preserve">, et la variable "coup" prend la valeur de </w:t>
      </w:r>
      <w:r>
        <w:t>0</w:t>
      </w:r>
      <w:r w:rsidRPr="005F68C2">
        <w:t>.</w:t>
      </w:r>
    </w:p>
    <w:p w14:paraId="533ACAA2" w14:textId="77777777" w:rsidR="005F68C2" w:rsidRDefault="005F68C2" w:rsidP="005F68C2"/>
    <w:p w14:paraId="7617F87E" w14:textId="27483CC0" w:rsidR="00B476C3" w:rsidRDefault="00B476C3" w:rsidP="00B476C3">
      <w:pPr>
        <w:pStyle w:val="Heading4"/>
      </w:pPr>
      <w:r w:rsidRPr="000902E4">
        <w:t xml:space="preserve">Option </w:t>
      </w:r>
      <w:r>
        <w:t>3</w:t>
      </w:r>
    </w:p>
    <w:p w14:paraId="352AA7A9" w14:textId="77777777" w:rsidR="00B476C3" w:rsidRPr="005F68C2" w:rsidRDefault="00B476C3" w:rsidP="005F68C2"/>
    <w:p w14:paraId="6865E531" w14:textId="2E4DA6E5" w:rsidR="00FE608E" w:rsidRPr="00FE608E" w:rsidRDefault="00FE608E" w:rsidP="00FE608E">
      <w:r w:rsidRPr="00FE608E">
        <w:t>Ici, la balle a une vitesse angulaire initiale de (0.0,100.0,−50.0) rad/s, ce qui génère une forte rotation autour de l’axe z. Cette rotation induit une déviation latérale vers la droite, comme attendu avec l’effet Magnus. La vitesse finale obtenue est (8.0573,0.0391,−2.7723) m/s. On remarque que la force de Magnus modifie à la fois les composantes y et z. La balle dévie le long de l’axe y, car la rotation autour de l'axe z influence la trajectoire latérale. Cependant, cette déviation combinée au frottement n’empêche pas la balle de toucher le filet, avec une valeur de “coup” égale à 2. Cette simulation illustre que la rotation complexe peut rendre le contrôle difficile, en particulier lorsque plusieurs forces interagissent.</w:t>
      </w:r>
    </w:p>
    <w:p w14:paraId="60470679" w14:textId="77777777" w:rsidR="0049364F" w:rsidRDefault="0049364F" w:rsidP="0049364F"/>
    <w:p w14:paraId="028BB1C2" w14:textId="03D734C4" w:rsidR="000A26DA" w:rsidRPr="000902E4" w:rsidRDefault="00462493" w:rsidP="008C30C9">
      <w:pPr>
        <w:pStyle w:val="Heading3"/>
      </w:pPr>
      <w:bookmarkStart w:id="47" w:name="_Toc181053351"/>
      <w:r w:rsidRPr="0049364F">
        <w:rPr>
          <w:u w:val="single"/>
        </w:rPr>
        <w:t>Essai</w:t>
      </w:r>
      <w:r w:rsidRPr="000902E4">
        <w:t xml:space="preserve"> 3</w:t>
      </w:r>
      <w:bookmarkEnd w:id="47"/>
    </w:p>
    <w:p w14:paraId="5A00DE8C" w14:textId="1992E267" w:rsidR="00DB6116" w:rsidRPr="000902E4" w:rsidRDefault="00DB6116" w:rsidP="002B672E">
      <w:pPr>
        <w:pStyle w:val="Heading4"/>
      </w:pPr>
      <w:r w:rsidRPr="000902E4">
        <w:t>Tableau 1.2.5 : Conditions initiales de l’essai 3</w:t>
      </w:r>
    </w:p>
    <w:tbl>
      <w:tblPr>
        <w:tblStyle w:val="TableGrid"/>
        <w:tblW w:w="0" w:type="auto"/>
        <w:tblLook w:val="04A0" w:firstRow="1" w:lastRow="0" w:firstColumn="1" w:lastColumn="0" w:noHBand="0" w:noVBand="1"/>
      </w:tblPr>
      <w:tblGrid>
        <w:gridCol w:w="2435"/>
        <w:gridCol w:w="2435"/>
        <w:gridCol w:w="2435"/>
      </w:tblGrid>
      <w:tr w:rsidR="00DB6116" w:rsidRPr="000902E4" w14:paraId="0D532321" w14:textId="77777777" w:rsidTr="00AD624F">
        <w:tc>
          <w:tcPr>
            <w:tcW w:w="2435" w:type="dxa"/>
          </w:tcPr>
          <w:p w14:paraId="6E6681F7" w14:textId="77777777" w:rsidR="00DB6116" w:rsidRPr="000902E4" w:rsidRDefault="00DB6116" w:rsidP="00AD624F">
            <w:pPr>
              <w:jc w:val="center"/>
              <w:rPr>
                <w:b/>
                <w:bCs/>
              </w:rPr>
            </w:pPr>
          </w:p>
          <w:p w14:paraId="6D94CA27" w14:textId="77777777" w:rsidR="00DB6116" w:rsidRPr="000902E4" w:rsidRDefault="00DB6116" w:rsidP="00AD624F">
            <w:pPr>
              <w:jc w:val="center"/>
              <w:rPr>
                <w:b/>
                <w:bCs/>
              </w:rPr>
            </w:pPr>
            <w:r w:rsidRPr="000902E4">
              <w:rPr>
                <w:b/>
                <w:bCs/>
              </w:rPr>
              <w:t>Position initiale (m)</w:t>
            </w:r>
          </w:p>
        </w:tc>
        <w:tc>
          <w:tcPr>
            <w:tcW w:w="2435" w:type="dxa"/>
          </w:tcPr>
          <w:p w14:paraId="001C29E4" w14:textId="77777777" w:rsidR="00DB6116" w:rsidRPr="000902E4" w:rsidRDefault="00DB6116" w:rsidP="00AD624F">
            <w:pPr>
              <w:jc w:val="center"/>
              <w:rPr>
                <w:b/>
                <w:bCs/>
              </w:rPr>
            </w:pPr>
          </w:p>
          <w:p w14:paraId="537FBCB6" w14:textId="77777777" w:rsidR="00DB6116" w:rsidRPr="000902E4" w:rsidRDefault="00DB6116" w:rsidP="00AD624F">
            <w:pPr>
              <w:jc w:val="center"/>
              <w:rPr>
                <w:b/>
                <w:bCs/>
              </w:rPr>
            </w:pPr>
            <w:r w:rsidRPr="000902E4">
              <w:rPr>
                <w:b/>
                <w:bCs/>
              </w:rPr>
              <w:t>Vitesse initiale (m/s)</w:t>
            </w:r>
          </w:p>
        </w:tc>
        <w:tc>
          <w:tcPr>
            <w:tcW w:w="2435" w:type="dxa"/>
          </w:tcPr>
          <w:p w14:paraId="66776463" w14:textId="22ECEDBC" w:rsidR="00DB6116" w:rsidRPr="000902E4" w:rsidRDefault="00DB6116" w:rsidP="00AD624F">
            <w:pPr>
              <w:jc w:val="center"/>
              <w:rPr>
                <w:b/>
                <w:bCs/>
              </w:rPr>
            </w:pPr>
            <w:r w:rsidRPr="000902E4">
              <w:rPr>
                <w:b/>
                <w:bCs/>
              </w:rPr>
              <w:t>Vitesse angulaire initiale (rad/s)</w:t>
            </w:r>
          </w:p>
        </w:tc>
      </w:tr>
      <w:tr w:rsidR="00DB6116" w:rsidRPr="000902E4" w14:paraId="6B01F41E" w14:textId="77777777" w:rsidTr="00AD624F">
        <w:tc>
          <w:tcPr>
            <w:tcW w:w="2435" w:type="dxa"/>
          </w:tcPr>
          <w:p w14:paraId="49775173" w14:textId="45124FBD" w:rsidR="00DB6116" w:rsidRPr="000902E4" w:rsidRDefault="00DB6116" w:rsidP="00DB6116">
            <w:pPr>
              <w:jc w:val="center"/>
            </w:pPr>
            <w:r w:rsidRPr="000902E4">
              <w:t>(2.74, 0.50, 1.14)</w:t>
            </w:r>
          </w:p>
        </w:tc>
        <w:tc>
          <w:tcPr>
            <w:tcW w:w="2435" w:type="dxa"/>
          </w:tcPr>
          <w:p w14:paraId="017C85EB" w14:textId="455E8E09" w:rsidR="00DB6116" w:rsidRPr="000902E4" w:rsidRDefault="00DB6116" w:rsidP="00DB6116">
            <w:pPr>
              <w:jc w:val="center"/>
            </w:pPr>
            <w:r w:rsidRPr="000902E4">
              <w:t>(-5.00, 0.00, 0.20</w:t>
            </w:r>
          </w:p>
        </w:tc>
        <w:tc>
          <w:tcPr>
            <w:tcW w:w="2435" w:type="dxa"/>
          </w:tcPr>
          <w:p w14:paraId="212A3362" w14:textId="2342ACAA" w:rsidR="00DB6116" w:rsidRPr="000902E4" w:rsidRDefault="00DB6116" w:rsidP="00DB6116">
            <w:pPr>
              <w:jc w:val="center"/>
            </w:pPr>
            <w:r w:rsidRPr="000902E4">
              <w:t>(0.00, 100.00, 0.00)</w:t>
            </w:r>
          </w:p>
        </w:tc>
      </w:tr>
    </w:tbl>
    <w:p w14:paraId="35B2EEEC" w14:textId="77777777" w:rsidR="00BF54CB" w:rsidRPr="000902E4" w:rsidRDefault="00BF54CB" w:rsidP="00CE0FC5">
      <w:pPr>
        <w:rPr>
          <w:b/>
          <w:bCs/>
          <w:sz w:val="20"/>
          <w:szCs w:val="20"/>
        </w:rPr>
      </w:pPr>
    </w:p>
    <w:p w14:paraId="507CA603" w14:textId="56423AC6" w:rsidR="000A26DA" w:rsidRPr="000902E4" w:rsidRDefault="00CE0FC5" w:rsidP="008C30C9">
      <w:pPr>
        <w:pStyle w:val="Heading4"/>
      </w:pPr>
      <w:r w:rsidRPr="000902E4">
        <w:t>Tableau 1.2.</w:t>
      </w:r>
      <w:r w:rsidR="00DB6116" w:rsidRPr="000902E4">
        <w:t>6</w:t>
      </w:r>
      <w:r w:rsidRPr="000902E4">
        <w:t xml:space="preserve"> : résultats de l’essai </w:t>
      </w:r>
      <w:r w:rsidR="00500B65" w:rsidRPr="000902E4">
        <w:t>3</w:t>
      </w:r>
    </w:p>
    <w:tbl>
      <w:tblPr>
        <w:tblStyle w:val="TableGrid"/>
        <w:tblW w:w="0" w:type="auto"/>
        <w:tblLook w:val="04A0" w:firstRow="1" w:lastRow="0" w:firstColumn="1" w:lastColumn="0" w:noHBand="0" w:noVBand="1"/>
      </w:tblPr>
      <w:tblGrid>
        <w:gridCol w:w="1255"/>
        <w:gridCol w:w="2340"/>
        <w:gridCol w:w="2340"/>
        <w:gridCol w:w="1710"/>
        <w:gridCol w:w="2095"/>
      </w:tblGrid>
      <w:tr w:rsidR="00CE0FC5" w:rsidRPr="000902E4" w14:paraId="684AEAC4" w14:textId="77777777" w:rsidTr="00F3787F">
        <w:tc>
          <w:tcPr>
            <w:tcW w:w="1255" w:type="dxa"/>
          </w:tcPr>
          <w:p w14:paraId="5B7B480C" w14:textId="1705B367" w:rsidR="00CE0FC5" w:rsidRPr="000902E4" w:rsidRDefault="000A26DA" w:rsidP="000A26DA">
            <w:pPr>
              <w:jc w:val="center"/>
              <w:rPr>
                <w:b/>
                <w:bCs/>
              </w:rPr>
            </w:pPr>
            <w:r w:rsidRPr="000902E4">
              <w:rPr>
                <w:b/>
                <w:bCs/>
              </w:rPr>
              <w:t>Options</w:t>
            </w:r>
          </w:p>
        </w:tc>
        <w:tc>
          <w:tcPr>
            <w:tcW w:w="2340" w:type="dxa"/>
          </w:tcPr>
          <w:p w14:paraId="2387D6D1" w14:textId="77777777" w:rsidR="00CE0FC5" w:rsidRPr="000902E4" w:rsidRDefault="00CE0FC5" w:rsidP="000A26DA">
            <w:pPr>
              <w:jc w:val="center"/>
              <w:rPr>
                <w:b/>
                <w:bCs/>
              </w:rPr>
            </w:pPr>
            <w:bookmarkStart w:id="48" w:name="_Toc180987428"/>
            <w:r w:rsidRPr="000902E4">
              <w:rPr>
                <w:b/>
                <w:bCs/>
              </w:rPr>
              <w:t>Coup</w:t>
            </w:r>
            <w:bookmarkEnd w:id="48"/>
          </w:p>
        </w:tc>
        <w:tc>
          <w:tcPr>
            <w:tcW w:w="2340" w:type="dxa"/>
          </w:tcPr>
          <w:p w14:paraId="2D48DD54" w14:textId="77777777" w:rsidR="00CE0FC5" w:rsidRPr="000902E4" w:rsidRDefault="00CE0FC5" w:rsidP="000A26DA">
            <w:pPr>
              <w:jc w:val="center"/>
              <w:rPr>
                <w:b/>
                <w:bCs/>
              </w:rPr>
            </w:pPr>
            <w:bookmarkStart w:id="49" w:name="_Toc180987429"/>
            <w:r w:rsidRPr="000902E4">
              <w:rPr>
                <w:b/>
                <w:bCs/>
              </w:rPr>
              <w:t>Vitesse finale (m/s)</w:t>
            </w:r>
            <w:bookmarkEnd w:id="49"/>
          </w:p>
        </w:tc>
        <w:tc>
          <w:tcPr>
            <w:tcW w:w="1710" w:type="dxa"/>
          </w:tcPr>
          <w:p w14:paraId="5F5FAB57" w14:textId="77777777" w:rsidR="00CE0FC5" w:rsidRPr="000902E4" w:rsidRDefault="00CE0FC5" w:rsidP="000A26DA">
            <w:pPr>
              <w:jc w:val="center"/>
              <w:rPr>
                <w:b/>
                <w:bCs/>
              </w:rPr>
            </w:pPr>
            <w:bookmarkStart w:id="50" w:name="_Toc180987430"/>
            <w:r w:rsidRPr="000902E4">
              <w:rPr>
                <w:b/>
                <w:bCs/>
              </w:rPr>
              <w:t>Temps final (s)</w:t>
            </w:r>
            <w:bookmarkEnd w:id="50"/>
          </w:p>
        </w:tc>
        <w:tc>
          <w:tcPr>
            <w:tcW w:w="2095" w:type="dxa"/>
          </w:tcPr>
          <w:p w14:paraId="743D21E9" w14:textId="66A31E7A" w:rsidR="00CE0FC5" w:rsidRPr="000902E4" w:rsidRDefault="00CE0FC5" w:rsidP="000A26DA">
            <w:pPr>
              <w:jc w:val="center"/>
              <w:rPr>
                <w:b/>
                <w:bCs/>
              </w:rPr>
            </w:pPr>
            <w:bookmarkStart w:id="51" w:name="_Toc180987431"/>
            <w:r w:rsidRPr="000902E4">
              <w:rPr>
                <w:b/>
                <w:bCs/>
              </w:rPr>
              <w:t>Position fi</w:t>
            </w:r>
            <w:r w:rsidR="00373F2C" w:rsidRPr="000902E4">
              <w:rPr>
                <w:b/>
                <w:bCs/>
              </w:rPr>
              <w:t>na</w:t>
            </w:r>
            <w:r w:rsidRPr="000902E4">
              <w:rPr>
                <w:b/>
                <w:bCs/>
              </w:rPr>
              <w:t>le (m)</w:t>
            </w:r>
            <w:bookmarkEnd w:id="51"/>
          </w:p>
        </w:tc>
      </w:tr>
      <w:tr w:rsidR="00CE0FC5" w:rsidRPr="000902E4" w14:paraId="6836C846" w14:textId="77777777" w:rsidTr="00F3787F">
        <w:tc>
          <w:tcPr>
            <w:tcW w:w="1255" w:type="dxa"/>
          </w:tcPr>
          <w:p w14:paraId="1D1D5C9D" w14:textId="77777777" w:rsidR="00CE0FC5" w:rsidRPr="000902E4" w:rsidRDefault="00CE0FC5" w:rsidP="000A26DA">
            <w:pPr>
              <w:jc w:val="center"/>
              <w:rPr>
                <w:b/>
                <w:bCs/>
              </w:rPr>
            </w:pPr>
            <w:bookmarkStart w:id="52" w:name="_Toc180987432"/>
            <w:r w:rsidRPr="000902E4">
              <w:rPr>
                <w:b/>
                <w:bCs/>
              </w:rPr>
              <w:t>1</w:t>
            </w:r>
            <w:bookmarkEnd w:id="52"/>
          </w:p>
        </w:tc>
        <w:tc>
          <w:tcPr>
            <w:tcW w:w="2340" w:type="dxa"/>
          </w:tcPr>
          <w:p w14:paraId="0A76ACBC" w14:textId="31054C13" w:rsidR="00CE0FC5" w:rsidRPr="000902E4" w:rsidRDefault="004819FB" w:rsidP="000A26DA">
            <w:pPr>
              <w:jc w:val="center"/>
            </w:pPr>
            <w:bookmarkStart w:id="53" w:name="_Toc180987433"/>
            <w:r w:rsidRPr="000902E4">
              <w:t>2</w:t>
            </w:r>
            <w:r w:rsidR="009E42C5" w:rsidRPr="000902E4">
              <w:t xml:space="preserve"> (raté </w:t>
            </w:r>
            <w:r w:rsidR="009F3074" w:rsidRPr="000902E4">
              <w:t>filet</w:t>
            </w:r>
            <w:r w:rsidR="009E42C5" w:rsidRPr="000902E4">
              <w:t>)</w:t>
            </w:r>
            <w:bookmarkEnd w:id="53"/>
          </w:p>
        </w:tc>
        <w:tc>
          <w:tcPr>
            <w:tcW w:w="2340" w:type="dxa"/>
          </w:tcPr>
          <w:p w14:paraId="05CD5688" w14:textId="69ABAAA5" w:rsidR="00CE0FC5" w:rsidRPr="000902E4" w:rsidRDefault="005F1402" w:rsidP="000A26DA">
            <w:pPr>
              <w:jc w:val="center"/>
            </w:pPr>
            <w:bookmarkStart w:id="54" w:name="_Toc180987434"/>
            <w:r w:rsidRPr="000902E4">
              <w:t>(-5.0, 0.0, -2.4460)</w:t>
            </w:r>
            <w:bookmarkEnd w:id="54"/>
          </w:p>
        </w:tc>
        <w:tc>
          <w:tcPr>
            <w:tcW w:w="1710" w:type="dxa"/>
          </w:tcPr>
          <w:p w14:paraId="317D55A8" w14:textId="38018421" w:rsidR="00CE0FC5" w:rsidRPr="000902E4" w:rsidRDefault="0069797D" w:rsidP="000A26DA">
            <w:pPr>
              <w:jc w:val="center"/>
            </w:pPr>
            <w:bookmarkStart w:id="55" w:name="_Toc180987435"/>
            <w:r w:rsidRPr="000902E4">
              <w:t>0.2701</w:t>
            </w:r>
            <w:bookmarkEnd w:id="55"/>
          </w:p>
        </w:tc>
        <w:tc>
          <w:tcPr>
            <w:tcW w:w="2095" w:type="dxa"/>
          </w:tcPr>
          <w:p w14:paraId="304BD4FD" w14:textId="7EE6C556" w:rsidR="00CE0FC5" w:rsidRPr="000902E4" w:rsidRDefault="0069797D" w:rsidP="000A26DA">
            <w:pPr>
              <w:jc w:val="center"/>
            </w:pPr>
            <w:bookmarkStart w:id="56" w:name="_Toc180987436"/>
            <w:r w:rsidRPr="000902E4">
              <w:t>(1.3895, 0.5, 0.8365)</w:t>
            </w:r>
            <w:bookmarkEnd w:id="56"/>
          </w:p>
        </w:tc>
      </w:tr>
      <w:tr w:rsidR="00CE0FC5" w:rsidRPr="000902E4" w14:paraId="7FC9CB13" w14:textId="77777777" w:rsidTr="00F3787F">
        <w:tc>
          <w:tcPr>
            <w:tcW w:w="1255" w:type="dxa"/>
          </w:tcPr>
          <w:p w14:paraId="18AE0185" w14:textId="77777777" w:rsidR="00CE0FC5" w:rsidRPr="000902E4" w:rsidRDefault="00CE0FC5" w:rsidP="000A26DA">
            <w:pPr>
              <w:jc w:val="center"/>
              <w:rPr>
                <w:b/>
                <w:bCs/>
              </w:rPr>
            </w:pPr>
            <w:bookmarkStart w:id="57" w:name="_Toc180987437"/>
            <w:r w:rsidRPr="000902E4">
              <w:rPr>
                <w:b/>
                <w:bCs/>
              </w:rPr>
              <w:t>2</w:t>
            </w:r>
            <w:bookmarkEnd w:id="57"/>
          </w:p>
        </w:tc>
        <w:tc>
          <w:tcPr>
            <w:tcW w:w="2340" w:type="dxa"/>
          </w:tcPr>
          <w:p w14:paraId="667D07DB" w14:textId="7162E9FD" w:rsidR="00CE0FC5" w:rsidRPr="000902E4" w:rsidRDefault="00A4588E" w:rsidP="000A26DA">
            <w:pPr>
              <w:jc w:val="center"/>
            </w:pPr>
            <w:bookmarkStart w:id="58" w:name="_Toc180987438"/>
            <w:r w:rsidRPr="000902E4">
              <w:t>2 (raté filet)</w:t>
            </w:r>
            <w:bookmarkEnd w:id="58"/>
          </w:p>
        </w:tc>
        <w:tc>
          <w:tcPr>
            <w:tcW w:w="2340" w:type="dxa"/>
          </w:tcPr>
          <w:p w14:paraId="65A353C4" w14:textId="3B4CCD87" w:rsidR="00CE0FC5" w:rsidRPr="000902E4" w:rsidRDefault="00253B68" w:rsidP="000A26DA">
            <w:pPr>
              <w:jc w:val="center"/>
            </w:pPr>
            <w:bookmarkStart w:id="59" w:name="_Toc180987439"/>
            <w:r w:rsidRPr="000902E4">
              <w:t>(-4.1232, 0.0, -2.4838)</w:t>
            </w:r>
            <w:bookmarkEnd w:id="59"/>
          </w:p>
        </w:tc>
        <w:tc>
          <w:tcPr>
            <w:tcW w:w="1710" w:type="dxa"/>
          </w:tcPr>
          <w:p w14:paraId="45D18608" w14:textId="59C6F99C" w:rsidR="00CE0FC5" w:rsidRPr="000902E4" w:rsidRDefault="009512F3" w:rsidP="000A26DA">
            <w:pPr>
              <w:jc w:val="center"/>
            </w:pPr>
            <w:bookmarkStart w:id="60" w:name="_Toc180987440"/>
            <w:r w:rsidRPr="000902E4">
              <w:t>0.2971</w:t>
            </w:r>
            <w:bookmarkEnd w:id="60"/>
          </w:p>
        </w:tc>
        <w:tc>
          <w:tcPr>
            <w:tcW w:w="2095" w:type="dxa"/>
          </w:tcPr>
          <w:p w14:paraId="120FB61A" w14:textId="42080EC5" w:rsidR="00CE0FC5" w:rsidRPr="000902E4" w:rsidRDefault="00DA7CFA" w:rsidP="000A26DA">
            <w:pPr>
              <w:jc w:val="center"/>
            </w:pPr>
            <w:bookmarkStart w:id="61" w:name="_Toc180987441"/>
            <w:r w:rsidRPr="000902E4">
              <w:t>(1.3898, 0.5, 0.7879)</w:t>
            </w:r>
            <w:bookmarkEnd w:id="61"/>
          </w:p>
        </w:tc>
      </w:tr>
      <w:tr w:rsidR="00CE0FC5" w:rsidRPr="000902E4" w14:paraId="027CB67E" w14:textId="77777777" w:rsidTr="00F3787F">
        <w:trPr>
          <w:trHeight w:val="58"/>
        </w:trPr>
        <w:tc>
          <w:tcPr>
            <w:tcW w:w="1255" w:type="dxa"/>
          </w:tcPr>
          <w:p w14:paraId="7B808A9D" w14:textId="77777777" w:rsidR="00CE0FC5" w:rsidRPr="000902E4" w:rsidRDefault="00CE0FC5" w:rsidP="000A26DA">
            <w:pPr>
              <w:jc w:val="center"/>
              <w:rPr>
                <w:b/>
                <w:bCs/>
              </w:rPr>
            </w:pPr>
            <w:bookmarkStart w:id="62" w:name="_Toc180987442"/>
            <w:r w:rsidRPr="000902E4">
              <w:rPr>
                <w:b/>
                <w:bCs/>
              </w:rPr>
              <w:t>3</w:t>
            </w:r>
            <w:bookmarkEnd w:id="62"/>
          </w:p>
        </w:tc>
        <w:tc>
          <w:tcPr>
            <w:tcW w:w="2340" w:type="dxa"/>
          </w:tcPr>
          <w:p w14:paraId="0D52ACD6" w14:textId="5826A827" w:rsidR="00CE0FC5" w:rsidRPr="000902E4" w:rsidRDefault="00C535C8" w:rsidP="000A26DA">
            <w:pPr>
              <w:jc w:val="center"/>
            </w:pPr>
            <w:bookmarkStart w:id="63" w:name="_Toc180987443"/>
            <w:r w:rsidRPr="000902E4">
              <w:t>0</w:t>
            </w:r>
            <w:r w:rsidR="00830C20" w:rsidRPr="000902E4">
              <w:t xml:space="preserve"> (r</w:t>
            </w:r>
            <w:r w:rsidRPr="000902E4">
              <w:t>éussi</w:t>
            </w:r>
            <w:r w:rsidR="00830C20" w:rsidRPr="000902E4">
              <w:t>)</w:t>
            </w:r>
            <w:bookmarkEnd w:id="63"/>
          </w:p>
        </w:tc>
        <w:tc>
          <w:tcPr>
            <w:tcW w:w="2340" w:type="dxa"/>
          </w:tcPr>
          <w:p w14:paraId="37BD54B3" w14:textId="6991C11E" w:rsidR="00CE0FC5" w:rsidRPr="000902E4" w:rsidRDefault="00CE0FC5" w:rsidP="000A26DA">
            <w:pPr>
              <w:jc w:val="center"/>
            </w:pPr>
            <w:bookmarkStart w:id="64" w:name="_Toc180987444"/>
            <w:r w:rsidRPr="000902E4">
              <w:t>(</w:t>
            </w:r>
            <w:r w:rsidR="009D12BC" w:rsidRPr="000902E4">
              <w:t>-4.1124, 0.0, -1.6639</w:t>
            </w:r>
            <w:r w:rsidRPr="000902E4">
              <w:t>)</w:t>
            </w:r>
            <w:bookmarkEnd w:id="64"/>
          </w:p>
        </w:tc>
        <w:tc>
          <w:tcPr>
            <w:tcW w:w="1710" w:type="dxa"/>
          </w:tcPr>
          <w:p w14:paraId="75673163" w14:textId="34745D0D" w:rsidR="00CE0FC5" w:rsidRPr="000902E4" w:rsidRDefault="00A1597F" w:rsidP="000A26DA">
            <w:pPr>
              <w:jc w:val="center"/>
            </w:pPr>
            <w:bookmarkStart w:id="65" w:name="_Toc180987445"/>
            <w:r w:rsidRPr="000902E4">
              <w:t>0.4911</w:t>
            </w:r>
            <w:bookmarkEnd w:id="65"/>
          </w:p>
        </w:tc>
        <w:tc>
          <w:tcPr>
            <w:tcW w:w="2095" w:type="dxa"/>
          </w:tcPr>
          <w:p w14:paraId="12DEA56B" w14:textId="62C38C2F" w:rsidR="00CE0FC5" w:rsidRPr="000902E4" w:rsidRDefault="00CE0FC5" w:rsidP="000A26DA">
            <w:pPr>
              <w:jc w:val="center"/>
            </w:pPr>
            <w:bookmarkStart w:id="66" w:name="_Toc180987446"/>
            <w:r w:rsidRPr="000902E4">
              <w:t>(</w:t>
            </w:r>
            <w:r w:rsidR="00A1597F" w:rsidRPr="000902E4">
              <w:t>0.5676, 0.5, 0.7798</w:t>
            </w:r>
            <w:r w:rsidRPr="000902E4">
              <w:t>)</w:t>
            </w:r>
            <w:bookmarkEnd w:id="66"/>
          </w:p>
        </w:tc>
      </w:tr>
    </w:tbl>
    <w:p w14:paraId="4FD23A7F" w14:textId="2B186E71" w:rsidR="00CE0FC5" w:rsidRPr="000902E4" w:rsidRDefault="008C30C9" w:rsidP="00CE0FC5">
      <w:r w:rsidRPr="000902E4">
        <w:rPr>
          <w:noProof/>
        </w:rPr>
        <w:drawing>
          <wp:anchor distT="0" distB="0" distL="114300" distR="114300" simplePos="0" relativeHeight="251672064" behindDoc="1" locked="0" layoutInCell="1" allowOverlap="1" wp14:anchorId="711D7B1F" wp14:editId="339499E4">
            <wp:simplePos x="0" y="0"/>
            <wp:positionH relativeFrom="margin">
              <wp:posOffset>1371600</wp:posOffset>
            </wp:positionH>
            <wp:positionV relativeFrom="paragraph">
              <wp:posOffset>21590</wp:posOffset>
            </wp:positionV>
            <wp:extent cx="3299460" cy="2909570"/>
            <wp:effectExtent l="0" t="0" r="0" b="5080"/>
            <wp:wrapTight wrapText="bothSides">
              <wp:wrapPolygon edited="0">
                <wp:start x="0" y="0"/>
                <wp:lineTo x="0" y="21496"/>
                <wp:lineTo x="21450" y="21496"/>
                <wp:lineTo x="21450" y="0"/>
                <wp:lineTo x="0" y="0"/>
              </wp:wrapPolygon>
            </wp:wrapTight>
            <wp:docPr id="56682325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3255" name="Picture 1" descr="A diagram of a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9460" cy="2909570"/>
                    </a:xfrm>
                    <a:prstGeom prst="rect">
                      <a:avLst/>
                    </a:prstGeom>
                  </pic:spPr>
                </pic:pic>
              </a:graphicData>
            </a:graphic>
            <wp14:sizeRelH relativeFrom="margin">
              <wp14:pctWidth>0</wp14:pctWidth>
            </wp14:sizeRelH>
            <wp14:sizeRelV relativeFrom="margin">
              <wp14:pctHeight>0</wp14:pctHeight>
            </wp14:sizeRelV>
          </wp:anchor>
        </w:drawing>
      </w:r>
    </w:p>
    <w:p w14:paraId="5D9920FF" w14:textId="464B3294" w:rsidR="00794829" w:rsidRPr="000902E4" w:rsidRDefault="00794829" w:rsidP="00CE0FC5">
      <w:pPr>
        <w:rPr>
          <w:b/>
          <w:bCs/>
          <w:sz w:val="20"/>
          <w:szCs w:val="20"/>
        </w:rPr>
      </w:pPr>
    </w:p>
    <w:p w14:paraId="7CD7539E" w14:textId="1AFCEF2A" w:rsidR="00794829" w:rsidRPr="000902E4" w:rsidRDefault="00794829" w:rsidP="00CE0FC5">
      <w:pPr>
        <w:rPr>
          <w:b/>
          <w:bCs/>
          <w:sz w:val="20"/>
          <w:szCs w:val="20"/>
        </w:rPr>
      </w:pPr>
    </w:p>
    <w:p w14:paraId="500F3136" w14:textId="039AB8EC" w:rsidR="00794829" w:rsidRPr="000902E4" w:rsidRDefault="00794829" w:rsidP="00CE0FC5">
      <w:pPr>
        <w:rPr>
          <w:b/>
          <w:bCs/>
          <w:sz w:val="20"/>
          <w:szCs w:val="20"/>
        </w:rPr>
      </w:pPr>
    </w:p>
    <w:p w14:paraId="528F345C" w14:textId="3AE011F0" w:rsidR="007B0D53" w:rsidRPr="000902E4" w:rsidRDefault="007B0D53" w:rsidP="00CE0FC5">
      <w:pPr>
        <w:rPr>
          <w:b/>
          <w:bCs/>
          <w:sz w:val="20"/>
          <w:szCs w:val="20"/>
        </w:rPr>
      </w:pPr>
    </w:p>
    <w:p w14:paraId="405C806B" w14:textId="77777777" w:rsidR="007B0D53" w:rsidRPr="000902E4" w:rsidRDefault="007B0D53" w:rsidP="00CE0FC5">
      <w:pPr>
        <w:rPr>
          <w:b/>
          <w:bCs/>
          <w:sz w:val="20"/>
          <w:szCs w:val="20"/>
        </w:rPr>
      </w:pPr>
    </w:p>
    <w:p w14:paraId="0E813241" w14:textId="21D2B28C" w:rsidR="007B0D53" w:rsidRPr="000902E4" w:rsidRDefault="007B0D53" w:rsidP="00CE0FC5">
      <w:pPr>
        <w:rPr>
          <w:b/>
          <w:bCs/>
          <w:sz w:val="20"/>
          <w:szCs w:val="20"/>
        </w:rPr>
      </w:pPr>
    </w:p>
    <w:p w14:paraId="5A0FB642" w14:textId="2518C558" w:rsidR="007B0D53" w:rsidRPr="000902E4" w:rsidRDefault="007B0D53" w:rsidP="00CE0FC5">
      <w:pPr>
        <w:rPr>
          <w:b/>
          <w:bCs/>
          <w:sz w:val="20"/>
          <w:szCs w:val="20"/>
        </w:rPr>
      </w:pPr>
    </w:p>
    <w:p w14:paraId="0B51B872" w14:textId="77777777" w:rsidR="000A26DA" w:rsidRPr="000902E4" w:rsidRDefault="004F1F21" w:rsidP="000A26DA">
      <w:pPr>
        <w:pStyle w:val="Heading4"/>
      </w:pPr>
      <w:r w:rsidRPr="000902E4">
        <w:t xml:space="preserve"> </w:t>
      </w:r>
    </w:p>
    <w:p w14:paraId="63D9D828" w14:textId="77777777" w:rsidR="000A26DA" w:rsidRPr="000902E4" w:rsidRDefault="000A26DA" w:rsidP="000A26DA">
      <w:pPr>
        <w:pStyle w:val="Heading4"/>
      </w:pPr>
    </w:p>
    <w:p w14:paraId="24238908" w14:textId="77777777" w:rsidR="000A26DA" w:rsidRPr="000902E4" w:rsidRDefault="000A26DA" w:rsidP="000A26DA">
      <w:pPr>
        <w:pStyle w:val="Heading4"/>
      </w:pPr>
    </w:p>
    <w:p w14:paraId="5728C8CB" w14:textId="77777777" w:rsidR="000A26DA" w:rsidRPr="000902E4" w:rsidRDefault="000A26DA" w:rsidP="000A26DA">
      <w:pPr>
        <w:pStyle w:val="Heading4"/>
      </w:pPr>
    </w:p>
    <w:p w14:paraId="2839A281" w14:textId="77777777" w:rsidR="000A26DA" w:rsidRPr="000902E4" w:rsidRDefault="000A26DA" w:rsidP="000A26DA">
      <w:pPr>
        <w:pStyle w:val="Heading4"/>
      </w:pPr>
    </w:p>
    <w:p w14:paraId="3C9DB207" w14:textId="77777777" w:rsidR="000A26DA" w:rsidRPr="000902E4" w:rsidRDefault="000A26DA" w:rsidP="000A26DA">
      <w:pPr>
        <w:pStyle w:val="Heading4"/>
      </w:pPr>
    </w:p>
    <w:p w14:paraId="524488BD" w14:textId="77777777" w:rsidR="000A26DA" w:rsidRPr="000902E4" w:rsidRDefault="000A26DA" w:rsidP="000A26DA">
      <w:pPr>
        <w:pStyle w:val="Heading4"/>
      </w:pPr>
    </w:p>
    <w:p w14:paraId="350DFA05" w14:textId="77777777" w:rsidR="00462493" w:rsidRPr="000902E4" w:rsidRDefault="00462493" w:rsidP="00462493"/>
    <w:p w14:paraId="7B827A6A" w14:textId="77777777" w:rsidR="00462493" w:rsidRPr="000902E4" w:rsidRDefault="00462493" w:rsidP="00462493"/>
    <w:p w14:paraId="395F3E42" w14:textId="100BAF6A" w:rsidR="000A26DA" w:rsidRDefault="00053F85" w:rsidP="00462493">
      <w:pPr>
        <w:pStyle w:val="Heading4"/>
        <w:jc w:val="center"/>
      </w:pPr>
      <w:r w:rsidRPr="000902E4">
        <w:t>Figure 1.1.</w:t>
      </w:r>
      <w:r w:rsidR="00F40CB5" w:rsidRPr="000902E4">
        <w:t>3</w:t>
      </w:r>
      <w:r w:rsidRPr="000902E4">
        <w:t> : graphique de l’essai 3</w:t>
      </w:r>
    </w:p>
    <w:p w14:paraId="44A4180E" w14:textId="77777777" w:rsidR="00B476C3" w:rsidRDefault="00B476C3" w:rsidP="00B476C3"/>
    <w:p w14:paraId="07260E30" w14:textId="484231F9" w:rsidR="00B476C3" w:rsidRDefault="00B476C3" w:rsidP="00B476C3">
      <w:pPr>
        <w:pStyle w:val="Heading4"/>
      </w:pPr>
      <w:r w:rsidRPr="000902E4">
        <w:t xml:space="preserve">Option </w:t>
      </w:r>
      <w:r>
        <w:t>1</w:t>
      </w:r>
    </w:p>
    <w:p w14:paraId="469CC45D" w14:textId="77777777" w:rsidR="00B476C3" w:rsidRDefault="00B476C3" w:rsidP="00B476C3"/>
    <w:p w14:paraId="6BC616DF" w14:textId="772B3166" w:rsidR="00B476C3" w:rsidRDefault="00B476C3" w:rsidP="00B476C3">
      <w:r w:rsidRPr="00B476C3">
        <w:t>Les mêmes phénomènes se manifestent dans la simulation 3. Les composantes x</w:t>
      </w:r>
      <w:r>
        <w:t xml:space="preserve"> </w:t>
      </w:r>
      <w:r w:rsidRPr="00B476C3">
        <w:t>et y</w:t>
      </w:r>
      <w:r>
        <w:t xml:space="preserve"> </w:t>
      </w:r>
      <w:r w:rsidRPr="00B476C3">
        <w:t>de</w:t>
      </w:r>
      <w:r w:rsidR="009F5941">
        <w:t xml:space="preserve"> la vitesse dans</w:t>
      </w:r>
      <w:r w:rsidRPr="00B476C3">
        <w:t xml:space="preserve"> l’option 1 demeurent inchangées, tandis que la composante en z est influencée par la force gravitationnelle. </w:t>
      </w:r>
    </w:p>
    <w:p w14:paraId="2490C0A1" w14:textId="77777777" w:rsidR="00B476C3" w:rsidRDefault="00B476C3" w:rsidP="00B476C3"/>
    <w:p w14:paraId="2DE70D69" w14:textId="152AF19A" w:rsidR="00B476C3" w:rsidRDefault="00B476C3" w:rsidP="00B476C3">
      <w:proofErr w:type="gramStart"/>
      <w:r w:rsidRPr="00B476C3">
        <w:rPr>
          <w:rFonts w:ascii="Cambria Math" w:hAnsi="Cambria Math" w:cs="Cambria Math"/>
        </w:rPr>
        <w:t>𝑣𝑏</w:t>
      </w:r>
      <w:proofErr w:type="gramEnd"/>
      <w:r w:rsidRPr="00B476C3">
        <w:t xml:space="preserve">0 = </w:t>
      </w:r>
      <w:r w:rsidRPr="000902E4">
        <w:t>(-5.00, 0.00, 0.20</w:t>
      </w:r>
      <w:r>
        <w:t>)</w:t>
      </w:r>
      <w:r w:rsidRPr="00B476C3">
        <w:t xml:space="preserve"> [m/s] </w:t>
      </w:r>
    </w:p>
    <w:p w14:paraId="0555E3FB" w14:textId="674B8A5A" w:rsidR="00B476C3" w:rsidRDefault="00B476C3" w:rsidP="00B476C3">
      <w:proofErr w:type="gramStart"/>
      <w:r w:rsidRPr="00B476C3">
        <w:rPr>
          <w:rFonts w:ascii="Cambria Math" w:hAnsi="Cambria Math" w:cs="Cambria Math"/>
        </w:rPr>
        <w:t>𝑣𝑓</w:t>
      </w:r>
      <w:proofErr w:type="gramEnd"/>
      <w:r w:rsidRPr="00B476C3">
        <w:t xml:space="preserve"> = </w:t>
      </w:r>
      <w:r w:rsidRPr="000902E4">
        <w:t>(-5.0, 0.0, -2.4460)</w:t>
      </w:r>
      <w:r w:rsidRPr="00B476C3">
        <w:t xml:space="preserve"> [m/s] </w:t>
      </w:r>
    </w:p>
    <w:p w14:paraId="6A2B31E0" w14:textId="77777777" w:rsidR="00B476C3" w:rsidRDefault="00B476C3" w:rsidP="00B476C3"/>
    <w:p w14:paraId="29408C38" w14:textId="77777777" w:rsidR="00BC03D2" w:rsidRDefault="00B476C3" w:rsidP="00BC03D2">
      <w:r w:rsidRPr="00B476C3">
        <w:t>Dans cette option, la balle</w:t>
      </w:r>
      <w:r>
        <w:t xml:space="preserve"> touche le filet et le coup est raté</w:t>
      </w:r>
      <w:r w:rsidRPr="00B476C3">
        <w:t xml:space="preserve">. La variable "coup" prend donc la valeur de </w:t>
      </w:r>
      <w:r>
        <w:t>2</w:t>
      </w:r>
      <w:r w:rsidRPr="00B476C3">
        <w:t>.</w:t>
      </w:r>
    </w:p>
    <w:p w14:paraId="16A7BEA8" w14:textId="77777777" w:rsidR="00BC03D2" w:rsidRDefault="00BC03D2" w:rsidP="00BC03D2"/>
    <w:p w14:paraId="2E83F6FF" w14:textId="2C5010F8" w:rsidR="00B476C3" w:rsidRPr="00BC03D2" w:rsidRDefault="00B476C3" w:rsidP="00BC03D2">
      <w:pPr>
        <w:pStyle w:val="Heading4"/>
      </w:pPr>
      <w:r w:rsidRPr="000902E4">
        <w:t xml:space="preserve">Option </w:t>
      </w:r>
      <w:r>
        <w:t>2</w:t>
      </w:r>
    </w:p>
    <w:p w14:paraId="2E0A26DF" w14:textId="77777777" w:rsidR="00B476C3" w:rsidRDefault="00B476C3" w:rsidP="00B476C3"/>
    <w:p w14:paraId="08D29705" w14:textId="4E9B0496" w:rsidR="00B476C3" w:rsidRDefault="00B476C3" w:rsidP="00B476C3">
      <w:pPr>
        <w:jc w:val="both"/>
      </w:pPr>
      <w:r w:rsidRPr="00B476C3">
        <w:t xml:space="preserve">Dans le cas de l’option 2, même situation qu’à la simulation </w:t>
      </w:r>
      <w:r>
        <w:t>1</w:t>
      </w:r>
      <w:r w:rsidRPr="00B476C3">
        <w:t>. Toutes les composantes de la vitesse sont affectées</w:t>
      </w:r>
      <w:r>
        <w:t xml:space="preserve"> sauf y car elle est initialement nulle</w:t>
      </w:r>
      <w:r w:rsidRPr="00B476C3">
        <w:t xml:space="preserve">. Il est donc possible de constater, une fois de plus, que la force de frottement visqueux s’oppose au mouvement de </w:t>
      </w:r>
      <w:r>
        <w:t xml:space="preserve">la </w:t>
      </w:r>
      <w:r w:rsidRPr="00B476C3">
        <w:t>ball</w:t>
      </w:r>
      <w:r>
        <w:t>e</w:t>
      </w:r>
      <w:r w:rsidRPr="00B476C3">
        <w:t>. Pour cette option, la balle</w:t>
      </w:r>
      <w:r>
        <w:t xml:space="preserve"> touche encore le filet et le coup est raté</w:t>
      </w:r>
      <w:r w:rsidRPr="00B476C3">
        <w:t xml:space="preserve">. La variable "coup" prend donc la valeur de </w:t>
      </w:r>
      <w:r>
        <w:t>2</w:t>
      </w:r>
      <w:r w:rsidRPr="00B476C3">
        <w:t>.</w:t>
      </w:r>
    </w:p>
    <w:p w14:paraId="233EA525" w14:textId="77777777" w:rsidR="00534443" w:rsidRDefault="00534443" w:rsidP="00B476C3">
      <w:pPr>
        <w:jc w:val="both"/>
      </w:pPr>
    </w:p>
    <w:p w14:paraId="5DA658CE" w14:textId="77777777" w:rsidR="00B476C3" w:rsidRDefault="00B476C3" w:rsidP="00B476C3">
      <w:pPr>
        <w:jc w:val="both"/>
      </w:pPr>
    </w:p>
    <w:p w14:paraId="65EF1A12" w14:textId="77777777" w:rsidR="00B476C3" w:rsidRDefault="00B476C3" w:rsidP="00B476C3">
      <w:pPr>
        <w:pStyle w:val="Heading4"/>
      </w:pPr>
      <w:r w:rsidRPr="000902E4">
        <w:lastRenderedPageBreak/>
        <w:t xml:space="preserve">Option </w:t>
      </w:r>
      <w:r>
        <w:t>3</w:t>
      </w:r>
    </w:p>
    <w:p w14:paraId="0D1254B6" w14:textId="77777777" w:rsidR="00A34B8C" w:rsidRDefault="00A34B8C" w:rsidP="00A34B8C"/>
    <w:p w14:paraId="53CFCCC2" w14:textId="193FEA5C" w:rsidR="00B476C3" w:rsidRDefault="00C65598" w:rsidP="00B476C3">
      <w:r w:rsidRPr="00C65598">
        <w:t>Dans cet essai, la vitesse angulaire initiale est (0.0,100.0,0.0) rad/s, avec une rotation positive autour de l’axe y et sans rotation autour de l’axe z. En conséquence, la position en y reste constante à 0,5 m tout au long de la trajectoire, sans déviation latérale. La force de Magnus agit principalement en ajustant la composante z, réduisant l’effet de la gravité. La vitesse finale est de (−4.1124,0.0,−1.6639) m/s</w:t>
      </w:r>
      <w:r w:rsidR="005F6321">
        <w:t xml:space="preserve">. </w:t>
      </w:r>
      <w:r w:rsidRPr="00C65598">
        <w:t>Grâce à l'élévation supplémentaire fournie par l'effet Magnus, la balle franchit le filet et atterrit dans le camp adverse, avec une valeur de "coup" égale à 0. Cette simulation démontre que, lorsque l'axe de rotation est bien aligné, l'effet Magnus peut offrir une trajectoire idéale pour réussir le coup.</w:t>
      </w:r>
    </w:p>
    <w:p w14:paraId="17EBA099" w14:textId="77777777" w:rsidR="00C20662" w:rsidRDefault="00C20662" w:rsidP="00B476C3"/>
    <w:p w14:paraId="04ECE6D2" w14:textId="6146CDF2" w:rsidR="00462493" w:rsidRPr="000902E4" w:rsidRDefault="00462493" w:rsidP="00462493">
      <w:pPr>
        <w:pStyle w:val="Heading3"/>
        <w:rPr>
          <w:u w:val="single"/>
        </w:rPr>
      </w:pPr>
      <w:bookmarkStart w:id="67" w:name="_Toc181053352"/>
      <w:r w:rsidRPr="000902E4">
        <w:rPr>
          <w:u w:val="single"/>
        </w:rPr>
        <w:t>Essai 4</w:t>
      </w:r>
      <w:bookmarkEnd w:id="67"/>
    </w:p>
    <w:p w14:paraId="261C6044" w14:textId="77777777" w:rsidR="00F64653" w:rsidRPr="000902E4" w:rsidRDefault="00F64653" w:rsidP="000A26DA">
      <w:pPr>
        <w:pStyle w:val="Heading4"/>
      </w:pPr>
    </w:p>
    <w:p w14:paraId="34F3DE25" w14:textId="178D4069" w:rsidR="00DB6116" w:rsidRPr="000902E4" w:rsidRDefault="00DB6116" w:rsidP="00DB6116">
      <w:pPr>
        <w:pStyle w:val="Heading4"/>
      </w:pPr>
      <w:r w:rsidRPr="000902E4">
        <w:t>Tableau 1.2.7 : Conditions initiales de l’essai 4</w:t>
      </w:r>
    </w:p>
    <w:p w14:paraId="0A9E0930" w14:textId="77777777" w:rsidR="00DB6116" w:rsidRPr="000902E4" w:rsidRDefault="00DB6116" w:rsidP="00DB6116"/>
    <w:tbl>
      <w:tblPr>
        <w:tblStyle w:val="TableGrid"/>
        <w:tblW w:w="0" w:type="auto"/>
        <w:tblLook w:val="04A0" w:firstRow="1" w:lastRow="0" w:firstColumn="1" w:lastColumn="0" w:noHBand="0" w:noVBand="1"/>
      </w:tblPr>
      <w:tblGrid>
        <w:gridCol w:w="2435"/>
        <w:gridCol w:w="2435"/>
        <w:gridCol w:w="2435"/>
      </w:tblGrid>
      <w:tr w:rsidR="00DB6116" w:rsidRPr="000902E4" w14:paraId="67DBEE3A" w14:textId="77777777" w:rsidTr="00AD624F">
        <w:tc>
          <w:tcPr>
            <w:tcW w:w="2435" w:type="dxa"/>
          </w:tcPr>
          <w:p w14:paraId="6BD31E72" w14:textId="77777777" w:rsidR="00DB6116" w:rsidRPr="000902E4" w:rsidRDefault="00DB6116" w:rsidP="00AD624F">
            <w:pPr>
              <w:jc w:val="center"/>
              <w:rPr>
                <w:b/>
                <w:bCs/>
              </w:rPr>
            </w:pPr>
          </w:p>
          <w:p w14:paraId="1D43FB78" w14:textId="77777777" w:rsidR="00DB6116" w:rsidRPr="000902E4" w:rsidRDefault="00DB6116" w:rsidP="00AD624F">
            <w:pPr>
              <w:jc w:val="center"/>
              <w:rPr>
                <w:b/>
                <w:bCs/>
              </w:rPr>
            </w:pPr>
            <w:r w:rsidRPr="000902E4">
              <w:rPr>
                <w:b/>
                <w:bCs/>
              </w:rPr>
              <w:t>Position initiale (m)</w:t>
            </w:r>
          </w:p>
        </w:tc>
        <w:tc>
          <w:tcPr>
            <w:tcW w:w="2435" w:type="dxa"/>
          </w:tcPr>
          <w:p w14:paraId="5412EE67" w14:textId="77777777" w:rsidR="00DB6116" w:rsidRPr="000902E4" w:rsidRDefault="00DB6116" w:rsidP="00AD624F">
            <w:pPr>
              <w:jc w:val="center"/>
              <w:rPr>
                <w:b/>
                <w:bCs/>
              </w:rPr>
            </w:pPr>
          </w:p>
          <w:p w14:paraId="7550CE04" w14:textId="77777777" w:rsidR="00DB6116" w:rsidRPr="000902E4" w:rsidRDefault="00DB6116" w:rsidP="00AD624F">
            <w:pPr>
              <w:jc w:val="center"/>
              <w:rPr>
                <w:b/>
                <w:bCs/>
              </w:rPr>
            </w:pPr>
            <w:r w:rsidRPr="000902E4">
              <w:rPr>
                <w:b/>
                <w:bCs/>
              </w:rPr>
              <w:t>Vitesse initiale (m/s)</w:t>
            </w:r>
          </w:p>
        </w:tc>
        <w:tc>
          <w:tcPr>
            <w:tcW w:w="2435" w:type="dxa"/>
          </w:tcPr>
          <w:p w14:paraId="37FC5F2C" w14:textId="77777777" w:rsidR="00DB6116" w:rsidRPr="000902E4" w:rsidRDefault="00DB6116" w:rsidP="00AD624F">
            <w:pPr>
              <w:jc w:val="center"/>
              <w:rPr>
                <w:b/>
                <w:bCs/>
              </w:rPr>
            </w:pPr>
            <w:r w:rsidRPr="000902E4">
              <w:rPr>
                <w:b/>
                <w:bCs/>
              </w:rPr>
              <w:t>Vitesse angulaire initiale (rad/s)</w:t>
            </w:r>
          </w:p>
        </w:tc>
      </w:tr>
      <w:tr w:rsidR="00DB6116" w:rsidRPr="000902E4" w14:paraId="6F00EB5B" w14:textId="77777777" w:rsidTr="00AD624F">
        <w:tc>
          <w:tcPr>
            <w:tcW w:w="2435" w:type="dxa"/>
          </w:tcPr>
          <w:p w14:paraId="7B4F1FB4" w14:textId="3630F2A8" w:rsidR="00DB6116" w:rsidRPr="000902E4" w:rsidRDefault="00DB6116" w:rsidP="00DB6116">
            <w:pPr>
              <w:jc w:val="center"/>
            </w:pPr>
            <w:r w:rsidRPr="000902E4">
              <w:t>(0.00, 0.30, 1.00) |</w:t>
            </w:r>
          </w:p>
        </w:tc>
        <w:tc>
          <w:tcPr>
            <w:tcW w:w="2435" w:type="dxa"/>
          </w:tcPr>
          <w:p w14:paraId="2580272A" w14:textId="58709E66" w:rsidR="00DB6116" w:rsidRPr="000902E4" w:rsidRDefault="00DB6116" w:rsidP="00DB6116">
            <w:pPr>
              <w:jc w:val="center"/>
            </w:pPr>
            <w:r w:rsidRPr="000902E4">
              <w:t>(10.00, -2.00, 0.20)</w:t>
            </w:r>
          </w:p>
        </w:tc>
        <w:tc>
          <w:tcPr>
            <w:tcW w:w="2435" w:type="dxa"/>
          </w:tcPr>
          <w:p w14:paraId="406B49F4" w14:textId="1C933C2E" w:rsidR="00DB6116" w:rsidRPr="000902E4" w:rsidRDefault="00DB6116" w:rsidP="00DB6116">
            <w:pPr>
              <w:jc w:val="center"/>
            </w:pPr>
            <w:r w:rsidRPr="000902E4">
              <w:t>(0.00, 10.00, -100.00)</w:t>
            </w:r>
          </w:p>
        </w:tc>
      </w:tr>
    </w:tbl>
    <w:p w14:paraId="6BA1B043" w14:textId="77777777" w:rsidR="00DB6116" w:rsidRPr="000902E4" w:rsidRDefault="00DB6116" w:rsidP="00DB6116"/>
    <w:p w14:paraId="68C37611" w14:textId="3F81024A" w:rsidR="00CE0FC5" w:rsidRPr="000902E4" w:rsidRDefault="00CE0FC5" w:rsidP="00462493">
      <w:pPr>
        <w:pStyle w:val="Heading4"/>
      </w:pPr>
      <w:r w:rsidRPr="000902E4">
        <w:t>Tableau 1.2.</w:t>
      </w:r>
      <w:r w:rsidR="00DB6116" w:rsidRPr="000902E4">
        <w:t>8</w:t>
      </w:r>
      <w:r w:rsidRPr="000902E4">
        <w:t xml:space="preserve"> : résultats de l’essai </w:t>
      </w:r>
      <w:r w:rsidR="00500B65" w:rsidRPr="000902E4">
        <w:t>4</w:t>
      </w:r>
    </w:p>
    <w:p w14:paraId="452D0218" w14:textId="465CD28E" w:rsidR="00462493" w:rsidRPr="000902E4" w:rsidRDefault="00462493" w:rsidP="00462493"/>
    <w:tbl>
      <w:tblPr>
        <w:tblStyle w:val="TableGrid"/>
        <w:tblW w:w="0" w:type="auto"/>
        <w:tblLook w:val="04A0" w:firstRow="1" w:lastRow="0" w:firstColumn="1" w:lastColumn="0" w:noHBand="0" w:noVBand="1"/>
      </w:tblPr>
      <w:tblGrid>
        <w:gridCol w:w="1255"/>
        <w:gridCol w:w="1710"/>
        <w:gridCol w:w="2520"/>
        <w:gridCol w:w="1620"/>
        <w:gridCol w:w="2635"/>
      </w:tblGrid>
      <w:tr w:rsidR="00CE0FC5" w:rsidRPr="000902E4" w14:paraId="60FE0459" w14:textId="77777777" w:rsidTr="00B8402D">
        <w:tc>
          <w:tcPr>
            <w:tcW w:w="1255" w:type="dxa"/>
          </w:tcPr>
          <w:p w14:paraId="2D9562BD" w14:textId="65FF2732" w:rsidR="00CE0FC5" w:rsidRPr="000902E4" w:rsidRDefault="00462493" w:rsidP="00462493">
            <w:pPr>
              <w:jc w:val="center"/>
              <w:rPr>
                <w:b/>
                <w:bCs/>
              </w:rPr>
            </w:pPr>
            <w:r w:rsidRPr="000902E4">
              <w:rPr>
                <w:b/>
                <w:bCs/>
              </w:rPr>
              <w:t>Options</w:t>
            </w:r>
          </w:p>
        </w:tc>
        <w:tc>
          <w:tcPr>
            <w:tcW w:w="1710" w:type="dxa"/>
          </w:tcPr>
          <w:p w14:paraId="56F9AA1A" w14:textId="77777777" w:rsidR="00CE0FC5" w:rsidRPr="000902E4" w:rsidRDefault="00CE0FC5" w:rsidP="00462493">
            <w:pPr>
              <w:rPr>
                <w:b/>
                <w:bCs/>
              </w:rPr>
            </w:pPr>
            <w:bookmarkStart w:id="68" w:name="_Toc180987448"/>
            <w:r w:rsidRPr="000902E4">
              <w:rPr>
                <w:b/>
                <w:bCs/>
              </w:rPr>
              <w:t>Coup</w:t>
            </w:r>
            <w:bookmarkEnd w:id="68"/>
          </w:p>
        </w:tc>
        <w:tc>
          <w:tcPr>
            <w:tcW w:w="2520" w:type="dxa"/>
          </w:tcPr>
          <w:p w14:paraId="42FF7F30" w14:textId="77777777" w:rsidR="00CE0FC5" w:rsidRPr="000902E4" w:rsidRDefault="00CE0FC5" w:rsidP="00462493">
            <w:pPr>
              <w:jc w:val="center"/>
              <w:rPr>
                <w:b/>
                <w:bCs/>
              </w:rPr>
            </w:pPr>
            <w:bookmarkStart w:id="69" w:name="_Toc180987449"/>
            <w:r w:rsidRPr="000902E4">
              <w:rPr>
                <w:b/>
                <w:bCs/>
              </w:rPr>
              <w:t>Vitesse finale (m/s)</w:t>
            </w:r>
            <w:bookmarkEnd w:id="69"/>
          </w:p>
        </w:tc>
        <w:tc>
          <w:tcPr>
            <w:tcW w:w="1620" w:type="dxa"/>
          </w:tcPr>
          <w:p w14:paraId="5EBF22D0" w14:textId="77777777" w:rsidR="00CE0FC5" w:rsidRPr="000902E4" w:rsidRDefault="00CE0FC5" w:rsidP="00462493">
            <w:pPr>
              <w:jc w:val="center"/>
              <w:rPr>
                <w:b/>
                <w:bCs/>
              </w:rPr>
            </w:pPr>
            <w:bookmarkStart w:id="70" w:name="_Toc180987450"/>
            <w:r w:rsidRPr="000902E4">
              <w:rPr>
                <w:b/>
                <w:bCs/>
              </w:rPr>
              <w:t>Temps final (s)</w:t>
            </w:r>
            <w:bookmarkEnd w:id="70"/>
          </w:p>
        </w:tc>
        <w:tc>
          <w:tcPr>
            <w:tcW w:w="2635" w:type="dxa"/>
          </w:tcPr>
          <w:p w14:paraId="65A75F40" w14:textId="1BB404A6" w:rsidR="00CE0FC5" w:rsidRPr="000902E4" w:rsidRDefault="00CE0FC5" w:rsidP="00462493">
            <w:pPr>
              <w:jc w:val="center"/>
              <w:rPr>
                <w:b/>
                <w:bCs/>
              </w:rPr>
            </w:pPr>
            <w:bookmarkStart w:id="71" w:name="_Toc180987451"/>
            <w:r w:rsidRPr="000902E4">
              <w:rPr>
                <w:b/>
                <w:bCs/>
              </w:rPr>
              <w:t>Position fi</w:t>
            </w:r>
            <w:r w:rsidR="00D54225" w:rsidRPr="000902E4">
              <w:rPr>
                <w:b/>
                <w:bCs/>
              </w:rPr>
              <w:t>na</w:t>
            </w:r>
            <w:r w:rsidRPr="000902E4">
              <w:rPr>
                <w:b/>
                <w:bCs/>
              </w:rPr>
              <w:t>le (m)</w:t>
            </w:r>
            <w:bookmarkEnd w:id="71"/>
          </w:p>
        </w:tc>
      </w:tr>
      <w:tr w:rsidR="00CE0FC5" w:rsidRPr="000902E4" w14:paraId="737C7002" w14:textId="77777777" w:rsidTr="00B8402D">
        <w:tc>
          <w:tcPr>
            <w:tcW w:w="1255" w:type="dxa"/>
          </w:tcPr>
          <w:p w14:paraId="0BF9ABF8" w14:textId="77777777" w:rsidR="00CE0FC5" w:rsidRPr="000902E4" w:rsidRDefault="00CE0FC5" w:rsidP="00462493">
            <w:pPr>
              <w:jc w:val="center"/>
              <w:rPr>
                <w:b/>
                <w:bCs/>
              </w:rPr>
            </w:pPr>
            <w:bookmarkStart w:id="72" w:name="_Toc180987452"/>
            <w:r w:rsidRPr="000902E4">
              <w:rPr>
                <w:b/>
                <w:bCs/>
              </w:rPr>
              <w:t>1</w:t>
            </w:r>
            <w:bookmarkEnd w:id="72"/>
          </w:p>
        </w:tc>
        <w:tc>
          <w:tcPr>
            <w:tcW w:w="1710" w:type="dxa"/>
          </w:tcPr>
          <w:p w14:paraId="0446F036" w14:textId="16C6D8BC" w:rsidR="00CE0FC5" w:rsidRPr="000902E4" w:rsidRDefault="00474C24" w:rsidP="00462493">
            <w:pPr>
              <w:jc w:val="center"/>
            </w:pPr>
            <w:bookmarkStart w:id="73" w:name="_Toc180987453"/>
            <w:r w:rsidRPr="000902E4">
              <w:t>3</w:t>
            </w:r>
            <w:r w:rsidR="00CE0FC5" w:rsidRPr="000902E4">
              <w:t xml:space="preserve"> (</w:t>
            </w:r>
            <w:r w:rsidRPr="000902E4">
              <w:t xml:space="preserve">raté </w:t>
            </w:r>
            <w:r w:rsidR="00462493" w:rsidRPr="000902E4">
              <w:t>hors-jeu</w:t>
            </w:r>
            <w:r w:rsidR="00CE0FC5" w:rsidRPr="000902E4">
              <w:t>)</w:t>
            </w:r>
            <w:bookmarkEnd w:id="73"/>
          </w:p>
        </w:tc>
        <w:tc>
          <w:tcPr>
            <w:tcW w:w="2520" w:type="dxa"/>
          </w:tcPr>
          <w:p w14:paraId="3079F40D" w14:textId="4A58D411" w:rsidR="00CE0FC5" w:rsidRPr="000902E4" w:rsidRDefault="00CE0FC5" w:rsidP="00462493">
            <w:pPr>
              <w:jc w:val="center"/>
            </w:pPr>
            <w:bookmarkStart w:id="74" w:name="_Toc180987454"/>
            <w:r w:rsidRPr="000902E4">
              <w:t>(</w:t>
            </w:r>
            <w:r w:rsidR="00FA7051" w:rsidRPr="000902E4">
              <w:t>10.0, -2.0, -4.3874</w:t>
            </w:r>
            <w:r w:rsidRPr="000902E4">
              <w:t>)</w:t>
            </w:r>
            <w:bookmarkEnd w:id="74"/>
          </w:p>
        </w:tc>
        <w:tc>
          <w:tcPr>
            <w:tcW w:w="1620" w:type="dxa"/>
          </w:tcPr>
          <w:p w14:paraId="5194658C" w14:textId="2002385C" w:rsidR="00CE0FC5" w:rsidRPr="000902E4" w:rsidRDefault="002F2AEF" w:rsidP="00462493">
            <w:pPr>
              <w:jc w:val="center"/>
            </w:pPr>
            <w:bookmarkStart w:id="75" w:name="_Toc180987455"/>
            <w:r w:rsidRPr="000902E4">
              <w:t>0.4682</w:t>
            </w:r>
            <w:bookmarkEnd w:id="75"/>
          </w:p>
        </w:tc>
        <w:tc>
          <w:tcPr>
            <w:tcW w:w="2635" w:type="dxa"/>
          </w:tcPr>
          <w:p w14:paraId="450888FF" w14:textId="0895EBB6" w:rsidR="00CE0FC5" w:rsidRPr="000902E4" w:rsidRDefault="00CE0FC5" w:rsidP="00462493">
            <w:pPr>
              <w:jc w:val="center"/>
            </w:pPr>
            <w:bookmarkStart w:id="76" w:name="_Toc180987456"/>
            <w:r w:rsidRPr="000902E4">
              <w:t>(</w:t>
            </w:r>
            <w:r w:rsidR="00746AA9" w:rsidRPr="000902E4">
              <w:t>4.6820, -0.6364, 0.0195</w:t>
            </w:r>
            <w:r w:rsidRPr="000902E4">
              <w:t>)</w:t>
            </w:r>
            <w:bookmarkEnd w:id="76"/>
          </w:p>
        </w:tc>
      </w:tr>
      <w:tr w:rsidR="00CE0FC5" w:rsidRPr="000902E4" w14:paraId="16B7F214" w14:textId="77777777" w:rsidTr="00B8402D">
        <w:tc>
          <w:tcPr>
            <w:tcW w:w="1255" w:type="dxa"/>
          </w:tcPr>
          <w:p w14:paraId="07E1E09C" w14:textId="77777777" w:rsidR="00CE0FC5" w:rsidRPr="000902E4" w:rsidRDefault="00CE0FC5" w:rsidP="00462493">
            <w:pPr>
              <w:jc w:val="center"/>
              <w:rPr>
                <w:b/>
                <w:bCs/>
              </w:rPr>
            </w:pPr>
            <w:bookmarkStart w:id="77" w:name="_Toc180987457"/>
            <w:r w:rsidRPr="000902E4">
              <w:rPr>
                <w:b/>
                <w:bCs/>
              </w:rPr>
              <w:t>2</w:t>
            </w:r>
            <w:bookmarkEnd w:id="77"/>
          </w:p>
        </w:tc>
        <w:tc>
          <w:tcPr>
            <w:tcW w:w="1710" w:type="dxa"/>
          </w:tcPr>
          <w:p w14:paraId="7F727917" w14:textId="2D49ABF5" w:rsidR="00CE0FC5" w:rsidRPr="000902E4" w:rsidRDefault="00850435" w:rsidP="00462493">
            <w:pPr>
              <w:jc w:val="center"/>
            </w:pPr>
            <w:bookmarkStart w:id="78" w:name="_Toc180987458"/>
            <w:r w:rsidRPr="000902E4">
              <w:t>2</w:t>
            </w:r>
            <w:r w:rsidR="00581221" w:rsidRPr="000902E4">
              <w:t xml:space="preserve"> (raté </w:t>
            </w:r>
            <w:r w:rsidRPr="000902E4">
              <w:t>filet</w:t>
            </w:r>
            <w:r w:rsidR="00581221" w:rsidRPr="000902E4">
              <w:t>)</w:t>
            </w:r>
            <w:bookmarkEnd w:id="78"/>
          </w:p>
        </w:tc>
        <w:tc>
          <w:tcPr>
            <w:tcW w:w="2520" w:type="dxa"/>
          </w:tcPr>
          <w:p w14:paraId="659C5EF0" w14:textId="42938F33" w:rsidR="00CE0FC5" w:rsidRPr="000902E4" w:rsidRDefault="005F493E" w:rsidP="00462493">
            <w:pPr>
              <w:jc w:val="center"/>
            </w:pPr>
            <w:bookmarkStart w:id="79" w:name="_Toc180987459"/>
            <w:r w:rsidRPr="000902E4">
              <w:t>(8.2862, -1.6572,-1.1647)</w:t>
            </w:r>
            <w:bookmarkEnd w:id="79"/>
          </w:p>
        </w:tc>
        <w:tc>
          <w:tcPr>
            <w:tcW w:w="1620" w:type="dxa"/>
          </w:tcPr>
          <w:p w14:paraId="3AF3197F" w14:textId="2FF14AE5" w:rsidR="00CE0FC5" w:rsidRPr="000902E4" w:rsidRDefault="00304CB3" w:rsidP="00462493">
            <w:pPr>
              <w:jc w:val="center"/>
            </w:pPr>
            <w:bookmarkStart w:id="80" w:name="_Toc180987460"/>
            <w:r w:rsidRPr="000902E4">
              <w:t>0.1486</w:t>
            </w:r>
            <w:bookmarkEnd w:id="80"/>
          </w:p>
        </w:tc>
        <w:tc>
          <w:tcPr>
            <w:tcW w:w="2635" w:type="dxa"/>
          </w:tcPr>
          <w:p w14:paraId="1B25DDBA" w14:textId="3D383358" w:rsidR="00CE0FC5" w:rsidRPr="000902E4" w:rsidRDefault="000F1A5E" w:rsidP="00462493">
            <w:pPr>
              <w:jc w:val="center"/>
            </w:pPr>
            <w:bookmarkStart w:id="81" w:name="_Toc180987461"/>
            <w:r w:rsidRPr="000902E4">
              <w:t>(1.3508, 0.0298, 0.9253)</w:t>
            </w:r>
            <w:bookmarkEnd w:id="81"/>
          </w:p>
        </w:tc>
      </w:tr>
      <w:tr w:rsidR="00CE0FC5" w:rsidRPr="000902E4" w14:paraId="5F2EC69C" w14:textId="77777777" w:rsidTr="00B8402D">
        <w:trPr>
          <w:trHeight w:val="58"/>
        </w:trPr>
        <w:tc>
          <w:tcPr>
            <w:tcW w:w="1255" w:type="dxa"/>
          </w:tcPr>
          <w:p w14:paraId="29CEA403" w14:textId="77777777" w:rsidR="00CE0FC5" w:rsidRPr="000902E4" w:rsidRDefault="00CE0FC5" w:rsidP="00462493">
            <w:pPr>
              <w:jc w:val="center"/>
              <w:rPr>
                <w:b/>
                <w:bCs/>
              </w:rPr>
            </w:pPr>
            <w:bookmarkStart w:id="82" w:name="_Toc180987462"/>
            <w:r w:rsidRPr="000902E4">
              <w:rPr>
                <w:b/>
                <w:bCs/>
              </w:rPr>
              <w:t>3</w:t>
            </w:r>
            <w:bookmarkEnd w:id="82"/>
          </w:p>
        </w:tc>
        <w:tc>
          <w:tcPr>
            <w:tcW w:w="1710" w:type="dxa"/>
          </w:tcPr>
          <w:p w14:paraId="7776CA26" w14:textId="65B2C20B" w:rsidR="00CE0FC5" w:rsidRPr="000902E4" w:rsidRDefault="00850435" w:rsidP="00462493">
            <w:pPr>
              <w:jc w:val="center"/>
            </w:pPr>
            <w:bookmarkStart w:id="83" w:name="_Toc180987463"/>
            <w:r w:rsidRPr="000902E4">
              <w:t>2</w:t>
            </w:r>
            <w:r w:rsidR="00581221" w:rsidRPr="000902E4">
              <w:t xml:space="preserve"> (raté </w:t>
            </w:r>
            <w:r w:rsidRPr="000902E4">
              <w:t>filet</w:t>
            </w:r>
            <w:r w:rsidR="00581221" w:rsidRPr="000902E4">
              <w:t>)</w:t>
            </w:r>
            <w:bookmarkEnd w:id="83"/>
          </w:p>
        </w:tc>
        <w:tc>
          <w:tcPr>
            <w:tcW w:w="2520" w:type="dxa"/>
          </w:tcPr>
          <w:p w14:paraId="23360373" w14:textId="768B32AA" w:rsidR="00CE0FC5" w:rsidRPr="000902E4" w:rsidRDefault="00BD32BB" w:rsidP="00462493">
            <w:pPr>
              <w:jc w:val="center"/>
            </w:pPr>
            <w:bookmarkStart w:id="84" w:name="_Toc180987464"/>
            <w:r w:rsidRPr="000902E4">
              <w:t>(7.7692, -3.1914,-1.3534)</w:t>
            </w:r>
            <w:bookmarkEnd w:id="84"/>
          </w:p>
        </w:tc>
        <w:tc>
          <w:tcPr>
            <w:tcW w:w="1620" w:type="dxa"/>
          </w:tcPr>
          <w:p w14:paraId="6A2F1F21" w14:textId="0F34BC46" w:rsidR="00CE0FC5" w:rsidRPr="000902E4" w:rsidRDefault="00355EAB" w:rsidP="00462493">
            <w:pPr>
              <w:jc w:val="center"/>
            </w:pPr>
            <w:bookmarkStart w:id="85" w:name="_Toc180987465"/>
            <w:r w:rsidRPr="000902E4">
              <w:t>0.1527</w:t>
            </w:r>
            <w:bookmarkEnd w:id="85"/>
          </w:p>
        </w:tc>
        <w:tc>
          <w:tcPr>
            <w:tcW w:w="2635" w:type="dxa"/>
          </w:tcPr>
          <w:p w14:paraId="2CCA125A" w14:textId="6450DC89" w:rsidR="00CE0FC5" w:rsidRPr="000902E4" w:rsidRDefault="00355EAB" w:rsidP="00462493">
            <w:pPr>
              <w:jc w:val="center"/>
            </w:pPr>
            <w:bookmarkStart w:id="86" w:name="_Toc180987466"/>
            <w:r w:rsidRPr="000902E4">
              <w:t>(1.3504, -0.1036, 0.9078)</w:t>
            </w:r>
            <w:bookmarkEnd w:id="86"/>
          </w:p>
        </w:tc>
      </w:tr>
    </w:tbl>
    <w:p w14:paraId="0A339C70" w14:textId="6122C19F" w:rsidR="00595640" w:rsidRPr="000902E4" w:rsidRDefault="00595640" w:rsidP="00F40CB5">
      <w:pPr>
        <w:rPr>
          <w:b/>
          <w:bCs/>
          <w:sz w:val="20"/>
          <w:szCs w:val="20"/>
        </w:rPr>
      </w:pPr>
    </w:p>
    <w:p w14:paraId="6BF57DD7" w14:textId="77777777" w:rsidR="00462493" w:rsidRPr="000902E4" w:rsidRDefault="00462493" w:rsidP="00462493">
      <w:pPr>
        <w:pStyle w:val="Heading4"/>
      </w:pPr>
      <w:r w:rsidRPr="000902E4">
        <w:rPr>
          <w:noProof/>
        </w:rPr>
        <w:drawing>
          <wp:anchor distT="0" distB="0" distL="114300" distR="114300" simplePos="0" relativeHeight="251688448" behindDoc="1" locked="0" layoutInCell="1" allowOverlap="1" wp14:anchorId="530D0CEA" wp14:editId="6D01ECE7">
            <wp:simplePos x="0" y="0"/>
            <wp:positionH relativeFrom="margin">
              <wp:align>center</wp:align>
            </wp:positionH>
            <wp:positionV relativeFrom="paragraph">
              <wp:posOffset>105468</wp:posOffset>
            </wp:positionV>
            <wp:extent cx="3824813" cy="3600000"/>
            <wp:effectExtent l="0" t="0" r="4445" b="635"/>
            <wp:wrapTight wrapText="bothSides">
              <wp:wrapPolygon edited="0">
                <wp:start x="0" y="0"/>
                <wp:lineTo x="0" y="21490"/>
                <wp:lineTo x="21518" y="21490"/>
                <wp:lineTo x="21518" y="0"/>
                <wp:lineTo x="0" y="0"/>
              </wp:wrapPolygon>
            </wp:wrapTight>
            <wp:docPr id="75851544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5445" name="Picture 1" descr="A diagram of a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24813" cy="3600000"/>
                    </a:xfrm>
                    <a:prstGeom prst="rect">
                      <a:avLst/>
                    </a:prstGeom>
                  </pic:spPr>
                </pic:pic>
              </a:graphicData>
            </a:graphic>
            <wp14:sizeRelH relativeFrom="margin">
              <wp14:pctWidth>0</wp14:pctWidth>
            </wp14:sizeRelH>
            <wp14:sizeRelV relativeFrom="margin">
              <wp14:pctHeight>0</wp14:pctHeight>
            </wp14:sizeRelV>
          </wp:anchor>
        </w:drawing>
      </w:r>
      <w:r w:rsidR="00595640" w:rsidRPr="000902E4">
        <w:t xml:space="preserve">  </w:t>
      </w:r>
    </w:p>
    <w:p w14:paraId="75346190" w14:textId="77777777" w:rsidR="00462493" w:rsidRPr="000902E4" w:rsidRDefault="00462493" w:rsidP="00462493">
      <w:pPr>
        <w:pStyle w:val="Heading4"/>
      </w:pPr>
    </w:p>
    <w:p w14:paraId="2917EA1E" w14:textId="77777777" w:rsidR="00462493" w:rsidRPr="000902E4" w:rsidRDefault="00462493" w:rsidP="00462493">
      <w:pPr>
        <w:pStyle w:val="Heading4"/>
      </w:pPr>
    </w:p>
    <w:p w14:paraId="046DDD94" w14:textId="77777777" w:rsidR="00462493" w:rsidRPr="000902E4" w:rsidRDefault="00462493" w:rsidP="00462493">
      <w:pPr>
        <w:pStyle w:val="Heading4"/>
      </w:pPr>
    </w:p>
    <w:p w14:paraId="1D991DF0" w14:textId="77777777" w:rsidR="00462493" w:rsidRPr="000902E4" w:rsidRDefault="00462493" w:rsidP="00462493">
      <w:pPr>
        <w:pStyle w:val="Heading4"/>
      </w:pPr>
    </w:p>
    <w:p w14:paraId="24231F38" w14:textId="77777777" w:rsidR="00462493" w:rsidRPr="000902E4" w:rsidRDefault="00462493" w:rsidP="00462493">
      <w:pPr>
        <w:pStyle w:val="Heading4"/>
      </w:pPr>
    </w:p>
    <w:p w14:paraId="044B1E38" w14:textId="77777777" w:rsidR="00462493" w:rsidRPr="000902E4" w:rsidRDefault="00462493" w:rsidP="00462493">
      <w:pPr>
        <w:pStyle w:val="Heading4"/>
      </w:pPr>
    </w:p>
    <w:p w14:paraId="4AFE2056" w14:textId="77777777" w:rsidR="00462493" w:rsidRPr="000902E4" w:rsidRDefault="00462493" w:rsidP="00462493">
      <w:pPr>
        <w:pStyle w:val="Heading4"/>
      </w:pPr>
    </w:p>
    <w:p w14:paraId="279B5DE7" w14:textId="77777777" w:rsidR="00462493" w:rsidRPr="000902E4" w:rsidRDefault="00462493" w:rsidP="00462493">
      <w:pPr>
        <w:pStyle w:val="Heading4"/>
      </w:pPr>
    </w:p>
    <w:p w14:paraId="3358CAF2" w14:textId="77777777" w:rsidR="00462493" w:rsidRPr="000902E4" w:rsidRDefault="00462493" w:rsidP="00462493">
      <w:pPr>
        <w:pStyle w:val="Heading4"/>
      </w:pPr>
    </w:p>
    <w:p w14:paraId="5B64128F" w14:textId="77777777" w:rsidR="00462493" w:rsidRPr="000902E4" w:rsidRDefault="00462493" w:rsidP="00462493">
      <w:pPr>
        <w:pStyle w:val="Heading4"/>
      </w:pPr>
    </w:p>
    <w:p w14:paraId="1F01F8AD" w14:textId="77777777" w:rsidR="00462493" w:rsidRPr="000902E4" w:rsidRDefault="00462493" w:rsidP="00462493">
      <w:pPr>
        <w:pStyle w:val="Heading4"/>
      </w:pPr>
    </w:p>
    <w:p w14:paraId="0B98B664" w14:textId="77777777" w:rsidR="00462493" w:rsidRPr="000902E4" w:rsidRDefault="00462493" w:rsidP="00462493">
      <w:pPr>
        <w:pStyle w:val="Heading4"/>
      </w:pPr>
    </w:p>
    <w:p w14:paraId="36A984C8" w14:textId="77777777" w:rsidR="00462493" w:rsidRPr="000902E4" w:rsidRDefault="00462493" w:rsidP="00462493">
      <w:pPr>
        <w:pStyle w:val="Heading4"/>
      </w:pPr>
    </w:p>
    <w:p w14:paraId="5F6FE9F3" w14:textId="77777777" w:rsidR="00462493" w:rsidRPr="000902E4" w:rsidRDefault="00462493" w:rsidP="00462493">
      <w:pPr>
        <w:pStyle w:val="Heading4"/>
      </w:pPr>
    </w:p>
    <w:p w14:paraId="32F19E8D" w14:textId="77777777" w:rsidR="00462493" w:rsidRPr="000902E4" w:rsidRDefault="00462493" w:rsidP="00462493">
      <w:pPr>
        <w:pStyle w:val="Heading4"/>
      </w:pPr>
    </w:p>
    <w:p w14:paraId="4440FD47" w14:textId="77777777" w:rsidR="00462493" w:rsidRPr="000902E4" w:rsidRDefault="00462493" w:rsidP="00462493">
      <w:pPr>
        <w:pStyle w:val="Heading4"/>
      </w:pPr>
    </w:p>
    <w:p w14:paraId="45C012DE" w14:textId="77777777" w:rsidR="00462493" w:rsidRPr="000902E4" w:rsidRDefault="00462493" w:rsidP="00462493">
      <w:pPr>
        <w:pStyle w:val="Heading4"/>
      </w:pPr>
    </w:p>
    <w:p w14:paraId="50786B96" w14:textId="77777777" w:rsidR="00462493" w:rsidRPr="000902E4" w:rsidRDefault="00462493" w:rsidP="00462493">
      <w:pPr>
        <w:pStyle w:val="Heading4"/>
      </w:pPr>
    </w:p>
    <w:p w14:paraId="1E1AAAC3" w14:textId="77777777" w:rsidR="00462493" w:rsidRPr="000902E4" w:rsidRDefault="00462493" w:rsidP="00462493">
      <w:pPr>
        <w:pStyle w:val="Heading4"/>
      </w:pPr>
    </w:p>
    <w:p w14:paraId="1AFB3F51" w14:textId="36C4270B" w:rsidR="00F40CB5" w:rsidRPr="000902E4" w:rsidRDefault="00F40CB5" w:rsidP="00462493">
      <w:pPr>
        <w:pStyle w:val="Heading4"/>
        <w:jc w:val="center"/>
      </w:pPr>
      <w:r w:rsidRPr="000902E4">
        <w:t>Figure 1.1.</w:t>
      </w:r>
      <w:r w:rsidR="007807F0" w:rsidRPr="000902E4">
        <w:t>4</w:t>
      </w:r>
      <w:r w:rsidRPr="000902E4">
        <w:t xml:space="preserve"> : graphique de l’essai </w:t>
      </w:r>
      <w:r w:rsidR="007807F0" w:rsidRPr="000902E4">
        <w:t>4</w:t>
      </w:r>
    </w:p>
    <w:p w14:paraId="73FF9125" w14:textId="1A9A8472" w:rsidR="00F40CB5" w:rsidRPr="000902E4" w:rsidRDefault="00F40CB5" w:rsidP="004E2D40"/>
    <w:p w14:paraId="0B12DD56" w14:textId="77777777" w:rsidR="009F5941" w:rsidRDefault="009F5941" w:rsidP="009F5941">
      <w:pPr>
        <w:pStyle w:val="Heading4"/>
      </w:pPr>
      <w:r w:rsidRPr="000902E4">
        <w:lastRenderedPageBreak/>
        <w:t xml:space="preserve">Option </w:t>
      </w:r>
      <w:r>
        <w:t>1</w:t>
      </w:r>
    </w:p>
    <w:p w14:paraId="6DC1EA81" w14:textId="77777777" w:rsidR="009F5941" w:rsidRDefault="009F5941" w:rsidP="009F5941"/>
    <w:p w14:paraId="434E54E5" w14:textId="7D6D467C" w:rsidR="009F5941" w:rsidRDefault="009F5941" w:rsidP="009F5941">
      <w:r>
        <w:t>De même ici pour la simulation 4,</w:t>
      </w:r>
      <w:r w:rsidRPr="00B476C3">
        <w:t xml:space="preserve"> Les composantes x</w:t>
      </w:r>
      <w:r>
        <w:t xml:space="preserve"> </w:t>
      </w:r>
      <w:r w:rsidRPr="00B476C3">
        <w:t>et y</w:t>
      </w:r>
      <w:r>
        <w:t xml:space="preserve"> </w:t>
      </w:r>
      <w:r w:rsidRPr="00B476C3">
        <w:t>de</w:t>
      </w:r>
      <w:r>
        <w:t xml:space="preserve"> la vitesse</w:t>
      </w:r>
      <w:r w:rsidRPr="00B476C3">
        <w:t xml:space="preserve"> l’option 1 demeurent inchangées, tandis que la composante en z est influencée par la force gravitationnelle. </w:t>
      </w:r>
    </w:p>
    <w:p w14:paraId="2F1B9CC0" w14:textId="77777777" w:rsidR="009F5941" w:rsidRDefault="009F5941" w:rsidP="009F5941"/>
    <w:p w14:paraId="51593722" w14:textId="4632F666" w:rsidR="009F5941" w:rsidRDefault="009F5941" w:rsidP="009F5941">
      <w:proofErr w:type="gramStart"/>
      <w:r w:rsidRPr="00B476C3">
        <w:rPr>
          <w:rFonts w:ascii="Cambria Math" w:hAnsi="Cambria Math" w:cs="Cambria Math"/>
        </w:rPr>
        <w:t>𝑣𝑏</w:t>
      </w:r>
      <w:proofErr w:type="gramEnd"/>
      <w:r w:rsidRPr="00B476C3">
        <w:t xml:space="preserve">0 = </w:t>
      </w:r>
      <w:r w:rsidRPr="000902E4">
        <w:t>(10.00, -2.00, 0.20</w:t>
      </w:r>
      <w:r>
        <w:t xml:space="preserve">) </w:t>
      </w:r>
      <w:r w:rsidRPr="00B476C3">
        <w:t xml:space="preserve">[m/s] </w:t>
      </w:r>
    </w:p>
    <w:p w14:paraId="66A4F4D5" w14:textId="36A7B400" w:rsidR="009F5941" w:rsidRDefault="009F5941" w:rsidP="009F5941">
      <w:proofErr w:type="gramStart"/>
      <w:r w:rsidRPr="00B476C3">
        <w:rPr>
          <w:rFonts w:ascii="Cambria Math" w:hAnsi="Cambria Math" w:cs="Cambria Math"/>
        </w:rPr>
        <w:t>𝑣𝑓</w:t>
      </w:r>
      <w:proofErr w:type="gramEnd"/>
      <w:r w:rsidRPr="00B476C3">
        <w:t xml:space="preserve"> = </w:t>
      </w:r>
      <w:r w:rsidRPr="000902E4">
        <w:t>(10.0, -2.0, -4.3874)</w:t>
      </w:r>
      <w:r w:rsidRPr="00B476C3">
        <w:t xml:space="preserve"> [m/s] </w:t>
      </w:r>
    </w:p>
    <w:p w14:paraId="61517548" w14:textId="77777777" w:rsidR="009F5941" w:rsidRDefault="009F5941" w:rsidP="009F5941"/>
    <w:p w14:paraId="62632555" w14:textId="77777777" w:rsidR="00B97604" w:rsidRDefault="009F5941" w:rsidP="00B97604">
      <w:r w:rsidRPr="00B476C3">
        <w:t>Dans cette option, la balle</w:t>
      </w:r>
      <w:r>
        <w:t xml:space="preserve"> sort dehors</w:t>
      </w:r>
      <w:r w:rsidRPr="00B476C3">
        <w:t xml:space="preserve">. La variable "coup" prend donc la valeur de </w:t>
      </w:r>
      <w:r>
        <w:t>3.</w:t>
      </w:r>
    </w:p>
    <w:p w14:paraId="4F78F1A4" w14:textId="77777777" w:rsidR="00B97604" w:rsidRDefault="00B97604" w:rsidP="00B97604"/>
    <w:p w14:paraId="4C7F1A3D" w14:textId="109C1908" w:rsidR="009F5941" w:rsidRPr="00B97604" w:rsidRDefault="009F5941" w:rsidP="00B97604">
      <w:pPr>
        <w:pStyle w:val="Heading4"/>
      </w:pPr>
      <w:r w:rsidRPr="000902E4">
        <w:t xml:space="preserve">Option </w:t>
      </w:r>
      <w:r>
        <w:t>2</w:t>
      </w:r>
    </w:p>
    <w:p w14:paraId="431E7A57" w14:textId="77777777" w:rsidR="009F5941" w:rsidRDefault="009F5941" w:rsidP="009F5941"/>
    <w:p w14:paraId="7222A1EF" w14:textId="27B9199A" w:rsidR="009F5941" w:rsidRPr="005F68C2" w:rsidRDefault="009F5941" w:rsidP="009F5941">
      <w:pPr>
        <w:jc w:val="both"/>
      </w:pPr>
      <w:r w:rsidRPr="005F68C2">
        <w:t xml:space="preserve">Dans l’option 2, les composantes x, y et z </w:t>
      </w:r>
      <w:r>
        <w:t xml:space="preserve">de la vitesse </w:t>
      </w:r>
      <w:r w:rsidRPr="005F68C2">
        <w:t>sont modifiées par rapport à l’option 1. Toutes les composantes de la vitesse finale sont influencées par la force de frottement visqueux, qui s’oppose au déplacement de la balle de golf.</w:t>
      </w:r>
      <w:r>
        <w:t xml:space="preserve"> </w:t>
      </w:r>
      <w:r w:rsidRPr="005F68C2">
        <w:t>Dans ce cas, la balle atterrit</w:t>
      </w:r>
      <w:r>
        <w:t xml:space="preserve"> dans le terrain filet</w:t>
      </w:r>
      <w:r w:rsidRPr="005F68C2">
        <w:t xml:space="preserve">, et la variable "coup" prend la valeur de </w:t>
      </w:r>
      <w:r>
        <w:t>2</w:t>
      </w:r>
      <w:r w:rsidRPr="005F68C2">
        <w:t>.</w:t>
      </w:r>
    </w:p>
    <w:p w14:paraId="31A23385" w14:textId="77777777" w:rsidR="009F5941" w:rsidRDefault="009F5941" w:rsidP="009F5941"/>
    <w:p w14:paraId="741893B7" w14:textId="77777777" w:rsidR="009F5941" w:rsidRDefault="009F5941" w:rsidP="009F5941">
      <w:pPr>
        <w:pStyle w:val="Heading4"/>
      </w:pPr>
      <w:r w:rsidRPr="000902E4">
        <w:t xml:space="preserve">Option </w:t>
      </w:r>
      <w:r>
        <w:t>3</w:t>
      </w:r>
    </w:p>
    <w:p w14:paraId="75F2444F" w14:textId="77777777" w:rsidR="00C22829" w:rsidRPr="00C22829" w:rsidRDefault="00C22829" w:rsidP="00C22829"/>
    <w:p w14:paraId="18A103B9" w14:textId="4A3FFB3B" w:rsidR="009F5941" w:rsidRPr="009F5941" w:rsidRDefault="00B97604" w:rsidP="009F5941">
      <w:r>
        <w:t xml:space="preserve"> </w:t>
      </w:r>
      <w:r w:rsidRPr="00B97604">
        <w:t xml:space="preserve">Pour cet essai, la balle présente une vitesse angulaire initiale de (0.0,10.0,−100.0) rad/s, ce qui génère une rotation complexe autour des axes y et z. La rotation autour de l'axe z engendre une déviation latérale significative vers la gauche. La vitesse finale est de (7.7692,−3.1914,−1.3534) m/s. On remarque que l'effet Magnus agit fortement sur les axes y et z, mais cette interaction complexe rend difficile le contrôle de la trajectoire. La balle finit par toucher le filet, et la variable “coup” prend la valeur 2. Cette simulation montre </w:t>
      </w:r>
      <w:r w:rsidR="00B73CFB">
        <w:t xml:space="preserve">encore une fois </w:t>
      </w:r>
      <w:r w:rsidR="004B45A4">
        <w:t xml:space="preserve">comment la force de Magnus peut être appliquée à plusieurs endroits lorsque </w:t>
      </w:r>
      <w:r w:rsidR="00C22829">
        <w:t>qu’il y a plusieurs axes de rotations.</w:t>
      </w:r>
    </w:p>
    <w:p w14:paraId="6B3B3BB6" w14:textId="77777777" w:rsidR="00C22829" w:rsidRDefault="00C22829" w:rsidP="00C22829"/>
    <w:p w14:paraId="71E1DDBE" w14:textId="77777777" w:rsidR="00BE6FC5" w:rsidRDefault="00BE6FC5" w:rsidP="00C22829"/>
    <w:p w14:paraId="2DA1E7FF" w14:textId="77777777" w:rsidR="00BE6FC5" w:rsidRDefault="00BE6FC5" w:rsidP="00C22829"/>
    <w:p w14:paraId="60931E9D" w14:textId="77777777" w:rsidR="00BE6FC5" w:rsidRDefault="00BE6FC5" w:rsidP="00C22829"/>
    <w:p w14:paraId="161B1478" w14:textId="77777777" w:rsidR="00BE6FC5" w:rsidRDefault="00BE6FC5" w:rsidP="00C22829"/>
    <w:p w14:paraId="07805C5E" w14:textId="77777777" w:rsidR="00BE6FC5" w:rsidRDefault="00BE6FC5" w:rsidP="00C22829"/>
    <w:p w14:paraId="54078A44" w14:textId="77777777" w:rsidR="00BE6FC5" w:rsidRDefault="00BE6FC5" w:rsidP="00C22829"/>
    <w:p w14:paraId="1032A2A4" w14:textId="77777777" w:rsidR="00BE6FC5" w:rsidRDefault="00BE6FC5" w:rsidP="00C22829"/>
    <w:p w14:paraId="1695DA46" w14:textId="77777777" w:rsidR="00BE6FC5" w:rsidRDefault="00BE6FC5" w:rsidP="00C22829"/>
    <w:p w14:paraId="01142988" w14:textId="77777777" w:rsidR="00BE6FC5" w:rsidRDefault="00BE6FC5" w:rsidP="00C22829"/>
    <w:p w14:paraId="45E62ACD" w14:textId="77777777" w:rsidR="00BE6FC5" w:rsidRDefault="00BE6FC5" w:rsidP="00C22829"/>
    <w:p w14:paraId="58D7E776" w14:textId="77777777" w:rsidR="00BE6FC5" w:rsidRDefault="00BE6FC5" w:rsidP="00C22829"/>
    <w:p w14:paraId="473CDA9E" w14:textId="77777777" w:rsidR="00BE6FC5" w:rsidRDefault="00BE6FC5" w:rsidP="00C22829"/>
    <w:p w14:paraId="6D6C49D6" w14:textId="77777777" w:rsidR="00BE6FC5" w:rsidRDefault="00BE6FC5" w:rsidP="00C22829"/>
    <w:p w14:paraId="27923BB5" w14:textId="77777777" w:rsidR="00BE6FC5" w:rsidRDefault="00BE6FC5" w:rsidP="00C22829"/>
    <w:p w14:paraId="603963AF" w14:textId="77777777" w:rsidR="00BE6FC5" w:rsidRDefault="00BE6FC5" w:rsidP="00C22829"/>
    <w:p w14:paraId="27D1EF61" w14:textId="77777777" w:rsidR="00BE6FC5" w:rsidRDefault="00BE6FC5" w:rsidP="00C22829"/>
    <w:p w14:paraId="42CE46F5" w14:textId="77777777" w:rsidR="00BE6FC5" w:rsidRDefault="00BE6FC5" w:rsidP="00C22829"/>
    <w:p w14:paraId="0BB63159" w14:textId="77777777" w:rsidR="00BE6FC5" w:rsidRDefault="00BE6FC5" w:rsidP="00C22829"/>
    <w:p w14:paraId="41F00EA1" w14:textId="77777777" w:rsidR="00BE6FC5" w:rsidRDefault="00BE6FC5" w:rsidP="00C22829"/>
    <w:p w14:paraId="1C29118E" w14:textId="77777777" w:rsidR="00BE6FC5" w:rsidRDefault="00BE6FC5" w:rsidP="00C22829"/>
    <w:p w14:paraId="4B307D9F" w14:textId="77777777" w:rsidR="00BE6FC5" w:rsidRDefault="00BE6FC5" w:rsidP="00C22829"/>
    <w:p w14:paraId="331703D7" w14:textId="71191B5A" w:rsidR="00927CBF" w:rsidRPr="00C22829" w:rsidRDefault="00DB6116" w:rsidP="00C22829">
      <w:pPr>
        <w:pStyle w:val="Heading1"/>
        <w:rPr>
          <w:sz w:val="32"/>
          <w:szCs w:val="32"/>
        </w:rPr>
      </w:pPr>
      <w:bookmarkStart w:id="87" w:name="_Toc181053353"/>
      <w:r w:rsidRPr="000902E4">
        <w:lastRenderedPageBreak/>
        <w:t>C</w:t>
      </w:r>
      <w:r w:rsidR="00D717B3" w:rsidRPr="000902E4">
        <w:t>onclusion</w:t>
      </w:r>
      <w:bookmarkEnd w:id="87"/>
    </w:p>
    <w:p w14:paraId="607D7982" w14:textId="77777777" w:rsidR="007D7B7E" w:rsidRDefault="007D7B7E" w:rsidP="00462493"/>
    <w:p w14:paraId="7EFB2AD5" w14:textId="77777777" w:rsidR="008F2777" w:rsidRPr="000902E4" w:rsidRDefault="008F2777" w:rsidP="00462493"/>
    <w:p w14:paraId="50457C7D" w14:textId="35060842" w:rsidR="000D3C9B" w:rsidRDefault="007D7B7E" w:rsidP="005C4D1D">
      <w:pPr>
        <w:jc w:val="both"/>
      </w:pPr>
      <w:r w:rsidRPr="000902E4">
        <w:t xml:space="preserve">En conclusion, cette simulation met en évidence l'importance de la modélisation précise des forces </w:t>
      </w:r>
      <w:r w:rsidR="005C4D1D">
        <w:t>physique</w:t>
      </w:r>
      <w:r w:rsidR="000D3C9B">
        <w:t>s</w:t>
      </w:r>
      <w:r w:rsidRPr="000902E4">
        <w:t xml:space="preserve"> pour prévoir la trajectoire </w:t>
      </w:r>
      <w:r w:rsidR="005C4D1D">
        <w:t xml:space="preserve">réelle </w:t>
      </w:r>
      <w:r w:rsidRPr="000902E4">
        <w:t>d'un objet. Les effets du frottement de l'air et de la force Magnus sont essentiels pour reproduire des conditions réalistes</w:t>
      </w:r>
      <w:r w:rsidR="000D3C9B">
        <w:t>, la gravité seule ne suffit.</w:t>
      </w:r>
    </w:p>
    <w:p w14:paraId="7F03EC2F" w14:textId="77777777" w:rsidR="000D3C9B" w:rsidRDefault="000D3C9B" w:rsidP="005C4D1D">
      <w:pPr>
        <w:jc w:val="both"/>
      </w:pPr>
    </w:p>
    <w:p w14:paraId="1C15BA34" w14:textId="1261B5C0" w:rsidR="000D3C9B" w:rsidRDefault="005C4D1D" w:rsidP="005C4D1D">
      <w:pPr>
        <w:jc w:val="both"/>
      </w:pPr>
      <w:r>
        <w:t>Le laboratoire permet de voir clairement que chaque force a un rôle important qui va influencer la trajectoire de la balle comme l’on peut d’ailleurs le constat</w:t>
      </w:r>
      <w:r w:rsidR="000D3C9B">
        <w:t>er</w:t>
      </w:r>
      <w:r>
        <w:t xml:space="preserve"> dans la section ‘Analyse’ o</w:t>
      </w:r>
      <w:r w:rsidR="000D3C9B">
        <w:t>ù</w:t>
      </w:r>
      <w:r>
        <w:t xml:space="preserve"> l’on étudie surtout le comportement des vitesses dans les différents sc</w:t>
      </w:r>
      <w:r w:rsidR="000D3C9B">
        <w:t>é</w:t>
      </w:r>
      <w:r>
        <w:t>narios. Alors que certaines forces ont un effet constant sur la balle telle que la gravit</w:t>
      </w:r>
      <w:r w:rsidR="000D3C9B">
        <w:t>é</w:t>
      </w:r>
      <w:r>
        <w:t xml:space="preserve"> qui va changer la composante z de sa vitesse, d’autre</w:t>
      </w:r>
      <w:r w:rsidR="000D3C9B">
        <w:t>s ont</w:t>
      </w:r>
      <w:r>
        <w:t xml:space="preserve"> un effet </w:t>
      </w:r>
      <w:r w:rsidR="000D3C9B">
        <w:t xml:space="preserve">plus </w:t>
      </w:r>
      <w:r>
        <w:t xml:space="preserve">variable telle que la force de Magnus qui par moment peut permettre </w:t>
      </w:r>
      <w:r w:rsidR="000D3C9B">
        <w:t>à</w:t>
      </w:r>
      <w:r>
        <w:t xml:space="preserve"> la balle de se rendre plus loin que si elle n’est pas </w:t>
      </w:r>
      <w:r w:rsidR="000D3C9B">
        <w:t>appliquée</w:t>
      </w:r>
      <w:r>
        <w:t xml:space="preserve"> et par d’autre</w:t>
      </w:r>
      <w:r w:rsidR="000D3C9B">
        <w:t xml:space="preserve">s </w:t>
      </w:r>
      <w:r>
        <w:t xml:space="preserve">de </w:t>
      </w:r>
      <w:r w:rsidR="000D3C9B">
        <w:t>se</w:t>
      </w:r>
      <w:r>
        <w:t xml:space="preserve"> rendre moins loin.</w:t>
      </w:r>
      <w:r w:rsidR="007D7B7E" w:rsidRPr="000902E4">
        <w:t xml:space="preserve"> </w:t>
      </w:r>
      <w:r w:rsidR="000D3C9B" w:rsidRPr="000902E4">
        <w:t>De manière général</w:t>
      </w:r>
      <w:r w:rsidR="000D3C9B">
        <w:t xml:space="preserve">, </w:t>
      </w:r>
      <w:r w:rsidR="000D3C9B" w:rsidRPr="000902E4">
        <w:t>des changements qui semblent insignifiants dans les composantes individuelles des vecteurs de force peuvent mener à des résultats entièrement différents.</w:t>
      </w:r>
    </w:p>
    <w:p w14:paraId="5BBB3FA3" w14:textId="77777777" w:rsidR="000D3C9B" w:rsidRDefault="000D3C9B" w:rsidP="005C4D1D">
      <w:pPr>
        <w:jc w:val="both"/>
      </w:pPr>
    </w:p>
    <w:p w14:paraId="564B85A1" w14:textId="7644BC2A" w:rsidR="00C06F8F" w:rsidRDefault="000D3C9B" w:rsidP="000D3C9B">
      <w:pPr>
        <w:jc w:val="both"/>
      </w:pPr>
      <w:r>
        <w:t xml:space="preserve">Finalement </w:t>
      </w:r>
      <w:r w:rsidR="005C0D2E">
        <w:t>au niveau</w:t>
      </w:r>
      <w:r>
        <w:t xml:space="preserve"> des améliorations, le pas utilisés dans la </w:t>
      </w:r>
      <w:r w:rsidRPr="000902E4">
        <w:t>méthode de Runge-Kutta</w:t>
      </w:r>
      <w:r>
        <w:t xml:space="preserve"> pourrait être réduit pour une meilleure précision des calculs.</w:t>
      </w:r>
    </w:p>
    <w:p w14:paraId="350A18B4" w14:textId="77777777" w:rsidR="005C4D1D" w:rsidRPr="000902E4" w:rsidRDefault="005C4D1D" w:rsidP="00C06F8F"/>
    <w:sectPr w:rsidR="005C4D1D" w:rsidRPr="000902E4" w:rsidSect="00F4454D">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AB99" w14:textId="77777777" w:rsidR="005F0698" w:rsidRDefault="005F0698" w:rsidP="00D71D09">
      <w:r>
        <w:separator/>
      </w:r>
    </w:p>
  </w:endnote>
  <w:endnote w:type="continuationSeparator" w:id="0">
    <w:p w14:paraId="7E16FAEA" w14:textId="77777777" w:rsidR="005F0698" w:rsidRDefault="005F0698" w:rsidP="00D7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EE979" w14:textId="77777777" w:rsidR="005F0698" w:rsidRDefault="005F0698" w:rsidP="00D71D09">
      <w:r>
        <w:separator/>
      </w:r>
    </w:p>
  </w:footnote>
  <w:footnote w:type="continuationSeparator" w:id="0">
    <w:p w14:paraId="3731E63D" w14:textId="77777777" w:rsidR="005F0698" w:rsidRDefault="005F0698" w:rsidP="00D7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A65BFA"/>
    <w:multiLevelType w:val="multilevel"/>
    <w:tmpl w:val="FA52B982"/>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D02968"/>
    <w:multiLevelType w:val="multilevel"/>
    <w:tmpl w:val="B17C52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C0DEB"/>
    <w:multiLevelType w:val="hybridMultilevel"/>
    <w:tmpl w:val="5226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3"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4"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E6A79"/>
    <w:multiLevelType w:val="hybridMultilevel"/>
    <w:tmpl w:val="FA52B9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26EA4"/>
    <w:multiLevelType w:val="hybridMultilevel"/>
    <w:tmpl w:val="65C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60218"/>
    <w:multiLevelType w:val="hybridMultilevel"/>
    <w:tmpl w:val="E4A4F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E933D5"/>
    <w:multiLevelType w:val="multilevel"/>
    <w:tmpl w:val="B17C52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20B23"/>
    <w:multiLevelType w:val="multilevel"/>
    <w:tmpl w:val="DD989E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2409B7"/>
    <w:multiLevelType w:val="hybridMultilevel"/>
    <w:tmpl w:val="BF6C4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1741975">
    <w:abstractNumId w:val="1"/>
  </w:num>
  <w:num w:numId="2" w16cid:durableId="261501419">
    <w:abstractNumId w:val="19"/>
  </w:num>
  <w:num w:numId="3" w16cid:durableId="524292746">
    <w:abstractNumId w:val="12"/>
  </w:num>
  <w:num w:numId="4" w16cid:durableId="1811244889">
    <w:abstractNumId w:val="13"/>
  </w:num>
  <w:num w:numId="5" w16cid:durableId="871502950">
    <w:abstractNumId w:val="7"/>
  </w:num>
  <w:num w:numId="6" w16cid:durableId="263465779">
    <w:abstractNumId w:val="15"/>
  </w:num>
  <w:num w:numId="7" w16cid:durableId="620572442">
    <w:abstractNumId w:val="2"/>
  </w:num>
  <w:num w:numId="8" w16cid:durableId="615406147">
    <w:abstractNumId w:val="14"/>
  </w:num>
  <w:num w:numId="9" w16cid:durableId="123894218">
    <w:abstractNumId w:val="24"/>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16"/>
  </w:num>
  <w:num w:numId="15" w16cid:durableId="805702627">
    <w:abstractNumId w:val="22"/>
  </w:num>
  <w:num w:numId="16" w16cid:durableId="834759188">
    <w:abstractNumId w:val="10"/>
  </w:num>
  <w:num w:numId="17" w16cid:durableId="696540268">
    <w:abstractNumId w:val="17"/>
  </w:num>
  <w:num w:numId="18" w16cid:durableId="1091395160">
    <w:abstractNumId w:val="8"/>
  </w:num>
  <w:num w:numId="19" w16cid:durableId="1635142160">
    <w:abstractNumId w:val="23"/>
  </w:num>
  <w:num w:numId="20" w16cid:durableId="1280725056">
    <w:abstractNumId w:val="18"/>
  </w:num>
  <w:num w:numId="21" w16cid:durableId="1049762852">
    <w:abstractNumId w:val="6"/>
  </w:num>
  <w:num w:numId="22" w16cid:durableId="680276515">
    <w:abstractNumId w:val="11"/>
  </w:num>
  <w:num w:numId="23" w16cid:durableId="1798792044">
    <w:abstractNumId w:val="25"/>
  </w:num>
  <w:num w:numId="24" w16cid:durableId="1127627298">
    <w:abstractNumId w:val="20"/>
  </w:num>
  <w:num w:numId="25" w16cid:durableId="860704204">
    <w:abstractNumId w:val="21"/>
  </w:num>
  <w:num w:numId="26" w16cid:durableId="1580292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0686"/>
    <w:rsid w:val="000011D8"/>
    <w:rsid w:val="000032C3"/>
    <w:rsid w:val="00006E69"/>
    <w:rsid w:val="0000789F"/>
    <w:rsid w:val="00010E54"/>
    <w:rsid w:val="000122E3"/>
    <w:rsid w:val="000142C8"/>
    <w:rsid w:val="0001536A"/>
    <w:rsid w:val="00016A41"/>
    <w:rsid w:val="0002265C"/>
    <w:rsid w:val="00034625"/>
    <w:rsid w:val="00036C46"/>
    <w:rsid w:val="000403D7"/>
    <w:rsid w:val="000432CE"/>
    <w:rsid w:val="00045FAE"/>
    <w:rsid w:val="0005304A"/>
    <w:rsid w:val="00053119"/>
    <w:rsid w:val="00053F85"/>
    <w:rsid w:val="0005419D"/>
    <w:rsid w:val="00056C85"/>
    <w:rsid w:val="00071695"/>
    <w:rsid w:val="00072D91"/>
    <w:rsid w:val="00076898"/>
    <w:rsid w:val="00085CDD"/>
    <w:rsid w:val="000902E4"/>
    <w:rsid w:val="00094458"/>
    <w:rsid w:val="000A1A89"/>
    <w:rsid w:val="000A1E12"/>
    <w:rsid w:val="000A26DA"/>
    <w:rsid w:val="000A6E4F"/>
    <w:rsid w:val="000B0A9E"/>
    <w:rsid w:val="000B4D81"/>
    <w:rsid w:val="000C5D3A"/>
    <w:rsid w:val="000D3C9B"/>
    <w:rsid w:val="000D4691"/>
    <w:rsid w:val="000E1F39"/>
    <w:rsid w:val="000E3457"/>
    <w:rsid w:val="000E5E61"/>
    <w:rsid w:val="000E7114"/>
    <w:rsid w:val="000F1331"/>
    <w:rsid w:val="000F1A5E"/>
    <w:rsid w:val="0010035E"/>
    <w:rsid w:val="0010310E"/>
    <w:rsid w:val="001038E2"/>
    <w:rsid w:val="00112383"/>
    <w:rsid w:val="00114B99"/>
    <w:rsid w:val="00125C5E"/>
    <w:rsid w:val="0013482B"/>
    <w:rsid w:val="0014204F"/>
    <w:rsid w:val="00144F20"/>
    <w:rsid w:val="0015489F"/>
    <w:rsid w:val="001658FC"/>
    <w:rsid w:val="00170F7E"/>
    <w:rsid w:val="00174B20"/>
    <w:rsid w:val="00175F7F"/>
    <w:rsid w:val="00185CC5"/>
    <w:rsid w:val="00187FFE"/>
    <w:rsid w:val="00190D6F"/>
    <w:rsid w:val="001927AD"/>
    <w:rsid w:val="00194A4F"/>
    <w:rsid w:val="00197E2C"/>
    <w:rsid w:val="001A776C"/>
    <w:rsid w:val="001C4A7E"/>
    <w:rsid w:val="001E1B1F"/>
    <w:rsid w:val="001E2697"/>
    <w:rsid w:val="001E2A94"/>
    <w:rsid w:val="001E3214"/>
    <w:rsid w:val="001F1322"/>
    <w:rsid w:val="0021593D"/>
    <w:rsid w:val="00215D7A"/>
    <w:rsid w:val="00224EEB"/>
    <w:rsid w:val="00225229"/>
    <w:rsid w:val="00227399"/>
    <w:rsid w:val="00227580"/>
    <w:rsid w:val="0023041A"/>
    <w:rsid w:val="002336EE"/>
    <w:rsid w:val="00234B42"/>
    <w:rsid w:val="002433ED"/>
    <w:rsid w:val="00243CA1"/>
    <w:rsid w:val="0025169E"/>
    <w:rsid w:val="00251C3D"/>
    <w:rsid w:val="00253B68"/>
    <w:rsid w:val="00263667"/>
    <w:rsid w:val="00272871"/>
    <w:rsid w:val="00275246"/>
    <w:rsid w:val="00275266"/>
    <w:rsid w:val="00293130"/>
    <w:rsid w:val="002A1E91"/>
    <w:rsid w:val="002B1173"/>
    <w:rsid w:val="002B4192"/>
    <w:rsid w:val="002B672E"/>
    <w:rsid w:val="002C486A"/>
    <w:rsid w:val="002C5295"/>
    <w:rsid w:val="002D2C14"/>
    <w:rsid w:val="002D409B"/>
    <w:rsid w:val="002D7AB2"/>
    <w:rsid w:val="002D7F16"/>
    <w:rsid w:val="002E1AD6"/>
    <w:rsid w:val="002F2AEF"/>
    <w:rsid w:val="002F36F3"/>
    <w:rsid w:val="00304CB3"/>
    <w:rsid w:val="003054AD"/>
    <w:rsid w:val="00307585"/>
    <w:rsid w:val="00307BB5"/>
    <w:rsid w:val="003132CA"/>
    <w:rsid w:val="00325ED9"/>
    <w:rsid w:val="003269D4"/>
    <w:rsid w:val="003309BE"/>
    <w:rsid w:val="003350D8"/>
    <w:rsid w:val="00335612"/>
    <w:rsid w:val="00340710"/>
    <w:rsid w:val="003415E2"/>
    <w:rsid w:val="0034576F"/>
    <w:rsid w:val="00351550"/>
    <w:rsid w:val="003548D6"/>
    <w:rsid w:val="00355EAB"/>
    <w:rsid w:val="003658E5"/>
    <w:rsid w:val="003670FB"/>
    <w:rsid w:val="003725C5"/>
    <w:rsid w:val="00373D13"/>
    <w:rsid w:val="00373F2C"/>
    <w:rsid w:val="0037612E"/>
    <w:rsid w:val="00377255"/>
    <w:rsid w:val="003777DE"/>
    <w:rsid w:val="003834C1"/>
    <w:rsid w:val="00384A64"/>
    <w:rsid w:val="00390F34"/>
    <w:rsid w:val="00392B36"/>
    <w:rsid w:val="00393DD5"/>
    <w:rsid w:val="0039607C"/>
    <w:rsid w:val="003A1183"/>
    <w:rsid w:val="003A293C"/>
    <w:rsid w:val="003A3E24"/>
    <w:rsid w:val="003B3AEE"/>
    <w:rsid w:val="003C15C5"/>
    <w:rsid w:val="003C66FF"/>
    <w:rsid w:val="003D11BF"/>
    <w:rsid w:val="003D4108"/>
    <w:rsid w:val="003D552C"/>
    <w:rsid w:val="003D76CB"/>
    <w:rsid w:val="003E2B2C"/>
    <w:rsid w:val="003E617B"/>
    <w:rsid w:val="003F61B8"/>
    <w:rsid w:val="00400981"/>
    <w:rsid w:val="004027B2"/>
    <w:rsid w:val="00410277"/>
    <w:rsid w:val="0041287A"/>
    <w:rsid w:val="0041473A"/>
    <w:rsid w:val="004209A7"/>
    <w:rsid w:val="00426DFA"/>
    <w:rsid w:val="00427E21"/>
    <w:rsid w:val="00433E7D"/>
    <w:rsid w:val="00443EDB"/>
    <w:rsid w:val="0044679A"/>
    <w:rsid w:val="004529E3"/>
    <w:rsid w:val="00453427"/>
    <w:rsid w:val="00457FC1"/>
    <w:rsid w:val="00462493"/>
    <w:rsid w:val="00462C35"/>
    <w:rsid w:val="0046366A"/>
    <w:rsid w:val="004662B2"/>
    <w:rsid w:val="00474C24"/>
    <w:rsid w:val="004819FB"/>
    <w:rsid w:val="00483758"/>
    <w:rsid w:val="00484545"/>
    <w:rsid w:val="00484564"/>
    <w:rsid w:val="004872EC"/>
    <w:rsid w:val="0049364F"/>
    <w:rsid w:val="00493784"/>
    <w:rsid w:val="00495A76"/>
    <w:rsid w:val="00497DCF"/>
    <w:rsid w:val="004B00FD"/>
    <w:rsid w:val="004B0C35"/>
    <w:rsid w:val="004B416C"/>
    <w:rsid w:val="004B45A4"/>
    <w:rsid w:val="004B5DE5"/>
    <w:rsid w:val="004C1F12"/>
    <w:rsid w:val="004C3A48"/>
    <w:rsid w:val="004C4CDB"/>
    <w:rsid w:val="004D4F47"/>
    <w:rsid w:val="004D5514"/>
    <w:rsid w:val="004E2D40"/>
    <w:rsid w:val="004E4C78"/>
    <w:rsid w:val="004E57A0"/>
    <w:rsid w:val="004E70AC"/>
    <w:rsid w:val="004F1F21"/>
    <w:rsid w:val="004F268D"/>
    <w:rsid w:val="004F409F"/>
    <w:rsid w:val="00500B65"/>
    <w:rsid w:val="00510372"/>
    <w:rsid w:val="00512F0C"/>
    <w:rsid w:val="00530058"/>
    <w:rsid w:val="00532BE4"/>
    <w:rsid w:val="005338F1"/>
    <w:rsid w:val="00534443"/>
    <w:rsid w:val="005346D2"/>
    <w:rsid w:val="00535C60"/>
    <w:rsid w:val="0053666A"/>
    <w:rsid w:val="00543F02"/>
    <w:rsid w:val="00544715"/>
    <w:rsid w:val="00546FBD"/>
    <w:rsid w:val="00547D4B"/>
    <w:rsid w:val="005524ED"/>
    <w:rsid w:val="00553F0C"/>
    <w:rsid w:val="00557CBB"/>
    <w:rsid w:val="005743E6"/>
    <w:rsid w:val="00574BC6"/>
    <w:rsid w:val="00575CBE"/>
    <w:rsid w:val="00581221"/>
    <w:rsid w:val="005824A9"/>
    <w:rsid w:val="0058382E"/>
    <w:rsid w:val="00595640"/>
    <w:rsid w:val="00596C64"/>
    <w:rsid w:val="005A08C8"/>
    <w:rsid w:val="005A23FB"/>
    <w:rsid w:val="005A3948"/>
    <w:rsid w:val="005A7F53"/>
    <w:rsid w:val="005B04A1"/>
    <w:rsid w:val="005B2119"/>
    <w:rsid w:val="005C0D2E"/>
    <w:rsid w:val="005C1711"/>
    <w:rsid w:val="005C18CD"/>
    <w:rsid w:val="005C4D1D"/>
    <w:rsid w:val="005C5286"/>
    <w:rsid w:val="005D2326"/>
    <w:rsid w:val="005D4871"/>
    <w:rsid w:val="005D4EDF"/>
    <w:rsid w:val="005E2EB5"/>
    <w:rsid w:val="005E3166"/>
    <w:rsid w:val="005E3728"/>
    <w:rsid w:val="005E4572"/>
    <w:rsid w:val="005E6D70"/>
    <w:rsid w:val="005F0698"/>
    <w:rsid w:val="005F0C63"/>
    <w:rsid w:val="005F0F3B"/>
    <w:rsid w:val="005F1402"/>
    <w:rsid w:val="005F17CC"/>
    <w:rsid w:val="005F493E"/>
    <w:rsid w:val="005F6321"/>
    <w:rsid w:val="005F68C2"/>
    <w:rsid w:val="00600450"/>
    <w:rsid w:val="006009BE"/>
    <w:rsid w:val="00631EB5"/>
    <w:rsid w:val="00634939"/>
    <w:rsid w:val="00637D12"/>
    <w:rsid w:val="006434F5"/>
    <w:rsid w:val="00645F57"/>
    <w:rsid w:val="00646630"/>
    <w:rsid w:val="006467D8"/>
    <w:rsid w:val="006469B6"/>
    <w:rsid w:val="00653F0C"/>
    <w:rsid w:val="006555D1"/>
    <w:rsid w:val="00662F93"/>
    <w:rsid w:val="00667409"/>
    <w:rsid w:val="00673004"/>
    <w:rsid w:val="0067316B"/>
    <w:rsid w:val="00677B29"/>
    <w:rsid w:val="006801C0"/>
    <w:rsid w:val="00680CFF"/>
    <w:rsid w:val="006865D0"/>
    <w:rsid w:val="00694CA0"/>
    <w:rsid w:val="006959F7"/>
    <w:rsid w:val="0069797D"/>
    <w:rsid w:val="006A36FD"/>
    <w:rsid w:val="006A57EB"/>
    <w:rsid w:val="006B4559"/>
    <w:rsid w:val="006B5174"/>
    <w:rsid w:val="006D30F1"/>
    <w:rsid w:val="006D7AF6"/>
    <w:rsid w:val="006E0E4A"/>
    <w:rsid w:val="006E31A0"/>
    <w:rsid w:val="006E3DE4"/>
    <w:rsid w:val="006F07BB"/>
    <w:rsid w:val="007032CC"/>
    <w:rsid w:val="00703543"/>
    <w:rsid w:val="00711A5F"/>
    <w:rsid w:val="00715E93"/>
    <w:rsid w:val="00724C05"/>
    <w:rsid w:val="00731973"/>
    <w:rsid w:val="00732D2C"/>
    <w:rsid w:val="00733F6B"/>
    <w:rsid w:val="007343D5"/>
    <w:rsid w:val="0073593B"/>
    <w:rsid w:val="00744184"/>
    <w:rsid w:val="00746AA9"/>
    <w:rsid w:val="007479E1"/>
    <w:rsid w:val="0075186A"/>
    <w:rsid w:val="00752C8C"/>
    <w:rsid w:val="0076136C"/>
    <w:rsid w:val="00770E76"/>
    <w:rsid w:val="00771003"/>
    <w:rsid w:val="007807F0"/>
    <w:rsid w:val="007819AA"/>
    <w:rsid w:val="007876F2"/>
    <w:rsid w:val="007878A7"/>
    <w:rsid w:val="00794829"/>
    <w:rsid w:val="007A6CDB"/>
    <w:rsid w:val="007A77EE"/>
    <w:rsid w:val="007B0BCB"/>
    <w:rsid w:val="007B0D53"/>
    <w:rsid w:val="007B276C"/>
    <w:rsid w:val="007B70E4"/>
    <w:rsid w:val="007B71FC"/>
    <w:rsid w:val="007C21B0"/>
    <w:rsid w:val="007C441C"/>
    <w:rsid w:val="007C5F0D"/>
    <w:rsid w:val="007C6598"/>
    <w:rsid w:val="007C664F"/>
    <w:rsid w:val="007D4379"/>
    <w:rsid w:val="007D513C"/>
    <w:rsid w:val="007D7B7E"/>
    <w:rsid w:val="007E290A"/>
    <w:rsid w:val="007E2CA6"/>
    <w:rsid w:val="007E5DBD"/>
    <w:rsid w:val="007F12B2"/>
    <w:rsid w:val="007F1E52"/>
    <w:rsid w:val="007F775F"/>
    <w:rsid w:val="0080600D"/>
    <w:rsid w:val="0082482B"/>
    <w:rsid w:val="00826F59"/>
    <w:rsid w:val="00830C20"/>
    <w:rsid w:val="00841044"/>
    <w:rsid w:val="008437D5"/>
    <w:rsid w:val="0084667B"/>
    <w:rsid w:val="00850435"/>
    <w:rsid w:val="00850B8C"/>
    <w:rsid w:val="00853561"/>
    <w:rsid w:val="00854F87"/>
    <w:rsid w:val="0085644E"/>
    <w:rsid w:val="00860EDA"/>
    <w:rsid w:val="0086146A"/>
    <w:rsid w:val="00866BAA"/>
    <w:rsid w:val="008726C7"/>
    <w:rsid w:val="00874A1B"/>
    <w:rsid w:val="00881E9C"/>
    <w:rsid w:val="00897FB8"/>
    <w:rsid w:val="008A3F61"/>
    <w:rsid w:val="008A5840"/>
    <w:rsid w:val="008B5C5D"/>
    <w:rsid w:val="008C02CB"/>
    <w:rsid w:val="008C30C9"/>
    <w:rsid w:val="008C56F0"/>
    <w:rsid w:val="008D0F54"/>
    <w:rsid w:val="008D4A2F"/>
    <w:rsid w:val="008D776B"/>
    <w:rsid w:val="008D7B82"/>
    <w:rsid w:val="008F2777"/>
    <w:rsid w:val="009020CA"/>
    <w:rsid w:val="00903CE3"/>
    <w:rsid w:val="00911EEB"/>
    <w:rsid w:val="00915E45"/>
    <w:rsid w:val="00920DB6"/>
    <w:rsid w:val="00925E68"/>
    <w:rsid w:val="00927098"/>
    <w:rsid w:val="00927CBF"/>
    <w:rsid w:val="00936838"/>
    <w:rsid w:val="00936C1D"/>
    <w:rsid w:val="00937006"/>
    <w:rsid w:val="00944F44"/>
    <w:rsid w:val="00945F46"/>
    <w:rsid w:val="009512F3"/>
    <w:rsid w:val="009545AB"/>
    <w:rsid w:val="00954AA8"/>
    <w:rsid w:val="00962BC6"/>
    <w:rsid w:val="00974F6A"/>
    <w:rsid w:val="00975583"/>
    <w:rsid w:val="009823FB"/>
    <w:rsid w:val="009831A8"/>
    <w:rsid w:val="00987048"/>
    <w:rsid w:val="00987185"/>
    <w:rsid w:val="00987654"/>
    <w:rsid w:val="0098797B"/>
    <w:rsid w:val="00990AAA"/>
    <w:rsid w:val="00994B3F"/>
    <w:rsid w:val="009A3A68"/>
    <w:rsid w:val="009A59A8"/>
    <w:rsid w:val="009A6143"/>
    <w:rsid w:val="009B14FF"/>
    <w:rsid w:val="009B4E6C"/>
    <w:rsid w:val="009C5996"/>
    <w:rsid w:val="009D12BC"/>
    <w:rsid w:val="009D4A7A"/>
    <w:rsid w:val="009D78EE"/>
    <w:rsid w:val="009E37B2"/>
    <w:rsid w:val="009E3B02"/>
    <w:rsid w:val="009E42C5"/>
    <w:rsid w:val="009E5021"/>
    <w:rsid w:val="009F1EC1"/>
    <w:rsid w:val="009F2424"/>
    <w:rsid w:val="009F3074"/>
    <w:rsid w:val="009F408B"/>
    <w:rsid w:val="009F5941"/>
    <w:rsid w:val="00A001E8"/>
    <w:rsid w:val="00A132F4"/>
    <w:rsid w:val="00A1597F"/>
    <w:rsid w:val="00A27A24"/>
    <w:rsid w:val="00A33EA6"/>
    <w:rsid w:val="00A34064"/>
    <w:rsid w:val="00A34B8C"/>
    <w:rsid w:val="00A36110"/>
    <w:rsid w:val="00A4588E"/>
    <w:rsid w:val="00A503E0"/>
    <w:rsid w:val="00A5662C"/>
    <w:rsid w:val="00A6512D"/>
    <w:rsid w:val="00A67A56"/>
    <w:rsid w:val="00A71D4C"/>
    <w:rsid w:val="00A72EB2"/>
    <w:rsid w:val="00A77AD2"/>
    <w:rsid w:val="00A84C20"/>
    <w:rsid w:val="00A91D0E"/>
    <w:rsid w:val="00A95007"/>
    <w:rsid w:val="00A9743B"/>
    <w:rsid w:val="00AA3982"/>
    <w:rsid w:val="00AA527A"/>
    <w:rsid w:val="00AB01C9"/>
    <w:rsid w:val="00AB373E"/>
    <w:rsid w:val="00AB68E7"/>
    <w:rsid w:val="00AC4D9E"/>
    <w:rsid w:val="00AD2B20"/>
    <w:rsid w:val="00AD62AE"/>
    <w:rsid w:val="00AD66CE"/>
    <w:rsid w:val="00AE0BE8"/>
    <w:rsid w:val="00AE5BE1"/>
    <w:rsid w:val="00AF3A7A"/>
    <w:rsid w:val="00AF3C43"/>
    <w:rsid w:val="00AF6F26"/>
    <w:rsid w:val="00B14CD1"/>
    <w:rsid w:val="00B15CC3"/>
    <w:rsid w:val="00B220BB"/>
    <w:rsid w:val="00B241E0"/>
    <w:rsid w:val="00B31A23"/>
    <w:rsid w:val="00B3264C"/>
    <w:rsid w:val="00B453FD"/>
    <w:rsid w:val="00B476C3"/>
    <w:rsid w:val="00B5488D"/>
    <w:rsid w:val="00B55A65"/>
    <w:rsid w:val="00B6269A"/>
    <w:rsid w:val="00B62B8C"/>
    <w:rsid w:val="00B65F81"/>
    <w:rsid w:val="00B660F7"/>
    <w:rsid w:val="00B67172"/>
    <w:rsid w:val="00B6741F"/>
    <w:rsid w:val="00B676D1"/>
    <w:rsid w:val="00B73CFB"/>
    <w:rsid w:val="00B7545C"/>
    <w:rsid w:val="00B755B8"/>
    <w:rsid w:val="00B76F74"/>
    <w:rsid w:val="00B8402D"/>
    <w:rsid w:val="00B85BC3"/>
    <w:rsid w:val="00B867F3"/>
    <w:rsid w:val="00B8743F"/>
    <w:rsid w:val="00B97604"/>
    <w:rsid w:val="00BA01FA"/>
    <w:rsid w:val="00BA0D8E"/>
    <w:rsid w:val="00BA186E"/>
    <w:rsid w:val="00BA2A0E"/>
    <w:rsid w:val="00BA4E16"/>
    <w:rsid w:val="00BC03D2"/>
    <w:rsid w:val="00BC34DE"/>
    <w:rsid w:val="00BC3846"/>
    <w:rsid w:val="00BC3D8A"/>
    <w:rsid w:val="00BC5591"/>
    <w:rsid w:val="00BD32BB"/>
    <w:rsid w:val="00BE1EDD"/>
    <w:rsid w:val="00BE4BBF"/>
    <w:rsid w:val="00BE6F13"/>
    <w:rsid w:val="00BE6FC5"/>
    <w:rsid w:val="00BF54CB"/>
    <w:rsid w:val="00BF7594"/>
    <w:rsid w:val="00BF7FAA"/>
    <w:rsid w:val="00C06F8F"/>
    <w:rsid w:val="00C07E7F"/>
    <w:rsid w:val="00C17635"/>
    <w:rsid w:val="00C201A7"/>
    <w:rsid w:val="00C20662"/>
    <w:rsid w:val="00C22829"/>
    <w:rsid w:val="00C22E26"/>
    <w:rsid w:val="00C24751"/>
    <w:rsid w:val="00C36159"/>
    <w:rsid w:val="00C46292"/>
    <w:rsid w:val="00C4643B"/>
    <w:rsid w:val="00C535C8"/>
    <w:rsid w:val="00C5561D"/>
    <w:rsid w:val="00C55BA6"/>
    <w:rsid w:val="00C56AC1"/>
    <w:rsid w:val="00C57C4A"/>
    <w:rsid w:val="00C62A22"/>
    <w:rsid w:val="00C640C6"/>
    <w:rsid w:val="00C65598"/>
    <w:rsid w:val="00C70A1B"/>
    <w:rsid w:val="00C731F9"/>
    <w:rsid w:val="00C732C9"/>
    <w:rsid w:val="00C7508D"/>
    <w:rsid w:val="00C760A2"/>
    <w:rsid w:val="00C81E6D"/>
    <w:rsid w:val="00C8287C"/>
    <w:rsid w:val="00C837A8"/>
    <w:rsid w:val="00C9089E"/>
    <w:rsid w:val="00C91368"/>
    <w:rsid w:val="00C93202"/>
    <w:rsid w:val="00C940CD"/>
    <w:rsid w:val="00C95372"/>
    <w:rsid w:val="00C9538E"/>
    <w:rsid w:val="00C96DB1"/>
    <w:rsid w:val="00CA290C"/>
    <w:rsid w:val="00CA6660"/>
    <w:rsid w:val="00CB053A"/>
    <w:rsid w:val="00CB4F1D"/>
    <w:rsid w:val="00CB777B"/>
    <w:rsid w:val="00CC0E66"/>
    <w:rsid w:val="00CC5436"/>
    <w:rsid w:val="00CC626F"/>
    <w:rsid w:val="00CD1292"/>
    <w:rsid w:val="00CD27B5"/>
    <w:rsid w:val="00CD4450"/>
    <w:rsid w:val="00CD4E8A"/>
    <w:rsid w:val="00CE0FC5"/>
    <w:rsid w:val="00CE12D2"/>
    <w:rsid w:val="00CF463D"/>
    <w:rsid w:val="00CF4B5E"/>
    <w:rsid w:val="00D01718"/>
    <w:rsid w:val="00D01879"/>
    <w:rsid w:val="00D01CAC"/>
    <w:rsid w:val="00D01F71"/>
    <w:rsid w:val="00D10DD2"/>
    <w:rsid w:val="00D22294"/>
    <w:rsid w:val="00D24DCD"/>
    <w:rsid w:val="00D26B11"/>
    <w:rsid w:val="00D27D53"/>
    <w:rsid w:val="00D3121D"/>
    <w:rsid w:val="00D33380"/>
    <w:rsid w:val="00D366B1"/>
    <w:rsid w:val="00D471EA"/>
    <w:rsid w:val="00D5113A"/>
    <w:rsid w:val="00D5210E"/>
    <w:rsid w:val="00D54225"/>
    <w:rsid w:val="00D5522B"/>
    <w:rsid w:val="00D55A72"/>
    <w:rsid w:val="00D612A2"/>
    <w:rsid w:val="00D627A8"/>
    <w:rsid w:val="00D627D2"/>
    <w:rsid w:val="00D636E8"/>
    <w:rsid w:val="00D640C5"/>
    <w:rsid w:val="00D66714"/>
    <w:rsid w:val="00D717B3"/>
    <w:rsid w:val="00D71D09"/>
    <w:rsid w:val="00D827EC"/>
    <w:rsid w:val="00D9440A"/>
    <w:rsid w:val="00D94B49"/>
    <w:rsid w:val="00D96F9B"/>
    <w:rsid w:val="00D97632"/>
    <w:rsid w:val="00DA7CFA"/>
    <w:rsid w:val="00DB4038"/>
    <w:rsid w:val="00DB6116"/>
    <w:rsid w:val="00DB72A7"/>
    <w:rsid w:val="00DD1449"/>
    <w:rsid w:val="00DD4E17"/>
    <w:rsid w:val="00DD5BD5"/>
    <w:rsid w:val="00DD7FA9"/>
    <w:rsid w:val="00DE5895"/>
    <w:rsid w:val="00DF012C"/>
    <w:rsid w:val="00DF3541"/>
    <w:rsid w:val="00DF3AFC"/>
    <w:rsid w:val="00DF5466"/>
    <w:rsid w:val="00E01F1A"/>
    <w:rsid w:val="00E02CEF"/>
    <w:rsid w:val="00E30ADC"/>
    <w:rsid w:val="00E35115"/>
    <w:rsid w:val="00E3628A"/>
    <w:rsid w:val="00E409C8"/>
    <w:rsid w:val="00E40E4A"/>
    <w:rsid w:val="00E5013E"/>
    <w:rsid w:val="00E51010"/>
    <w:rsid w:val="00E5161E"/>
    <w:rsid w:val="00E52F0D"/>
    <w:rsid w:val="00E5444D"/>
    <w:rsid w:val="00E6245C"/>
    <w:rsid w:val="00E66536"/>
    <w:rsid w:val="00E67F93"/>
    <w:rsid w:val="00E700EA"/>
    <w:rsid w:val="00E7559E"/>
    <w:rsid w:val="00E82D11"/>
    <w:rsid w:val="00E90CED"/>
    <w:rsid w:val="00E97D5C"/>
    <w:rsid w:val="00EA5375"/>
    <w:rsid w:val="00EB7B46"/>
    <w:rsid w:val="00EC28AF"/>
    <w:rsid w:val="00EC3148"/>
    <w:rsid w:val="00ED13F2"/>
    <w:rsid w:val="00EE28C9"/>
    <w:rsid w:val="00EE4A6A"/>
    <w:rsid w:val="00EF2613"/>
    <w:rsid w:val="00EF6966"/>
    <w:rsid w:val="00F10F3B"/>
    <w:rsid w:val="00F10F4C"/>
    <w:rsid w:val="00F157EB"/>
    <w:rsid w:val="00F159F9"/>
    <w:rsid w:val="00F16091"/>
    <w:rsid w:val="00F204A5"/>
    <w:rsid w:val="00F2420E"/>
    <w:rsid w:val="00F3200D"/>
    <w:rsid w:val="00F3358A"/>
    <w:rsid w:val="00F3787F"/>
    <w:rsid w:val="00F4020B"/>
    <w:rsid w:val="00F40CB5"/>
    <w:rsid w:val="00F43BED"/>
    <w:rsid w:val="00F43CDF"/>
    <w:rsid w:val="00F443B8"/>
    <w:rsid w:val="00F4454D"/>
    <w:rsid w:val="00F53E67"/>
    <w:rsid w:val="00F60050"/>
    <w:rsid w:val="00F6432B"/>
    <w:rsid w:val="00F64653"/>
    <w:rsid w:val="00F674BC"/>
    <w:rsid w:val="00F7135B"/>
    <w:rsid w:val="00F72F75"/>
    <w:rsid w:val="00F72FAE"/>
    <w:rsid w:val="00F83BED"/>
    <w:rsid w:val="00F85A24"/>
    <w:rsid w:val="00F86D9B"/>
    <w:rsid w:val="00F93621"/>
    <w:rsid w:val="00F937A7"/>
    <w:rsid w:val="00F95DDE"/>
    <w:rsid w:val="00F97F1C"/>
    <w:rsid w:val="00FA2439"/>
    <w:rsid w:val="00FA2C48"/>
    <w:rsid w:val="00FA3938"/>
    <w:rsid w:val="00FA521F"/>
    <w:rsid w:val="00FA62BC"/>
    <w:rsid w:val="00FA7051"/>
    <w:rsid w:val="00FA7DF7"/>
    <w:rsid w:val="00FB0D5B"/>
    <w:rsid w:val="00FB348B"/>
    <w:rsid w:val="00FB5429"/>
    <w:rsid w:val="00FB6782"/>
    <w:rsid w:val="00FC269C"/>
    <w:rsid w:val="00FC5D18"/>
    <w:rsid w:val="00FD29B5"/>
    <w:rsid w:val="00FD29C3"/>
    <w:rsid w:val="00FE11CA"/>
    <w:rsid w:val="00FE2C1E"/>
    <w:rsid w:val="00FE52EF"/>
    <w:rsid w:val="00FE608E"/>
    <w:rsid w:val="00FE6330"/>
    <w:rsid w:val="00FF1A5B"/>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1"/>
    <w:rPr>
      <w:rFonts w:ascii="Calibri" w:eastAsia="Calibri" w:hAnsi="Calibri" w:cs="Calibri"/>
      <w:lang w:val="fr-CA"/>
    </w:rPr>
  </w:style>
  <w:style w:type="paragraph" w:styleId="Heading1">
    <w:name w:val="heading 1"/>
    <w:basedOn w:val="Normal"/>
    <w:next w:val="Normal"/>
    <w:link w:val="Heading1Char"/>
    <w:uiPriority w:val="9"/>
    <w:qFormat/>
    <w:rsid w:val="00F159F9"/>
    <w:pPr>
      <w:keepNext/>
      <w:keepLines/>
      <w:spacing w:before="240"/>
      <w:jc w:val="center"/>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F159F9"/>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62493"/>
    <w:pPr>
      <w:keepNext/>
      <w:keepLines/>
      <w:spacing w:before="40"/>
      <w:outlineLvl w:val="2"/>
    </w:pPr>
    <w:rPr>
      <w:rFonts w:asciiTheme="majorHAnsi" w:eastAsiaTheme="majorEastAsia" w:hAnsiTheme="majorHAnsi" w:cstheme="majorBidi"/>
      <w:b/>
      <w:bCs/>
      <w:color w:val="243F60" w:themeColor="accent1" w:themeShade="7F"/>
      <w:sz w:val="28"/>
      <w:szCs w:val="28"/>
    </w:rPr>
  </w:style>
  <w:style w:type="paragraph" w:styleId="Heading4">
    <w:name w:val="heading 4"/>
    <w:basedOn w:val="Normal"/>
    <w:next w:val="Normal"/>
    <w:link w:val="Heading4Char"/>
    <w:uiPriority w:val="9"/>
    <w:unhideWhenUsed/>
    <w:qFormat/>
    <w:rsid w:val="000A26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9F9"/>
    <w:rPr>
      <w:rFonts w:asciiTheme="majorHAnsi" w:eastAsiaTheme="majorEastAsia" w:hAnsiTheme="majorHAnsi" w:cstheme="majorBidi"/>
      <w:b/>
      <w:bCs/>
      <w:color w:val="365F91" w:themeColor="accent1" w:themeShade="BF"/>
      <w:sz w:val="44"/>
      <w:szCs w:val="44"/>
      <w:lang w:val="fr-CA"/>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59F9"/>
    <w:rPr>
      <w:rFonts w:asciiTheme="majorHAnsi" w:eastAsiaTheme="majorEastAsia" w:hAnsiTheme="majorHAnsi" w:cstheme="majorBidi"/>
      <w:color w:val="365F91" w:themeColor="accent1" w:themeShade="BF"/>
      <w:sz w:val="32"/>
      <w:szCs w:val="32"/>
      <w:lang w:val="fr-CA"/>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462493"/>
    <w:rPr>
      <w:rFonts w:asciiTheme="majorHAnsi" w:eastAsiaTheme="majorEastAsia" w:hAnsiTheme="majorHAnsi" w:cstheme="majorBidi"/>
      <w:b/>
      <w:bCs/>
      <w:color w:val="243F60" w:themeColor="accent1" w:themeShade="7F"/>
      <w:sz w:val="28"/>
      <w:szCs w:val="28"/>
      <w:lang w:val="fr-CA"/>
    </w:rPr>
  </w:style>
  <w:style w:type="paragraph" w:styleId="TOC3">
    <w:name w:val="toc 3"/>
    <w:basedOn w:val="Normal"/>
    <w:next w:val="Normal"/>
    <w:autoRedefine/>
    <w:uiPriority w:val="39"/>
    <w:unhideWhenUsed/>
    <w:rsid w:val="005A3948"/>
    <w:pPr>
      <w:spacing w:after="100"/>
      <w:ind w:left="440"/>
    </w:pPr>
  </w:style>
  <w:style w:type="numbering" w:customStyle="1" w:styleId="CurrentList1">
    <w:name w:val="Current List1"/>
    <w:uiPriority w:val="99"/>
    <w:rsid w:val="009F1EC1"/>
    <w:pPr>
      <w:numPr>
        <w:numId w:val="21"/>
      </w:numPr>
    </w:pPr>
  </w:style>
  <w:style w:type="character" w:customStyle="1" w:styleId="Heading4Char">
    <w:name w:val="Heading 4 Char"/>
    <w:basedOn w:val="DefaultParagraphFont"/>
    <w:link w:val="Heading4"/>
    <w:uiPriority w:val="9"/>
    <w:rsid w:val="000A26DA"/>
    <w:rPr>
      <w:rFonts w:asciiTheme="majorHAnsi" w:eastAsiaTheme="majorEastAsia" w:hAnsiTheme="majorHAnsi" w:cstheme="majorBidi"/>
      <w:i/>
      <w:iCs/>
      <w:color w:val="365F91" w:themeColor="accent1" w:themeShade="BF"/>
      <w:lang w:val="fr-CA"/>
    </w:rPr>
  </w:style>
  <w:style w:type="paragraph" w:styleId="Header">
    <w:name w:val="header"/>
    <w:basedOn w:val="Normal"/>
    <w:link w:val="HeaderChar"/>
    <w:uiPriority w:val="99"/>
    <w:unhideWhenUsed/>
    <w:rsid w:val="00D71D09"/>
    <w:pPr>
      <w:tabs>
        <w:tab w:val="center" w:pos="4680"/>
        <w:tab w:val="right" w:pos="9360"/>
      </w:tabs>
    </w:pPr>
  </w:style>
  <w:style w:type="character" w:customStyle="1" w:styleId="HeaderChar">
    <w:name w:val="Header Char"/>
    <w:basedOn w:val="DefaultParagraphFont"/>
    <w:link w:val="Header"/>
    <w:uiPriority w:val="99"/>
    <w:rsid w:val="00D71D09"/>
    <w:rPr>
      <w:rFonts w:ascii="Calibri" w:eastAsia="Calibri" w:hAnsi="Calibri" w:cs="Calibri"/>
      <w:lang w:val="fr-CA"/>
    </w:rPr>
  </w:style>
  <w:style w:type="paragraph" w:styleId="Footer">
    <w:name w:val="footer"/>
    <w:basedOn w:val="Normal"/>
    <w:link w:val="FooterChar"/>
    <w:uiPriority w:val="99"/>
    <w:unhideWhenUsed/>
    <w:rsid w:val="00D71D09"/>
    <w:pPr>
      <w:tabs>
        <w:tab w:val="center" w:pos="4680"/>
        <w:tab w:val="right" w:pos="9360"/>
      </w:tabs>
    </w:pPr>
  </w:style>
  <w:style w:type="character" w:customStyle="1" w:styleId="FooterChar">
    <w:name w:val="Footer Char"/>
    <w:basedOn w:val="DefaultParagraphFont"/>
    <w:link w:val="Footer"/>
    <w:uiPriority w:val="99"/>
    <w:rsid w:val="00D71D09"/>
    <w:rPr>
      <w:rFonts w:ascii="Calibri" w:eastAsia="Calibri" w:hAnsi="Calibri" w:cs="Calibri"/>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891">
      <w:bodyDiv w:val="1"/>
      <w:marLeft w:val="0"/>
      <w:marRight w:val="0"/>
      <w:marTop w:val="0"/>
      <w:marBottom w:val="0"/>
      <w:divBdr>
        <w:top w:val="none" w:sz="0" w:space="0" w:color="auto"/>
        <w:left w:val="none" w:sz="0" w:space="0" w:color="auto"/>
        <w:bottom w:val="none" w:sz="0" w:space="0" w:color="auto"/>
        <w:right w:val="none" w:sz="0" w:space="0" w:color="auto"/>
      </w:divBdr>
    </w:div>
    <w:div w:id="319115239">
      <w:bodyDiv w:val="1"/>
      <w:marLeft w:val="0"/>
      <w:marRight w:val="0"/>
      <w:marTop w:val="0"/>
      <w:marBottom w:val="0"/>
      <w:divBdr>
        <w:top w:val="none" w:sz="0" w:space="0" w:color="auto"/>
        <w:left w:val="none" w:sz="0" w:space="0" w:color="auto"/>
        <w:bottom w:val="none" w:sz="0" w:space="0" w:color="auto"/>
        <w:right w:val="none" w:sz="0" w:space="0" w:color="auto"/>
      </w:divBdr>
    </w:div>
    <w:div w:id="338198282">
      <w:bodyDiv w:val="1"/>
      <w:marLeft w:val="0"/>
      <w:marRight w:val="0"/>
      <w:marTop w:val="0"/>
      <w:marBottom w:val="0"/>
      <w:divBdr>
        <w:top w:val="none" w:sz="0" w:space="0" w:color="auto"/>
        <w:left w:val="none" w:sz="0" w:space="0" w:color="auto"/>
        <w:bottom w:val="none" w:sz="0" w:space="0" w:color="auto"/>
        <w:right w:val="none" w:sz="0" w:space="0" w:color="auto"/>
      </w:divBdr>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535392328">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01051457">
      <w:bodyDiv w:val="1"/>
      <w:marLeft w:val="0"/>
      <w:marRight w:val="0"/>
      <w:marTop w:val="0"/>
      <w:marBottom w:val="0"/>
      <w:divBdr>
        <w:top w:val="none" w:sz="0" w:space="0" w:color="auto"/>
        <w:left w:val="none" w:sz="0" w:space="0" w:color="auto"/>
        <w:bottom w:val="none" w:sz="0" w:space="0" w:color="auto"/>
        <w:right w:val="none" w:sz="0" w:space="0" w:color="auto"/>
      </w:divBdr>
    </w:div>
    <w:div w:id="712997663">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5365407">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99399022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016226884">
      <w:bodyDiv w:val="1"/>
      <w:marLeft w:val="0"/>
      <w:marRight w:val="0"/>
      <w:marTop w:val="0"/>
      <w:marBottom w:val="0"/>
      <w:divBdr>
        <w:top w:val="none" w:sz="0" w:space="0" w:color="auto"/>
        <w:left w:val="none" w:sz="0" w:space="0" w:color="auto"/>
        <w:bottom w:val="none" w:sz="0" w:space="0" w:color="auto"/>
        <w:right w:val="none" w:sz="0" w:space="0" w:color="auto"/>
      </w:divBdr>
    </w:div>
    <w:div w:id="1142694237">
      <w:bodyDiv w:val="1"/>
      <w:marLeft w:val="0"/>
      <w:marRight w:val="0"/>
      <w:marTop w:val="0"/>
      <w:marBottom w:val="0"/>
      <w:divBdr>
        <w:top w:val="none" w:sz="0" w:space="0" w:color="auto"/>
        <w:left w:val="none" w:sz="0" w:space="0" w:color="auto"/>
        <w:bottom w:val="none" w:sz="0" w:space="0" w:color="auto"/>
        <w:right w:val="none" w:sz="0" w:space="0" w:color="auto"/>
      </w:divBdr>
    </w:div>
    <w:div w:id="1155218194">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21654887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23705429">
      <w:bodyDiv w:val="1"/>
      <w:marLeft w:val="0"/>
      <w:marRight w:val="0"/>
      <w:marTop w:val="0"/>
      <w:marBottom w:val="0"/>
      <w:divBdr>
        <w:top w:val="none" w:sz="0" w:space="0" w:color="auto"/>
        <w:left w:val="none" w:sz="0" w:space="0" w:color="auto"/>
        <w:bottom w:val="none" w:sz="0" w:space="0" w:color="auto"/>
        <w:right w:val="none" w:sz="0" w:space="0" w:color="auto"/>
      </w:divBdr>
      <w:divsChild>
        <w:div w:id="966156104">
          <w:marLeft w:val="0"/>
          <w:marRight w:val="0"/>
          <w:marTop w:val="0"/>
          <w:marBottom w:val="0"/>
          <w:divBdr>
            <w:top w:val="none" w:sz="0" w:space="0" w:color="auto"/>
            <w:left w:val="none" w:sz="0" w:space="0" w:color="auto"/>
            <w:bottom w:val="none" w:sz="0" w:space="0" w:color="auto"/>
            <w:right w:val="none" w:sz="0" w:space="0" w:color="auto"/>
          </w:divBdr>
          <w:divsChild>
            <w:div w:id="398093564">
              <w:marLeft w:val="0"/>
              <w:marRight w:val="0"/>
              <w:marTop w:val="0"/>
              <w:marBottom w:val="0"/>
              <w:divBdr>
                <w:top w:val="none" w:sz="0" w:space="0" w:color="auto"/>
                <w:left w:val="none" w:sz="0" w:space="0" w:color="auto"/>
                <w:bottom w:val="none" w:sz="0" w:space="0" w:color="auto"/>
                <w:right w:val="none" w:sz="0" w:space="0" w:color="auto"/>
              </w:divBdr>
              <w:divsChild>
                <w:div w:id="429356524">
                  <w:marLeft w:val="0"/>
                  <w:marRight w:val="0"/>
                  <w:marTop w:val="0"/>
                  <w:marBottom w:val="0"/>
                  <w:divBdr>
                    <w:top w:val="none" w:sz="0" w:space="0" w:color="auto"/>
                    <w:left w:val="none" w:sz="0" w:space="0" w:color="auto"/>
                    <w:bottom w:val="none" w:sz="0" w:space="0" w:color="auto"/>
                    <w:right w:val="none" w:sz="0" w:space="0" w:color="auto"/>
                  </w:divBdr>
                  <w:divsChild>
                    <w:div w:id="177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727">
          <w:marLeft w:val="0"/>
          <w:marRight w:val="0"/>
          <w:marTop w:val="0"/>
          <w:marBottom w:val="0"/>
          <w:divBdr>
            <w:top w:val="none" w:sz="0" w:space="0" w:color="auto"/>
            <w:left w:val="none" w:sz="0" w:space="0" w:color="auto"/>
            <w:bottom w:val="none" w:sz="0" w:space="0" w:color="auto"/>
            <w:right w:val="none" w:sz="0" w:space="0" w:color="auto"/>
          </w:divBdr>
          <w:divsChild>
            <w:div w:id="851990473">
              <w:marLeft w:val="0"/>
              <w:marRight w:val="0"/>
              <w:marTop w:val="0"/>
              <w:marBottom w:val="0"/>
              <w:divBdr>
                <w:top w:val="none" w:sz="0" w:space="0" w:color="auto"/>
                <w:left w:val="none" w:sz="0" w:space="0" w:color="auto"/>
                <w:bottom w:val="none" w:sz="0" w:space="0" w:color="auto"/>
                <w:right w:val="none" w:sz="0" w:space="0" w:color="auto"/>
              </w:divBdr>
              <w:divsChild>
                <w:div w:id="680399771">
                  <w:marLeft w:val="0"/>
                  <w:marRight w:val="0"/>
                  <w:marTop w:val="0"/>
                  <w:marBottom w:val="0"/>
                  <w:divBdr>
                    <w:top w:val="none" w:sz="0" w:space="0" w:color="auto"/>
                    <w:left w:val="none" w:sz="0" w:space="0" w:color="auto"/>
                    <w:bottom w:val="none" w:sz="0" w:space="0" w:color="auto"/>
                    <w:right w:val="none" w:sz="0" w:space="0" w:color="auto"/>
                  </w:divBdr>
                  <w:divsChild>
                    <w:div w:id="20600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368336959">
      <w:bodyDiv w:val="1"/>
      <w:marLeft w:val="0"/>
      <w:marRight w:val="0"/>
      <w:marTop w:val="0"/>
      <w:marBottom w:val="0"/>
      <w:divBdr>
        <w:top w:val="none" w:sz="0" w:space="0" w:color="auto"/>
        <w:left w:val="none" w:sz="0" w:space="0" w:color="auto"/>
        <w:bottom w:val="none" w:sz="0" w:space="0" w:color="auto"/>
        <w:right w:val="none" w:sz="0" w:space="0" w:color="auto"/>
      </w:divBdr>
    </w:div>
    <w:div w:id="1400010131">
      <w:bodyDiv w:val="1"/>
      <w:marLeft w:val="0"/>
      <w:marRight w:val="0"/>
      <w:marTop w:val="0"/>
      <w:marBottom w:val="0"/>
      <w:divBdr>
        <w:top w:val="none" w:sz="0" w:space="0" w:color="auto"/>
        <w:left w:val="none" w:sz="0" w:space="0" w:color="auto"/>
        <w:bottom w:val="none" w:sz="0" w:space="0" w:color="auto"/>
        <w:right w:val="none" w:sz="0" w:space="0" w:color="auto"/>
      </w:divBdr>
    </w:div>
    <w:div w:id="1479035659">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6207084">
      <w:bodyDiv w:val="1"/>
      <w:marLeft w:val="0"/>
      <w:marRight w:val="0"/>
      <w:marTop w:val="0"/>
      <w:marBottom w:val="0"/>
      <w:divBdr>
        <w:top w:val="none" w:sz="0" w:space="0" w:color="auto"/>
        <w:left w:val="none" w:sz="0" w:space="0" w:color="auto"/>
        <w:bottom w:val="none" w:sz="0" w:space="0" w:color="auto"/>
        <w:right w:val="none" w:sz="0" w:space="0" w:color="auto"/>
      </w:divBdr>
      <w:divsChild>
        <w:div w:id="63649261">
          <w:marLeft w:val="0"/>
          <w:marRight w:val="0"/>
          <w:marTop w:val="0"/>
          <w:marBottom w:val="0"/>
          <w:divBdr>
            <w:top w:val="none" w:sz="0" w:space="0" w:color="auto"/>
            <w:left w:val="none" w:sz="0" w:space="0" w:color="auto"/>
            <w:bottom w:val="none" w:sz="0" w:space="0" w:color="auto"/>
            <w:right w:val="none" w:sz="0" w:space="0" w:color="auto"/>
          </w:divBdr>
          <w:divsChild>
            <w:div w:id="1572306276">
              <w:marLeft w:val="0"/>
              <w:marRight w:val="0"/>
              <w:marTop w:val="0"/>
              <w:marBottom w:val="0"/>
              <w:divBdr>
                <w:top w:val="none" w:sz="0" w:space="0" w:color="auto"/>
                <w:left w:val="none" w:sz="0" w:space="0" w:color="auto"/>
                <w:bottom w:val="none" w:sz="0" w:space="0" w:color="auto"/>
                <w:right w:val="none" w:sz="0" w:space="0" w:color="auto"/>
              </w:divBdr>
              <w:divsChild>
                <w:div w:id="268584464">
                  <w:marLeft w:val="0"/>
                  <w:marRight w:val="0"/>
                  <w:marTop w:val="0"/>
                  <w:marBottom w:val="0"/>
                  <w:divBdr>
                    <w:top w:val="none" w:sz="0" w:space="0" w:color="auto"/>
                    <w:left w:val="none" w:sz="0" w:space="0" w:color="auto"/>
                    <w:bottom w:val="none" w:sz="0" w:space="0" w:color="auto"/>
                    <w:right w:val="none" w:sz="0" w:space="0" w:color="auto"/>
                  </w:divBdr>
                  <w:divsChild>
                    <w:div w:id="7655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799">
          <w:marLeft w:val="0"/>
          <w:marRight w:val="0"/>
          <w:marTop w:val="0"/>
          <w:marBottom w:val="0"/>
          <w:divBdr>
            <w:top w:val="none" w:sz="0" w:space="0" w:color="auto"/>
            <w:left w:val="none" w:sz="0" w:space="0" w:color="auto"/>
            <w:bottom w:val="none" w:sz="0" w:space="0" w:color="auto"/>
            <w:right w:val="none" w:sz="0" w:space="0" w:color="auto"/>
          </w:divBdr>
          <w:divsChild>
            <w:div w:id="1902398461">
              <w:marLeft w:val="0"/>
              <w:marRight w:val="0"/>
              <w:marTop w:val="0"/>
              <w:marBottom w:val="0"/>
              <w:divBdr>
                <w:top w:val="none" w:sz="0" w:space="0" w:color="auto"/>
                <w:left w:val="none" w:sz="0" w:space="0" w:color="auto"/>
                <w:bottom w:val="none" w:sz="0" w:space="0" w:color="auto"/>
                <w:right w:val="none" w:sz="0" w:space="0" w:color="auto"/>
              </w:divBdr>
              <w:divsChild>
                <w:div w:id="524903297">
                  <w:marLeft w:val="0"/>
                  <w:marRight w:val="0"/>
                  <w:marTop w:val="0"/>
                  <w:marBottom w:val="0"/>
                  <w:divBdr>
                    <w:top w:val="none" w:sz="0" w:space="0" w:color="auto"/>
                    <w:left w:val="none" w:sz="0" w:space="0" w:color="auto"/>
                    <w:bottom w:val="none" w:sz="0" w:space="0" w:color="auto"/>
                    <w:right w:val="none" w:sz="0" w:space="0" w:color="auto"/>
                  </w:divBdr>
                  <w:divsChild>
                    <w:div w:id="1698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18704270">
      <w:bodyDiv w:val="1"/>
      <w:marLeft w:val="0"/>
      <w:marRight w:val="0"/>
      <w:marTop w:val="0"/>
      <w:marBottom w:val="0"/>
      <w:divBdr>
        <w:top w:val="none" w:sz="0" w:space="0" w:color="auto"/>
        <w:left w:val="none" w:sz="0" w:space="0" w:color="auto"/>
        <w:bottom w:val="none" w:sz="0" w:space="0" w:color="auto"/>
        <w:right w:val="none" w:sz="0" w:space="0" w:color="auto"/>
      </w:divBdr>
      <w:divsChild>
        <w:div w:id="568616258">
          <w:marLeft w:val="0"/>
          <w:marRight w:val="0"/>
          <w:marTop w:val="0"/>
          <w:marBottom w:val="0"/>
          <w:divBdr>
            <w:top w:val="none" w:sz="0" w:space="0" w:color="auto"/>
            <w:left w:val="none" w:sz="0" w:space="0" w:color="auto"/>
            <w:bottom w:val="none" w:sz="0" w:space="0" w:color="auto"/>
            <w:right w:val="none" w:sz="0" w:space="0" w:color="auto"/>
          </w:divBdr>
          <w:divsChild>
            <w:div w:id="966815272">
              <w:marLeft w:val="0"/>
              <w:marRight w:val="0"/>
              <w:marTop w:val="0"/>
              <w:marBottom w:val="0"/>
              <w:divBdr>
                <w:top w:val="none" w:sz="0" w:space="0" w:color="auto"/>
                <w:left w:val="none" w:sz="0" w:space="0" w:color="auto"/>
                <w:bottom w:val="none" w:sz="0" w:space="0" w:color="auto"/>
                <w:right w:val="none" w:sz="0" w:space="0" w:color="auto"/>
              </w:divBdr>
              <w:divsChild>
                <w:div w:id="641271663">
                  <w:marLeft w:val="0"/>
                  <w:marRight w:val="0"/>
                  <w:marTop w:val="0"/>
                  <w:marBottom w:val="0"/>
                  <w:divBdr>
                    <w:top w:val="none" w:sz="0" w:space="0" w:color="auto"/>
                    <w:left w:val="none" w:sz="0" w:space="0" w:color="auto"/>
                    <w:bottom w:val="none" w:sz="0" w:space="0" w:color="auto"/>
                    <w:right w:val="none" w:sz="0" w:space="0" w:color="auto"/>
                  </w:divBdr>
                  <w:divsChild>
                    <w:div w:id="360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198">
          <w:marLeft w:val="0"/>
          <w:marRight w:val="0"/>
          <w:marTop w:val="0"/>
          <w:marBottom w:val="0"/>
          <w:divBdr>
            <w:top w:val="none" w:sz="0" w:space="0" w:color="auto"/>
            <w:left w:val="none" w:sz="0" w:space="0" w:color="auto"/>
            <w:bottom w:val="none" w:sz="0" w:space="0" w:color="auto"/>
            <w:right w:val="none" w:sz="0" w:space="0" w:color="auto"/>
          </w:divBdr>
          <w:divsChild>
            <w:div w:id="655646519">
              <w:marLeft w:val="0"/>
              <w:marRight w:val="0"/>
              <w:marTop w:val="0"/>
              <w:marBottom w:val="0"/>
              <w:divBdr>
                <w:top w:val="none" w:sz="0" w:space="0" w:color="auto"/>
                <w:left w:val="none" w:sz="0" w:space="0" w:color="auto"/>
                <w:bottom w:val="none" w:sz="0" w:space="0" w:color="auto"/>
                <w:right w:val="none" w:sz="0" w:space="0" w:color="auto"/>
              </w:divBdr>
              <w:divsChild>
                <w:div w:id="759446873">
                  <w:marLeft w:val="0"/>
                  <w:marRight w:val="0"/>
                  <w:marTop w:val="0"/>
                  <w:marBottom w:val="0"/>
                  <w:divBdr>
                    <w:top w:val="none" w:sz="0" w:space="0" w:color="auto"/>
                    <w:left w:val="none" w:sz="0" w:space="0" w:color="auto"/>
                    <w:bottom w:val="none" w:sz="0" w:space="0" w:color="auto"/>
                    <w:right w:val="none" w:sz="0" w:space="0" w:color="auto"/>
                  </w:divBdr>
                  <w:divsChild>
                    <w:div w:id="9351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1785035250">
      <w:bodyDiv w:val="1"/>
      <w:marLeft w:val="0"/>
      <w:marRight w:val="0"/>
      <w:marTop w:val="0"/>
      <w:marBottom w:val="0"/>
      <w:divBdr>
        <w:top w:val="none" w:sz="0" w:space="0" w:color="auto"/>
        <w:left w:val="none" w:sz="0" w:space="0" w:color="auto"/>
        <w:bottom w:val="none" w:sz="0" w:space="0" w:color="auto"/>
        <w:right w:val="none" w:sz="0" w:space="0" w:color="auto"/>
      </w:divBdr>
    </w:div>
    <w:div w:id="1949852265">
      <w:bodyDiv w:val="1"/>
      <w:marLeft w:val="0"/>
      <w:marRight w:val="0"/>
      <w:marTop w:val="0"/>
      <w:marBottom w:val="0"/>
      <w:divBdr>
        <w:top w:val="none" w:sz="0" w:space="0" w:color="auto"/>
        <w:left w:val="none" w:sz="0" w:space="0" w:color="auto"/>
        <w:bottom w:val="none" w:sz="0" w:space="0" w:color="auto"/>
        <w:right w:val="none" w:sz="0" w:space="0" w:color="auto"/>
      </w:divBdr>
    </w:div>
    <w:div w:id="2030254769">
      <w:bodyDiv w:val="1"/>
      <w:marLeft w:val="0"/>
      <w:marRight w:val="0"/>
      <w:marTop w:val="0"/>
      <w:marBottom w:val="0"/>
      <w:divBdr>
        <w:top w:val="none" w:sz="0" w:space="0" w:color="auto"/>
        <w:left w:val="none" w:sz="0" w:space="0" w:color="auto"/>
        <w:bottom w:val="none" w:sz="0" w:space="0" w:color="auto"/>
        <w:right w:val="none" w:sz="0" w:space="0" w:color="auto"/>
      </w:divBdr>
    </w:div>
    <w:div w:id="2038851591">
      <w:bodyDiv w:val="1"/>
      <w:marLeft w:val="0"/>
      <w:marRight w:val="0"/>
      <w:marTop w:val="0"/>
      <w:marBottom w:val="0"/>
      <w:divBdr>
        <w:top w:val="none" w:sz="0" w:space="0" w:color="auto"/>
        <w:left w:val="none" w:sz="0" w:space="0" w:color="auto"/>
        <w:bottom w:val="none" w:sz="0" w:space="0" w:color="auto"/>
        <w:right w:val="none" w:sz="0" w:space="0" w:color="auto"/>
      </w:divBdr>
    </w:div>
    <w:div w:id="2060785439">
      <w:bodyDiv w:val="1"/>
      <w:marLeft w:val="0"/>
      <w:marRight w:val="0"/>
      <w:marTop w:val="0"/>
      <w:marBottom w:val="0"/>
      <w:divBdr>
        <w:top w:val="none" w:sz="0" w:space="0" w:color="auto"/>
        <w:left w:val="none" w:sz="0" w:space="0" w:color="auto"/>
        <w:bottom w:val="none" w:sz="0" w:space="0" w:color="auto"/>
        <w:right w:val="none" w:sz="0" w:space="0" w:color="auto"/>
      </w:divBdr>
      <w:divsChild>
        <w:div w:id="1662153328">
          <w:marLeft w:val="0"/>
          <w:marRight w:val="0"/>
          <w:marTop w:val="0"/>
          <w:marBottom w:val="0"/>
          <w:divBdr>
            <w:top w:val="none" w:sz="0" w:space="0" w:color="auto"/>
            <w:left w:val="none" w:sz="0" w:space="0" w:color="auto"/>
            <w:bottom w:val="none" w:sz="0" w:space="0" w:color="auto"/>
            <w:right w:val="none" w:sz="0" w:space="0" w:color="auto"/>
          </w:divBdr>
          <w:divsChild>
            <w:div w:id="1546940436">
              <w:marLeft w:val="0"/>
              <w:marRight w:val="0"/>
              <w:marTop w:val="0"/>
              <w:marBottom w:val="0"/>
              <w:divBdr>
                <w:top w:val="none" w:sz="0" w:space="0" w:color="auto"/>
                <w:left w:val="none" w:sz="0" w:space="0" w:color="auto"/>
                <w:bottom w:val="none" w:sz="0" w:space="0" w:color="auto"/>
                <w:right w:val="none" w:sz="0" w:space="0" w:color="auto"/>
              </w:divBdr>
              <w:divsChild>
                <w:div w:id="848636503">
                  <w:marLeft w:val="0"/>
                  <w:marRight w:val="0"/>
                  <w:marTop w:val="0"/>
                  <w:marBottom w:val="0"/>
                  <w:divBdr>
                    <w:top w:val="none" w:sz="0" w:space="0" w:color="auto"/>
                    <w:left w:val="none" w:sz="0" w:space="0" w:color="auto"/>
                    <w:bottom w:val="none" w:sz="0" w:space="0" w:color="auto"/>
                    <w:right w:val="none" w:sz="0" w:space="0" w:color="auto"/>
                  </w:divBdr>
                  <w:divsChild>
                    <w:div w:id="380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7099">
          <w:marLeft w:val="0"/>
          <w:marRight w:val="0"/>
          <w:marTop w:val="0"/>
          <w:marBottom w:val="0"/>
          <w:divBdr>
            <w:top w:val="none" w:sz="0" w:space="0" w:color="auto"/>
            <w:left w:val="none" w:sz="0" w:space="0" w:color="auto"/>
            <w:bottom w:val="none" w:sz="0" w:space="0" w:color="auto"/>
            <w:right w:val="none" w:sz="0" w:space="0" w:color="auto"/>
          </w:divBdr>
          <w:divsChild>
            <w:div w:id="923495192">
              <w:marLeft w:val="0"/>
              <w:marRight w:val="0"/>
              <w:marTop w:val="0"/>
              <w:marBottom w:val="0"/>
              <w:divBdr>
                <w:top w:val="none" w:sz="0" w:space="0" w:color="auto"/>
                <w:left w:val="none" w:sz="0" w:space="0" w:color="auto"/>
                <w:bottom w:val="none" w:sz="0" w:space="0" w:color="auto"/>
                <w:right w:val="none" w:sz="0" w:space="0" w:color="auto"/>
              </w:divBdr>
              <w:divsChild>
                <w:div w:id="362676492">
                  <w:marLeft w:val="0"/>
                  <w:marRight w:val="0"/>
                  <w:marTop w:val="0"/>
                  <w:marBottom w:val="0"/>
                  <w:divBdr>
                    <w:top w:val="none" w:sz="0" w:space="0" w:color="auto"/>
                    <w:left w:val="none" w:sz="0" w:space="0" w:color="auto"/>
                    <w:bottom w:val="none" w:sz="0" w:space="0" w:color="auto"/>
                    <w:right w:val="none" w:sz="0" w:space="0" w:color="auto"/>
                  </w:divBdr>
                  <w:divsChild>
                    <w:div w:id="149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b3a67-ce1d-48fa-9734-abc02e08f0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6" ma:contentTypeDescription="Create a new document." ma:contentTypeScope="" ma:versionID="a0e6900e8d4b38602bdab1260649d13a">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95ab66316a120ed1887ef423ddb7ae46"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 ds:uri="ac6b3a67-ce1d-48fa-9734-abc02e08f02a"/>
  </ds:schemaRefs>
</ds:datastoreItem>
</file>

<file path=customXml/itemProps2.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3.xml><?xml version="1.0" encoding="utf-8"?>
<ds:datastoreItem xmlns:ds="http://schemas.openxmlformats.org/officeDocument/2006/customXml" ds:itemID="{C5E93821-0856-4864-8D0A-946D385C5AE8}">
  <ds:schemaRefs>
    <ds:schemaRef ds:uri="http://schemas.microsoft.com/sharepoint/v3/contenttype/forms"/>
  </ds:schemaRefs>
</ds:datastoreItem>
</file>

<file path=customXml/itemProps4.xml><?xml version="1.0" encoding="utf-8"?>
<ds:datastoreItem xmlns:ds="http://schemas.openxmlformats.org/officeDocument/2006/customXml" ds:itemID="{CD4F6C7A-B1AE-4B1D-9B6A-AF9BA669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3708</Words>
  <Characters>21138</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Abdul Diop</cp:lastModifiedBy>
  <cp:revision>46</cp:revision>
  <cp:lastPrinted>2024-10-29T04:15:00Z</cp:lastPrinted>
  <dcterms:created xsi:type="dcterms:W3CDTF">2024-10-29T00:38:00Z</dcterms:created>
  <dcterms:modified xsi:type="dcterms:W3CDTF">2024-10-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